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5670" w14:textId="355BB7AB" w:rsidR="00851C40" w:rsidRPr="00831558" w:rsidRDefault="00851C40">
      <w:pPr>
        <w:rPr>
          <w:rFonts w:ascii="Myriad Pro" w:hAnsi="Myriad Pro" w:cstheme="majorHAnsi"/>
          <w:b/>
          <w:bCs/>
          <w:color w:val="000000"/>
          <w:lang w:val="es-ES" w:eastAsia="en-PH"/>
        </w:rPr>
      </w:pPr>
    </w:p>
    <w:p w14:paraId="113B31CE" w14:textId="6BAA4D2B" w:rsidR="00D1617E" w:rsidRPr="00831558" w:rsidRDefault="00B34D8D" w:rsidP="00B34D8D">
      <w:pPr>
        <w:jc w:val="right"/>
        <w:rPr>
          <w:rFonts w:ascii="Myriad Pro" w:hAnsi="Myriad Pro" w:cstheme="majorHAnsi"/>
          <w:b/>
          <w:bCs/>
          <w:color w:val="000000"/>
          <w:lang w:val="es-ES" w:eastAsia="en-PH"/>
        </w:rPr>
      </w:pPr>
      <w:r w:rsidRPr="00831558">
        <w:rPr>
          <w:rFonts w:ascii="Myriad Pro" w:hAnsi="Myriad Pro" w:cstheme="majorHAnsi"/>
          <w:b/>
          <w:bCs/>
          <w:color w:val="000000"/>
          <w:lang w:val="es-ES" w:eastAsia="en-PH"/>
        </w:rPr>
        <w:t xml:space="preserve">ANEXO </w:t>
      </w:r>
      <w:r w:rsidRPr="00831558">
        <w:rPr>
          <w:rFonts w:ascii="Myriad Pro" w:hAnsi="Myriad Pro" w:cstheme="majorHAnsi"/>
          <w:b/>
        </w:rPr>
        <w:t xml:space="preserve">No. </w:t>
      </w:r>
      <w:r w:rsidR="00046647" w:rsidRPr="00831558">
        <w:rPr>
          <w:rFonts w:ascii="Myriad Pro" w:hAnsi="Myriad Pro" w:cstheme="majorHAnsi"/>
          <w:b/>
        </w:rPr>
        <w:t>2</w:t>
      </w:r>
    </w:p>
    <w:p w14:paraId="27ABEB31" w14:textId="096A7DD6" w:rsidR="00B34D8D" w:rsidRPr="00831558" w:rsidRDefault="00B34D8D" w:rsidP="00B34D8D">
      <w:pPr>
        <w:ind w:left="360"/>
        <w:jc w:val="right"/>
        <w:rPr>
          <w:rFonts w:ascii="Myriad Pro" w:hAnsi="Myriad Pro" w:cstheme="majorHAnsi"/>
          <w:b/>
          <w:bCs/>
          <w:color w:val="000000"/>
          <w:lang w:val="es-ES" w:eastAsia="en-PH"/>
        </w:rPr>
      </w:pPr>
    </w:p>
    <w:p w14:paraId="556A35B6" w14:textId="77777777" w:rsidR="00B34D8D" w:rsidRPr="00831558" w:rsidRDefault="00B34D8D" w:rsidP="00B34D8D">
      <w:pPr>
        <w:ind w:left="360"/>
        <w:jc w:val="right"/>
        <w:rPr>
          <w:rFonts w:ascii="Myriad Pro" w:hAnsi="Myriad Pro" w:cstheme="majorHAnsi"/>
          <w:b/>
          <w:bCs/>
          <w:color w:val="000000"/>
          <w:lang w:val="es-ES" w:eastAsia="en-PH"/>
        </w:rPr>
      </w:pPr>
    </w:p>
    <w:p w14:paraId="72C59940" w14:textId="77777777" w:rsidR="00D1617E" w:rsidRPr="00831558" w:rsidRDefault="00D1617E" w:rsidP="00D1617E">
      <w:pPr>
        <w:ind w:left="360"/>
        <w:jc w:val="center"/>
        <w:rPr>
          <w:rFonts w:ascii="Myriad Pro" w:hAnsi="Myriad Pro" w:cstheme="majorHAnsi"/>
          <w:b/>
          <w:bCs/>
          <w:color w:val="000000"/>
          <w:lang w:val="es-ES" w:eastAsia="en-PH"/>
        </w:rPr>
      </w:pPr>
      <w:r w:rsidRPr="00831558">
        <w:rPr>
          <w:rFonts w:ascii="Myriad Pro" w:hAnsi="Myriad Pro" w:cstheme="majorHAnsi"/>
          <w:b/>
          <w:bCs/>
          <w:color w:val="000000"/>
          <w:lang w:val="es-ES" w:eastAsia="en-PH"/>
        </w:rPr>
        <w:t xml:space="preserve"> CARTA DEL OFERENTE AL PNUD CONFIRMANDO INTERÉS Y DISPONIBILIDAD</w:t>
      </w:r>
    </w:p>
    <w:p w14:paraId="21951228" w14:textId="77777777" w:rsidR="00D1617E" w:rsidRPr="00831558" w:rsidRDefault="00D1617E" w:rsidP="00D1617E">
      <w:pPr>
        <w:ind w:left="360"/>
        <w:jc w:val="center"/>
        <w:rPr>
          <w:rFonts w:ascii="Myriad Pro" w:hAnsi="Myriad Pro" w:cstheme="majorHAnsi"/>
          <w:b/>
          <w:bCs/>
          <w:color w:val="000000"/>
          <w:lang w:val="es-ES" w:eastAsia="en-PH"/>
        </w:rPr>
      </w:pPr>
      <w:r w:rsidRPr="00831558">
        <w:rPr>
          <w:rFonts w:ascii="Myriad Pro" w:hAnsi="Myriad Pro" w:cstheme="majorHAnsi"/>
          <w:b/>
          <w:bCs/>
          <w:color w:val="000000"/>
          <w:lang w:val="es-ES" w:eastAsia="en-PH"/>
        </w:rPr>
        <w:t>PARA LA ASIGNACIÓN COMO CONTRATISTA INDIVIDUAL (CI)</w:t>
      </w:r>
    </w:p>
    <w:p w14:paraId="6EE63D34" w14:textId="77777777" w:rsidR="00D1617E" w:rsidRPr="00831558" w:rsidRDefault="00D1617E" w:rsidP="00D1617E">
      <w:pPr>
        <w:ind w:left="360"/>
        <w:jc w:val="both"/>
        <w:rPr>
          <w:rFonts w:ascii="Myriad Pro" w:hAnsi="Myriad Pro" w:cstheme="majorHAnsi"/>
          <w:b/>
          <w:bCs/>
          <w:color w:val="000000"/>
          <w:lang w:val="es-ES" w:eastAsia="en-PH"/>
        </w:rPr>
      </w:pPr>
    </w:p>
    <w:p w14:paraId="11C6E855" w14:textId="77777777" w:rsidR="00D1617E" w:rsidRPr="00831558" w:rsidRDefault="00D1617E" w:rsidP="00D1617E">
      <w:pPr>
        <w:ind w:left="360"/>
        <w:jc w:val="both"/>
        <w:rPr>
          <w:rFonts w:ascii="Myriad Pro" w:hAnsi="Myriad Pro" w:cstheme="majorHAnsi"/>
          <w:b/>
          <w:bCs/>
          <w:color w:val="000000"/>
          <w:lang w:val="es-ES" w:eastAsia="en-PH"/>
        </w:rPr>
      </w:pPr>
    </w:p>
    <w:p w14:paraId="16CBC2D9" w14:textId="77777777" w:rsidR="00D1617E" w:rsidRPr="00831558" w:rsidRDefault="00D1617E" w:rsidP="00D1617E">
      <w:pPr>
        <w:ind w:left="6840" w:firstLine="360"/>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Insertar fecha]</w:t>
      </w:r>
    </w:p>
    <w:p w14:paraId="21FEBAA1" w14:textId="77777777" w:rsidR="00D1617E" w:rsidRPr="00831558" w:rsidRDefault="00D1617E" w:rsidP="00D1617E">
      <w:pPr>
        <w:ind w:left="360"/>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 xml:space="preserve"> </w:t>
      </w:r>
    </w:p>
    <w:p w14:paraId="444A6404" w14:textId="77777777" w:rsidR="00D1617E" w:rsidRPr="00831558" w:rsidRDefault="00D1617E" w:rsidP="00D1617E">
      <w:pPr>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Señores</w:t>
      </w:r>
    </w:p>
    <w:p w14:paraId="74EBC9C3" w14:textId="77777777" w:rsidR="00D1617E" w:rsidRPr="00831558" w:rsidRDefault="00D1617E" w:rsidP="00D1617E">
      <w:pPr>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Programa de las Naciones Unidas para el Desarrollo</w:t>
      </w:r>
    </w:p>
    <w:p w14:paraId="14A835A7" w14:textId="77777777" w:rsidR="00D1617E" w:rsidRPr="00831558" w:rsidRDefault="00D1617E" w:rsidP="00D1617E">
      <w:pPr>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Lima, Perú</w:t>
      </w:r>
    </w:p>
    <w:p w14:paraId="0624EEA1" w14:textId="230849F5" w:rsidR="00D1617E" w:rsidRDefault="00D1617E" w:rsidP="00D1617E">
      <w:pPr>
        <w:jc w:val="both"/>
        <w:rPr>
          <w:rFonts w:ascii="Myriad Pro" w:hAnsi="Myriad Pro" w:cstheme="majorHAnsi"/>
          <w:bCs/>
          <w:color w:val="000000"/>
          <w:lang w:val="es-ES" w:eastAsia="en-PH"/>
        </w:rPr>
      </w:pPr>
    </w:p>
    <w:p w14:paraId="1009FE78" w14:textId="77777777" w:rsidR="00584296" w:rsidRPr="00831558" w:rsidRDefault="00584296" w:rsidP="00D1617E">
      <w:pPr>
        <w:jc w:val="both"/>
        <w:rPr>
          <w:rFonts w:ascii="Myriad Pro" w:hAnsi="Myriad Pro" w:cstheme="majorHAnsi"/>
          <w:bCs/>
          <w:color w:val="000000"/>
          <w:lang w:val="es-ES" w:eastAsia="en-PH"/>
        </w:rPr>
      </w:pPr>
    </w:p>
    <w:p w14:paraId="51E35CFF" w14:textId="77777777" w:rsidR="00D1617E" w:rsidRPr="00831558" w:rsidRDefault="00D1617E" w:rsidP="00D1617E">
      <w:pPr>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Estimados señores:</w:t>
      </w:r>
    </w:p>
    <w:p w14:paraId="1A73798E" w14:textId="77777777" w:rsidR="00D1617E" w:rsidRPr="00831558" w:rsidRDefault="00D1617E" w:rsidP="00D1617E">
      <w:pPr>
        <w:jc w:val="both"/>
        <w:rPr>
          <w:rFonts w:ascii="Myriad Pro" w:hAnsi="Myriad Pro" w:cstheme="majorHAnsi"/>
          <w:bCs/>
          <w:color w:val="000000"/>
          <w:lang w:val="es-ES" w:eastAsia="en-PH"/>
        </w:rPr>
      </w:pPr>
    </w:p>
    <w:p w14:paraId="5B0B0B09" w14:textId="77777777" w:rsidR="00D1617E" w:rsidRPr="00831558" w:rsidRDefault="00D1617E" w:rsidP="00D1617E">
      <w:pPr>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Por la presente declaro que:</w:t>
      </w:r>
    </w:p>
    <w:p w14:paraId="5578C085" w14:textId="77777777" w:rsidR="0024687B" w:rsidRPr="00831558" w:rsidRDefault="0024687B" w:rsidP="0024687B">
      <w:pPr>
        <w:widowControl w:val="0"/>
        <w:jc w:val="both"/>
        <w:rPr>
          <w:rFonts w:ascii="Myriad Pro" w:hAnsi="Myriad Pro" w:cstheme="majorHAnsi"/>
          <w:bCs/>
          <w:color w:val="000000"/>
          <w:lang w:val="es-ES" w:eastAsia="en-PH"/>
        </w:rPr>
      </w:pPr>
    </w:p>
    <w:p w14:paraId="1EA8DD0E" w14:textId="70C293DA" w:rsidR="00A52780" w:rsidRPr="000A2F36" w:rsidRDefault="00D1617E" w:rsidP="003A2DF7">
      <w:pPr>
        <w:widowControl w:val="0"/>
        <w:jc w:val="both"/>
        <w:rPr>
          <w:rFonts w:ascii="Myriad Pro" w:hAnsi="Myriad Pro" w:cstheme="minorHAnsi"/>
          <w:b/>
          <w:color w:val="FF0000"/>
          <w:lang w:val="es-PA"/>
        </w:rPr>
      </w:pPr>
      <w:r w:rsidRPr="00831558">
        <w:rPr>
          <w:rFonts w:ascii="Myriad Pro" w:eastAsia="Times New Roman" w:hAnsi="Myriad Pro" w:cstheme="majorHAnsi"/>
          <w:bCs/>
          <w:color w:val="000000"/>
          <w:lang w:val="es-ES" w:eastAsia="en-PH"/>
        </w:rPr>
        <w:t xml:space="preserve">He leído, entendido y acepto los términos de referencia que describen las funciones y responsabilidades del proceso de referencia </w:t>
      </w:r>
      <w:r w:rsidR="00B34D8D" w:rsidRPr="00831558">
        <w:rPr>
          <w:rFonts w:ascii="Myriad Pro" w:eastAsia="Times New Roman" w:hAnsi="Myriad Pro" w:cstheme="majorHAnsi"/>
          <w:bCs/>
          <w:color w:val="000000"/>
          <w:lang w:val="es-ES" w:eastAsia="en-PH"/>
        </w:rPr>
        <w:t>PNUD/</w:t>
      </w:r>
      <w:r w:rsidR="00A85E3A" w:rsidRPr="00831558">
        <w:rPr>
          <w:rFonts w:ascii="Myriad Pro" w:eastAsia="Times New Roman" w:hAnsi="Myriad Pro" w:cstheme="majorHAnsi"/>
          <w:bCs/>
          <w:color w:val="000000"/>
          <w:lang w:val="es-ES" w:eastAsia="en-PH"/>
        </w:rPr>
        <w:t>I</w:t>
      </w:r>
      <w:r w:rsidR="00B34D8D" w:rsidRPr="00831558">
        <w:rPr>
          <w:rFonts w:ascii="Myriad Pro" w:eastAsia="Times New Roman" w:hAnsi="Myriad Pro" w:cstheme="majorHAnsi"/>
          <w:bCs/>
          <w:color w:val="000000"/>
          <w:lang w:val="es-ES" w:eastAsia="en-PH"/>
        </w:rPr>
        <w:t>C-</w:t>
      </w:r>
      <w:r w:rsidR="000855ED" w:rsidRPr="00831558">
        <w:rPr>
          <w:rFonts w:ascii="Myriad Pro" w:eastAsia="Times New Roman" w:hAnsi="Myriad Pro" w:cstheme="majorHAnsi"/>
          <w:bCs/>
          <w:color w:val="000000"/>
          <w:lang w:val="es-ES" w:eastAsia="en-PH"/>
        </w:rPr>
        <w:t>430</w:t>
      </w:r>
      <w:r w:rsidR="00B34D8D" w:rsidRPr="00831558">
        <w:rPr>
          <w:rFonts w:ascii="Myriad Pro" w:eastAsia="Times New Roman" w:hAnsi="Myriad Pro" w:cstheme="majorHAnsi"/>
          <w:bCs/>
          <w:color w:val="000000"/>
          <w:lang w:val="es-ES" w:eastAsia="en-PH"/>
        </w:rPr>
        <w:t xml:space="preserve">/2019 - </w:t>
      </w:r>
      <w:r w:rsidR="003A2DF7" w:rsidRPr="00FF0EE7">
        <w:rPr>
          <w:rFonts w:ascii="Myriad Pro" w:hAnsi="Myriad Pro" w:cstheme="minorHAnsi"/>
          <w:lang w:val="es-PA"/>
        </w:rPr>
        <w:t>“Servicio de asistencia técnica a los Gobiernos Regionales Ucayali y Huánuco para la aplicación de la Guía de Planes Territoriales del CEPLAN durante el proceso de actualización de su Plan de Desarrollo Regional Concertado (PDRC)</w:t>
      </w:r>
      <w:r w:rsidR="00A52780" w:rsidRPr="00831558">
        <w:rPr>
          <w:rFonts w:ascii="Myriad Pro" w:eastAsia="Times New Roman" w:hAnsi="Myriad Pro" w:cstheme="majorHAnsi"/>
          <w:bCs/>
          <w:color w:val="000000"/>
          <w:lang w:val="es-ES" w:eastAsia="en-PH"/>
        </w:rPr>
        <w:t>”</w:t>
      </w:r>
      <w:r w:rsidR="00200D3B">
        <w:rPr>
          <w:rFonts w:ascii="Myriad Pro" w:eastAsia="Times New Roman" w:hAnsi="Myriad Pro" w:cstheme="majorHAnsi"/>
          <w:bCs/>
          <w:color w:val="000000"/>
          <w:lang w:val="es-ES" w:eastAsia="en-PH"/>
        </w:rPr>
        <w:t xml:space="preserve">, en la región de </w:t>
      </w:r>
      <w:r w:rsidR="00200D3B" w:rsidRPr="000A2F36">
        <w:rPr>
          <w:rFonts w:ascii="Myriad Pro" w:eastAsia="Times New Roman" w:hAnsi="Myriad Pro" w:cstheme="majorHAnsi"/>
          <w:b/>
          <w:bCs/>
          <w:color w:val="FF0000"/>
          <w:lang w:val="es-ES" w:eastAsia="en-PH"/>
        </w:rPr>
        <w:t>…………………………………………………..(INDICAR LA REGION A LA QUE POSTULA)</w:t>
      </w:r>
    </w:p>
    <w:p w14:paraId="23225D10" w14:textId="77777777" w:rsidR="00A44932" w:rsidRDefault="00A44932" w:rsidP="00A44932">
      <w:pPr>
        <w:jc w:val="both"/>
        <w:rPr>
          <w:rFonts w:ascii="Myriad Pro" w:eastAsia="Times New Roman" w:hAnsi="Myriad Pro" w:cstheme="majorHAnsi"/>
          <w:bCs/>
          <w:color w:val="000000"/>
          <w:lang w:val="es-PA" w:eastAsia="en-PH"/>
        </w:rPr>
      </w:pPr>
    </w:p>
    <w:p w14:paraId="3707989A" w14:textId="76595739" w:rsidR="00D1617E" w:rsidRPr="00A44932" w:rsidRDefault="00D1617E" w:rsidP="00A44932">
      <w:pPr>
        <w:numPr>
          <w:ilvl w:val="0"/>
          <w:numId w:val="5"/>
        </w:numPr>
        <w:ind w:left="284" w:hanging="284"/>
        <w:contextualSpacing/>
        <w:jc w:val="both"/>
        <w:rPr>
          <w:rFonts w:ascii="Myriad Pro" w:eastAsia="Times New Roman" w:hAnsi="Myriad Pro" w:cstheme="majorHAnsi"/>
          <w:bCs/>
          <w:color w:val="000000"/>
          <w:lang w:val="es-ES" w:eastAsia="en-PH"/>
        </w:rPr>
      </w:pPr>
      <w:r w:rsidRPr="00A44932">
        <w:rPr>
          <w:rFonts w:ascii="Myriad Pro" w:eastAsia="Times New Roman" w:hAnsi="Myriad Pro" w:cstheme="majorHAnsi"/>
          <w:bCs/>
          <w:color w:val="000000"/>
          <w:lang w:val="es-ES" w:eastAsia="en-PH"/>
        </w:rPr>
        <w:t>También he leído, entendido y acepto las Condiciones Generales del PNUD para la contratación de servicios de Contratistas Individuales;</w:t>
      </w:r>
    </w:p>
    <w:p w14:paraId="39760A23" w14:textId="77777777" w:rsidR="00D1617E" w:rsidRPr="00831558" w:rsidRDefault="00D1617E" w:rsidP="00D1617E">
      <w:pPr>
        <w:ind w:left="284"/>
        <w:jc w:val="both"/>
        <w:rPr>
          <w:rFonts w:ascii="Myriad Pro" w:eastAsia="Times New Roman" w:hAnsi="Myriad Pro" w:cstheme="majorHAnsi"/>
          <w:bCs/>
          <w:color w:val="000000"/>
          <w:lang w:val="es-ES" w:eastAsia="en-PH"/>
        </w:rPr>
      </w:pPr>
    </w:p>
    <w:p w14:paraId="006FB16B" w14:textId="77777777" w:rsidR="00D1617E" w:rsidRPr="00831558"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Por la presente propongo mis servicios y confirmo mi interés en realizar la asignación a través de la presentación de mi CV, que he firmado debidamente y adjunto como Anexo 1.</w:t>
      </w:r>
    </w:p>
    <w:p w14:paraId="57F5FB09" w14:textId="77777777" w:rsidR="00D1617E" w:rsidRPr="00831558" w:rsidRDefault="00D1617E" w:rsidP="00D1617E">
      <w:pPr>
        <w:ind w:left="284"/>
        <w:jc w:val="both"/>
        <w:rPr>
          <w:rFonts w:ascii="Myriad Pro" w:eastAsia="Times New Roman" w:hAnsi="Myriad Pro" w:cstheme="majorHAnsi"/>
          <w:bCs/>
          <w:color w:val="000000"/>
          <w:lang w:val="es-ES" w:eastAsia="en-PH"/>
        </w:rPr>
      </w:pPr>
    </w:p>
    <w:p w14:paraId="12AC65B6" w14:textId="77777777" w:rsidR="00D1617E" w:rsidRPr="00831558"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En cumplimiento con los requerimientos de los Términos de Referencia, confirmo que estoy disponible por la duración total del contrato, y llevaré a cabo los servicios de la forma descrita en mi propuesta.</w:t>
      </w:r>
    </w:p>
    <w:p w14:paraId="7AC6A319" w14:textId="77777777" w:rsidR="00D1617E" w:rsidRPr="00831558" w:rsidRDefault="00D1617E" w:rsidP="00D1617E">
      <w:pPr>
        <w:ind w:left="284"/>
        <w:jc w:val="both"/>
        <w:rPr>
          <w:rFonts w:ascii="Myriad Pro" w:eastAsia="Times New Roman" w:hAnsi="Myriad Pro" w:cstheme="majorHAnsi"/>
          <w:bCs/>
          <w:color w:val="000000"/>
          <w:lang w:val="es-ES" w:eastAsia="en-PH"/>
        </w:rPr>
      </w:pPr>
    </w:p>
    <w:p w14:paraId="316BE7D3" w14:textId="77777777" w:rsidR="00D1617E" w:rsidRPr="00831558"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 xml:space="preserve">Propongo realizar los servicios basado en la siguiente tarifa (seleccionar la opción correspondiente):  </w:t>
      </w:r>
    </w:p>
    <w:p w14:paraId="13A9594E" w14:textId="77777777" w:rsidR="00D1617E" w:rsidRPr="00831558" w:rsidRDefault="00D1617E" w:rsidP="00D1617E">
      <w:pPr>
        <w:ind w:left="567" w:hanging="567"/>
        <w:jc w:val="both"/>
        <w:rPr>
          <w:rFonts w:ascii="Myriad Pro" w:eastAsia="Times New Roman" w:hAnsi="Myriad Pro" w:cstheme="majorHAnsi"/>
          <w:bCs/>
          <w:color w:val="000000"/>
          <w:lang w:val="es-ES" w:eastAsia="en-PH"/>
        </w:rPr>
      </w:pPr>
    </w:p>
    <w:p w14:paraId="62D3BC08" w14:textId="0C63D135" w:rsidR="00D1617E" w:rsidRPr="00831558" w:rsidRDefault="00D1617E" w:rsidP="00D1617E">
      <w:pPr>
        <w:ind w:left="851" w:hanging="284"/>
        <w:jc w:val="both"/>
        <w:rPr>
          <w:rFonts w:ascii="Myriad Pro" w:eastAsia="Times New Roman" w:hAnsi="Myriad Pro" w:cstheme="majorHAnsi"/>
          <w:bCs/>
          <w:color w:val="000000"/>
          <w:lang w:val="es-ES" w:eastAsia="en-PH"/>
        </w:rPr>
      </w:pPr>
      <w:proofErr w:type="gramStart"/>
      <w:r w:rsidRPr="00831558">
        <w:rPr>
          <w:rFonts w:ascii="Myriad Pro" w:eastAsia="Times New Roman" w:hAnsi="Myriad Pro" w:cstheme="majorHAnsi"/>
          <w:bCs/>
          <w:color w:val="000000"/>
          <w:lang w:val="es-ES" w:eastAsia="en-PH"/>
        </w:rPr>
        <w:t>□  Una</w:t>
      </w:r>
      <w:proofErr w:type="gramEnd"/>
      <w:r w:rsidRPr="00831558">
        <w:rPr>
          <w:rFonts w:ascii="Myriad Pro" w:eastAsia="Times New Roman" w:hAnsi="Myriad Pro" w:cstheme="majorHAnsi"/>
          <w:bCs/>
          <w:color w:val="000000"/>
          <w:lang w:val="es-ES" w:eastAsia="en-PH"/>
        </w:rPr>
        <w:t xml:space="preserve"> suma global fija de </w:t>
      </w:r>
      <w:r w:rsidR="00F53740" w:rsidRPr="00831558">
        <w:rPr>
          <w:rFonts w:ascii="Myriad Pro" w:eastAsia="Times New Roman" w:hAnsi="Myriad Pro" w:cstheme="majorHAnsi"/>
          <w:bCs/>
          <w:color w:val="000000"/>
          <w:lang w:val="es-ES" w:eastAsia="en-PH"/>
        </w:rPr>
        <w:t>___________________________________</w:t>
      </w:r>
      <w:r w:rsidRPr="00831558">
        <w:rPr>
          <w:rFonts w:ascii="Myriad Pro" w:eastAsia="Times New Roman" w:hAnsi="Myriad Pro" w:cstheme="majorHAnsi"/>
          <w:bCs/>
          <w:color w:val="000000"/>
          <w:lang w:val="es-ES" w:eastAsia="en-PH"/>
        </w:rPr>
        <w:t>(indicar monto y moneda en palabras y en números) FAVOR NOTAR QUE EL MONTO GLOBAL DEBE COINCIDIR CON EL DESGLOSE DE COSTOS SOLICITADO MÁS ABAJO EN ESTE FORMULARIO], pagadera en la forma descrita en los Términos de Referencia.</w:t>
      </w:r>
    </w:p>
    <w:p w14:paraId="6FE16FAC" w14:textId="77777777" w:rsidR="00D1617E" w:rsidRPr="00831558" w:rsidRDefault="00D1617E" w:rsidP="00D1617E">
      <w:pPr>
        <w:ind w:left="567" w:hanging="567"/>
        <w:jc w:val="both"/>
        <w:rPr>
          <w:rFonts w:ascii="Myriad Pro" w:hAnsi="Myriad Pro" w:cstheme="majorHAnsi"/>
          <w:bCs/>
          <w:color w:val="000000"/>
          <w:lang w:val="es-ES" w:eastAsia="en-PH"/>
        </w:rPr>
      </w:pPr>
    </w:p>
    <w:p w14:paraId="3686017C" w14:textId="77777777" w:rsidR="00D1617E" w:rsidRPr="00831558"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Para efectos de la evaluación, se incluye en el Anexo 2 el desglose del monto de la suma global fija mencionada anteriormente;</w:t>
      </w:r>
    </w:p>
    <w:p w14:paraId="4DF3D062" w14:textId="77777777" w:rsidR="00D1617E" w:rsidRPr="00831558" w:rsidRDefault="00D1617E" w:rsidP="00D1617E">
      <w:pPr>
        <w:ind w:left="284"/>
        <w:jc w:val="both"/>
        <w:rPr>
          <w:rFonts w:ascii="Myriad Pro" w:eastAsia="Times New Roman" w:hAnsi="Myriad Pro" w:cstheme="majorHAnsi"/>
          <w:bCs/>
          <w:color w:val="000000"/>
          <w:lang w:val="es-ES" w:eastAsia="en-PH"/>
        </w:rPr>
      </w:pPr>
    </w:p>
    <w:p w14:paraId="1D8E0D61" w14:textId="34FDCDBA" w:rsidR="00D1617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lastRenderedPageBreak/>
        <w:t xml:space="preserve">Reconozco que el pago de las cantidades antes mencionadas se realizará con base a la entrega de mis productos dentro del plazo especificado en los Términos de Referencia, los cuales estarán sujetos a la revisión del PNUD, la aceptación de </w:t>
      </w:r>
      <w:r w:rsidR="00F53740" w:rsidRPr="00831558">
        <w:rPr>
          <w:rFonts w:ascii="Myriad Pro" w:eastAsia="Times New Roman" w:hAnsi="Myriad Pro" w:cstheme="majorHAnsi"/>
          <w:bCs/>
          <w:color w:val="000000"/>
          <w:lang w:val="es-ES" w:eastAsia="en-PH"/>
        </w:rPr>
        <w:t>estos</w:t>
      </w:r>
      <w:r w:rsidRPr="00831558">
        <w:rPr>
          <w:rFonts w:ascii="Myriad Pro" w:eastAsia="Times New Roman" w:hAnsi="Myriad Pro" w:cstheme="majorHAnsi"/>
          <w:bCs/>
          <w:color w:val="000000"/>
          <w:lang w:val="es-ES" w:eastAsia="en-PH"/>
        </w:rPr>
        <w:t xml:space="preserve">, así como de conformidad con los procedimientos para la certificación de los pagos; </w:t>
      </w:r>
    </w:p>
    <w:p w14:paraId="07CA2D3E" w14:textId="77777777" w:rsidR="003A2DF7" w:rsidRPr="00831558" w:rsidRDefault="003A2DF7" w:rsidP="003A2DF7">
      <w:pPr>
        <w:contextualSpacing/>
        <w:jc w:val="both"/>
        <w:rPr>
          <w:rFonts w:ascii="Myriad Pro" w:eastAsia="Times New Roman" w:hAnsi="Myriad Pro" w:cstheme="majorHAnsi"/>
          <w:bCs/>
          <w:color w:val="000000"/>
          <w:lang w:val="es-ES" w:eastAsia="en-PH"/>
        </w:rPr>
      </w:pPr>
    </w:p>
    <w:p w14:paraId="49355B33" w14:textId="77777777" w:rsidR="00D1617E" w:rsidRPr="00831558"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 xml:space="preserve">Esta oferta será válida por un período total de ____ (mínimo 45 días) después de la fecha límite para la presentación de ofertas / propuestas; </w:t>
      </w:r>
    </w:p>
    <w:p w14:paraId="1EF8922A" w14:textId="77777777" w:rsidR="00D1617E" w:rsidRPr="00831558" w:rsidRDefault="00D1617E" w:rsidP="00D1617E">
      <w:pPr>
        <w:ind w:left="284"/>
        <w:jc w:val="both"/>
        <w:rPr>
          <w:rFonts w:ascii="Myriad Pro" w:eastAsia="Times New Roman" w:hAnsi="Myriad Pro" w:cstheme="majorHAnsi"/>
          <w:bCs/>
          <w:color w:val="000000"/>
          <w:lang w:val="es-ES" w:eastAsia="en-PH"/>
        </w:rPr>
      </w:pPr>
    </w:p>
    <w:p w14:paraId="410C188B" w14:textId="77777777" w:rsidR="00D1617E" w:rsidRPr="00831558"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08166AAF" w14:textId="77777777" w:rsidR="00D1617E" w:rsidRPr="00831558" w:rsidRDefault="00D1617E" w:rsidP="00D1617E">
      <w:pPr>
        <w:ind w:left="284"/>
        <w:jc w:val="both"/>
        <w:rPr>
          <w:rFonts w:ascii="Myriad Pro" w:eastAsia="Times New Roman" w:hAnsi="Myriad Pro" w:cstheme="majorHAnsi"/>
          <w:bCs/>
          <w:color w:val="000000"/>
          <w:lang w:val="es-ES" w:eastAsia="en-PH"/>
        </w:rPr>
      </w:pPr>
    </w:p>
    <w:p w14:paraId="5F077B69" w14:textId="77777777" w:rsidR="00D1617E" w:rsidRPr="00831558"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Si fuese seleccionado para la asignación, procederé a:</w:t>
      </w:r>
    </w:p>
    <w:p w14:paraId="3D16620E" w14:textId="77777777" w:rsidR="00D1617E" w:rsidRPr="00831558" w:rsidRDefault="00D1617E" w:rsidP="00D1617E">
      <w:pPr>
        <w:ind w:left="993" w:hanging="284"/>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w:t>
      </w:r>
      <w:r w:rsidRPr="00831558">
        <w:rPr>
          <w:rFonts w:ascii="Myriad Pro" w:hAnsi="Myriad Pro" w:cstheme="majorHAnsi"/>
          <w:bCs/>
          <w:color w:val="000000"/>
          <w:lang w:val="es-ES" w:eastAsia="en-PH"/>
        </w:rPr>
        <w:tab/>
        <w:t xml:space="preserve">Firmar un Contrato Individual con PNUD; </w:t>
      </w:r>
    </w:p>
    <w:p w14:paraId="1EBC970B" w14:textId="77777777" w:rsidR="00D1617E" w:rsidRPr="00831558" w:rsidRDefault="00D1617E" w:rsidP="00D1617E">
      <w:pPr>
        <w:ind w:left="567"/>
        <w:jc w:val="both"/>
        <w:rPr>
          <w:rFonts w:ascii="Myriad Pro" w:eastAsia="Times New Roman" w:hAnsi="Myriad Pro" w:cstheme="majorHAnsi"/>
          <w:bCs/>
          <w:color w:val="000000"/>
          <w:lang w:val="es-ES" w:eastAsia="en-PH"/>
        </w:rPr>
      </w:pPr>
    </w:p>
    <w:p w14:paraId="43FB4050" w14:textId="77777777" w:rsidR="00D1617E" w:rsidRPr="00831558" w:rsidRDefault="00D1617E" w:rsidP="00EB4E81">
      <w:pPr>
        <w:numPr>
          <w:ilvl w:val="0"/>
          <w:numId w:val="5"/>
        </w:numPr>
        <w:ind w:left="284" w:hanging="284"/>
        <w:contextualSpacing/>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Confirmo que (marcar todas las que apliquen):</w:t>
      </w:r>
    </w:p>
    <w:p w14:paraId="18DF0333" w14:textId="77777777" w:rsidR="00D1617E" w:rsidRPr="00831558" w:rsidRDefault="00D1617E" w:rsidP="00D1617E">
      <w:pPr>
        <w:ind w:left="993" w:hanging="284"/>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w:t>
      </w:r>
      <w:r w:rsidRPr="00831558">
        <w:rPr>
          <w:rFonts w:ascii="Myriad Pro" w:hAnsi="Myriad Pro" w:cstheme="majorHAnsi"/>
          <w:bCs/>
          <w:color w:val="000000"/>
          <w:lang w:val="es-ES" w:eastAsia="en-PH"/>
        </w:rPr>
        <w:tab/>
        <w:t>Al momento de esta aplicación, no tengo ningún Contrato Individual vigente, o cualquier otra forma de compromiso con cualquier Unidad de Negocio del PNUD;</w:t>
      </w:r>
    </w:p>
    <w:p w14:paraId="3E8A6F9A" w14:textId="77777777" w:rsidR="00D1617E" w:rsidRPr="00831558" w:rsidRDefault="00D1617E" w:rsidP="00D1617E">
      <w:pPr>
        <w:ind w:left="993" w:hanging="284"/>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w:t>
      </w:r>
      <w:r w:rsidRPr="00831558">
        <w:rPr>
          <w:rFonts w:ascii="Myriad Pro" w:hAnsi="Myriad Pro" w:cstheme="majorHAnsi"/>
          <w:bCs/>
          <w:color w:val="000000"/>
          <w:lang w:val="es-ES" w:eastAsia="en-PH"/>
        </w:rPr>
        <w:tab/>
        <w:t xml:space="preserve">Actualmente estoy comprometido con el PNUD y/u otras entidades por el siguiente trabajo:  </w:t>
      </w:r>
    </w:p>
    <w:p w14:paraId="5FE84A00" w14:textId="77777777" w:rsidR="00D1617E" w:rsidRPr="00831558" w:rsidRDefault="00D1617E" w:rsidP="00D1617E">
      <w:pPr>
        <w:ind w:left="360"/>
        <w:jc w:val="both"/>
        <w:rPr>
          <w:rFonts w:ascii="Myriad Pro" w:hAnsi="Myriad Pro" w:cstheme="majorHAnsi"/>
          <w:bCs/>
          <w:color w:val="00000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23"/>
        <w:gridCol w:w="1770"/>
        <w:gridCol w:w="1357"/>
        <w:gridCol w:w="1237"/>
      </w:tblGrid>
      <w:tr w:rsidR="00D1617E" w:rsidRPr="00831558" w14:paraId="24686C09"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D9E2F3"/>
          </w:tcPr>
          <w:p w14:paraId="6D6BC0C8" w14:textId="77777777" w:rsidR="00D1617E" w:rsidRPr="00831558" w:rsidRDefault="00D1617E" w:rsidP="000C787D">
            <w:pPr>
              <w:tabs>
                <w:tab w:val="left" w:pos="1890"/>
              </w:tabs>
              <w:jc w:val="center"/>
              <w:rPr>
                <w:rFonts w:ascii="Myriad Pro" w:hAnsi="Myriad Pro" w:cstheme="majorHAnsi"/>
                <w:b/>
                <w:lang w:val="es-419"/>
              </w:rPr>
            </w:pPr>
          </w:p>
          <w:p w14:paraId="59CFB03E" w14:textId="77777777" w:rsidR="00D1617E" w:rsidRPr="00831558" w:rsidRDefault="00D1617E" w:rsidP="000C787D">
            <w:pPr>
              <w:tabs>
                <w:tab w:val="left" w:pos="1890"/>
              </w:tabs>
              <w:jc w:val="center"/>
              <w:rPr>
                <w:rFonts w:ascii="Myriad Pro" w:hAnsi="Myriad Pro" w:cstheme="majorHAnsi"/>
                <w:b/>
                <w:lang w:val="es-419"/>
              </w:rPr>
            </w:pPr>
            <w:r w:rsidRPr="00831558">
              <w:rPr>
                <w:rFonts w:ascii="Myriad Pro" w:hAnsi="Myriad Pro" w:cstheme="majorHAnsi"/>
                <w:b/>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0FA91078" w14:textId="77777777" w:rsidR="00D1617E" w:rsidRPr="00831558" w:rsidRDefault="00D1617E" w:rsidP="000C787D">
            <w:pPr>
              <w:tabs>
                <w:tab w:val="left" w:pos="1890"/>
              </w:tabs>
              <w:jc w:val="center"/>
              <w:rPr>
                <w:rFonts w:ascii="Myriad Pro" w:hAnsi="Myriad Pro" w:cstheme="majorHAnsi"/>
                <w:b/>
                <w:lang w:val="es-419"/>
              </w:rPr>
            </w:pPr>
          </w:p>
          <w:p w14:paraId="63E98C2E" w14:textId="77777777" w:rsidR="00D1617E" w:rsidRPr="00831558" w:rsidRDefault="00D1617E" w:rsidP="000C787D">
            <w:pPr>
              <w:tabs>
                <w:tab w:val="left" w:pos="1890"/>
              </w:tabs>
              <w:jc w:val="center"/>
              <w:rPr>
                <w:rFonts w:ascii="Myriad Pro" w:hAnsi="Myriad Pro" w:cstheme="majorHAnsi"/>
                <w:b/>
                <w:lang w:val="es-419"/>
              </w:rPr>
            </w:pPr>
            <w:r w:rsidRPr="00831558">
              <w:rPr>
                <w:rFonts w:ascii="Myriad Pro" w:hAnsi="Myriad Pro" w:cstheme="majorHAnsi"/>
                <w:b/>
                <w:lang w:val="es-419"/>
              </w:rPr>
              <w:t>Tipo de Contrato</w:t>
            </w:r>
          </w:p>
        </w:tc>
        <w:tc>
          <w:tcPr>
            <w:tcW w:w="1887" w:type="dxa"/>
            <w:tcBorders>
              <w:top w:val="single" w:sz="4" w:space="0" w:color="auto"/>
              <w:left w:val="single" w:sz="4" w:space="0" w:color="auto"/>
              <w:bottom w:val="single" w:sz="4" w:space="0" w:color="auto"/>
              <w:right w:val="single" w:sz="4" w:space="0" w:color="auto"/>
            </w:tcBorders>
            <w:shd w:val="clear" w:color="auto" w:fill="D9E2F3"/>
            <w:hideMark/>
          </w:tcPr>
          <w:p w14:paraId="11B3B095" w14:textId="77777777" w:rsidR="00D1617E" w:rsidRPr="00831558" w:rsidRDefault="00D1617E" w:rsidP="000C787D">
            <w:pPr>
              <w:tabs>
                <w:tab w:val="left" w:pos="1890"/>
              </w:tabs>
              <w:jc w:val="center"/>
              <w:rPr>
                <w:rFonts w:ascii="Myriad Pro" w:hAnsi="Myriad Pro" w:cstheme="majorHAnsi"/>
                <w:b/>
                <w:lang w:val="es-419"/>
              </w:rPr>
            </w:pPr>
            <w:r w:rsidRPr="00831558">
              <w:rPr>
                <w:rFonts w:ascii="Myriad Pro" w:hAnsi="Myriad Pro" w:cstheme="majorHAnsi"/>
                <w:b/>
                <w:lang w:val="es-419"/>
              </w:rPr>
              <w:t xml:space="preserve">Oficina PNUD / Nombre de Institución / Compañía </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3589FEE0" w14:textId="77777777" w:rsidR="00D1617E" w:rsidRPr="00831558" w:rsidRDefault="00D1617E" w:rsidP="000C787D">
            <w:pPr>
              <w:tabs>
                <w:tab w:val="left" w:pos="1890"/>
              </w:tabs>
              <w:jc w:val="center"/>
              <w:rPr>
                <w:rFonts w:ascii="Myriad Pro" w:hAnsi="Myriad Pro" w:cstheme="majorHAnsi"/>
                <w:b/>
                <w:lang w:val="es-419"/>
              </w:rPr>
            </w:pPr>
          </w:p>
          <w:p w14:paraId="0A039A70" w14:textId="77777777" w:rsidR="00D1617E" w:rsidRPr="00831558" w:rsidRDefault="00D1617E" w:rsidP="000C787D">
            <w:pPr>
              <w:tabs>
                <w:tab w:val="left" w:pos="1890"/>
              </w:tabs>
              <w:jc w:val="center"/>
              <w:rPr>
                <w:rFonts w:ascii="Myriad Pro" w:hAnsi="Myriad Pro" w:cstheme="majorHAnsi"/>
                <w:b/>
                <w:lang w:val="es-419"/>
              </w:rPr>
            </w:pPr>
            <w:r w:rsidRPr="00831558">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474883F8" w14:textId="77777777" w:rsidR="00D1617E" w:rsidRPr="00831558" w:rsidRDefault="00D1617E" w:rsidP="000C787D">
            <w:pPr>
              <w:tabs>
                <w:tab w:val="left" w:pos="1890"/>
              </w:tabs>
              <w:jc w:val="center"/>
              <w:rPr>
                <w:rFonts w:ascii="Myriad Pro" w:hAnsi="Myriad Pro" w:cstheme="majorHAnsi"/>
                <w:b/>
                <w:lang w:val="es-419"/>
              </w:rPr>
            </w:pPr>
          </w:p>
          <w:p w14:paraId="43FB8D4C" w14:textId="77777777" w:rsidR="00D1617E" w:rsidRPr="00831558" w:rsidRDefault="00D1617E" w:rsidP="000C787D">
            <w:pPr>
              <w:tabs>
                <w:tab w:val="left" w:pos="1890"/>
              </w:tabs>
              <w:jc w:val="center"/>
              <w:rPr>
                <w:rFonts w:ascii="Myriad Pro" w:hAnsi="Myriad Pro" w:cstheme="majorHAnsi"/>
                <w:b/>
                <w:lang w:val="es-419"/>
              </w:rPr>
            </w:pPr>
            <w:r w:rsidRPr="00831558">
              <w:rPr>
                <w:rFonts w:ascii="Myriad Pro" w:hAnsi="Myriad Pro" w:cstheme="majorHAnsi"/>
                <w:b/>
                <w:lang w:val="es-419"/>
              </w:rPr>
              <w:t>Monto del Contrato</w:t>
            </w:r>
          </w:p>
        </w:tc>
      </w:tr>
      <w:tr w:rsidR="00D1617E" w:rsidRPr="00831558" w14:paraId="73BEB401"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55055D6D" w14:textId="77777777" w:rsidR="00D1617E" w:rsidRPr="00831558"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9DDF55D" w14:textId="77777777" w:rsidR="00D1617E" w:rsidRPr="00831558"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1AD7A9" w14:textId="77777777" w:rsidR="00D1617E" w:rsidRPr="00831558"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0574C" w14:textId="77777777" w:rsidR="00D1617E" w:rsidRPr="00831558"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1BD7A" w14:textId="77777777" w:rsidR="00D1617E" w:rsidRPr="00831558" w:rsidRDefault="00D1617E" w:rsidP="000C787D">
            <w:pPr>
              <w:tabs>
                <w:tab w:val="left" w:pos="1890"/>
              </w:tabs>
              <w:rPr>
                <w:rFonts w:ascii="Myriad Pro" w:hAnsi="Myriad Pro" w:cstheme="majorHAnsi"/>
              </w:rPr>
            </w:pPr>
          </w:p>
        </w:tc>
      </w:tr>
      <w:tr w:rsidR="00D1617E" w:rsidRPr="00831558" w14:paraId="30B46718"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760C7D86" w14:textId="77777777" w:rsidR="00D1617E" w:rsidRPr="00831558"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3884ED" w14:textId="77777777" w:rsidR="00D1617E" w:rsidRPr="00831558"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B504CB2" w14:textId="77777777" w:rsidR="00D1617E" w:rsidRPr="00831558"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AFEEA" w14:textId="77777777" w:rsidR="00D1617E" w:rsidRPr="00831558"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21DF7" w14:textId="77777777" w:rsidR="00D1617E" w:rsidRPr="00831558" w:rsidRDefault="00D1617E" w:rsidP="000C787D">
            <w:pPr>
              <w:tabs>
                <w:tab w:val="left" w:pos="1890"/>
              </w:tabs>
              <w:rPr>
                <w:rFonts w:ascii="Myriad Pro" w:hAnsi="Myriad Pro" w:cstheme="majorHAnsi"/>
              </w:rPr>
            </w:pPr>
          </w:p>
        </w:tc>
      </w:tr>
      <w:tr w:rsidR="00D1617E" w:rsidRPr="00831558" w14:paraId="0032EDAA"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13E3DFCF" w14:textId="77777777" w:rsidR="00D1617E" w:rsidRPr="00831558"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0DC4BE" w14:textId="77777777" w:rsidR="00D1617E" w:rsidRPr="00831558"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3417DDF" w14:textId="77777777" w:rsidR="00D1617E" w:rsidRPr="00831558"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6AD79" w14:textId="77777777" w:rsidR="00D1617E" w:rsidRPr="00831558"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9F684" w14:textId="77777777" w:rsidR="00D1617E" w:rsidRPr="00831558" w:rsidRDefault="00D1617E" w:rsidP="000C787D">
            <w:pPr>
              <w:tabs>
                <w:tab w:val="left" w:pos="1890"/>
              </w:tabs>
              <w:rPr>
                <w:rFonts w:ascii="Myriad Pro" w:hAnsi="Myriad Pro" w:cstheme="majorHAnsi"/>
              </w:rPr>
            </w:pPr>
          </w:p>
        </w:tc>
      </w:tr>
    </w:tbl>
    <w:p w14:paraId="3CD43FB7" w14:textId="77777777" w:rsidR="00D1617E" w:rsidRPr="00831558" w:rsidRDefault="00D1617E" w:rsidP="00D1617E">
      <w:pPr>
        <w:ind w:left="993" w:hanging="284"/>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w:t>
      </w:r>
      <w:r w:rsidRPr="00831558">
        <w:rPr>
          <w:rFonts w:ascii="Myriad Pro" w:hAnsi="Myriad Pro" w:cstheme="majorHAnsi"/>
          <w:bCs/>
          <w:color w:val="000000"/>
          <w:lang w:val="es-ES" w:eastAsia="en-PH"/>
        </w:rPr>
        <w:tab/>
        <w:t>De igual manera, estoy esperando resultado de la convocatoria del/los siguiente(s) trabajo(s) para PNUD y/u otras entidades para las cuales he presentado una propuesta:</w:t>
      </w:r>
    </w:p>
    <w:p w14:paraId="359D28B9" w14:textId="77777777" w:rsidR="00D1617E" w:rsidRPr="00831558" w:rsidRDefault="00D1617E" w:rsidP="00D1617E">
      <w:pPr>
        <w:ind w:left="360"/>
        <w:jc w:val="both"/>
        <w:rPr>
          <w:rFonts w:ascii="Myriad Pro" w:hAnsi="Myriad Pro" w:cstheme="majorHAnsi"/>
          <w:bCs/>
          <w:color w:val="00000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D1617E" w:rsidRPr="00831558" w14:paraId="01A79568"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D9E2F3"/>
          </w:tcPr>
          <w:p w14:paraId="69300FE1" w14:textId="77777777" w:rsidR="00D1617E" w:rsidRPr="00831558" w:rsidRDefault="00D1617E" w:rsidP="000C787D">
            <w:pPr>
              <w:tabs>
                <w:tab w:val="left" w:pos="1890"/>
              </w:tabs>
              <w:jc w:val="center"/>
              <w:rPr>
                <w:rFonts w:ascii="Myriad Pro" w:hAnsi="Myriad Pro" w:cstheme="majorHAnsi"/>
                <w:b/>
                <w:lang w:val="es-419"/>
              </w:rPr>
            </w:pPr>
          </w:p>
          <w:p w14:paraId="73DE204C" w14:textId="77777777" w:rsidR="00D1617E" w:rsidRPr="00831558" w:rsidRDefault="00D1617E" w:rsidP="000C787D">
            <w:pPr>
              <w:tabs>
                <w:tab w:val="left" w:pos="1890"/>
              </w:tabs>
              <w:jc w:val="center"/>
              <w:rPr>
                <w:rFonts w:ascii="Myriad Pro" w:hAnsi="Myriad Pro" w:cstheme="majorHAnsi"/>
                <w:b/>
                <w:lang w:val="es-419"/>
              </w:rPr>
            </w:pPr>
            <w:r w:rsidRPr="00831558">
              <w:rPr>
                <w:rFonts w:ascii="Myriad Pro" w:hAnsi="Myriad Pro" w:cstheme="majorHAnsi"/>
                <w:b/>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8A0397" w14:textId="77777777" w:rsidR="00D1617E" w:rsidRPr="00831558" w:rsidRDefault="00D1617E" w:rsidP="000C787D">
            <w:pPr>
              <w:tabs>
                <w:tab w:val="left" w:pos="1890"/>
              </w:tabs>
              <w:jc w:val="center"/>
              <w:rPr>
                <w:rFonts w:ascii="Myriad Pro" w:hAnsi="Myriad Pro" w:cstheme="majorHAnsi"/>
                <w:b/>
                <w:lang w:val="es-419"/>
              </w:rPr>
            </w:pPr>
            <w:r w:rsidRPr="00831558">
              <w:rPr>
                <w:rFonts w:ascii="Myriad Pro" w:hAnsi="Myriad Pro" w:cstheme="majorHAnsi"/>
                <w:b/>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8B8749F" w14:textId="77777777" w:rsidR="00D1617E" w:rsidRPr="00831558" w:rsidRDefault="00D1617E" w:rsidP="000C787D">
            <w:pPr>
              <w:tabs>
                <w:tab w:val="left" w:pos="1890"/>
              </w:tabs>
              <w:jc w:val="center"/>
              <w:rPr>
                <w:rFonts w:ascii="Myriad Pro" w:hAnsi="Myriad Pro" w:cstheme="majorHAnsi"/>
                <w:b/>
                <w:lang w:val="es-419"/>
              </w:rPr>
            </w:pPr>
            <w:r w:rsidRPr="00831558">
              <w:rPr>
                <w:rFonts w:ascii="Myriad Pro" w:hAnsi="Myriad Pro" w:cstheme="majorHAnsi"/>
                <w:b/>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5EDD85" w14:textId="77777777" w:rsidR="00D1617E" w:rsidRPr="00831558" w:rsidRDefault="00D1617E" w:rsidP="000C787D">
            <w:pPr>
              <w:tabs>
                <w:tab w:val="left" w:pos="1890"/>
              </w:tabs>
              <w:jc w:val="center"/>
              <w:rPr>
                <w:rFonts w:ascii="Myriad Pro" w:hAnsi="Myriad Pro" w:cstheme="majorHAnsi"/>
                <w:b/>
                <w:lang w:val="es-419"/>
              </w:rPr>
            </w:pPr>
            <w:r w:rsidRPr="00831558">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64DE0E" w14:textId="77777777" w:rsidR="00D1617E" w:rsidRPr="00831558" w:rsidRDefault="00D1617E" w:rsidP="000C787D">
            <w:pPr>
              <w:tabs>
                <w:tab w:val="left" w:pos="1890"/>
              </w:tabs>
              <w:jc w:val="center"/>
              <w:rPr>
                <w:rFonts w:ascii="Myriad Pro" w:hAnsi="Myriad Pro" w:cstheme="majorHAnsi"/>
                <w:b/>
                <w:lang w:val="es-419"/>
              </w:rPr>
            </w:pPr>
            <w:r w:rsidRPr="00831558">
              <w:rPr>
                <w:rFonts w:ascii="Myriad Pro" w:hAnsi="Myriad Pro" w:cstheme="majorHAnsi"/>
                <w:b/>
                <w:lang w:val="es-419"/>
              </w:rPr>
              <w:t>Monto del Contrato</w:t>
            </w:r>
          </w:p>
        </w:tc>
      </w:tr>
      <w:tr w:rsidR="00D1617E" w:rsidRPr="00831558" w14:paraId="29288C47"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51B73DA" w14:textId="77777777" w:rsidR="00D1617E" w:rsidRPr="00831558"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9382718" w14:textId="77777777" w:rsidR="00D1617E" w:rsidRPr="00831558"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0B233" w14:textId="77777777" w:rsidR="00D1617E" w:rsidRPr="00831558"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13507" w14:textId="77777777" w:rsidR="00D1617E" w:rsidRPr="00831558"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C39F6" w14:textId="77777777" w:rsidR="00D1617E" w:rsidRPr="00831558" w:rsidRDefault="00D1617E" w:rsidP="000C787D">
            <w:pPr>
              <w:tabs>
                <w:tab w:val="left" w:pos="1890"/>
              </w:tabs>
              <w:rPr>
                <w:rFonts w:ascii="Myriad Pro" w:hAnsi="Myriad Pro" w:cstheme="majorHAnsi"/>
              </w:rPr>
            </w:pPr>
          </w:p>
        </w:tc>
      </w:tr>
      <w:tr w:rsidR="00D1617E" w:rsidRPr="00831558" w14:paraId="0B512E70"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39A47A7" w14:textId="77777777" w:rsidR="00D1617E" w:rsidRPr="00831558"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0BB8C90" w14:textId="77777777" w:rsidR="00D1617E" w:rsidRPr="00831558"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0C414F" w14:textId="77777777" w:rsidR="00D1617E" w:rsidRPr="00831558"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25B1A" w14:textId="77777777" w:rsidR="00D1617E" w:rsidRPr="00831558"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DDC166" w14:textId="77777777" w:rsidR="00D1617E" w:rsidRPr="00831558" w:rsidRDefault="00D1617E" w:rsidP="000C787D">
            <w:pPr>
              <w:tabs>
                <w:tab w:val="left" w:pos="1890"/>
              </w:tabs>
              <w:rPr>
                <w:rFonts w:ascii="Myriad Pro" w:hAnsi="Myriad Pro" w:cstheme="majorHAnsi"/>
              </w:rPr>
            </w:pPr>
          </w:p>
        </w:tc>
      </w:tr>
      <w:tr w:rsidR="00D1617E" w:rsidRPr="00831558" w14:paraId="610BBB74"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446F43FF" w14:textId="77777777" w:rsidR="00D1617E" w:rsidRPr="00831558"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B906826" w14:textId="77777777" w:rsidR="00D1617E" w:rsidRPr="00831558"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863D3" w14:textId="77777777" w:rsidR="00D1617E" w:rsidRPr="00831558"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1A96C0" w14:textId="77777777" w:rsidR="00D1617E" w:rsidRPr="00831558"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642C1" w14:textId="77777777" w:rsidR="00D1617E" w:rsidRPr="00831558" w:rsidRDefault="00D1617E" w:rsidP="000C787D">
            <w:pPr>
              <w:tabs>
                <w:tab w:val="left" w:pos="1890"/>
              </w:tabs>
              <w:rPr>
                <w:rFonts w:ascii="Myriad Pro" w:hAnsi="Myriad Pro" w:cstheme="majorHAnsi"/>
              </w:rPr>
            </w:pPr>
          </w:p>
        </w:tc>
      </w:tr>
    </w:tbl>
    <w:p w14:paraId="1A234D13" w14:textId="77777777" w:rsidR="00D1617E" w:rsidRPr="00831558" w:rsidRDefault="00D1617E" w:rsidP="00D1617E">
      <w:pPr>
        <w:ind w:left="360"/>
        <w:jc w:val="both"/>
        <w:rPr>
          <w:rFonts w:ascii="Myriad Pro" w:hAnsi="Myriad Pro" w:cstheme="majorHAnsi"/>
          <w:bCs/>
          <w:color w:val="000000"/>
          <w:lang w:val="es-ES" w:eastAsia="en-PH"/>
        </w:rPr>
      </w:pPr>
    </w:p>
    <w:p w14:paraId="57509603" w14:textId="77777777" w:rsidR="00D1617E" w:rsidRPr="00831558"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4997CF33" w14:textId="77777777" w:rsidR="00D1617E" w:rsidRPr="00831558" w:rsidRDefault="00D1617E" w:rsidP="00D1617E">
      <w:pPr>
        <w:ind w:left="284"/>
        <w:jc w:val="both"/>
        <w:rPr>
          <w:rFonts w:ascii="Myriad Pro" w:eastAsia="Times New Roman" w:hAnsi="Myriad Pro" w:cstheme="majorHAnsi"/>
          <w:bCs/>
          <w:color w:val="000000"/>
          <w:lang w:val="es-ES" w:eastAsia="en-PH"/>
        </w:rPr>
      </w:pPr>
    </w:p>
    <w:p w14:paraId="5FF4B6C2" w14:textId="77777777" w:rsidR="00D1617E" w:rsidRPr="00831558"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 xml:space="preserve">Si usted es un </w:t>
      </w:r>
      <w:proofErr w:type="spellStart"/>
      <w:proofErr w:type="gramStart"/>
      <w:r w:rsidRPr="00831558">
        <w:rPr>
          <w:rFonts w:ascii="Myriad Pro" w:eastAsia="Times New Roman" w:hAnsi="Myriad Pro" w:cstheme="majorHAnsi"/>
          <w:bCs/>
          <w:color w:val="000000"/>
          <w:lang w:val="es-ES" w:eastAsia="en-PH"/>
        </w:rPr>
        <w:t>ex-funcionario</w:t>
      </w:r>
      <w:proofErr w:type="spellEnd"/>
      <w:proofErr w:type="gramEnd"/>
      <w:r w:rsidRPr="00831558">
        <w:rPr>
          <w:rFonts w:ascii="Myriad Pro" w:eastAsia="Times New Roman" w:hAnsi="Myriad Pro" w:cstheme="majorHAnsi"/>
          <w:bCs/>
          <w:color w:val="000000"/>
          <w:lang w:val="es-ES" w:eastAsia="en-PH"/>
        </w:rPr>
        <w:t xml:space="preserve"> de las Naciones Unidas que se ha separado recientemente de la Organización:   </w:t>
      </w:r>
    </w:p>
    <w:p w14:paraId="4A142B82" w14:textId="77777777" w:rsidR="00D1617E" w:rsidRPr="00831558" w:rsidRDefault="00D1617E" w:rsidP="00D1617E">
      <w:pPr>
        <w:ind w:left="993" w:hanging="284"/>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lastRenderedPageBreak/>
        <w:t>□ Confirmo que he cumplido con la interrupción mínima de servicio requerida, antes que pueda ser elegible para un Contrato Individual.</w:t>
      </w:r>
    </w:p>
    <w:p w14:paraId="02D5FDCF" w14:textId="77777777" w:rsidR="00D1617E" w:rsidRPr="00831558" w:rsidRDefault="00D1617E" w:rsidP="00D1617E">
      <w:pPr>
        <w:ind w:left="284"/>
        <w:jc w:val="both"/>
        <w:rPr>
          <w:rFonts w:ascii="Myriad Pro" w:eastAsia="Times New Roman" w:hAnsi="Myriad Pro" w:cstheme="majorHAnsi"/>
          <w:bCs/>
          <w:color w:val="000000"/>
          <w:lang w:val="es-ES" w:eastAsia="en-PH"/>
        </w:rPr>
      </w:pPr>
    </w:p>
    <w:p w14:paraId="6676B109" w14:textId="77777777" w:rsidR="00D1617E" w:rsidRPr="00831558"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72728102" w14:textId="77777777" w:rsidR="00D1617E" w:rsidRPr="00831558" w:rsidRDefault="00D1617E" w:rsidP="00D1617E">
      <w:pPr>
        <w:ind w:left="284"/>
        <w:jc w:val="both"/>
        <w:rPr>
          <w:rFonts w:ascii="Myriad Pro" w:eastAsia="Times New Roman" w:hAnsi="Myriad Pro" w:cstheme="majorHAnsi"/>
          <w:bCs/>
          <w:color w:val="000000"/>
          <w:lang w:val="es-ES" w:eastAsia="en-PH"/>
        </w:rPr>
      </w:pPr>
    </w:p>
    <w:p w14:paraId="2DCC194C" w14:textId="77777777" w:rsidR="00D1617E" w:rsidRPr="00831558"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Alguno de sus familiares está empleado por el PNUD, cualquier otra organización de la ONU o cualquier otra organización internacional pública?</w:t>
      </w:r>
    </w:p>
    <w:p w14:paraId="09F33DEC" w14:textId="77777777" w:rsidR="00D1617E" w:rsidRPr="00831558" w:rsidRDefault="00D1617E" w:rsidP="00D1617E">
      <w:pPr>
        <w:ind w:left="1134"/>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Si □</w:t>
      </w:r>
      <w:r w:rsidRPr="00831558">
        <w:rPr>
          <w:rFonts w:ascii="Myriad Pro" w:hAnsi="Myriad Pro" w:cstheme="majorHAnsi"/>
          <w:bCs/>
          <w:color w:val="000000"/>
          <w:lang w:val="es-ES" w:eastAsia="en-PH"/>
        </w:rPr>
        <w:tab/>
      </w:r>
      <w:r w:rsidRPr="00831558">
        <w:rPr>
          <w:rFonts w:ascii="Myriad Pro" w:hAnsi="Myriad Pro" w:cstheme="majorHAnsi"/>
          <w:bCs/>
          <w:color w:val="000000"/>
          <w:lang w:val="es-ES" w:eastAsia="en-PH"/>
        </w:rPr>
        <w:tab/>
      </w:r>
      <w:proofErr w:type="gramStart"/>
      <w:r w:rsidRPr="00831558">
        <w:rPr>
          <w:rFonts w:ascii="Myriad Pro" w:hAnsi="Myriad Pro" w:cstheme="majorHAnsi"/>
          <w:bCs/>
          <w:color w:val="000000"/>
          <w:lang w:val="es-ES" w:eastAsia="en-PH"/>
        </w:rPr>
        <w:t>No  □</w:t>
      </w:r>
      <w:proofErr w:type="gramEnd"/>
      <w:r w:rsidRPr="00831558">
        <w:rPr>
          <w:rFonts w:ascii="Myriad Pro" w:hAnsi="Myriad Pro" w:cstheme="majorHAnsi"/>
          <w:bCs/>
          <w:color w:val="000000"/>
          <w:lang w:val="es-ES" w:eastAsia="en-PH"/>
        </w:rPr>
        <w:t xml:space="preserve">  </w:t>
      </w:r>
      <w:r w:rsidRPr="00831558">
        <w:rPr>
          <w:rFonts w:ascii="Myriad Pro" w:hAnsi="Myriad Pro" w:cstheme="majorHAnsi"/>
          <w:bCs/>
          <w:color w:val="000000"/>
          <w:lang w:val="es-ES" w:eastAsia="en-PH"/>
        </w:rPr>
        <w:tab/>
      </w:r>
      <w:r w:rsidRPr="00831558">
        <w:rPr>
          <w:rFonts w:ascii="Myriad Pro" w:hAnsi="Myriad Pro" w:cstheme="majorHAnsi"/>
          <w:bCs/>
          <w:color w:val="000000"/>
          <w:lang w:val="es-ES" w:eastAsia="en-PH"/>
        </w:rPr>
        <w:tab/>
        <w:t>Si la respuesta es Sí, brinde la siguiente información:</w:t>
      </w:r>
    </w:p>
    <w:p w14:paraId="539B3AE2" w14:textId="085C39C9" w:rsidR="00D1617E" w:rsidRPr="00831558" w:rsidRDefault="00D1617E" w:rsidP="00D1617E">
      <w:pPr>
        <w:ind w:left="360"/>
        <w:jc w:val="both"/>
        <w:rPr>
          <w:rFonts w:ascii="Myriad Pro" w:hAnsi="Myriad Pro" w:cstheme="majorHAnsi"/>
          <w:bCs/>
          <w:color w:val="000000"/>
          <w:lang w:val="es-ES" w:eastAsia="en-PH"/>
        </w:rPr>
      </w:pPr>
    </w:p>
    <w:p w14:paraId="552182C6" w14:textId="77777777" w:rsidR="007070DB" w:rsidRPr="00831558" w:rsidRDefault="007070DB" w:rsidP="00D1617E">
      <w:pPr>
        <w:ind w:left="360"/>
        <w:jc w:val="both"/>
        <w:rPr>
          <w:rFonts w:ascii="Myriad Pro" w:hAnsi="Myriad Pro" w:cstheme="majorHAnsi"/>
          <w:bCs/>
          <w:color w:val="00000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D1617E" w:rsidRPr="00831558" w14:paraId="03E2212F" w14:textId="77777777" w:rsidTr="000C787D">
        <w:tc>
          <w:tcPr>
            <w:tcW w:w="2552" w:type="dxa"/>
            <w:shd w:val="clear" w:color="auto" w:fill="D9E2F3"/>
          </w:tcPr>
          <w:p w14:paraId="052EDA21" w14:textId="77777777" w:rsidR="00D1617E" w:rsidRPr="00831558" w:rsidRDefault="00D1617E" w:rsidP="000C787D">
            <w:pPr>
              <w:jc w:val="center"/>
              <w:rPr>
                <w:rFonts w:ascii="Myriad Pro" w:eastAsia="Calibri" w:hAnsi="Myriad Pro" w:cstheme="majorHAnsi"/>
                <w:b/>
                <w:lang w:val="es-GT"/>
              </w:rPr>
            </w:pPr>
            <w:r w:rsidRPr="00831558">
              <w:rPr>
                <w:rFonts w:ascii="Myriad Pro" w:eastAsia="Calibri" w:hAnsi="Myriad Pro" w:cstheme="majorHAnsi"/>
                <w:b/>
                <w:lang w:val="es-GT"/>
              </w:rPr>
              <w:t>Nombre completo</w:t>
            </w:r>
          </w:p>
        </w:tc>
        <w:tc>
          <w:tcPr>
            <w:tcW w:w="2693" w:type="dxa"/>
            <w:shd w:val="clear" w:color="auto" w:fill="D9E2F3"/>
          </w:tcPr>
          <w:p w14:paraId="7172D849" w14:textId="77777777" w:rsidR="00D1617E" w:rsidRPr="00831558" w:rsidRDefault="00D1617E" w:rsidP="000C787D">
            <w:pPr>
              <w:jc w:val="center"/>
              <w:rPr>
                <w:rFonts w:ascii="Myriad Pro" w:eastAsia="Calibri" w:hAnsi="Myriad Pro" w:cstheme="majorHAnsi"/>
                <w:b/>
                <w:lang w:val="es-GT"/>
              </w:rPr>
            </w:pPr>
            <w:r w:rsidRPr="00831558">
              <w:rPr>
                <w:rFonts w:ascii="Myriad Pro" w:eastAsia="Calibri" w:hAnsi="Myriad Pro" w:cstheme="majorHAnsi"/>
                <w:b/>
                <w:lang w:val="es-GT"/>
              </w:rPr>
              <w:t>Parentesco</w:t>
            </w:r>
          </w:p>
        </w:tc>
        <w:tc>
          <w:tcPr>
            <w:tcW w:w="3119" w:type="dxa"/>
            <w:shd w:val="clear" w:color="auto" w:fill="D9E2F3"/>
          </w:tcPr>
          <w:p w14:paraId="5DE0607A" w14:textId="77777777" w:rsidR="00D1617E" w:rsidRPr="00831558" w:rsidRDefault="00D1617E" w:rsidP="000C787D">
            <w:pPr>
              <w:jc w:val="center"/>
              <w:rPr>
                <w:rFonts w:ascii="Myriad Pro" w:eastAsia="Calibri" w:hAnsi="Myriad Pro" w:cstheme="majorHAnsi"/>
                <w:b/>
                <w:lang w:val="es-GT"/>
              </w:rPr>
            </w:pPr>
            <w:r w:rsidRPr="00831558">
              <w:rPr>
                <w:rFonts w:ascii="Myriad Pro" w:eastAsia="Calibri" w:hAnsi="Myriad Pro" w:cstheme="majorHAnsi"/>
                <w:b/>
                <w:lang w:val="es-GT"/>
              </w:rPr>
              <w:t>Nombre de la organización internacional</w:t>
            </w:r>
          </w:p>
        </w:tc>
      </w:tr>
      <w:tr w:rsidR="00D1617E" w:rsidRPr="00831558" w14:paraId="2472DC16" w14:textId="77777777" w:rsidTr="000C787D">
        <w:tc>
          <w:tcPr>
            <w:tcW w:w="2552" w:type="dxa"/>
            <w:shd w:val="clear" w:color="auto" w:fill="auto"/>
          </w:tcPr>
          <w:p w14:paraId="151FBB07" w14:textId="77777777" w:rsidR="00D1617E" w:rsidRPr="00831558" w:rsidRDefault="00D1617E" w:rsidP="000C787D">
            <w:pPr>
              <w:rPr>
                <w:rFonts w:ascii="Myriad Pro" w:eastAsia="Calibri" w:hAnsi="Myriad Pro" w:cstheme="majorHAnsi"/>
                <w:lang w:val="es-GT"/>
              </w:rPr>
            </w:pPr>
          </w:p>
        </w:tc>
        <w:tc>
          <w:tcPr>
            <w:tcW w:w="2693" w:type="dxa"/>
            <w:shd w:val="clear" w:color="auto" w:fill="auto"/>
          </w:tcPr>
          <w:p w14:paraId="7D56C2CC" w14:textId="77777777" w:rsidR="00D1617E" w:rsidRPr="00831558" w:rsidRDefault="00D1617E" w:rsidP="000C787D">
            <w:pPr>
              <w:rPr>
                <w:rFonts w:ascii="Myriad Pro" w:eastAsia="Calibri" w:hAnsi="Myriad Pro" w:cstheme="majorHAnsi"/>
                <w:lang w:val="es-GT"/>
              </w:rPr>
            </w:pPr>
          </w:p>
        </w:tc>
        <w:tc>
          <w:tcPr>
            <w:tcW w:w="3119" w:type="dxa"/>
            <w:shd w:val="clear" w:color="auto" w:fill="auto"/>
          </w:tcPr>
          <w:p w14:paraId="047C025A" w14:textId="77777777" w:rsidR="00D1617E" w:rsidRPr="00831558" w:rsidRDefault="00D1617E" w:rsidP="000C787D">
            <w:pPr>
              <w:rPr>
                <w:rFonts w:ascii="Myriad Pro" w:eastAsia="Calibri" w:hAnsi="Myriad Pro" w:cstheme="majorHAnsi"/>
                <w:lang w:val="es-GT"/>
              </w:rPr>
            </w:pPr>
          </w:p>
        </w:tc>
      </w:tr>
      <w:tr w:rsidR="00D1617E" w:rsidRPr="00831558" w14:paraId="3BBF0740" w14:textId="77777777" w:rsidTr="000C787D">
        <w:tc>
          <w:tcPr>
            <w:tcW w:w="2552" w:type="dxa"/>
            <w:shd w:val="clear" w:color="auto" w:fill="auto"/>
          </w:tcPr>
          <w:p w14:paraId="657203F8" w14:textId="77777777" w:rsidR="00D1617E" w:rsidRPr="00831558" w:rsidRDefault="00D1617E" w:rsidP="000C787D">
            <w:pPr>
              <w:rPr>
                <w:rFonts w:ascii="Myriad Pro" w:eastAsia="Calibri" w:hAnsi="Myriad Pro" w:cstheme="majorHAnsi"/>
                <w:lang w:val="es-GT"/>
              </w:rPr>
            </w:pPr>
          </w:p>
        </w:tc>
        <w:tc>
          <w:tcPr>
            <w:tcW w:w="2693" w:type="dxa"/>
            <w:shd w:val="clear" w:color="auto" w:fill="auto"/>
          </w:tcPr>
          <w:p w14:paraId="620F21F9" w14:textId="77777777" w:rsidR="00D1617E" w:rsidRPr="00831558" w:rsidRDefault="00D1617E" w:rsidP="000C787D">
            <w:pPr>
              <w:rPr>
                <w:rFonts w:ascii="Myriad Pro" w:eastAsia="Calibri" w:hAnsi="Myriad Pro" w:cstheme="majorHAnsi"/>
                <w:lang w:val="es-GT"/>
              </w:rPr>
            </w:pPr>
          </w:p>
        </w:tc>
        <w:tc>
          <w:tcPr>
            <w:tcW w:w="3119" w:type="dxa"/>
            <w:shd w:val="clear" w:color="auto" w:fill="auto"/>
          </w:tcPr>
          <w:p w14:paraId="79974856" w14:textId="77777777" w:rsidR="00D1617E" w:rsidRPr="00831558" w:rsidRDefault="00D1617E" w:rsidP="000C787D">
            <w:pPr>
              <w:rPr>
                <w:rFonts w:ascii="Myriad Pro" w:eastAsia="Calibri" w:hAnsi="Myriad Pro" w:cstheme="majorHAnsi"/>
                <w:lang w:val="es-GT"/>
              </w:rPr>
            </w:pPr>
          </w:p>
        </w:tc>
      </w:tr>
    </w:tbl>
    <w:p w14:paraId="2A85ED68" w14:textId="77777777" w:rsidR="00D1617E" w:rsidRPr="00831558" w:rsidRDefault="00D1617E" w:rsidP="00D1617E">
      <w:pPr>
        <w:ind w:left="360"/>
        <w:jc w:val="both"/>
        <w:rPr>
          <w:rFonts w:ascii="Myriad Pro" w:hAnsi="Myriad Pro" w:cstheme="majorHAnsi"/>
          <w:bCs/>
          <w:color w:val="000000"/>
          <w:lang w:val="es-ES" w:eastAsia="en-PH"/>
        </w:rPr>
      </w:pPr>
    </w:p>
    <w:p w14:paraId="6EF1695F" w14:textId="77777777" w:rsidR="00D1617E" w:rsidRPr="00831558"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Tiene alguna objeción, en que nos contactemos con su empleador actual?</w:t>
      </w:r>
    </w:p>
    <w:p w14:paraId="3E64635D" w14:textId="77777777" w:rsidR="00D1617E" w:rsidRPr="00831558" w:rsidRDefault="00D1617E" w:rsidP="00D1617E">
      <w:pPr>
        <w:ind w:left="1134"/>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Si □</w:t>
      </w:r>
      <w:r w:rsidRPr="00831558">
        <w:rPr>
          <w:rFonts w:ascii="Myriad Pro" w:hAnsi="Myriad Pro" w:cstheme="majorHAnsi"/>
          <w:bCs/>
          <w:color w:val="000000"/>
          <w:lang w:val="es-ES" w:eastAsia="en-PH"/>
        </w:rPr>
        <w:tab/>
      </w:r>
      <w:r w:rsidRPr="00831558">
        <w:rPr>
          <w:rFonts w:ascii="Myriad Pro" w:hAnsi="Myriad Pro" w:cstheme="majorHAnsi"/>
          <w:bCs/>
          <w:color w:val="000000"/>
          <w:lang w:val="es-ES" w:eastAsia="en-PH"/>
        </w:rPr>
        <w:tab/>
        <w:t>No □</w:t>
      </w:r>
    </w:p>
    <w:p w14:paraId="2C44B862" w14:textId="77777777" w:rsidR="00D1617E" w:rsidRPr="00831558" w:rsidRDefault="00D1617E" w:rsidP="00D1617E">
      <w:pPr>
        <w:ind w:left="284"/>
        <w:jc w:val="both"/>
        <w:rPr>
          <w:rFonts w:ascii="Myriad Pro" w:eastAsia="Times New Roman" w:hAnsi="Myriad Pro" w:cstheme="majorHAnsi"/>
          <w:bCs/>
          <w:color w:val="000000"/>
          <w:lang w:val="es-ES" w:eastAsia="en-PH"/>
        </w:rPr>
      </w:pPr>
    </w:p>
    <w:p w14:paraId="63625A05" w14:textId="77777777" w:rsidR="00D1617E" w:rsidRPr="00831558"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Es o ha sido, funcionario público permanente de su gobierno?</w:t>
      </w:r>
    </w:p>
    <w:p w14:paraId="4F246A86" w14:textId="77777777" w:rsidR="00D1617E" w:rsidRPr="00831558" w:rsidRDefault="00D1617E" w:rsidP="00D1617E">
      <w:pPr>
        <w:ind w:left="1134"/>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Si □</w:t>
      </w:r>
      <w:r w:rsidRPr="00831558">
        <w:rPr>
          <w:rFonts w:ascii="Myriad Pro" w:hAnsi="Myriad Pro" w:cstheme="majorHAnsi"/>
          <w:bCs/>
          <w:color w:val="000000"/>
          <w:lang w:val="es-ES" w:eastAsia="en-PH"/>
        </w:rPr>
        <w:tab/>
      </w:r>
      <w:r w:rsidRPr="00831558">
        <w:rPr>
          <w:rFonts w:ascii="Myriad Pro" w:hAnsi="Myriad Pro" w:cstheme="majorHAnsi"/>
          <w:bCs/>
          <w:color w:val="000000"/>
          <w:lang w:val="es-ES" w:eastAsia="en-PH"/>
        </w:rPr>
        <w:tab/>
        <w:t>No □    Si la respuesta es Sí, brinde información al respecto:</w:t>
      </w:r>
    </w:p>
    <w:p w14:paraId="4317886C" w14:textId="77777777" w:rsidR="00D1617E" w:rsidRPr="00831558" w:rsidRDefault="00D1617E" w:rsidP="00D1617E">
      <w:pPr>
        <w:ind w:left="284"/>
        <w:contextualSpacing/>
        <w:jc w:val="both"/>
        <w:rPr>
          <w:rFonts w:ascii="Myriad Pro" w:eastAsia="Times New Roman" w:hAnsi="Myriad Pro" w:cstheme="majorHAnsi"/>
          <w:bCs/>
          <w:color w:val="000000"/>
          <w:lang w:val="es-ES" w:eastAsia="en-PH"/>
        </w:rPr>
      </w:pPr>
    </w:p>
    <w:p w14:paraId="78D966BB" w14:textId="77777777" w:rsidR="00D1617E" w:rsidRPr="00831558"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Liste tres personas (con las que no tenga parentesco) quienes estén familiarizadas con su personalidad y calificaciones:</w:t>
      </w:r>
    </w:p>
    <w:p w14:paraId="4747096C" w14:textId="77777777" w:rsidR="00D1617E" w:rsidRPr="00831558" w:rsidRDefault="00D1617E" w:rsidP="00D1617E">
      <w:pPr>
        <w:ind w:left="360"/>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ab/>
      </w:r>
      <w:r w:rsidRPr="00831558">
        <w:rPr>
          <w:rFonts w:ascii="Myriad Pro" w:hAnsi="Myriad Pro" w:cstheme="majorHAnsi"/>
          <w:bCs/>
          <w:color w:val="00000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D1617E" w:rsidRPr="00831558" w14:paraId="147D8682" w14:textId="77777777" w:rsidTr="000C787D">
        <w:tc>
          <w:tcPr>
            <w:tcW w:w="2552" w:type="dxa"/>
            <w:shd w:val="clear" w:color="auto" w:fill="D9E2F3"/>
          </w:tcPr>
          <w:p w14:paraId="0B4146E2" w14:textId="77777777" w:rsidR="00D1617E" w:rsidRPr="00831558" w:rsidRDefault="00D1617E" w:rsidP="000C787D">
            <w:pPr>
              <w:jc w:val="center"/>
              <w:rPr>
                <w:rFonts w:ascii="Myriad Pro" w:eastAsia="Calibri" w:hAnsi="Myriad Pro" w:cstheme="majorHAnsi"/>
                <w:b/>
                <w:lang w:val="es-GT"/>
              </w:rPr>
            </w:pPr>
            <w:r w:rsidRPr="00831558">
              <w:rPr>
                <w:rFonts w:ascii="Myriad Pro" w:eastAsia="Calibri" w:hAnsi="Myriad Pro" w:cstheme="majorHAnsi"/>
                <w:b/>
                <w:lang w:val="es-GT"/>
              </w:rPr>
              <w:t>Nombre completo</w:t>
            </w:r>
          </w:p>
        </w:tc>
        <w:tc>
          <w:tcPr>
            <w:tcW w:w="3402" w:type="dxa"/>
            <w:shd w:val="clear" w:color="auto" w:fill="D9E2F3"/>
          </w:tcPr>
          <w:p w14:paraId="62490CFD" w14:textId="77777777" w:rsidR="00D1617E" w:rsidRPr="00831558" w:rsidRDefault="00D1617E" w:rsidP="000C787D">
            <w:pPr>
              <w:jc w:val="center"/>
              <w:rPr>
                <w:rFonts w:ascii="Myriad Pro" w:eastAsia="Calibri" w:hAnsi="Myriad Pro" w:cstheme="majorHAnsi"/>
                <w:b/>
                <w:lang w:val="es-GT"/>
              </w:rPr>
            </w:pPr>
            <w:r w:rsidRPr="00831558">
              <w:rPr>
                <w:rFonts w:ascii="Myriad Pro" w:eastAsia="Calibri" w:hAnsi="Myriad Pro" w:cstheme="majorHAnsi"/>
                <w:b/>
                <w:lang w:val="es-GT"/>
              </w:rPr>
              <w:t>Correo electrónico/Teléfono</w:t>
            </w:r>
          </w:p>
        </w:tc>
        <w:tc>
          <w:tcPr>
            <w:tcW w:w="2410" w:type="dxa"/>
            <w:shd w:val="clear" w:color="auto" w:fill="D9E2F3"/>
          </w:tcPr>
          <w:p w14:paraId="27842B4A" w14:textId="77777777" w:rsidR="00D1617E" w:rsidRPr="00831558" w:rsidRDefault="00D1617E" w:rsidP="000C787D">
            <w:pPr>
              <w:jc w:val="center"/>
              <w:rPr>
                <w:rFonts w:ascii="Myriad Pro" w:eastAsia="Calibri" w:hAnsi="Myriad Pro" w:cstheme="majorHAnsi"/>
                <w:b/>
                <w:lang w:val="es-GT"/>
              </w:rPr>
            </w:pPr>
            <w:r w:rsidRPr="00831558">
              <w:rPr>
                <w:rFonts w:ascii="Myriad Pro" w:eastAsia="Calibri" w:hAnsi="Myriad Pro" w:cstheme="majorHAnsi"/>
                <w:b/>
                <w:lang w:val="es-GT"/>
              </w:rPr>
              <w:t>Empleo u Ocupación</w:t>
            </w:r>
          </w:p>
        </w:tc>
      </w:tr>
      <w:tr w:rsidR="00D1617E" w:rsidRPr="00831558" w14:paraId="5C02996C" w14:textId="77777777" w:rsidTr="000C787D">
        <w:tc>
          <w:tcPr>
            <w:tcW w:w="2552" w:type="dxa"/>
            <w:shd w:val="clear" w:color="auto" w:fill="auto"/>
          </w:tcPr>
          <w:p w14:paraId="2E9DEDCA" w14:textId="77777777" w:rsidR="00D1617E" w:rsidRPr="00831558" w:rsidRDefault="00D1617E" w:rsidP="000C787D">
            <w:pPr>
              <w:rPr>
                <w:rFonts w:ascii="Myriad Pro" w:eastAsia="Calibri" w:hAnsi="Myriad Pro" w:cstheme="majorHAnsi"/>
                <w:lang w:val="es-GT"/>
              </w:rPr>
            </w:pPr>
          </w:p>
        </w:tc>
        <w:tc>
          <w:tcPr>
            <w:tcW w:w="3402" w:type="dxa"/>
            <w:shd w:val="clear" w:color="auto" w:fill="auto"/>
          </w:tcPr>
          <w:p w14:paraId="7BB81993" w14:textId="77777777" w:rsidR="00D1617E" w:rsidRPr="00831558" w:rsidRDefault="00D1617E" w:rsidP="000C787D">
            <w:pPr>
              <w:rPr>
                <w:rFonts w:ascii="Myriad Pro" w:eastAsia="Calibri" w:hAnsi="Myriad Pro" w:cstheme="majorHAnsi"/>
                <w:lang w:val="es-GT"/>
              </w:rPr>
            </w:pPr>
          </w:p>
        </w:tc>
        <w:tc>
          <w:tcPr>
            <w:tcW w:w="2410" w:type="dxa"/>
            <w:shd w:val="clear" w:color="auto" w:fill="auto"/>
          </w:tcPr>
          <w:p w14:paraId="60BA0946" w14:textId="77777777" w:rsidR="00D1617E" w:rsidRPr="00831558" w:rsidRDefault="00D1617E" w:rsidP="000C787D">
            <w:pPr>
              <w:rPr>
                <w:rFonts w:ascii="Myriad Pro" w:eastAsia="Calibri" w:hAnsi="Myriad Pro" w:cstheme="majorHAnsi"/>
                <w:lang w:val="es-GT"/>
              </w:rPr>
            </w:pPr>
          </w:p>
        </w:tc>
      </w:tr>
      <w:tr w:rsidR="00D1617E" w:rsidRPr="00831558" w14:paraId="72988DE0" w14:textId="77777777" w:rsidTr="000C787D">
        <w:tc>
          <w:tcPr>
            <w:tcW w:w="2552" w:type="dxa"/>
            <w:shd w:val="clear" w:color="auto" w:fill="auto"/>
          </w:tcPr>
          <w:p w14:paraId="6AC499A6" w14:textId="77777777" w:rsidR="00D1617E" w:rsidRPr="00831558" w:rsidRDefault="00D1617E" w:rsidP="000C787D">
            <w:pPr>
              <w:rPr>
                <w:rFonts w:ascii="Myriad Pro" w:eastAsia="Calibri" w:hAnsi="Myriad Pro" w:cstheme="majorHAnsi"/>
                <w:lang w:val="es-GT"/>
              </w:rPr>
            </w:pPr>
          </w:p>
        </w:tc>
        <w:tc>
          <w:tcPr>
            <w:tcW w:w="3402" w:type="dxa"/>
            <w:shd w:val="clear" w:color="auto" w:fill="auto"/>
          </w:tcPr>
          <w:p w14:paraId="13477835" w14:textId="77777777" w:rsidR="00D1617E" w:rsidRPr="00831558" w:rsidRDefault="00D1617E" w:rsidP="000C787D">
            <w:pPr>
              <w:rPr>
                <w:rFonts w:ascii="Myriad Pro" w:eastAsia="Calibri" w:hAnsi="Myriad Pro" w:cstheme="majorHAnsi"/>
                <w:lang w:val="es-GT"/>
              </w:rPr>
            </w:pPr>
          </w:p>
        </w:tc>
        <w:tc>
          <w:tcPr>
            <w:tcW w:w="2410" w:type="dxa"/>
            <w:shd w:val="clear" w:color="auto" w:fill="auto"/>
          </w:tcPr>
          <w:p w14:paraId="37DB4952" w14:textId="77777777" w:rsidR="00D1617E" w:rsidRPr="00831558" w:rsidRDefault="00D1617E" w:rsidP="000C787D">
            <w:pPr>
              <w:rPr>
                <w:rFonts w:ascii="Myriad Pro" w:eastAsia="Calibri" w:hAnsi="Myriad Pro" w:cstheme="majorHAnsi"/>
                <w:lang w:val="es-GT"/>
              </w:rPr>
            </w:pPr>
          </w:p>
        </w:tc>
      </w:tr>
      <w:tr w:rsidR="00D1617E" w:rsidRPr="00831558" w14:paraId="4768D44C" w14:textId="77777777" w:rsidTr="000C787D">
        <w:tc>
          <w:tcPr>
            <w:tcW w:w="2552" w:type="dxa"/>
            <w:shd w:val="clear" w:color="auto" w:fill="auto"/>
          </w:tcPr>
          <w:p w14:paraId="6187C854" w14:textId="77777777" w:rsidR="00D1617E" w:rsidRPr="00831558" w:rsidRDefault="00D1617E" w:rsidP="000C787D">
            <w:pPr>
              <w:rPr>
                <w:rFonts w:ascii="Myriad Pro" w:eastAsia="Calibri" w:hAnsi="Myriad Pro" w:cstheme="majorHAnsi"/>
                <w:lang w:val="es-GT"/>
              </w:rPr>
            </w:pPr>
          </w:p>
        </w:tc>
        <w:tc>
          <w:tcPr>
            <w:tcW w:w="3402" w:type="dxa"/>
            <w:shd w:val="clear" w:color="auto" w:fill="auto"/>
          </w:tcPr>
          <w:p w14:paraId="311D2565" w14:textId="77777777" w:rsidR="00D1617E" w:rsidRPr="00831558" w:rsidRDefault="00D1617E" w:rsidP="000C787D">
            <w:pPr>
              <w:rPr>
                <w:rFonts w:ascii="Myriad Pro" w:eastAsia="Calibri" w:hAnsi="Myriad Pro" w:cstheme="majorHAnsi"/>
                <w:lang w:val="es-GT"/>
              </w:rPr>
            </w:pPr>
          </w:p>
        </w:tc>
        <w:tc>
          <w:tcPr>
            <w:tcW w:w="2410" w:type="dxa"/>
            <w:shd w:val="clear" w:color="auto" w:fill="auto"/>
          </w:tcPr>
          <w:p w14:paraId="4630563A" w14:textId="77777777" w:rsidR="00D1617E" w:rsidRPr="00831558" w:rsidRDefault="00D1617E" w:rsidP="000C787D">
            <w:pPr>
              <w:rPr>
                <w:rFonts w:ascii="Myriad Pro" w:eastAsia="Calibri" w:hAnsi="Myriad Pro" w:cstheme="majorHAnsi"/>
                <w:lang w:val="es-GT"/>
              </w:rPr>
            </w:pPr>
          </w:p>
        </w:tc>
      </w:tr>
    </w:tbl>
    <w:p w14:paraId="1BA550A9" w14:textId="77777777" w:rsidR="00D1617E" w:rsidRPr="00831558" w:rsidRDefault="00D1617E" w:rsidP="00D1617E">
      <w:pPr>
        <w:ind w:left="284"/>
        <w:jc w:val="both"/>
        <w:rPr>
          <w:rFonts w:ascii="Myriad Pro" w:eastAsia="Times New Roman" w:hAnsi="Myriad Pro" w:cstheme="majorHAnsi"/>
          <w:bCs/>
          <w:color w:val="000000"/>
          <w:lang w:val="es-ES" w:eastAsia="en-PH"/>
        </w:rPr>
      </w:pPr>
    </w:p>
    <w:p w14:paraId="30143033" w14:textId="77777777" w:rsidR="00D1617E" w:rsidRPr="00831558"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1189CEF9" w14:textId="77777777" w:rsidR="00D1617E" w:rsidRPr="00831558" w:rsidRDefault="00D1617E" w:rsidP="00D1617E">
      <w:pPr>
        <w:ind w:left="284"/>
        <w:contextualSpacing/>
        <w:jc w:val="both"/>
        <w:rPr>
          <w:rFonts w:ascii="Myriad Pro" w:eastAsia="Times New Roman" w:hAnsi="Myriad Pro" w:cstheme="majorHAnsi"/>
          <w:bCs/>
          <w:color w:val="000000"/>
          <w:lang w:val="es-ES" w:eastAsia="en-PH"/>
        </w:rPr>
      </w:pPr>
    </w:p>
    <w:p w14:paraId="6ED5F401" w14:textId="77777777" w:rsidR="00D1617E" w:rsidRPr="00831558" w:rsidRDefault="00D1617E" w:rsidP="00D1617E">
      <w:pPr>
        <w:ind w:left="1134"/>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 xml:space="preserve">Si </w:t>
      </w:r>
      <w:proofErr w:type="gramStart"/>
      <w:r w:rsidRPr="00831558">
        <w:rPr>
          <w:rFonts w:ascii="Myriad Pro" w:hAnsi="Myriad Pro" w:cstheme="majorHAnsi"/>
          <w:bCs/>
          <w:color w:val="000000"/>
          <w:lang w:val="es-ES" w:eastAsia="en-PH"/>
        </w:rPr>
        <w:t>□  No</w:t>
      </w:r>
      <w:proofErr w:type="gramEnd"/>
      <w:r w:rsidRPr="00831558">
        <w:rPr>
          <w:rFonts w:ascii="Myriad Pro" w:hAnsi="Myriad Pro" w:cstheme="majorHAnsi"/>
          <w:bCs/>
          <w:color w:val="000000"/>
          <w:lang w:val="es-ES" w:eastAsia="en-PH"/>
        </w:rPr>
        <w:t xml:space="preserve">  □    Si la respuesta es Sí, dar detalles completos de cada caso en una declaración adjunta.</w:t>
      </w:r>
    </w:p>
    <w:p w14:paraId="20FECA7E" w14:textId="77777777" w:rsidR="00D1617E" w:rsidRPr="00831558" w:rsidRDefault="00D1617E" w:rsidP="00D1617E">
      <w:pPr>
        <w:jc w:val="both"/>
        <w:rPr>
          <w:rFonts w:ascii="Myriad Pro" w:hAnsi="Myriad Pro" w:cstheme="majorHAnsi"/>
          <w:bCs/>
          <w:color w:val="000000"/>
          <w:lang w:val="es-ES" w:eastAsia="en-PH"/>
        </w:rPr>
      </w:pPr>
    </w:p>
    <w:p w14:paraId="69AB0EA0" w14:textId="77777777" w:rsidR="00D1617E" w:rsidRPr="00831558" w:rsidRDefault="00D1617E" w:rsidP="00D1617E">
      <w:pPr>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25CFB92" w14:textId="77777777" w:rsidR="00D1617E" w:rsidRPr="00831558" w:rsidRDefault="00D1617E" w:rsidP="00D1617E">
      <w:pPr>
        <w:ind w:left="360"/>
        <w:jc w:val="both"/>
        <w:rPr>
          <w:rFonts w:ascii="Myriad Pro" w:hAnsi="Myriad Pro" w:cstheme="majorHAnsi"/>
          <w:bCs/>
          <w:color w:val="000000"/>
          <w:lang w:val="es-ES" w:eastAsia="en-PH"/>
        </w:rPr>
      </w:pPr>
    </w:p>
    <w:p w14:paraId="242BFC03" w14:textId="77777777" w:rsidR="00D1617E" w:rsidRPr="00831558" w:rsidRDefault="00D1617E" w:rsidP="00D1617E">
      <w:pPr>
        <w:jc w:val="both"/>
        <w:rPr>
          <w:rFonts w:ascii="Myriad Pro" w:hAnsi="Myriad Pro" w:cstheme="majorHAnsi"/>
          <w:bCs/>
          <w:color w:val="000000"/>
          <w:lang w:val="es-ES" w:eastAsia="en-PH"/>
        </w:rPr>
      </w:pPr>
      <w:r w:rsidRPr="00831558">
        <w:rPr>
          <w:rFonts w:ascii="Myriad Pro" w:hAnsi="Myriad Pro" w:cstheme="majorHAnsi"/>
          <w:bCs/>
          <w:color w:val="000000"/>
          <w:lang w:val="es-ES" w:eastAsia="en-PH"/>
        </w:rPr>
        <w:t xml:space="preserve">__________________________________________ </w:t>
      </w:r>
      <w:r w:rsidRPr="00831558">
        <w:rPr>
          <w:rFonts w:ascii="Myriad Pro" w:hAnsi="Myriad Pro" w:cstheme="majorHAnsi"/>
          <w:bCs/>
          <w:color w:val="000000"/>
          <w:lang w:val="es-ES" w:eastAsia="en-PH"/>
        </w:rPr>
        <w:tab/>
      </w:r>
      <w:r w:rsidRPr="00831558">
        <w:rPr>
          <w:rFonts w:ascii="Myriad Pro" w:hAnsi="Myriad Pro" w:cstheme="majorHAnsi"/>
          <w:bCs/>
          <w:color w:val="000000"/>
          <w:lang w:val="es-ES" w:eastAsia="en-PH"/>
        </w:rPr>
        <w:tab/>
      </w:r>
      <w:r w:rsidRPr="00831558">
        <w:rPr>
          <w:rFonts w:ascii="Myriad Pro" w:hAnsi="Myriad Pro" w:cstheme="majorHAnsi"/>
          <w:bCs/>
          <w:color w:val="000000"/>
          <w:lang w:val="es-ES" w:eastAsia="en-PH"/>
        </w:rPr>
        <w:tab/>
      </w:r>
    </w:p>
    <w:p w14:paraId="466FCF1D" w14:textId="777DDF1B" w:rsidR="00D1617E" w:rsidRPr="00831558" w:rsidRDefault="001A4938" w:rsidP="00D1617E">
      <w:pPr>
        <w:ind w:left="360"/>
        <w:jc w:val="both"/>
        <w:rPr>
          <w:rFonts w:ascii="Myriad Pro" w:hAnsi="Myriad Pro" w:cstheme="majorHAnsi"/>
          <w:bCs/>
          <w:color w:val="000000"/>
          <w:lang w:val="es-ES" w:eastAsia="en-PH"/>
        </w:rPr>
      </w:pPr>
      <w:r>
        <w:rPr>
          <w:rFonts w:ascii="Myriad Pro" w:hAnsi="Myriad Pro" w:cstheme="majorHAnsi"/>
          <w:bCs/>
          <w:color w:val="000000"/>
          <w:lang w:val="es-ES" w:eastAsia="en-PH"/>
        </w:rPr>
        <w:t>Nombre completo y Firma</w:t>
      </w:r>
      <w:r w:rsidR="00D1617E" w:rsidRPr="00831558">
        <w:rPr>
          <w:rFonts w:ascii="Myriad Pro" w:hAnsi="Myriad Pro" w:cstheme="majorHAnsi"/>
          <w:bCs/>
          <w:color w:val="000000"/>
          <w:lang w:val="es-ES" w:eastAsia="en-PH"/>
        </w:rPr>
        <w:tab/>
      </w:r>
      <w:r w:rsidR="00D1617E" w:rsidRPr="00831558">
        <w:rPr>
          <w:rFonts w:ascii="Myriad Pro" w:hAnsi="Myriad Pro" w:cstheme="majorHAnsi"/>
          <w:bCs/>
          <w:color w:val="000000"/>
          <w:lang w:val="es-ES" w:eastAsia="en-PH"/>
        </w:rPr>
        <w:tab/>
      </w:r>
      <w:r w:rsidR="00D1617E" w:rsidRPr="00831558">
        <w:rPr>
          <w:rFonts w:ascii="Myriad Pro" w:hAnsi="Myriad Pro" w:cstheme="majorHAnsi"/>
          <w:bCs/>
          <w:color w:val="000000"/>
          <w:lang w:val="es-ES" w:eastAsia="en-PH"/>
        </w:rPr>
        <w:tab/>
      </w:r>
      <w:r w:rsidR="00D1617E" w:rsidRPr="00831558">
        <w:rPr>
          <w:rFonts w:ascii="Myriad Pro" w:hAnsi="Myriad Pro" w:cstheme="majorHAnsi"/>
          <w:bCs/>
          <w:color w:val="000000"/>
          <w:lang w:val="es-ES" w:eastAsia="en-PH"/>
        </w:rPr>
        <w:tab/>
      </w:r>
      <w:r w:rsidR="00D1617E" w:rsidRPr="00831558">
        <w:rPr>
          <w:rFonts w:ascii="Myriad Pro" w:hAnsi="Myriad Pro" w:cstheme="majorHAnsi"/>
          <w:bCs/>
          <w:color w:val="000000"/>
          <w:lang w:val="es-ES" w:eastAsia="en-PH"/>
        </w:rPr>
        <w:tab/>
      </w:r>
      <w:r w:rsidR="00D1617E" w:rsidRPr="00831558">
        <w:rPr>
          <w:rFonts w:ascii="Myriad Pro" w:hAnsi="Myriad Pro" w:cstheme="majorHAnsi"/>
          <w:bCs/>
          <w:color w:val="000000"/>
          <w:lang w:val="es-ES" w:eastAsia="en-PH"/>
        </w:rPr>
        <w:tab/>
      </w:r>
    </w:p>
    <w:p w14:paraId="4A696513" w14:textId="77777777" w:rsidR="00D1617E" w:rsidRPr="00831558" w:rsidRDefault="00D1617E" w:rsidP="00D1617E">
      <w:pPr>
        <w:ind w:left="360"/>
        <w:jc w:val="both"/>
        <w:rPr>
          <w:rFonts w:ascii="Myriad Pro" w:hAnsi="Myriad Pro" w:cstheme="majorHAnsi"/>
          <w:b/>
          <w:bCs/>
          <w:color w:val="000000"/>
          <w:lang w:val="es-ES" w:eastAsia="en-PH"/>
        </w:rPr>
      </w:pPr>
    </w:p>
    <w:p w14:paraId="48576610" w14:textId="77777777" w:rsidR="00D1617E" w:rsidRPr="00831558" w:rsidRDefault="00D1617E" w:rsidP="00D1617E">
      <w:pPr>
        <w:ind w:left="360"/>
        <w:jc w:val="both"/>
        <w:rPr>
          <w:rFonts w:ascii="Myriad Pro" w:hAnsi="Myriad Pro" w:cstheme="majorHAnsi"/>
          <w:b/>
          <w:bCs/>
          <w:color w:val="000000"/>
          <w:lang w:val="es-ES" w:eastAsia="en-PH"/>
        </w:rPr>
      </w:pPr>
    </w:p>
    <w:p w14:paraId="225DF5AB" w14:textId="648E0424" w:rsidR="00D1617E" w:rsidRPr="00831558" w:rsidRDefault="00F53740" w:rsidP="00D1617E">
      <w:pPr>
        <w:jc w:val="both"/>
        <w:rPr>
          <w:rFonts w:ascii="Myriad Pro" w:hAnsi="Myriad Pro" w:cstheme="majorHAnsi"/>
          <w:b/>
          <w:bCs/>
          <w:color w:val="000000"/>
          <w:lang w:val="es-ES" w:eastAsia="en-PH"/>
        </w:rPr>
      </w:pPr>
      <w:r w:rsidRPr="00831558">
        <w:rPr>
          <w:rFonts w:ascii="Myriad Pro" w:hAnsi="Myriad Pro" w:cstheme="majorHAnsi"/>
          <w:b/>
          <w:bCs/>
          <w:color w:val="000000"/>
          <w:lang w:val="es-ES" w:eastAsia="en-PH"/>
        </w:rPr>
        <w:t>Documentos por incluir</w:t>
      </w:r>
      <w:r w:rsidR="00D1617E" w:rsidRPr="00831558">
        <w:rPr>
          <w:rFonts w:ascii="Myriad Pro" w:hAnsi="Myriad Pro" w:cstheme="majorHAnsi"/>
          <w:b/>
          <w:bCs/>
          <w:color w:val="000000"/>
          <w:lang w:val="es-ES" w:eastAsia="en-PH"/>
        </w:rPr>
        <w:t xml:space="preserve"> en la Carta del Oferente:</w:t>
      </w:r>
    </w:p>
    <w:p w14:paraId="09A6549A" w14:textId="77777777" w:rsidR="00D1617E" w:rsidRPr="00831558"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CV (debe incluir información sobre Educación/Calificaciones, Certificaciones Profesionales, Experiencia laboral)</w:t>
      </w:r>
    </w:p>
    <w:p w14:paraId="4D084341" w14:textId="77777777" w:rsidR="00D1617E" w:rsidRPr="00831558"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831558">
        <w:rPr>
          <w:rFonts w:ascii="Myriad Pro" w:eastAsia="Times New Roman" w:hAnsi="Myriad Pro" w:cstheme="majorHAnsi"/>
          <w:bCs/>
          <w:color w:val="000000"/>
          <w:lang w:val="es-ES" w:eastAsia="en-PH"/>
        </w:rPr>
        <w:t>Desglose de costos, que respaldan el precio final por todo incluido según el Formulario 2.1</w:t>
      </w:r>
    </w:p>
    <w:p w14:paraId="5108EE01" w14:textId="77777777" w:rsidR="00D1617E" w:rsidRPr="00831558" w:rsidRDefault="00D1617E" w:rsidP="00D1617E">
      <w:pPr>
        <w:ind w:left="284" w:hanging="284"/>
        <w:jc w:val="both"/>
        <w:rPr>
          <w:rFonts w:ascii="Myriad Pro" w:hAnsi="Myriad Pro" w:cstheme="majorHAnsi"/>
          <w:b/>
          <w:bCs/>
          <w:color w:val="000000"/>
          <w:lang w:val="es-ES" w:eastAsia="en-PH"/>
        </w:rPr>
      </w:pPr>
      <w:r w:rsidRPr="00831558">
        <w:rPr>
          <w:rFonts w:ascii="Myriad Pro" w:hAnsi="Myriad Pro" w:cstheme="majorHAnsi"/>
          <w:b/>
          <w:bCs/>
          <w:color w:val="000000"/>
          <w:lang w:val="es-ES" w:eastAsia="en-PH"/>
        </w:rPr>
        <w:t> </w:t>
      </w:r>
    </w:p>
    <w:p w14:paraId="5E9F6A96" w14:textId="77777777" w:rsidR="00D1617E" w:rsidRPr="00831558" w:rsidRDefault="00D1617E" w:rsidP="00D1617E">
      <w:pPr>
        <w:jc w:val="right"/>
        <w:rPr>
          <w:rFonts w:ascii="Myriad Pro" w:hAnsi="Myriad Pro" w:cstheme="majorHAnsi"/>
          <w:b/>
          <w:color w:val="000000"/>
          <w:lang w:eastAsia="en-PH"/>
        </w:rPr>
      </w:pPr>
    </w:p>
    <w:p w14:paraId="24C8EE9C" w14:textId="77777777" w:rsidR="00D1617E" w:rsidRPr="00831558" w:rsidRDefault="00D1617E" w:rsidP="00D1617E">
      <w:pPr>
        <w:jc w:val="right"/>
        <w:rPr>
          <w:rFonts w:ascii="Myriad Pro" w:hAnsi="Myriad Pro" w:cstheme="majorHAnsi"/>
          <w:b/>
          <w:color w:val="000000"/>
          <w:lang w:eastAsia="en-PH"/>
        </w:rPr>
      </w:pPr>
    </w:p>
    <w:p w14:paraId="4B76A2A6" w14:textId="4D584309" w:rsidR="00D1617E" w:rsidRPr="00831558" w:rsidRDefault="00D1617E" w:rsidP="00D1617E">
      <w:pPr>
        <w:jc w:val="right"/>
        <w:rPr>
          <w:rFonts w:ascii="Myriad Pro" w:hAnsi="Myriad Pro" w:cstheme="majorHAnsi"/>
          <w:b/>
          <w:color w:val="000000"/>
          <w:lang w:eastAsia="en-PH"/>
        </w:rPr>
      </w:pPr>
      <w:r w:rsidRPr="00831558">
        <w:rPr>
          <w:rFonts w:ascii="Myriad Pro" w:hAnsi="Myriad Pro" w:cstheme="majorHAnsi"/>
          <w:b/>
          <w:color w:val="000000"/>
          <w:lang w:eastAsia="en-PH"/>
        </w:rPr>
        <w:br w:type="page"/>
      </w:r>
    </w:p>
    <w:p w14:paraId="07B122C4" w14:textId="62E55C95" w:rsidR="00611F35" w:rsidRPr="00831558" w:rsidRDefault="00611F35" w:rsidP="00611F35">
      <w:pPr>
        <w:ind w:left="360"/>
        <w:jc w:val="center"/>
        <w:rPr>
          <w:rFonts w:ascii="Myriad Pro" w:eastAsia="Times New Roman" w:hAnsi="Myriad Pro" w:cstheme="majorHAnsi"/>
          <w:b/>
          <w:bCs/>
          <w:color w:val="000000"/>
          <w:lang w:val="es-PA" w:eastAsia="en-PH"/>
        </w:rPr>
      </w:pPr>
      <w:r w:rsidRPr="00831558">
        <w:rPr>
          <w:rFonts w:ascii="Myriad Pro" w:eastAsia="Times New Roman" w:hAnsi="Myriad Pro" w:cstheme="majorHAnsi"/>
          <w:b/>
          <w:bCs/>
          <w:color w:val="000000"/>
          <w:lang w:val="es-ES" w:eastAsia="en-PH"/>
        </w:rPr>
        <w:lastRenderedPageBreak/>
        <w:t>CARTA DEL OFERENTE Y DESGLOSE DE GASTOS</w:t>
      </w:r>
      <w:r w:rsidRPr="00831558">
        <w:rPr>
          <w:rFonts w:ascii="Myriad Pro" w:hAnsi="Myriad Pro" w:cstheme="majorHAnsi"/>
          <w:b/>
          <w:vertAlign w:val="superscript"/>
          <w:lang w:val="es-PA"/>
        </w:rPr>
        <w:footnoteReference w:id="2"/>
      </w:r>
    </w:p>
    <w:p w14:paraId="318F6E2E" w14:textId="77777777" w:rsidR="00611F35" w:rsidRPr="00831558" w:rsidRDefault="00611F35" w:rsidP="00611F35">
      <w:pPr>
        <w:ind w:left="360"/>
        <w:jc w:val="center"/>
        <w:rPr>
          <w:rFonts w:ascii="Myriad Pro" w:eastAsia="Times New Roman" w:hAnsi="Myriad Pro" w:cstheme="majorHAnsi"/>
          <w:b/>
          <w:bCs/>
          <w:color w:val="000000"/>
          <w:lang w:val="es-ES" w:eastAsia="en-PH"/>
        </w:rPr>
      </w:pPr>
      <w:r w:rsidRPr="00831558">
        <w:rPr>
          <w:rFonts w:ascii="Myriad Pro" w:eastAsia="Times New Roman" w:hAnsi="Myriad Pro" w:cstheme="majorHAnsi"/>
          <w:b/>
          <w:bCs/>
          <w:color w:val="000000"/>
          <w:lang w:val="es-ES" w:eastAsia="en-PH"/>
        </w:rPr>
        <w:t>QUE RESPALDAN LA PROPUESTA FINANCIERA TODO- INCLUIDO</w:t>
      </w:r>
    </w:p>
    <w:p w14:paraId="46A66F4F" w14:textId="2D12FCD8" w:rsidR="0004047F" w:rsidRPr="00831558" w:rsidRDefault="0004047F" w:rsidP="0004047F">
      <w:pPr>
        <w:pStyle w:val="BodyText"/>
        <w:ind w:left="360"/>
        <w:rPr>
          <w:rFonts w:ascii="Myriad Pro" w:hAnsi="Myriad Pro" w:cstheme="majorHAnsi"/>
          <w:i/>
          <w:color w:val="000000"/>
          <w:lang w:val="es-PE"/>
        </w:rPr>
      </w:pPr>
    </w:p>
    <w:p w14:paraId="29511E61" w14:textId="3263E96F" w:rsidR="00D1617E" w:rsidRPr="00831558" w:rsidRDefault="00D1617E" w:rsidP="00EB4E81">
      <w:pPr>
        <w:numPr>
          <w:ilvl w:val="0"/>
          <w:numId w:val="2"/>
        </w:numPr>
        <w:tabs>
          <w:tab w:val="left" w:pos="284"/>
        </w:tabs>
        <w:contextualSpacing/>
        <w:jc w:val="both"/>
        <w:rPr>
          <w:rFonts w:ascii="Myriad Pro" w:hAnsi="Myriad Pro" w:cstheme="majorHAnsi"/>
          <w:b/>
          <w:snapToGrid w:val="0"/>
        </w:rPr>
      </w:pPr>
      <w:r w:rsidRPr="00831558">
        <w:rPr>
          <w:rFonts w:ascii="Myriad Pro" w:hAnsi="Myriad Pro" w:cstheme="majorHAnsi"/>
          <w:b/>
          <w:snapToGrid w:val="0"/>
        </w:rPr>
        <w:t xml:space="preserve">Desglose de Costos por Componentes: </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43"/>
        <w:gridCol w:w="1484"/>
        <w:gridCol w:w="1530"/>
      </w:tblGrid>
      <w:tr w:rsidR="003759AA" w:rsidRPr="00831558" w14:paraId="1C6EC0E9" w14:textId="77777777" w:rsidTr="000C787D">
        <w:tc>
          <w:tcPr>
            <w:tcW w:w="2864" w:type="dxa"/>
            <w:tcBorders>
              <w:top w:val="single" w:sz="4" w:space="0" w:color="000000"/>
              <w:left w:val="single" w:sz="4" w:space="0" w:color="000000"/>
              <w:bottom w:val="single" w:sz="4" w:space="0" w:color="000000"/>
              <w:right w:val="single" w:sz="4" w:space="0" w:color="000000"/>
            </w:tcBorders>
            <w:shd w:val="clear" w:color="auto" w:fill="DEEAF6"/>
          </w:tcPr>
          <w:p w14:paraId="15BC1D8F" w14:textId="77777777" w:rsidR="003759AA" w:rsidRPr="00831558" w:rsidRDefault="003759AA" w:rsidP="000C787D">
            <w:pPr>
              <w:jc w:val="center"/>
              <w:rPr>
                <w:rFonts w:ascii="Myriad Pro" w:hAnsi="Myriad Pro" w:cstheme="majorHAnsi"/>
                <w:b/>
                <w:snapToGrid w:val="0"/>
                <w:lang w:val="es-GT"/>
              </w:rPr>
            </w:pPr>
            <w:r w:rsidRPr="00831558">
              <w:rPr>
                <w:rFonts w:ascii="Myriad Pro" w:hAnsi="Myriad Pro" w:cstheme="majorHAnsi"/>
                <w:b/>
                <w:snapToGrid w:val="0"/>
                <w:lang w:val="es-GT"/>
              </w:rPr>
              <w:t>Rubro</w:t>
            </w:r>
          </w:p>
        </w:tc>
        <w:tc>
          <w:tcPr>
            <w:tcW w:w="2343" w:type="dxa"/>
            <w:tcBorders>
              <w:top w:val="single" w:sz="4" w:space="0" w:color="000000"/>
              <w:left w:val="single" w:sz="4" w:space="0" w:color="000000"/>
              <w:bottom w:val="single" w:sz="4" w:space="0" w:color="000000"/>
              <w:right w:val="single" w:sz="4" w:space="0" w:color="000000"/>
            </w:tcBorders>
            <w:shd w:val="clear" w:color="auto" w:fill="DEEAF6"/>
          </w:tcPr>
          <w:p w14:paraId="6CC6AC5F" w14:textId="77777777" w:rsidR="003759AA" w:rsidRPr="00831558" w:rsidRDefault="003759AA" w:rsidP="000C787D">
            <w:pPr>
              <w:jc w:val="center"/>
              <w:rPr>
                <w:rFonts w:ascii="Myriad Pro" w:hAnsi="Myriad Pro" w:cstheme="majorHAnsi"/>
                <w:b/>
                <w:snapToGrid w:val="0"/>
                <w:lang w:val="es-GT"/>
              </w:rPr>
            </w:pPr>
            <w:r w:rsidRPr="00831558">
              <w:rPr>
                <w:rFonts w:ascii="Myriad Pro" w:hAnsi="Myriad Pro" w:cstheme="majorHAnsi"/>
                <w:b/>
                <w:snapToGrid w:val="0"/>
                <w:lang w:val="es-GT"/>
              </w:rPr>
              <w:t>Indicar unidad de medida</w:t>
            </w:r>
          </w:p>
          <w:p w14:paraId="1CCFA5E9" w14:textId="77777777" w:rsidR="003759AA" w:rsidRPr="00831558" w:rsidRDefault="003759AA" w:rsidP="000C787D">
            <w:pPr>
              <w:jc w:val="center"/>
              <w:rPr>
                <w:rFonts w:ascii="Myriad Pro" w:hAnsi="Myriad Pro" w:cstheme="majorHAnsi"/>
                <w:b/>
                <w:snapToGrid w:val="0"/>
                <w:lang w:val="es-GT"/>
              </w:rPr>
            </w:pPr>
            <w:r w:rsidRPr="00831558">
              <w:rPr>
                <w:rFonts w:ascii="Myriad Pro" w:hAnsi="Myriad Pro" w:cstheme="majorHAnsi"/>
                <w:b/>
                <w:snapToGrid w:val="0"/>
                <w:lang w:val="es-GT"/>
              </w:rPr>
              <w:t>(Día/global/</w:t>
            </w:r>
          </w:p>
          <w:p w14:paraId="651C969C" w14:textId="77777777" w:rsidR="003759AA" w:rsidRPr="00831558" w:rsidRDefault="003759AA" w:rsidP="000C787D">
            <w:pPr>
              <w:jc w:val="center"/>
              <w:rPr>
                <w:rFonts w:ascii="Myriad Pro" w:hAnsi="Myriad Pro" w:cstheme="majorHAnsi"/>
                <w:b/>
                <w:snapToGrid w:val="0"/>
                <w:lang w:val="es-GT"/>
              </w:rPr>
            </w:pPr>
            <w:r w:rsidRPr="00831558">
              <w:rPr>
                <w:rFonts w:ascii="Myriad Pro" w:hAnsi="Myriad Pro" w:cstheme="majorHAnsi"/>
                <w:b/>
                <w:snapToGrid w:val="0"/>
                <w:lang w:val="es-GT"/>
              </w:rPr>
              <w:t>unitario)</w:t>
            </w:r>
          </w:p>
        </w:tc>
        <w:tc>
          <w:tcPr>
            <w:tcW w:w="1484" w:type="dxa"/>
            <w:tcBorders>
              <w:top w:val="single" w:sz="4" w:space="0" w:color="000000"/>
              <w:left w:val="single" w:sz="4" w:space="0" w:color="000000"/>
              <w:bottom w:val="single" w:sz="4" w:space="0" w:color="000000"/>
              <w:right w:val="single" w:sz="4" w:space="0" w:color="000000"/>
            </w:tcBorders>
            <w:shd w:val="clear" w:color="auto" w:fill="DEEAF6"/>
          </w:tcPr>
          <w:p w14:paraId="14CADD01" w14:textId="77777777" w:rsidR="003759AA" w:rsidRPr="00831558" w:rsidRDefault="003759AA" w:rsidP="000C787D">
            <w:pPr>
              <w:ind w:right="72"/>
              <w:jc w:val="center"/>
              <w:rPr>
                <w:rFonts w:ascii="Myriad Pro" w:hAnsi="Myriad Pro" w:cstheme="majorHAnsi"/>
                <w:b/>
                <w:snapToGrid w:val="0"/>
                <w:lang w:val="es-GT"/>
              </w:rPr>
            </w:pPr>
            <w:r w:rsidRPr="00831558">
              <w:rPr>
                <w:rFonts w:ascii="Myriad Pro" w:hAnsi="Myriad Pro" w:cstheme="majorHAnsi"/>
                <w:b/>
                <w:snapToGrid w:val="0"/>
                <w:lang w:val="es-GT"/>
              </w:rPr>
              <w:t>Cantidad</w:t>
            </w:r>
          </w:p>
          <w:p w14:paraId="458D2C48" w14:textId="77777777" w:rsidR="003759AA" w:rsidRPr="00831558" w:rsidRDefault="003759AA" w:rsidP="000C787D">
            <w:pPr>
              <w:ind w:right="72"/>
              <w:jc w:val="center"/>
              <w:rPr>
                <w:rFonts w:ascii="Myriad Pro" w:hAnsi="Myriad Pro" w:cstheme="majorHAnsi"/>
                <w:b/>
                <w:snapToGrid w:val="0"/>
                <w:lang w:val="es-GT"/>
              </w:rPr>
            </w:pPr>
          </w:p>
        </w:tc>
        <w:tc>
          <w:tcPr>
            <w:tcW w:w="1530" w:type="dxa"/>
            <w:tcBorders>
              <w:top w:val="single" w:sz="4" w:space="0" w:color="000000"/>
              <w:left w:val="single" w:sz="4" w:space="0" w:color="000000"/>
              <w:bottom w:val="single" w:sz="4" w:space="0" w:color="000000"/>
              <w:right w:val="single" w:sz="4" w:space="0" w:color="000000"/>
            </w:tcBorders>
            <w:shd w:val="clear" w:color="auto" w:fill="DEEAF6"/>
          </w:tcPr>
          <w:p w14:paraId="53E8937B" w14:textId="77777777" w:rsidR="003759AA" w:rsidRPr="00831558" w:rsidRDefault="003759AA" w:rsidP="000C787D">
            <w:pPr>
              <w:jc w:val="center"/>
              <w:rPr>
                <w:rFonts w:ascii="Myriad Pro" w:hAnsi="Myriad Pro" w:cstheme="majorHAnsi"/>
                <w:b/>
                <w:snapToGrid w:val="0"/>
                <w:lang w:val="es-GT"/>
              </w:rPr>
            </w:pPr>
            <w:r w:rsidRPr="00831558">
              <w:rPr>
                <w:rFonts w:ascii="Myriad Pro" w:hAnsi="Myriad Pro" w:cstheme="majorHAnsi"/>
                <w:b/>
                <w:snapToGrid w:val="0"/>
                <w:lang w:val="es-GT"/>
              </w:rPr>
              <w:t>Total (S/.)</w:t>
            </w:r>
          </w:p>
        </w:tc>
      </w:tr>
      <w:tr w:rsidR="003759AA" w:rsidRPr="00831558" w14:paraId="687B7E5A"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5FEB5B59" w14:textId="77777777" w:rsidR="003759AA" w:rsidRPr="00831558" w:rsidRDefault="003759AA" w:rsidP="00EB4E81">
            <w:pPr>
              <w:numPr>
                <w:ilvl w:val="0"/>
                <w:numId w:val="7"/>
              </w:numPr>
              <w:ind w:left="342"/>
              <w:contextualSpacing/>
              <w:jc w:val="both"/>
              <w:rPr>
                <w:rFonts w:ascii="Myriad Pro" w:hAnsi="Myriad Pro" w:cstheme="majorHAnsi"/>
                <w:b/>
                <w:snapToGrid w:val="0"/>
                <w:lang w:val="es-419"/>
              </w:rPr>
            </w:pPr>
            <w:r w:rsidRPr="00831558">
              <w:rPr>
                <w:rFonts w:ascii="Myriad Pro" w:hAnsi="Myriad Pro" w:cstheme="majorHAnsi"/>
                <w:b/>
                <w:snapToGrid w:val="0"/>
                <w:lang w:val="es-419"/>
              </w:rPr>
              <w:t>Costos Personales</w:t>
            </w:r>
          </w:p>
        </w:tc>
        <w:tc>
          <w:tcPr>
            <w:tcW w:w="2343" w:type="dxa"/>
            <w:tcBorders>
              <w:top w:val="single" w:sz="4" w:space="0" w:color="000000"/>
              <w:left w:val="single" w:sz="4" w:space="0" w:color="000000"/>
              <w:bottom w:val="single" w:sz="4" w:space="0" w:color="000000"/>
              <w:right w:val="single" w:sz="4" w:space="0" w:color="000000"/>
            </w:tcBorders>
          </w:tcPr>
          <w:p w14:paraId="631C41B8" w14:textId="77777777" w:rsidR="003759AA" w:rsidRPr="00831558" w:rsidRDefault="003759AA" w:rsidP="000C787D">
            <w:pPr>
              <w:ind w:right="134"/>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4E120842" w14:textId="77777777" w:rsidR="003759AA" w:rsidRPr="00831558" w:rsidRDefault="003759AA" w:rsidP="000C787D">
            <w:pPr>
              <w:ind w:right="72"/>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24D3B2B5" w14:textId="77777777" w:rsidR="003759AA" w:rsidRPr="00831558" w:rsidRDefault="003759AA" w:rsidP="000C787D">
            <w:pPr>
              <w:jc w:val="both"/>
              <w:rPr>
                <w:rFonts w:ascii="Myriad Pro" w:hAnsi="Myriad Pro" w:cstheme="majorHAnsi"/>
                <w:snapToGrid w:val="0"/>
              </w:rPr>
            </w:pPr>
          </w:p>
        </w:tc>
      </w:tr>
      <w:tr w:rsidR="003759AA" w:rsidRPr="00831558" w14:paraId="1EBE243A"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64AB302A" w14:textId="77777777" w:rsidR="003759AA" w:rsidRPr="00831558" w:rsidRDefault="003759AA" w:rsidP="000C787D">
            <w:pPr>
              <w:jc w:val="both"/>
              <w:rPr>
                <w:rFonts w:ascii="Myriad Pro" w:hAnsi="Myriad Pro" w:cstheme="majorHAnsi"/>
                <w:snapToGrid w:val="0"/>
                <w:lang w:val="es-419"/>
              </w:rPr>
            </w:pPr>
            <w:r w:rsidRPr="00831558">
              <w:rPr>
                <w:rFonts w:ascii="Myriad Pro" w:hAnsi="Myriad Pro" w:cstheme="majorHAnsi"/>
                <w:snapToGrid w:val="0"/>
                <w:lang w:val="es-419"/>
              </w:rPr>
              <w:t>Honorarios Profesionales</w:t>
            </w:r>
          </w:p>
        </w:tc>
        <w:tc>
          <w:tcPr>
            <w:tcW w:w="2343" w:type="dxa"/>
            <w:tcBorders>
              <w:top w:val="single" w:sz="4" w:space="0" w:color="000000"/>
              <w:left w:val="single" w:sz="4" w:space="0" w:color="000000"/>
              <w:bottom w:val="single" w:sz="4" w:space="0" w:color="000000"/>
              <w:right w:val="single" w:sz="4" w:space="0" w:color="000000"/>
            </w:tcBorders>
          </w:tcPr>
          <w:p w14:paraId="1663A390" w14:textId="77777777" w:rsidR="003759AA" w:rsidRPr="00831558"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078678CC" w14:textId="77777777" w:rsidR="003759AA" w:rsidRPr="00831558"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CD4E766" w14:textId="77777777" w:rsidR="003759AA" w:rsidRPr="00831558" w:rsidRDefault="003759AA" w:rsidP="000C787D">
            <w:pPr>
              <w:jc w:val="both"/>
              <w:rPr>
                <w:rFonts w:ascii="Myriad Pro" w:hAnsi="Myriad Pro" w:cstheme="majorHAnsi"/>
                <w:snapToGrid w:val="0"/>
              </w:rPr>
            </w:pPr>
          </w:p>
        </w:tc>
      </w:tr>
      <w:tr w:rsidR="003759AA" w:rsidRPr="00831558" w14:paraId="317C29F7"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7F807552" w14:textId="77777777" w:rsidR="003759AA" w:rsidRPr="00831558" w:rsidRDefault="003759AA" w:rsidP="000C787D">
            <w:pPr>
              <w:jc w:val="both"/>
              <w:rPr>
                <w:rFonts w:ascii="Myriad Pro" w:hAnsi="Myriad Pro" w:cstheme="majorHAnsi"/>
                <w:snapToGrid w:val="0"/>
                <w:lang w:val="es-419"/>
              </w:rPr>
            </w:pPr>
            <w:r w:rsidRPr="00831558">
              <w:rPr>
                <w:rFonts w:ascii="Myriad Pro" w:hAnsi="Myriad Pro" w:cstheme="majorHAnsi"/>
                <w:snapToGrid w:val="0"/>
                <w:lang w:val="es-419"/>
              </w:rPr>
              <w:t>Seguro de vida</w:t>
            </w:r>
          </w:p>
        </w:tc>
        <w:tc>
          <w:tcPr>
            <w:tcW w:w="2343" w:type="dxa"/>
            <w:tcBorders>
              <w:top w:val="single" w:sz="4" w:space="0" w:color="000000"/>
              <w:left w:val="single" w:sz="4" w:space="0" w:color="000000"/>
              <w:bottom w:val="single" w:sz="4" w:space="0" w:color="000000"/>
              <w:right w:val="single" w:sz="4" w:space="0" w:color="000000"/>
            </w:tcBorders>
          </w:tcPr>
          <w:p w14:paraId="7E21CA17" w14:textId="77777777" w:rsidR="003759AA" w:rsidRPr="00831558"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152C592" w14:textId="77777777" w:rsidR="003759AA" w:rsidRPr="00831558"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0F725D91" w14:textId="77777777" w:rsidR="003759AA" w:rsidRPr="00831558" w:rsidRDefault="003759AA" w:rsidP="000C787D">
            <w:pPr>
              <w:jc w:val="both"/>
              <w:rPr>
                <w:rFonts w:ascii="Myriad Pro" w:hAnsi="Myriad Pro" w:cstheme="majorHAnsi"/>
                <w:snapToGrid w:val="0"/>
              </w:rPr>
            </w:pPr>
          </w:p>
        </w:tc>
      </w:tr>
      <w:tr w:rsidR="003759AA" w:rsidRPr="00831558" w14:paraId="030FA895"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0362BB9B" w14:textId="77777777" w:rsidR="003759AA" w:rsidRPr="00831558" w:rsidRDefault="003759AA" w:rsidP="000C787D">
            <w:pPr>
              <w:jc w:val="both"/>
              <w:rPr>
                <w:rFonts w:ascii="Myriad Pro" w:hAnsi="Myriad Pro" w:cstheme="majorHAnsi"/>
                <w:snapToGrid w:val="0"/>
                <w:lang w:val="es-419"/>
              </w:rPr>
            </w:pPr>
            <w:r w:rsidRPr="00831558">
              <w:rPr>
                <w:rFonts w:ascii="Myriad Pro" w:hAnsi="Myriad Pro" w:cstheme="majorHAnsi"/>
                <w:snapToGrid w:val="0"/>
                <w:lang w:val="es-419"/>
              </w:rPr>
              <w:t xml:space="preserve">Seguro médico </w:t>
            </w:r>
          </w:p>
        </w:tc>
        <w:tc>
          <w:tcPr>
            <w:tcW w:w="2343" w:type="dxa"/>
            <w:tcBorders>
              <w:top w:val="single" w:sz="4" w:space="0" w:color="000000"/>
              <w:left w:val="single" w:sz="4" w:space="0" w:color="000000"/>
              <w:bottom w:val="single" w:sz="4" w:space="0" w:color="000000"/>
              <w:right w:val="single" w:sz="4" w:space="0" w:color="000000"/>
            </w:tcBorders>
          </w:tcPr>
          <w:p w14:paraId="7DC3D8BC" w14:textId="77777777" w:rsidR="003759AA" w:rsidRPr="00831558"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5D5EA3AC" w14:textId="77777777" w:rsidR="003759AA" w:rsidRPr="00831558"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12B9F599" w14:textId="77777777" w:rsidR="003759AA" w:rsidRPr="00831558" w:rsidRDefault="003759AA" w:rsidP="000C787D">
            <w:pPr>
              <w:jc w:val="both"/>
              <w:rPr>
                <w:rFonts w:ascii="Myriad Pro" w:hAnsi="Myriad Pro" w:cstheme="majorHAnsi"/>
                <w:snapToGrid w:val="0"/>
              </w:rPr>
            </w:pPr>
          </w:p>
        </w:tc>
      </w:tr>
      <w:tr w:rsidR="003759AA" w:rsidRPr="00831558" w14:paraId="6E7798BD"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0AC2FFE0" w14:textId="77777777" w:rsidR="003759AA" w:rsidRPr="00831558" w:rsidRDefault="003759AA" w:rsidP="000C787D">
            <w:pPr>
              <w:jc w:val="both"/>
              <w:rPr>
                <w:rFonts w:ascii="Myriad Pro" w:hAnsi="Myriad Pro" w:cstheme="majorHAnsi"/>
                <w:snapToGrid w:val="0"/>
                <w:lang w:val="es-419"/>
              </w:rPr>
            </w:pPr>
            <w:r w:rsidRPr="00831558">
              <w:rPr>
                <w:rFonts w:ascii="Myriad Pro" w:hAnsi="Myriad Pro" w:cstheme="majorHAnsi"/>
                <w:snapToGrid w:val="0"/>
                <w:lang w:val="es-419"/>
              </w:rPr>
              <w:t>Comunicaciones</w:t>
            </w:r>
          </w:p>
        </w:tc>
        <w:tc>
          <w:tcPr>
            <w:tcW w:w="2343" w:type="dxa"/>
            <w:tcBorders>
              <w:top w:val="single" w:sz="4" w:space="0" w:color="000000"/>
              <w:left w:val="single" w:sz="4" w:space="0" w:color="000000"/>
              <w:bottom w:val="single" w:sz="4" w:space="0" w:color="000000"/>
              <w:right w:val="single" w:sz="4" w:space="0" w:color="000000"/>
            </w:tcBorders>
          </w:tcPr>
          <w:p w14:paraId="75DEDA23" w14:textId="77777777" w:rsidR="003759AA" w:rsidRPr="00831558"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01637688" w14:textId="77777777" w:rsidR="003759AA" w:rsidRPr="00831558"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5FC6F37B" w14:textId="77777777" w:rsidR="003759AA" w:rsidRPr="00831558" w:rsidRDefault="003759AA" w:rsidP="000C787D">
            <w:pPr>
              <w:jc w:val="both"/>
              <w:rPr>
                <w:rFonts w:ascii="Myriad Pro" w:hAnsi="Myriad Pro" w:cstheme="majorHAnsi"/>
                <w:snapToGrid w:val="0"/>
              </w:rPr>
            </w:pPr>
          </w:p>
        </w:tc>
      </w:tr>
      <w:tr w:rsidR="003759AA" w:rsidRPr="00831558" w14:paraId="36A82374"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7D2B74E8" w14:textId="77777777" w:rsidR="003759AA" w:rsidRPr="00831558" w:rsidRDefault="003759AA" w:rsidP="000C787D">
            <w:pPr>
              <w:jc w:val="both"/>
              <w:rPr>
                <w:rFonts w:ascii="Myriad Pro" w:hAnsi="Myriad Pro" w:cstheme="majorHAnsi"/>
                <w:snapToGrid w:val="0"/>
                <w:lang w:val="es-419"/>
              </w:rPr>
            </w:pPr>
            <w:r w:rsidRPr="00831558">
              <w:rPr>
                <w:rFonts w:ascii="Myriad Pro" w:hAnsi="Myriad Pro" w:cstheme="majorHAnsi"/>
                <w:snapToGrid w:val="0"/>
                <w:lang w:val="es-419"/>
              </w:rPr>
              <w:t>Transporte local</w:t>
            </w:r>
          </w:p>
        </w:tc>
        <w:tc>
          <w:tcPr>
            <w:tcW w:w="2343" w:type="dxa"/>
            <w:tcBorders>
              <w:top w:val="single" w:sz="4" w:space="0" w:color="000000"/>
              <w:left w:val="single" w:sz="4" w:space="0" w:color="000000"/>
              <w:bottom w:val="single" w:sz="4" w:space="0" w:color="000000"/>
              <w:right w:val="single" w:sz="4" w:space="0" w:color="000000"/>
            </w:tcBorders>
          </w:tcPr>
          <w:p w14:paraId="0730D801" w14:textId="77777777" w:rsidR="003759AA" w:rsidRPr="00831558"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7DB4B3E" w14:textId="77777777" w:rsidR="003759AA" w:rsidRPr="00831558"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32E28229" w14:textId="77777777" w:rsidR="003759AA" w:rsidRPr="00831558" w:rsidRDefault="003759AA" w:rsidP="000C787D">
            <w:pPr>
              <w:jc w:val="both"/>
              <w:rPr>
                <w:rFonts w:ascii="Myriad Pro" w:hAnsi="Myriad Pro" w:cstheme="majorHAnsi"/>
                <w:snapToGrid w:val="0"/>
              </w:rPr>
            </w:pPr>
          </w:p>
        </w:tc>
      </w:tr>
      <w:tr w:rsidR="003759AA" w:rsidRPr="00831558" w14:paraId="695EBB83"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6B64FAB2" w14:textId="77777777" w:rsidR="003759AA" w:rsidRPr="00831558" w:rsidRDefault="003759AA" w:rsidP="000C787D">
            <w:pPr>
              <w:jc w:val="both"/>
              <w:rPr>
                <w:rFonts w:ascii="Myriad Pro" w:hAnsi="Myriad Pro" w:cstheme="majorHAnsi"/>
                <w:snapToGrid w:val="0"/>
                <w:lang w:val="es-419"/>
              </w:rPr>
            </w:pPr>
            <w:r w:rsidRPr="00831558">
              <w:rPr>
                <w:rFonts w:ascii="Myriad Pro" w:hAnsi="Myriad Pro" w:cstheme="majorHAnsi"/>
                <w:snapToGrid w:val="0"/>
                <w:lang w:val="es-419"/>
              </w:rPr>
              <w:t>Otros (favor especificar)</w:t>
            </w:r>
          </w:p>
        </w:tc>
        <w:tc>
          <w:tcPr>
            <w:tcW w:w="2343" w:type="dxa"/>
            <w:tcBorders>
              <w:top w:val="single" w:sz="4" w:space="0" w:color="000000"/>
              <w:left w:val="single" w:sz="4" w:space="0" w:color="000000"/>
              <w:bottom w:val="single" w:sz="4" w:space="0" w:color="000000"/>
              <w:right w:val="single" w:sz="4" w:space="0" w:color="000000"/>
            </w:tcBorders>
          </w:tcPr>
          <w:p w14:paraId="1BF26B8A" w14:textId="77777777" w:rsidR="003759AA" w:rsidRPr="00831558"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3E143DC3" w14:textId="77777777" w:rsidR="003759AA" w:rsidRPr="00831558"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29923743" w14:textId="77777777" w:rsidR="003759AA" w:rsidRPr="00831558" w:rsidRDefault="003759AA" w:rsidP="000C787D">
            <w:pPr>
              <w:jc w:val="both"/>
              <w:rPr>
                <w:rFonts w:ascii="Myriad Pro" w:hAnsi="Myriad Pro" w:cstheme="majorHAnsi"/>
                <w:snapToGrid w:val="0"/>
              </w:rPr>
            </w:pPr>
          </w:p>
        </w:tc>
      </w:tr>
      <w:tr w:rsidR="003759AA" w:rsidRPr="00831558" w14:paraId="457F3CF6"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724C76F0" w14:textId="77777777" w:rsidR="003759AA" w:rsidRPr="00831558" w:rsidRDefault="003759AA" w:rsidP="000C787D">
            <w:pPr>
              <w:jc w:val="both"/>
              <w:rPr>
                <w:rFonts w:ascii="Myriad Pro" w:hAnsi="Myriad Pro" w:cstheme="majorHAnsi"/>
                <w:snapToGrid w:val="0"/>
                <w:lang w:val="es-419"/>
              </w:rPr>
            </w:pPr>
            <w:r w:rsidRPr="00831558">
              <w:rPr>
                <w:rFonts w:ascii="Myriad Pro" w:hAnsi="Myriad Pro" w:cstheme="majorHAnsi"/>
                <w:snapToGrid w:val="0"/>
                <w:lang w:val="es-419"/>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A7BDA08" w14:textId="77777777" w:rsidR="003759AA" w:rsidRPr="00831558"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C68670E" w14:textId="77777777" w:rsidR="003759AA" w:rsidRPr="00831558"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C46718E" w14:textId="77777777" w:rsidR="003759AA" w:rsidRPr="00831558" w:rsidRDefault="003759AA" w:rsidP="000C787D">
            <w:pPr>
              <w:jc w:val="both"/>
              <w:rPr>
                <w:rFonts w:ascii="Myriad Pro" w:hAnsi="Myriad Pro" w:cstheme="majorHAnsi"/>
                <w:snapToGrid w:val="0"/>
              </w:rPr>
            </w:pPr>
          </w:p>
        </w:tc>
      </w:tr>
      <w:tr w:rsidR="003759AA" w:rsidRPr="00831558" w14:paraId="32C6AFD7"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3D52842E" w14:textId="77777777" w:rsidR="003759AA" w:rsidRPr="00831558" w:rsidRDefault="003759AA" w:rsidP="00EB4E81">
            <w:pPr>
              <w:numPr>
                <w:ilvl w:val="0"/>
                <w:numId w:val="7"/>
              </w:numPr>
              <w:ind w:left="342"/>
              <w:contextualSpacing/>
              <w:jc w:val="both"/>
              <w:rPr>
                <w:rFonts w:ascii="Myriad Pro" w:hAnsi="Myriad Pro" w:cstheme="majorHAnsi"/>
                <w:b/>
                <w:snapToGrid w:val="0"/>
                <w:lang w:val="es-419"/>
              </w:rPr>
            </w:pPr>
            <w:r w:rsidRPr="00831558">
              <w:rPr>
                <w:rFonts w:ascii="Myriad Pro" w:hAnsi="Myriad Pro" w:cstheme="majorHAnsi"/>
                <w:b/>
                <w:snapToGrid w:val="0"/>
                <w:lang w:val="es-419"/>
              </w:rPr>
              <w:t>Viajes al lugar de destino</w:t>
            </w:r>
            <w:r w:rsidRPr="00831558">
              <w:rPr>
                <w:rFonts w:ascii="Myriad Pro" w:hAnsi="Myriad Pro" w:cstheme="majorHAnsi"/>
                <w:b/>
                <w:snapToGrid w:val="0"/>
                <w:vertAlign w:val="superscript"/>
                <w:lang w:val="es-419"/>
              </w:rPr>
              <w:footnoteReference w:id="3"/>
            </w:r>
          </w:p>
        </w:tc>
        <w:tc>
          <w:tcPr>
            <w:tcW w:w="2343" w:type="dxa"/>
            <w:tcBorders>
              <w:top w:val="single" w:sz="4" w:space="0" w:color="000000"/>
              <w:left w:val="single" w:sz="4" w:space="0" w:color="000000"/>
              <w:bottom w:val="single" w:sz="4" w:space="0" w:color="000000"/>
              <w:right w:val="single" w:sz="4" w:space="0" w:color="000000"/>
            </w:tcBorders>
          </w:tcPr>
          <w:p w14:paraId="21A5B83F" w14:textId="77777777" w:rsidR="003759AA" w:rsidRPr="00831558"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6D9A1310" w14:textId="77777777" w:rsidR="003759AA" w:rsidRPr="00831558"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ADA4645" w14:textId="77777777" w:rsidR="003759AA" w:rsidRPr="00831558" w:rsidRDefault="003759AA" w:rsidP="000C787D">
            <w:pPr>
              <w:jc w:val="both"/>
              <w:rPr>
                <w:rFonts w:ascii="Myriad Pro" w:hAnsi="Myriad Pro" w:cstheme="majorHAnsi"/>
                <w:snapToGrid w:val="0"/>
              </w:rPr>
            </w:pPr>
          </w:p>
        </w:tc>
      </w:tr>
      <w:tr w:rsidR="003759AA" w:rsidRPr="00831558" w14:paraId="0FE682A5"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0B549EBB" w14:textId="77777777" w:rsidR="003759AA" w:rsidRPr="00831558" w:rsidRDefault="003759AA" w:rsidP="000C787D">
            <w:pPr>
              <w:jc w:val="both"/>
              <w:rPr>
                <w:rFonts w:ascii="Myriad Pro" w:hAnsi="Myriad Pro" w:cstheme="majorHAnsi"/>
                <w:snapToGrid w:val="0"/>
              </w:rPr>
            </w:pPr>
            <w:proofErr w:type="gramStart"/>
            <w:r w:rsidRPr="00831558">
              <w:rPr>
                <w:rFonts w:ascii="Myriad Pro" w:hAnsi="Myriad Pro" w:cstheme="majorHAnsi"/>
                <w:snapToGrid w:val="0"/>
              </w:rPr>
              <w:t>Ticket</w:t>
            </w:r>
            <w:proofErr w:type="gramEnd"/>
            <w:r w:rsidRPr="00831558">
              <w:rPr>
                <w:rFonts w:ascii="Myriad Pro" w:hAnsi="Myriad Pro" w:cstheme="majorHAnsi"/>
                <w:snapToGrid w:val="0"/>
              </w:rPr>
              <w:t xml:space="preserve"> aéreo (ida y vuelta)</w:t>
            </w:r>
          </w:p>
        </w:tc>
        <w:tc>
          <w:tcPr>
            <w:tcW w:w="2343" w:type="dxa"/>
            <w:tcBorders>
              <w:top w:val="single" w:sz="4" w:space="0" w:color="000000"/>
              <w:left w:val="single" w:sz="4" w:space="0" w:color="000000"/>
              <w:bottom w:val="single" w:sz="4" w:space="0" w:color="000000"/>
              <w:right w:val="single" w:sz="4" w:space="0" w:color="000000"/>
            </w:tcBorders>
          </w:tcPr>
          <w:p w14:paraId="485A1452" w14:textId="77777777" w:rsidR="003759AA" w:rsidRPr="00831558"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42CA63F5" w14:textId="77777777" w:rsidR="003759AA" w:rsidRPr="00831558"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6969837F" w14:textId="77777777" w:rsidR="003759AA" w:rsidRPr="00831558" w:rsidRDefault="003759AA" w:rsidP="000C787D">
            <w:pPr>
              <w:jc w:val="both"/>
              <w:rPr>
                <w:rFonts w:ascii="Myriad Pro" w:hAnsi="Myriad Pro" w:cstheme="majorHAnsi"/>
                <w:snapToGrid w:val="0"/>
              </w:rPr>
            </w:pPr>
          </w:p>
        </w:tc>
      </w:tr>
      <w:tr w:rsidR="003759AA" w:rsidRPr="00831558" w14:paraId="06054362"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192EAFD0" w14:textId="77777777" w:rsidR="003759AA" w:rsidRPr="00831558" w:rsidRDefault="003759AA" w:rsidP="000C787D">
            <w:pPr>
              <w:jc w:val="both"/>
              <w:rPr>
                <w:rFonts w:ascii="Myriad Pro" w:hAnsi="Myriad Pro" w:cstheme="majorHAnsi"/>
                <w:snapToGrid w:val="0"/>
              </w:rPr>
            </w:pPr>
            <w:r w:rsidRPr="00831558">
              <w:rPr>
                <w:rFonts w:ascii="Myriad Pro" w:hAnsi="Myriad Pro" w:cstheme="majorHAnsi"/>
                <w:snapToGrid w:val="0"/>
              </w:rPr>
              <w:t>Viático</w:t>
            </w:r>
          </w:p>
        </w:tc>
        <w:tc>
          <w:tcPr>
            <w:tcW w:w="2343" w:type="dxa"/>
            <w:tcBorders>
              <w:top w:val="single" w:sz="4" w:space="0" w:color="000000"/>
              <w:left w:val="single" w:sz="4" w:space="0" w:color="000000"/>
              <w:bottom w:val="single" w:sz="4" w:space="0" w:color="000000"/>
              <w:right w:val="single" w:sz="4" w:space="0" w:color="000000"/>
            </w:tcBorders>
          </w:tcPr>
          <w:p w14:paraId="2F1B770F" w14:textId="77777777" w:rsidR="003759AA" w:rsidRPr="00831558"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4BB352A4" w14:textId="77777777" w:rsidR="003759AA" w:rsidRPr="00831558"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39762F67" w14:textId="77777777" w:rsidR="003759AA" w:rsidRPr="00831558" w:rsidRDefault="003759AA" w:rsidP="000C787D">
            <w:pPr>
              <w:jc w:val="both"/>
              <w:rPr>
                <w:rFonts w:ascii="Myriad Pro" w:hAnsi="Myriad Pro" w:cstheme="majorHAnsi"/>
                <w:snapToGrid w:val="0"/>
              </w:rPr>
            </w:pPr>
          </w:p>
        </w:tc>
      </w:tr>
      <w:tr w:rsidR="003759AA" w:rsidRPr="00831558" w14:paraId="7250113D"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12F6CC96" w14:textId="77777777" w:rsidR="003759AA" w:rsidRPr="00831558" w:rsidRDefault="003759AA" w:rsidP="000C787D">
            <w:pPr>
              <w:jc w:val="both"/>
              <w:rPr>
                <w:rFonts w:ascii="Myriad Pro" w:hAnsi="Myriad Pro" w:cstheme="majorHAnsi"/>
                <w:snapToGrid w:val="0"/>
              </w:rPr>
            </w:pPr>
            <w:r w:rsidRPr="00831558">
              <w:rPr>
                <w:rFonts w:ascii="Myriad Pro" w:hAnsi="Myriad Pro" w:cstheme="majorHAnsi"/>
                <w:snapToGrid w:val="0"/>
              </w:rPr>
              <w:t>Seguro de viaje</w:t>
            </w:r>
          </w:p>
        </w:tc>
        <w:tc>
          <w:tcPr>
            <w:tcW w:w="2343" w:type="dxa"/>
            <w:tcBorders>
              <w:top w:val="single" w:sz="4" w:space="0" w:color="000000"/>
              <w:left w:val="single" w:sz="4" w:space="0" w:color="000000"/>
              <w:bottom w:val="single" w:sz="4" w:space="0" w:color="000000"/>
              <w:right w:val="single" w:sz="4" w:space="0" w:color="000000"/>
            </w:tcBorders>
          </w:tcPr>
          <w:p w14:paraId="211362FF" w14:textId="77777777" w:rsidR="003759AA" w:rsidRPr="00831558"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FC99591" w14:textId="77777777" w:rsidR="003759AA" w:rsidRPr="00831558"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737BE012" w14:textId="77777777" w:rsidR="003759AA" w:rsidRPr="00831558" w:rsidRDefault="003759AA" w:rsidP="000C787D">
            <w:pPr>
              <w:jc w:val="both"/>
              <w:rPr>
                <w:rFonts w:ascii="Myriad Pro" w:hAnsi="Myriad Pro" w:cstheme="majorHAnsi"/>
                <w:snapToGrid w:val="0"/>
              </w:rPr>
            </w:pPr>
          </w:p>
        </w:tc>
      </w:tr>
      <w:tr w:rsidR="003759AA" w:rsidRPr="00831558" w14:paraId="5C54C458"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04B2575C" w14:textId="77777777" w:rsidR="003759AA" w:rsidRPr="00831558" w:rsidRDefault="003759AA" w:rsidP="000C787D">
            <w:pPr>
              <w:jc w:val="both"/>
              <w:rPr>
                <w:rFonts w:ascii="Myriad Pro" w:hAnsi="Myriad Pro" w:cstheme="majorHAnsi"/>
                <w:snapToGrid w:val="0"/>
              </w:rPr>
            </w:pPr>
            <w:r w:rsidRPr="00831558">
              <w:rPr>
                <w:rFonts w:ascii="Myriad Pro" w:hAnsi="Myriad Pro" w:cstheme="majorHAnsi"/>
                <w:snapToGrid w:val="0"/>
              </w:rPr>
              <w:t>Gastos terminales</w:t>
            </w:r>
          </w:p>
        </w:tc>
        <w:tc>
          <w:tcPr>
            <w:tcW w:w="2343" w:type="dxa"/>
            <w:tcBorders>
              <w:top w:val="single" w:sz="4" w:space="0" w:color="000000"/>
              <w:left w:val="single" w:sz="4" w:space="0" w:color="000000"/>
              <w:bottom w:val="single" w:sz="4" w:space="0" w:color="000000"/>
              <w:right w:val="single" w:sz="4" w:space="0" w:color="000000"/>
            </w:tcBorders>
          </w:tcPr>
          <w:p w14:paraId="48CE2430" w14:textId="77777777" w:rsidR="003759AA" w:rsidRPr="00831558"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274F0F05" w14:textId="77777777" w:rsidR="003759AA" w:rsidRPr="00831558"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1EFFF488" w14:textId="77777777" w:rsidR="003759AA" w:rsidRPr="00831558" w:rsidRDefault="003759AA" w:rsidP="000C787D">
            <w:pPr>
              <w:jc w:val="both"/>
              <w:rPr>
                <w:rFonts w:ascii="Myriad Pro" w:hAnsi="Myriad Pro" w:cstheme="majorHAnsi"/>
                <w:snapToGrid w:val="0"/>
              </w:rPr>
            </w:pPr>
          </w:p>
        </w:tc>
      </w:tr>
      <w:tr w:rsidR="003759AA" w:rsidRPr="00831558" w14:paraId="604B12EA"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3AFD53FD" w14:textId="77777777" w:rsidR="003759AA" w:rsidRPr="00831558" w:rsidRDefault="003759AA" w:rsidP="000C787D">
            <w:pPr>
              <w:jc w:val="both"/>
              <w:rPr>
                <w:rFonts w:ascii="Myriad Pro" w:hAnsi="Myriad Pro" w:cstheme="majorHAnsi"/>
                <w:snapToGrid w:val="0"/>
              </w:rPr>
            </w:pPr>
            <w:r w:rsidRPr="00831558">
              <w:rPr>
                <w:rFonts w:ascii="Myriad Pro" w:hAnsi="Myriad Pro" w:cstheme="majorHAnsi"/>
                <w:snapToGrid w:val="0"/>
              </w:rPr>
              <w:t>Otros (favor especificar)</w:t>
            </w:r>
          </w:p>
        </w:tc>
        <w:tc>
          <w:tcPr>
            <w:tcW w:w="2343" w:type="dxa"/>
            <w:tcBorders>
              <w:top w:val="single" w:sz="4" w:space="0" w:color="000000"/>
              <w:left w:val="single" w:sz="4" w:space="0" w:color="000000"/>
              <w:bottom w:val="single" w:sz="4" w:space="0" w:color="000000"/>
              <w:right w:val="single" w:sz="4" w:space="0" w:color="000000"/>
            </w:tcBorders>
          </w:tcPr>
          <w:p w14:paraId="238BD998" w14:textId="77777777" w:rsidR="003759AA" w:rsidRPr="00831558"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4727570A" w14:textId="77777777" w:rsidR="003759AA" w:rsidRPr="00831558"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B42E4A9" w14:textId="77777777" w:rsidR="003759AA" w:rsidRPr="00831558" w:rsidRDefault="003759AA" w:rsidP="000C787D">
            <w:pPr>
              <w:jc w:val="both"/>
              <w:rPr>
                <w:rFonts w:ascii="Myriad Pro" w:hAnsi="Myriad Pro" w:cstheme="majorHAnsi"/>
                <w:snapToGrid w:val="0"/>
              </w:rPr>
            </w:pPr>
          </w:p>
        </w:tc>
      </w:tr>
    </w:tbl>
    <w:p w14:paraId="0144389B" w14:textId="77777777" w:rsidR="004E33C8" w:rsidRPr="00831558" w:rsidRDefault="004E33C8" w:rsidP="003759AA">
      <w:pPr>
        <w:ind w:left="360"/>
        <w:jc w:val="both"/>
        <w:rPr>
          <w:rFonts w:ascii="Myriad Pro" w:eastAsia="Times New Roman" w:hAnsi="Myriad Pro" w:cstheme="majorHAnsi"/>
          <w:b/>
          <w:bCs/>
          <w:color w:val="000000"/>
          <w:lang w:val="es-ES" w:eastAsia="en-PH"/>
        </w:rPr>
      </w:pPr>
    </w:p>
    <w:p w14:paraId="51F1F4EC" w14:textId="77777777" w:rsidR="003759AA" w:rsidRPr="00831558" w:rsidRDefault="003759AA" w:rsidP="00EB4E81">
      <w:pPr>
        <w:numPr>
          <w:ilvl w:val="0"/>
          <w:numId w:val="2"/>
        </w:numPr>
        <w:tabs>
          <w:tab w:val="left" w:pos="284"/>
        </w:tabs>
        <w:contextualSpacing/>
        <w:jc w:val="both"/>
        <w:rPr>
          <w:rFonts w:ascii="Myriad Pro" w:hAnsi="Myriad Pro" w:cstheme="majorHAnsi"/>
          <w:b/>
          <w:snapToGrid w:val="0"/>
        </w:rPr>
      </w:pPr>
      <w:r w:rsidRPr="00831558">
        <w:rPr>
          <w:rFonts w:ascii="Myriad Pro" w:hAnsi="Myriad Pro" w:cstheme="majorHAnsi"/>
          <w:b/>
          <w:snapToGrid w:val="0"/>
        </w:rPr>
        <w:t>DESGLOSE DE COSTOS, por entregable (base para los pag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2"/>
        <w:gridCol w:w="2371"/>
        <w:gridCol w:w="2089"/>
      </w:tblGrid>
      <w:tr w:rsidR="003759AA" w:rsidRPr="00831558" w14:paraId="42B4D21E" w14:textId="77777777" w:rsidTr="004A2B45">
        <w:trPr>
          <w:trHeight w:val="377"/>
        </w:trPr>
        <w:tc>
          <w:tcPr>
            <w:tcW w:w="3644" w:type="dxa"/>
            <w:shd w:val="clear" w:color="auto" w:fill="DBE5F1" w:themeFill="accent1" w:themeFillTint="33"/>
            <w:vAlign w:val="center"/>
          </w:tcPr>
          <w:p w14:paraId="4A4DD761" w14:textId="77777777" w:rsidR="003759AA" w:rsidRPr="00831558" w:rsidRDefault="003759AA" w:rsidP="000C787D">
            <w:pPr>
              <w:jc w:val="center"/>
              <w:rPr>
                <w:rFonts w:ascii="Myriad Pro" w:hAnsi="Myriad Pro" w:cstheme="majorHAnsi"/>
                <w:b/>
                <w:snapToGrid w:val="0"/>
                <w:lang w:val="es-GT"/>
              </w:rPr>
            </w:pPr>
            <w:r w:rsidRPr="00831558">
              <w:rPr>
                <w:rFonts w:ascii="Myriad Pro" w:hAnsi="Myriad Pro" w:cstheme="majorHAnsi"/>
                <w:b/>
                <w:snapToGrid w:val="0"/>
                <w:lang w:val="en-US"/>
              </w:rPr>
              <w:t>PRODUCTOS</w:t>
            </w:r>
          </w:p>
        </w:tc>
        <w:tc>
          <w:tcPr>
            <w:tcW w:w="2372" w:type="dxa"/>
            <w:shd w:val="clear" w:color="auto" w:fill="DBE5F1" w:themeFill="accent1" w:themeFillTint="33"/>
            <w:vAlign w:val="center"/>
          </w:tcPr>
          <w:p w14:paraId="274C6F51" w14:textId="77777777" w:rsidR="003759AA" w:rsidRPr="00831558" w:rsidRDefault="003759AA" w:rsidP="000C787D">
            <w:pPr>
              <w:jc w:val="center"/>
              <w:rPr>
                <w:rFonts w:ascii="Myriad Pro" w:hAnsi="Myriad Pro" w:cstheme="majorHAnsi"/>
                <w:b/>
                <w:snapToGrid w:val="0"/>
              </w:rPr>
            </w:pPr>
            <w:r w:rsidRPr="00831558">
              <w:rPr>
                <w:rFonts w:ascii="Myriad Pro" w:hAnsi="Myriad Pro" w:cstheme="majorHAnsi"/>
                <w:b/>
                <w:snapToGrid w:val="0"/>
                <w:lang w:val="es-GT"/>
              </w:rPr>
              <w:t>Porcentaje del monto total (peso para el pago)</w:t>
            </w:r>
          </w:p>
        </w:tc>
        <w:tc>
          <w:tcPr>
            <w:tcW w:w="2090" w:type="dxa"/>
            <w:shd w:val="clear" w:color="auto" w:fill="DBE5F1" w:themeFill="accent1" w:themeFillTint="33"/>
            <w:vAlign w:val="center"/>
          </w:tcPr>
          <w:p w14:paraId="3A57506A" w14:textId="77777777" w:rsidR="003759AA" w:rsidRPr="00831558" w:rsidRDefault="003759AA" w:rsidP="000C787D">
            <w:pPr>
              <w:jc w:val="center"/>
              <w:rPr>
                <w:rFonts w:ascii="Myriad Pro" w:hAnsi="Myriad Pro" w:cstheme="majorHAnsi"/>
                <w:b/>
                <w:snapToGrid w:val="0"/>
                <w:lang w:val="en-US"/>
              </w:rPr>
            </w:pPr>
            <w:r w:rsidRPr="00831558">
              <w:rPr>
                <w:rFonts w:ascii="Myriad Pro" w:hAnsi="Myriad Pro" w:cstheme="majorHAnsi"/>
                <w:b/>
                <w:snapToGrid w:val="0"/>
                <w:lang w:val="en-US"/>
              </w:rPr>
              <w:t>MONTO S/</w:t>
            </w:r>
          </w:p>
        </w:tc>
      </w:tr>
      <w:tr w:rsidR="003759AA" w:rsidRPr="00831558" w14:paraId="6227B9C5" w14:textId="77777777" w:rsidTr="004A2B45">
        <w:trPr>
          <w:trHeight w:val="279"/>
        </w:trPr>
        <w:tc>
          <w:tcPr>
            <w:tcW w:w="3644" w:type="dxa"/>
            <w:shd w:val="clear" w:color="auto" w:fill="auto"/>
            <w:vAlign w:val="center"/>
          </w:tcPr>
          <w:p w14:paraId="2DED9A0C" w14:textId="4B314FA2" w:rsidR="00EB0DBC" w:rsidRPr="00831558" w:rsidRDefault="003759AA" w:rsidP="00624EC8">
            <w:pPr>
              <w:rPr>
                <w:rFonts w:ascii="Myriad Pro" w:hAnsi="Myriad Pro" w:cstheme="majorHAnsi"/>
                <w:snapToGrid w:val="0"/>
                <w:lang w:val="en-US"/>
              </w:rPr>
            </w:pPr>
            <w:proofErr w:type="spellStart"/>
            <w:r w:rsidRPr="00831558">
              <w:rPr>
                <w:rFonts w:ascii="Myriad Pro" w:hAnsi="Myriad Pro" w:cstheme="majorHAnsi"/>
                <w:snapToGrid w:val="0"/>
                <w:lang w:val="en-US"/>
              </w:rPr>
              <w:t>Producto</w:t>
            </w:r>
            <w:proofErr w:type="spellEnd"/>
            <w:r w:rsidRPr="00831558">
              <w:rPr>
                <w:rFonts w:ascii="Myriad Pro" w:hAnsi="Myriad Pro" w:cstheme="majorHAnsi"/>
                <w:snapToGrid w:val="0"/>
                <w:lang w:val="en-US"/>
              </w:rPr>
              <w:t xml:space="preserve"> 1</w:t>
            </w:r>
          </w:p>
        </w:tc>
        <w:tc>
          <w:tcPr>
            <w:tcW w:w="2372" w:type="dxa"/>
            <w:shd w:val="clear" w:color="auto" w:fill="auto"/>
            <w:vAlign w:val="center"/>
          </w:tcPr>
          <w:p w14:paraId="0F3B8D56" w14:textId="5FFC3405" w:rsidR="003759AA" w:rsidRPr="00831558" w:rsidRDefault="00B72A74" w:rsidP="000C787D">
            <w:pPr>
              <w:jc w:val="center"/>
              <w:rPr>
                <w:rFonts w:ascii="Myriad Pro" w:hAnsi="Myriad Pro" w:cstheme="majorHAnsi"/>
                <w:snapToGrid w:val="0"/>
                <w:lang w:val="es-GT"/>
              </w:rPr>
            </w:pPr>
            <w:r w:rsidRPr="00831558">
              <w:rPr>
                <w:rFonts w:ascii="Myriad Pro" w:hAnsi="Myriad Pro" w:cstheme="majorHAnsi"/>
                <w:snapToGrid w:val="0"/>
                <w:lang w:val="es-GT"/>
              </w:rPr>
              <w:t>15</w:t>
            </w:r>
            <w:r w:rsidR="00213D41" w:rsidRPr="00831558">
              <w:rPr>
                <w:rFonts w:ascii="Myriad Pro" w:hAnsi="Myriad Pro" w:cstheme="majorHAnsi"/>
                <w:snapToGrid w:val="0"/>
                <w:lang w:val="es-GT"/>
              </w:rPr>
              <w:t>%</w:t>
            </w:r>
          </w:p>
        </w:tc>
        <w:tc>
          <w:tcPr>
            <w:tcW w:w="2090" w:type="dxa"/>
            <w:shd w:val="clear" w:color="auto" w:fill="auto"/>
            <w:vAlign w:val="center"/>
          </w:tcPr>
          <w:p w14:paraId="7AA9E0F3" w14:textId="77777777" w:rsidR="003759AA" w:rsidRPr="00831558" w:rsidRDefault="003759AA" w:rsidP="000C787D">
            <w:pPr>
              <w:jc w:val="center"/>
              <w:rPr>
                <w:rFonts w:ascii="Myriad Pro" w:hAnsi="Myriad Pro" w:cstheme="majorHAnsi"/>
                <w:b/>
                <w:snapToGrid w:val="0"/>
                <w:lang w:val="en-US"/>
              </w:rPr>
            </w:pPr>
          </w:p>
        </w:tc>
      </w:tr>
      <w:tr w:rsidR="003759AA" w:rsidRPr="00831558" w14:paraId="140C7ED5" w14:textId="77777777" w:rsidTr="004A2B45">
        <w:trPr>
          <w:trHeight w:val="178"/>
        </w:trPr>
        <w:tc>
          <w:tcPr>
            <w:tcW w:w="3644" w:type="dxa"/>
          </w:tcPr>
          <w:p w14:paraId="290E9F32" w14:textId="7366151E" w:rsidR="00EB0DBC" w:rsidRPr="00831558" w:rsidRDefault="003759AA" w:rsidP="00624EC8">
            <w:pPr>
              <w:rPr>
                <w:rFonts w:ascii="Myriad Pro" w:hAnsi="Myriad Pro" w:cstheme="majorHAnsi"/>
                <w:snapToGrid w:val="0"/>
                <w:lang w:val="en-US"/>
              </w:rPr>
            </w:pPr>
            <w:proofErr w:type="spellStart"/>
            <w:r w:rsidRPr="00831558">
              <w:rPr>
                <w:rFonts w:ascii="Myriad Pro" w:hAnsi="Myriad Pro" w:cstheme="majorHAnsi"/>
                <w:snapToGrid w:val="0"/>
                <w:lang w:val="en-US"/>
              </w:rPr>
              <w:t>Producto</w:t>
            </w:r>
            <w:proofErr w:type="spellEnd"/>
            <w:r w:rsidRPr="00831558">
              <w:rPr>
                <w:rFonts w:ascii="Myriad Pro" w:hAnsi="Myriad Pro" w:cstheme="majorHAnsi"/>
                <w:snapToGrid w:val="0"/>
                <w:lang w:val="en-US"/>
              </w:rPr>
              <w:t xml:space="preserve"> 2</w:t>
            </w:r>
          </w:p>
        </w:tc>
        <w:tc>
          <w:tcPr>
            <w:tcW w:w="2372" w:type="dxa"/>
          </w:tcPr>
          <w:p w14:paraId="30FE18D5" w14:textId="52C49EB5" w:rsidR="003759AA" w:rsidRPr="00831558" w:rsidRDefault="004A2B45" w:rsidP="000C787D">
            <w:pPr>
              <w:jc w:val="center"/>
              <w:rPr>
                <w:rFonts w:ascii="Myriad Pro" w:hAnsi="Myriad Pro" w:cstheme="majorHAnsi"/>
                <w:snapToGrid w:val="0"/>
                <w:lang w:val="en-US"/>
              </w:rPr>
            </w:pPr>
            <w:r w:rsidRPr="00831558">
              <w:rPr>
                <w:rFonts w:ascii="Myriad Pro" w:hAnsi="Myriad Pro" w:cstheme="majorHAnsi"/>
                <w:snapToGrid w:val="0"/>
                <w:lang w:val="en-US"/>
              </w:rPr>
              <w:t>2</w:t>
            </w:r>
            <w:r w:rsidR="00B72A74" w:rsidRPr="00831558">
              <w:rPr>
                <w:rFonts w:ascii="Myriad Pro" w:hAnsi="Myriad Pro" w:cstheme="majorHAnsi"/>
                <w:snapToGrid w:val="0"/>
                <w:lang w:val="en-US"/>
              </w:rPr>
              <w:t>0</w:t>
            </w:r>
            <w:r w:rsidR="00213D41" w:rsidRPr="00831558">
              <w:rPr>
                <w:rFonts w:ascii="Myriad Pro" w:hAnsi="Myriad Pro" w:cstheme="majorHAnsi"/>
                <w:snapToGrid w:val="0"/>
                <w:lang w:val="en-US"/>
              </w:rPr>
              <w:t>%</w:t>
            </w:r>
          </w:p>
        </w:tc>
        <w:tc>
          <w:tcPr>
            <w:tcW w:w="2090" w:type="dxa"/>
          </w:tcPr>
          <w:p w14:paraId="1F0B6ACA" w14:textId="77777777" w:rsidR="003759AA" w:rsidRPr="00831558" w:rsidRDefault="003759AA" w:rsidP="000C787D">
            <w:pPr>
              <w:rPr>
                <w:rFonts w:ascii="Myriad Pro" w:hAnsi="Myriad Pro" w:cstheme="majorHAnsi"/>
                <w:snapToGrid w:val="0"/>
                <w:lang w:val="en-US"/>
              </w:rPr>
            </w:pPr>
          </w:p>
        </w:tc>
      </w:tr>
      <w:tr w:rsidR="003759AA" w:rsidRPr="00831558" w14:paraId="4CBFB6DD" w14:textId="77777777" w:rsidTr="004A2B45">
        <w:trPr>
          <w:trHeight w:val="196"/>
        </w:trPr>
        <w:tc>
          <w:tcPr>
            <w:tcW w:w="3644" w:type="dxa"/>
            <w:tcBorders>
              <w:bottom w:val="single" w:sz="4" w:space="0" w:color="000000"/>
            </w:tcBorders>
          </w:tcPr>
          <w:p w14:paraId="3E6A74BD" w14:textId="2FF46065" w:rsidR="00EB0DBC" w:rsidRPr="00831558" w:rsidRDefault="003759AA" w:rsidP="00624EC8">
            <w:pPr>
              <w:rPr>
                <w:rFonts w:ascii="Myriad Pro" w:hAnsi="Myriad Pro" w:cstheme="majorHAnsi"/>
                <w:snapToGrid w:val="0"/>
                <w:lang w:val="en-US"/>
              </w:rPr>
            </w:pPr>
            <w:proofErr w:type="spellStart"/>
            <w:r w:rsidRPr="00831558">
              <w:rPr>
                <w:rFonts w:ascii="Myriad Pro" w:hAnsi="Myriad Pro" w:cstheme="majorHAnsi"/>
                <w:snapToGrid w:val="0"/>
                <w:lang w:val="en-US"/>
              </w:rPr>
              <w:t>Producto</w:t>
            </w:r>
            <w:proofErr w:type="spellEnd"/>
            <w:r w:rsidRPr="00831558">
              <w:rPr>
                <w:rFonts w:ascii="Myriad Pro" w:hAnsi="Myriad Pro" w:cstheme="majorHAnsi"/>
                <w:snapToGrid w:val="0"/>
                <w:lang w:val="en-US"/>
              </w:rPr>
              <w:t xml:space="preserve"> 3</w:t>
            </w:r>
          </w:p>
        </w:tc>
        <w:tc>
          <w:tcPr>
            <w:tcW w:w="2372" w:type="dxa"/>
          </w:tcPr>
          <w:p w14:paraId="150D5BD1" w14:textId="6E464028" w:rsidR="003759AA" w:rsidRPr="00831558" w:rsidRDefault="004A2B45" w:rsidP="000C787D">
            <w:pPr>
              <w:jc w:val="center"/>
              <w:rPr>
                <w:rFonts w:ascii="Myriad Pro" w:hAnsi="Myriad Pro" w:cstheme="majorHAnsi"/>
                <w:snapToGrid w:val="0"/>
                <w:lang w:val="en-US"/>
              </w:rPr>
            </w:pPr>
            <w:r w:rsidRPr="00831558">
              <w:rPr>
                <w:rFonts w:ascii="Myriad Pro" w:hAnsi="Myriad Pro" w:cstheme="majorHAnsi"/>
                <w:snapToGrid w:val="0"/>
                <w:lang w:val="en-US"/>
              </w:rPr>
              <w:t>2</w:t>
            </w:r>
            <w:r w:rsidR="00B72A74" w:rsidRPr="00831558">
              <w:rPr>
                <w:rFonts w:ascii="Myriad Pro" w:hAnsi="Myriad Pro" w:cstheme="majorHAnsi"/>
                <w:snapToGrid w:val="0"/>
                <w:lang w:val="en-US"/>
              </w:rPr>
              <w:t>0</w:t>
            </w:r>
            <w:r w:rsidR="00213D41" w:rsidRPr="00831558">
              <w:rPr>
                <w:rFonts w:ascii="Myriad Pro" w:hAnsi="Myriad Pro" w:cstheme="majorHAnsi"/>
                <w:snapToGrid w:val="0"/>
                <w:lang w:val="en-US"/>
              </w:rPr>
              <w:t>%</w:t>
            </w:r>
          </w:p>
        </w:tc>
        <w:tc>
          <w:tcPr>
            <w:tcW w:w="2090" w:type="dxa"/>
            <w:tcBorders>
              <w:bottom w:val="single" w:sz="4" w:space="0" w:color="000000"/>
            </w:tcBorders>
          </w:tcPr>
          <w:p w14:paraId="3C881CA5" w14:textId="77777777" w:rsidR="003759AA" w:rsidRPr="00831558" w:rsidRDefault="003759AA" w:rsidP="000C787D">
            <w:pPr>
              <w:rPr>
                <w:rFonts w:ascii="Myriad Pro" w:hAnsi="Myriad Pro" w:cstheme="majorHAnsi"/>
                <w:snapToGrid w:val="0"/>
                <w:lang w:val="en-US"/>
              </w:rPr>
            </w:pPr>
          </w:p>
        </w:tc>
      </w:tr>
      <w:tr w:rsidR="00704D51" w:rsidRPr="00831558" w14:paraId="70312FC4" w14:textId="77777777" w:rsidTr="004A2B45">
        <w:trPr>
          <w:trHeight w:val="223"/>
        </w:trPr>
        <w:tc>
          <w:tcPr>
            <w:tcW w:w="3644" w:type="dxa"/>
            <w:tcBorders>
              <w:bottom w:val="single" w:sz="4" w:space="0" w:color="000000"/>
            </w:tcBorders>
          </w:tcPr>
          <w:p w14:paraId="5C336791" w14:textId="476A196C" w:rsidR="00EB0DBC" w:rsidRPr="00831558" w:rsidRDefault="00704D51" w:rsidP="00624EC8">
            <w:pPr>
              <w:rPr>
                <w:rFonts w:ascii="Myriad Pro" w:hAnsi="Myriad Pro" w:cstheme="majorHAnsi"/>
                <w:snapToGrid w:val="0"/>
                <w:lang w:val="en-US"/>
              </w:rPr>
            </w:pPr>
            <w:proofErr w:type="spellStart"/>
            <w:r w:rsidRPr="00831558">
              <w:rPr>
                <w:rFonts w:ascii="Myriad Pro" w:hAnsi="Myriad Pro" w:cstheme="majorHAnsi"/>
                <w:snapToGrid w:val="0"/>
                <w:lang w:val="en-US"/>
              </w:rPr>
              <w:t>Producto</w:t>
            </w:r>
            <w:proofErr w:type="spellEnd"/>
            <w:r w:rsidRPr="00831558">
              <w:rPr>
                <w:rFonts w:ascii="Myriad Pro" w:hAnsi="Myriad Pro" w:cstheme="majorHAnsi"/>
                <w:snapToGrid w:val="0"/>
                <w:lang w:val="en-US"/>
              </w:rPr>
              <w:t xml:space="preserve"> 4</w:t>
            </w:r>
          </w:p>
        </w:tc>
        <w:tc>
          <w:tcPr>
            <w:tcW w:w="2372" w:type="dxa"/>
          </w:tcPr>
          <w:p w14:paraId="3B190A4E" w14:textId="727C82E0" w:rsidR="00704D51" w:rsidRPr="00831558" w:rsidRDefault="004A2B45" w:rsidP="00704D51">
            <w:pPr>
              <w:jc w:val="center"/>
              <w:rPr>
                <w:rFonts w:ascii="Myriad Pro" w:hAnsi="Myriad Pro" w:cstheme="majorHAnsi"/>
                <w:snapToGrid w:val="0"/>
                <w:lang w:val="en-US"/>
              </w:rPr>
            </w:pPr>
            <w:r w:rsidRPr="00831558">
              <w:rPr>
                <w:rFonts w:ascii="Myriad Pro" w:hAnsi="Myriad Pro" w:cstheme="majorHAnsi"/>
                <w:snapToGrid w:val="0"/>
                <w:lang w:val="en-US"/>
              </w:rPr>
              <w:t>2</w:t>
            </w:r>
            <w:r w:rsidR="00B72A74" w:rsidRPr="00831558">
              <w:rPr>
                <w:rFonts w:ascii="Myriad Pro" w:hAnsi="Myriad Pro" w:cstheme="majorHAnsi"/>
                <w:snapToGrid w:val="0"/>
                <w:lang w:val="en-US"/>
              </w:rPr>
              <w:t>0</w:t>
            </w:r>
            <w:r w:rsidR="009E085F" w:rsidRPr="00831558">
              <w:rPr>
                <w:rFonts w:ascii="Myriad Pro" w:hAnsi="Myriad Pro" w:cstheme="majorHAnsi"/>
                <w:snapToGrid w:val="0"/>
                <w:lang w:val="en-US"/>
              </w:rPr>
              <w:t>%</w:t>
            </w:r>
          </w:p>
        </w:tc>
        <w:tc>
          <w:tcPr>
            <w:tcW w:w="2090" w:type="dxa"/>
            <w:tcBorders>
              <w:bottom w:val="single" w:sz="4" w:space="0" w:color="000000"/>
            </w:tcBorders>
          </w:tcPr>
          <w:p w14:paraId="4AAD2A00" w14:textId="77777777" w:rsidR="00704D51" w:rsidRPr="00831558" w:rsidRDefault="00704D51" w:rsidP="00704D51">
            <w:pPr>
              <w:rPr>
                <w:rFonts w:ascii="Myriad Pro" w:hAnsi="Myriad Pro" w:cstheme="majorHAnsi"/>
                <w:snapToGrid w:val="0"/>
                <w:lang w:val="en-US"/>
              </w:rPr>
            </w:pPr>
          </w:p>
        </w:tc>
      </w:tr>
      <w:tr w:rsidR="00704D51" w:rsidRPr="00831558" w14:paraId="0E587C97" w14:textId="77777777" w:rsidTr="004A2B45">
        <w:trPr>
          <w:trHeight w:val="232"/>
        </w:trPr>
        <w:tc>
          <w:tcPr>
            <w:tcW w:w="3644" w:type="dxa"/>
            <w:tcBorders>
              <w:bottom w:val="single" w:sz="4" w:space="0" w:color="000000"/>
            </w:tcBorders>
          </w:tcPr>
          <w:p w14:paraId="6C1F5260" w14:textId="446E28A7" w:rsidR="00EB0DBC" w:rsidRPr="00831558" w:rsidRDefault="00704D51" w:rsidP="00624EC8">
            <w:pPr>
              <w:rPr>
                <w:rFonts w:ascii="Myriad Pro" w:hAnsi="Myriad Pro" w:cstheme="majorHAnsi"/>
                <w:snapToGrid w:val="0"/>
                <w:lang w:val="en-US"/>
              </w:rPr>
            </w:pPr>
            <w:proofErr w:type="spellStart"/>
            <w:r w:rsidRPr="00831558">
              <w:rPr>
                <w:rFonts w:ascii="Myriad Pro" w:hAnsi="Myriad Pro" w:cstheme="majorHAnsi"/>
                <w:snapToGrid w:val="0"/>
                <w:lang w:val="en-US"/>
              </w:rPr>
              <w:t>Producto</w:t>
            </w:r>
            <w:proofErr w:type="spellEnd"/>
            <w:r w:rsidRPr="00831558">
              <w:rPr>
                <w:rFonts w:ascii="Myriad Pro" w:hAnsi="Myriad Pro" w:cstheme="majorHAnsi"/>
                <w:snapToGrid w:val="0"/>
                <w:lang w:val="en-US"/>
              </w:rPr>
              <w:t xml:space="preserve"> 5</w:t>
            </w:r>
          </w:p>
        </w:tc>
        <w:tc>
          <w:tcPr>
            <w:tcW w:w="2372" w:type="dxa"/>
          </w:tcPr>
          <w:p w14:paraId="08A8242A" w14:textId="53E22655" w:rsidR="00704D51" w:rsidRPr="00831558" w:rsidRDefault="004A2B45" w:rsidP="00704D51">
            <w:pPr>
              <w:jc w:val="center"/>
              <w:rPr>
                <w:rFonts w:ascii="Myriad Pro" w:hAnsi="Myriad Pro" w:cstheme="majorHAnsi"/>
                <w:snapToGrid w:val="0"/>
                <w:lang w:val="en-US"/>
              </w:rPr>
            </w:pPr>
            <w:r w:rsidRPr="00831558">
              <w:rPr>
                <w:rFonts w:ascii="Myriad Pro" w:hAnsi="Myriad Pro" w:cstheme="majorHAnsi"/>
                <w:snapToGrid w:val="0"/>
                <w:lang w:val="en-US"/>
              </w:rPr>
              <w:t>25</w:t>
            </w:r>
            <w:r w:rsidR="009E085F" w:rsidRPr="00831558">
              <w:rPr>
                <w:rFonts w:ascii="Myriad Pro" w:hAnsi="Myriad Pro" w:cstheme="majorHAnsi"/>
                <w:snapToGrid w:val="0"/>
                <w:lang w:val="en-US"/>
              </w:rPr>
              <w:t>%</w:t>
            </w:r>
          </w:p>
        </w:tc>
        <w:tc>
          <w:tcPr>
            <w:tcW w:w="2090" w:type="dxa"/>
            <w:tcBorders>
              <w:bottom w:val="single" w:sz="4" w:space="0" w:color="000000"/>
            </w:tcBorders>
          </w:tcPr>
          <w:p w14:paraId="35801954" w14:textId="77777777" w:rsidR="00704D51" w:rsidRPr="00831558" w:rsidRDefault="00704D51" w:rsidP="00704D51">
            <w:pPr>
              <w:rPr>
                <w:rFonts w:ascii="Myriad Pro" w:hAnsi="Myriad Pro" w:cstheme="majorHAnsi"/>
                <w:snapToGrid w:val="0"/>
                <w:lang w:val="en-US"/>
              </w:rPr>
            </w:pPr>
          </w:p>
        </w:tc>
      </w:tr>
      <w:tr w:rsidR="00F935F6" w:rsidRPr="00831558" w14:paraId="774AFBCF" w14:textId="77777777" w:rsidTr="004A2B45">
        <w:trPr>
          <w:trHeight w:val="176"/>
        </w:trPr>
        <w:tc>
          <w:tcPr>
            <w:tcW w:w="3644" w:type="dxa"/>
            <w:shd w:val="clear" w:color="auto" w:fill="E7F0F9"/>
          </w:tcPr>
          <w:p w14:paraId="71D71CB7" w14:textId="474E72FC" w:rsidR="00F935F6" w:rsidRPr="00831558" w:rsidRDefault="00F935F6" w:rsidP="00F935F6">
            <w:pPr>
              <w:rPr>
                <w:rFonts w:ascii="Myriad Pro" w:hAnsi="Myriad Pro" w:cstheme="majorHAnsi"/>
                <w:snapToGrid w:val="0"/>
              </w:rPr>
            </w:pPr>
            <w:proofErr w:type="gramStart"/>
            <w:r w:rsidRPr="00831558">
              <w:rPr>
                <w:rFonts w:ascii="Myriad Pro" w:hAnsi="Myriad Pro" w:cstheme="majorHAnsi"/>
                <w:b/>
                <w:snapToGrid w:val="0"/>
              </w:rPr>
              <w:t>TOTAL</w:t>
            </w:r>
            <w:proofErr w:type="gramEnd"/>
            <w:r w:rsidRPr="00831558">
              <w:rPr>
                <w:rFonts w:ascii="Myriad Pro" w:hAnsi="Myriad Pro" w:cstheme="majorHAnsi"/>
                <w:b/>
                <w:snapToGrid w:val="0"/>
              </w:rPr>
              <w:t xml:space="preserve"> de la oferta por todo concepto </w:t>
            </w:r>
          </w:p>
        </w:tc>
        <w:tc>
          <w:tcPr>
            <w:tcW w:w="2372" w:type="dxa"/>
            <w:shd w:val="clear" w:color="auto" w:fill="DBE5F1" w:themeFill="accent1" w:themeFillTint="33"/>
          </w:tcPr>
          <w:p w14:paraId="64758FEA" w14:textId="77777777" w:rsidR="00F935F6" w:rsidRPr="00831558" w:rsidRDefault="00F935F6" w:rsidP="00F935F6">
            <w:pPr>
              <w:jc w:val="center"/>
              <w:rPr>
                <w:rFonts w:ascii="Myriad Pro" w:hAnsi="Myriad Pro" w:cstheme="majorHAnsi"/>
                <w:snapToGrid w:val="0"/>
              </w:rPr>
            </w:pPr>
            <w:r w:rsidRPr="00831558">
              <w:rPr>
                <w:rFonts w:ascii="Myriad Pro" w:hAnsi="Myriad Pro" w:cstheme="majorHAnsi"/>
                <w:b/>
                <w:snapToGrid w:val="0"/>
              </w:rPr>
              <w:t>100%</w:t>
            </w:r>
          </w:p>
        </w:tc>
        <w:tc>
          <w:tcPr>
            <w:tcW w:w="2090" w:type="dxa"/>
            <w:shd w:val="clear" w:color="auto" w:fill="E7F0F9"/>
          </w:tcPr>
          <w:p w14:paraId="0D1EF288" w14:textId="77777777" w:rsidR="00F935F6" w:rsidRPr="00831558" w:rsidRDefault="00F935F6" w:rsidP="00F935F6">
            <w:pPr>
              <w:rPr>
                <w:rFonts w:ascii="Myriad Pro" w:hAnsi="Myriad Pro" w:cstheme="majorHAnsi"/>
                <w:snapToGrid w:val="0"/>
              </w:rPr>
            </w:pPr>
          </w:p>
        </w:tc>
      </w:tr>
    </w:tbl>
    <w:p w14:paraId="12AB1B14" w14:textId="77777777" w:rsidR="003759AA" w:rsidRPr="00831558" w:rsidRDefault="003759AA" w:rsidP="003759AA">
      <w:pPr>
        <w:ind w:left="360"/>
        <w:jc w:val="both"/>
        <w:rPr>
          <w:rFonts w:ascii="Myriad Pro" w:eastAsia="Times New Roman" w:hAnsi="Myriad Pro" w:cstheme="majorHAnsi"/>
          <w:b/>
          <w:bCs/>
          <w:color w:val="000000"/>
          <w:lang w:val="es-ES" w:eastAsia="en-PH"/>
        </w:rPr>
      </w:pPr>
    </w:p>
    <w:p w14:paraId="05F786FC" w14:textId="77777777" w:rsidR="0004772A" w:rsidRDefault="003759AA" w:rsidP="003759AA">
      <w:pPr>
        <w:ind w:left="360"/>
        <w:jc w:val="both"/>
        <w:rPr>
          <w:rFonts w:ascii="Myriad Pro" w:eastAsia="Times New Roman" w:hAnsi="Myriad Pro" w:cstheme="majorHAnsi"/>
          <w:b/>
          <w:bCs/>
          <w:color w:val="000000"/>
          <w:lang w:val="es-ES" w:eastAsia="en-PH"/>
        </w:rPr>
      </w:pPr>
      <w:r w:rsidRPr="00831558">
        <w:rPr>
          <w:rFonts w:ascii="Myriad Pro" w:eastAsia="Times New Roman" w:hAnsi="Myriad Pro" w:cstheme="majorHAnsi"/>
          <w:b/>
          <w:bCs/>
          <w:color w:val="000000"/>
          <w:lang w:val="es-ES" w:eastAsia="en-PH"/>
        </w:rPr>
        <w:t xml:space="preserve">Nombre completo y Firma: </w:t>
      </w:r>
      <w:r w:rsidRPr="00831558">
        <w:rPr>
          <w:rFonts w:ascii="Myriad Pro" w:eastAsia="Times New Roman" w:hAnsi="Myriad Pro" w:cstheme="majorHAnsi"/>
          <w:b/>
          <w:bCs/>
          <w:color w:val="000000"/>
          <w:lang w:val="es-ES" w:eastAsia="en-PH"/>
        </w:rPr>
        <w:tab/>
      </w:r>
      <w:r w:rsidRPr="00831558">
        <w:rPr>
          <w:rFonts w:ascii="Myriad Pro" w:eastAsia="Times New Roman" w:hAnsi="Myriad Pro" w:cstheme="majorHAnsi"/>
          <w:b/>
          <w:bCs/>
          <w:color w:val="000000"/>
          <w:lang w:val="es-ES" w:eastAsia="en-PH"/>
        </w:rPr>
        <w:tab/>
      </w:r>
      <w:r w:rsidRPr="00831558">
        <w:rPr>
          <w:rFonts w:ascii="Myriad Pro" w:eastAsia="Times New Roman" w:hAnsi="Myriad Pro" w:cstheme="majorHAnsi"/>
          <w:b/>
          <w:bCs/>
          <w:color w:val="000000"/>
          <w:lang w:val="es-ES" w:eastAsia="en-PH"/>
        </w:rPr>
        <w:tab/>
      </w:r>
      <w:r w:rsidRPr="00831558">
        <w:rPr>
          <w:rFonts w:ascii="Myriad Pro" w:eastAsia="Times New Roman" w:hAnsi="Myriad Pro" w:cstheme="majorHAnsi"/>
          <w:b/>
          <w:bCs/>
          <w:color w:val="000000"/>
          <w:lang w:val="es-ES" w:eastAsia="en-PH"/>
        </w:rPr>
        <w:tab/>
      </w:r>
      <w:r w:rsidRPr="00831558">
        <w:rPr>
          <w:rFonts w:ascii="Myriad Pro" w:eastAsia="Times New Roman" w:hAnsi="Myriad Pro" w:cstheme="majorHAnsi"/>
          <w:b/>
          <w:bCs/>
          <w:color w:val="000000"/>
          <w:lang w:val="es-ES" w:eastAsia="en-PH"/>
        </w:rPr>
        <w:tab/>
      </w:r>
      <w:r w:rsidRPr="00831558">
        <w:rPr>
          <w:rFonts w:ascii="Myriad Pro" w:eastAsia="Times New Roman" w:hAnsi="Myriad Pro" w:cstheme="majorHAnsi"/>
          <w:b/>
          <w:bCs/>
          <w:color w:val="000000"/>
          <w:lang w:val="es-ES" w:eastAsia="en-PH"/>
        </w:rPr>
        <w:tab/>
      </w:r>
    </w:p>
    <w:p w14:paraId="493A90E0" w14:textId="616F4D5B" w:rsidR="003759AA" w:rsidRPr="00831558" w:rsidRDefault="003759AA" w:rsidP="003759AA">
      <w:pPr>
        <w:ind w:left="360"/>
        <w:jc w:val="both"/>
        <w:rPr>
          <w:rFonts w:ascii="Myriad Pro" w:eastAsia="Times New Roman" w:hAnsi="Myriad Pro" w:cstheme="majorHAnsi"/>
          <w:b/>
          <w:bCs/>
          <w:color w:val="000000"/>
          <w:lang w:val="es-ES" w:eastAsia="en-PH"/>
        </w:rPr>
      </w:pPr>
      <w:r w:rsidRPr="00831558">
        <w:rPr>
          <w:rFonts w:ascii="Myriad Pro" w:eastAsia="Times New Roman" w:hAnsi="Myriad Pro" w:cstheme="majorHAnsi"/>
          <w:b/>
          <w:bCs/>
          <w:color w:val="000000"/>
          <w:lang w:val="es-ES" w:eastAsia="en-PH"/>
        </w:rPr>
        <w:t>[Insertar fecha]</w:t>
      </w:r>
    </w:p>
    <w:p w14:paraId="66D4CD92" w14:textId="77777777" w:rsidR="003759AA" w:rsidRPr="00831558" w:rsidRDefault="003759AA" w:rsidP="003759AA">
      <w:pPr>
        <w:ind w:left="360"/>
        <w:jc w:val="both"/>
        <w:rPr>
          <w:rFonts w:ascii="Myriad Pro" w:eastAsia="Times New Roman" w:hAnsi="Myriad Pro" w:cstheme="majorHAnsi"/>
          <w:b/>
          <w:bCs/>
          <w:color w:val="000000"/>
          <w:lang w:val="es-ES" w:eastAsia="en-PH"/>
        </w:rPr>
      </w:pPr>
    </w:p>
    <w:p w14:paraId="0CDF3EF9" w14:textId="77777777" w:rsidR="003759AA" w:rsidRPr="00831558" w:rsidRDefault="003759AA" w:rsidP="003759AA">
      <w:pPr>
        <w:ind w:left="360"/>
        <w:jc w:val="both"/>
        <w:rPr>
          <w:rFonts w:ascii="Myriad Pro" w:eastAsia="Times New Roman" w:hAnsi="Myriad Pro" w:cstheme="majorHAnsi"/>
          <w:b/>
          <w:bCs/>
          <w:color w:val="000000"/>
          <w:lang w:val="es-ES" w:eastAsia="en-PH"/>
        </w:rPr>
      </w:pPr>
      <w:r w:rsidRPr="00831558">
        <w:rPr>
          <w:rFonts w:ascii="Myriad Pro" w:eastAsia="Times New Roman" w:hAnsi="Myriad Pro" w:cstheme="majorHAnsi"/>
          <w:b/>
          <w:bCs/>
          <w:color w:val="000000"/>
          <w:lang w:val="es-ES" w:eastAsia="en-PH"/>
        </w:rPr>
        <w:t xml:space="preserve">Correo electrónico: </w:t>
      </w:r>
    </w:p>
    <w:p w14:paraId="40D460A8" w14:textId="7D0D8089" w:rsidR="00B1282B" w:rsidRPr="00831558" w:rsidRDefault="003759AA" w:rsidP="004F14AF">
      <w:pPr>
        <w:ind w:left="360"/>
        <w:jc w:val="both"/>
        <w:rPr>
          <w:rFonts w:ascii="Myriad Pro" w:hAnsi="Myriad Pro" w:cstheme="majorHAnsi"/>
          <w:b/>
        </w:rPr>
      </w:pPr>
      <w:r w:rsidRPr="00831558">
        <w:rPr>
          <w:rFonts w:ascii="Myriad Pro" w:eastAsia="Times New Roman" w:hAnsi="Myriad Pro" w:cstheme="majorHAnsi"/>
          <w:b/>
          <w:bCs/>
          <w:color w:val="000000"/>
          <w:lang w:val="es-ES" w:eastAsia="en-PH"/>
        </w:rPr>
        <w:t>Teléfono:</w:t>
      </w:r>
      <w:r w:rsidR="00B1282B" w:rsidRPr="00831558">
        <w:rPr>
          <w:rFonts w:ascii="Myriad Pro" w:hAnsi="Myriad Pro" w:cstheme="majorHAnsi"/>
          <w:b/>
        </w:rPr>
        <w:br w:type="page"/>
      </w:r>
    </w:p>
    <w:p w14:paraId="1EAEC13F" w14:textId="04011AF9" w:rsidR="00D1617E" w:rsidRPr="00831558" w:rsidRDefault="00D1617E" w:rsidP="00D1617E">
      <w:pPr>
        <w:jc w:val="right"/>
        <w:rPr>
          <w:rFonts w:ascii="Myriad Pro" w:hAnsi="Myriad Pro" w:cstheme="majorHAnsi"/>
          <w:b/>
        </w:rPr>
      </w:pPr>
      <w:r w:rsidRPr="00831558">
        <w:rPr>
          <w:rFonts w:ascii="Myriad Pro" w:hAnsi="Myriad Pro" w:cstheme="majorHAnsi"/>
          <w:b/>
        </w:rPr>
        <w:lastRenderedPageBreak/>
        <w:t>ANEXO No.</w:t>
      </w:r>
      <w:r w:rsidR="00AA055F" w:rsidRPr="00831558">
        <w:rPr>
          <w:rFonts w:ascii="Myriad Pro" w:hAnsi="Myriad Pro" w:cstheme="majorHAnsi"/>
          <w:b/>
        </w:rPr>
        <w:t>3</w:t>
      </w:r>
    </w:p>
    <w:p w14:paraId="31383DEB" w14:textId="77777777" w:rsidR="00D1617E" w:rsidRPr="00831558" w:rsidRDefault="00D1617E" w:rsidP="00D1617E">
      <w:pPr>
        <w:jc w:val="center"/>
        <w:rPr>
          <w:rFonts w:ascii="Myriad Pro" w:hAnsi="Myriad Pro" w:cstheme="majorHAnsi"/>
          <w:b/>
        </w:rPr>
      </w:pPr>
    </w:p>
    <w:p w14:paraId="55AC2468" w14:textId="77777777" w:rsidR="00D1617E" w:rsidRPr="00831558" w:rsidRDefault="00D1617E" w:rsidP="00D1617E">
      <w:pPr>
        <w:jc w:val="center"/>
        <w:rPr>
          <w:rFonts w:ascii="Myriad Pro" w:hAnsi="Myriad Pro" w:cstheme="majorHAnsi"/>
          <w:b/>
        </w:rPr>
      </w:pPr>
      <w:r w:rsidRPr="00831558">
        <w:rPr>
          <w:rFonts w:ascii="Myriad Pro" w:hAnsi="Myriad Pro" w:cstheme="majorHAnsi"/>
          <w:b/>
        </w:rPr>
        <w:t>RESUMEN PROFESIONAL</w:t>
      </w:r>
    </w:p>
    <w:p w14:paraId="47FD80EC" w14:textId="2162726B" w:rsidR="00D1617E" w:rsidRPr="00831558" w:rsidRDefault="00D1617E" w:rsidP="00D1617E">
      <w:pPr>
        <w:tabs>
          <w:tab w:val="left" w:pos="1410"/>
        </w:tabs>
        <w:jc w:val="center"/>
        <w:rPr>
          <w:rFonts w:ascii="Myriad Pro" w:hAnsi="Myriad Pro" w:cstheme="majorHAnsi"/>
          <w:color w:val="000000"/>
        </w:rPr>
      </w:pPr>
      <w:r w:rsidRPr="00831558">
        <w:rPr>
          <w:rFonts w:ascii="Myriad Pro" w:hAnsi="Myriad Pro" w:cstheme="majorHAnsi"/>
          <w:b/>
          <w:color w:val="000000"/>
        </w:rPr>
        <w:t>Proceso No. PNUD/IC-</w:t>
      </w:r>
      <w:r w:rsidR="000855ED" w:rsidRPr="00831558">
        <w:rPr>
          <w:rFonts w:ascii="Myriad Pro" w:hAnsi="Myriad Pro" w:cstheme="majorHAnsi"/>
          <w:b/>
          <w:color w:val="000000"/>
        </w:rPr>
        <w:t>430</w:t>
      </w:r>
      <w:r w:rsidRPr="00831558">
        <w:rPr>
          <w:rFonts w:ascii="Myriad Pro" w:hAnsi="Myriad Pro" w:cstheme="majorHAnsi"/>
          <w:b/>
          <w:color w:val="000000"/>
        </w:rPr>
        <w:t>/2019</w:t>
      </w:r>
    </w:p>
    <w:p w14:paraId="6347C116" w14:textId="77777777" w:rsidR="00D1617E" w:rsidRPr="00831558" w:rsidRDefault="00D1617E" w:rsidP="00D1617E">
      <w:pPr>
        <w:jc w:val="both"/>
        <w:rPr>
          <w:rFonts w:ascii="Myriad Pro" w:hAnsi="Myriad Pro" w:cstheme="majorHAnsi"/>
          <w:b/>
          <w:color w:val="000000"/>
          <w:lang w:eastAsia="en-PH"/>
        </w:rPr>
      </w:pPr>
    </w:p>
    <w:p w14:paraId="52C763A6" w14:textId="77777777" w:rsidR="00D1617E" w:rsidRPr="00831558" w:rsidRDefault="00D1617E" w:rsidP="00D1617E">
      <w:pPr>
        <w:jc w:val="center"/>
        <w:rPr>
          <w:rFonts w:ascii="Myriad Pro" w:hAnsi="Myriad Pro" w:cstheme="majorHAnsi"/>
          <w:b/>
          <w:i/>
          <w:snapToGrid w:val="0"/>
          <w:lang w:val="es-GT"/>
        </w:rPr>
      </w:pPr>
      <w:r w:rsidRPr="00831558">
        <w:rPr>
          <w:rFonts w:ascii="Myriad Pro" w:hAnsi="Myriad Pro" w:cstheme="majorHAnsi"/>
          <w:b/>
          <w:i/>
          <w:snapToGrid w:val="0"/>
          <w:lang w:val="es-GT"/>
        </w:rPr>
        <w:t>(La información aquí contenida debe hallar correlación con lo indicado en la Hoja de Vida)</w:t>
      </w:r>
    </w:p>
    <w:p w14:paraId="4646BE68" w14:textId="77777777" w:rsidR="00D1617E" w:rsidRPr="00831558" w:rsidRDefault="00D1617E" w:rsidP="00D1617E">
      <w:pPr>
        <w:jc w:val="center"/>
        <w:rPr>
          <w:rFonts w:ascii="Myriad Pro" w:hAnsi="Myriad Pro" w:cstheme="majorHAns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D1617E" w:rsidRPr="00831558" w14:paraId="75360D36" w14:textId="77777777" w:rsidTr="000C787D">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3733A" w14:textId="77777777" w:rsidR="00D1617E" w:rsidRPr="00831558" w:rsidRDefault="00D1617E" w:rsidP="00EB4E81">
            <w:pPr>
              <w:numPr>
                <w:ilvl w:val="0"/>
                <w:numId w:val="3"/>
              </w:numPr>
              <w:ind w:left="236" w:hanging="283"/>
              <w:contextualSpacing/>
              <w:rPr>
                <w:rFonts w:ascii="Myriad Pro" w:hAnsi="Myriad Pro" w:cstheme="majorHAnsi"/>
                <w:b/>
                <w:snapToGrid w:val="0"/>
                <w:lang w:val="es-GT"/>
              </w:rPr>
            </w:pPr>
            <w:r w:rsidRPr="00831558">
              <w:rPr>
                <w:rFonts w:ascii="Myriad Pro" w:hAnsi="Myriad Pro" w:cstheme="majorHAnsi"/>
                <w:b/>
                <w:snapToGrid w:val="0"/>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2A92" w14:textId="77777777" w:rsidR="00D1617E" w:rsidRPr="00831558" w:rsidRDefault="00D1617E" w:rsidP="000C787D">
            <w:pPr>
              <w:rPr>
                <w:rFonts w:ascii="Myriad Pro" w:eastAsia="Calibri" w:hAnsi="Myriad Pro" w:cstheme="majorHAnsi"/>
                <w:snapToGrid w:val="0"/>
                <w:lang w:val="es-GT"/>
              </w:rPr>
            </w:pPr>
          </w:p>
        </w:tc>
      </w:tr>
      <w:tr w:rsidR="00D1617E" w:rsidRPr="00831558" w14:paraId="163A4033" w14:textId="77777777" w:rsidTr="000C787D">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5B938" w14:textId="77777777" w:rsidR="00D1617E" w:rsidRPr="00831558" w:rsidRDefault="00D1617E" w:rsidP="000C787D">
            <w:pPr>
              <w:rPr>
                <w:rFonts w:ascii="Myriad Pro" w:eastAsia="Calibri" w:hAnsi="Myriad Pro" w:cstheme="majorHAnsi"/>
                <w:snapToGrid w:val="0"/>
                <w:lang w:val="es-GT"/>
              </w:rPr>
            </w:pPr>
            <w:r w:rsidRPr="00831558">
              <w:rPr>
                <w:rFonts w:ascii="Myriad Pro" w:eastAsia="Calibri" w:hAnsi="Myriad Pro" w:cstheme="majorHAnsi"/>
                <w:snapToGrid w:val="0"/>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62B3" w14:textId="77777777" w:rsidR="00D1617E" w:rsidRPr="00831558" w:rsidRDefault="00D1617E" w:rsidP="000C787D">
            <w:pPr>
              <w:rPr>
                <w:rFonts w:ascii="Myriad Pro" w:eastAsia="Calibri" w:hAnsi="Myriad Pro" w:cstheme="majorHAnsi"/>
                <w:i/>
                <w:snapToGrid w:val="0"/>
                <w:lang w:val="es-GT"/>
              </w:rPr>
            </w:pPr>
          </w:p>
        </w:tc>
      </w:tr>
      <w:tr w:rsidR="00D1617E" w:rsidRPr="00831558" w14:paraId="78202BE3"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FD4" w14:textId="77777777" w:rsidR="00D1617E" w:rsidRPr="00831558" w:rsidRDefault="00D1617E" w:rsidP="000C787D">
            <w:pPr>
              <w:rPr>
                <w:rFonts w:ascii="Myriad Pro" w:eastAsia="Calibri" w:hAnsi="Myriad Pro" w:cstheme="majorHAnsi"/>
                <w:snapToGrid w:val="0"/>
                <w:lang w:val="es-GT"/>
              </w:rPr>
            </w:pPr>
            <w:r w:rsidRPr="00831558">
              <w:rPr>
                <w:rFonts w:ascii="Myriad Pro" w:eastAsia="Calibri" w:hAnsi="Myriad Pro" w:cstheme="majorHAnsi"/>
                <w:snapToGrid w:val="0"/>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46E9" w14:textId="77777777" w:rsidR="00D1617E" w:rsidRPr="00831558" w:rsidRDefault="00D1617E" w:rsidP="000C787D">
            <w:pPr>
              <w:rPr>
                <w:rFonts w:ascii="Myriad Pro" w:eastAsia="Calibri" w:hAnsi="Myriad Pro" w:cstheme="majorHAnsi"/>
                <w:i/>
                <w:snapToGrid w:val="0"/>
                <w:lang w:val="es-GT"/>
              </w:rPr>
            </w:pPr>
          </w:p>
        </w:tc>
      </w:tr>
      <w:tr w:rsidR="00D1617E" w:rsidRPr="00831558" w14:paraId="203D45E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9C1A" w14:textId="77777777" w:rsidR="00D1617E" w:rsidRPr="00831558" w:rsidRDefault="00D1617E" w:rsidP="000C787D">
            <w:pPr>
              <w:rPr>
                <w:rFonts w:ascii="Myriad Pro" w:eastAsia="Calibri" w:hAnsi="Myriad Pro" w:cstheme="majorHAnsi"/>
                <w:snapToGrid w:val="0"/>
                <w:lang w:val="es-GT"/>
              </w:rPr>
            </w:pPr>
            <w:r w:rsidRPr="00831558">
              <w:rPr>
                <w:rFonts w:ascii="Myriad Pro" w:eastAsia="Calibri" w:hAnsi="Myriad Pro" w:cstheme="majorHAnsi"/>
                <w:snapToGrid w:val="0"/>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5602" w14:textId="77777777" w:rsidR="00D1617E" w:rsidRPr="00831558" w:rsidRDefault="00D1617E" w:rsidP="000C787D">
            <w:pPr>
              <w:rPr>
                <w:rFonts w:ascii="Myriad Pro" w:eastAsia="Calibri" w:hAnsi="Myriad Pro" w:cstheme="majorHAnsi"/>
                <w:i/>
                <w:snapToGrid w:val="0"/>
                <w:lang w:val="es-GT"/>
              </w:rPr>
            </w:pPr>
          </w:p>
        </w:tc>
      </w:tr>
      <w:tr w:rsidR="00D1617E" w:rsidRPr="00831558" w14:paraId="58885780"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0353D" w14:textId="77777777" w:rsidR="00D1617E" w:rsidRPr="00831558" w:rsidRDefault="00D1617E" w:rsidP="000C787D">
            <w:pPr>
              <w:rPr>
                <w:rFonts w:ascii="Myriad Pro" w:eastAsia="Calibri" w:hAnsi="Myriad Pro" w:cstheme="majorHAnsi"/>
                <w:snapToGrid w:val="0"/>
                <w:lang w:val="es-GT"/>
              </w:rPr>
            </w:pPr>
            <w:r w:rsidRPr="00831558">
              <w:rPr>
                <w:rFonts w:ascii="Myriad Pro" w:eastAsia="Calibri" w:hAnsi="Myriad Pro" w:cstheme="majorHAnsi"/>
                <w:snapToGrid w:val="0"/>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6271" w14:textId="77777777" w:rsidR="00D1617E" w:rsidRPr="00831558" w:rsidRDefault="00D1617E" w:rsidP="000C787D">
            <w:pPr>
              <w:rPr>
                <w:rFonts w:ascii="Myriad Pro" w:eastAsia="Calibri" w:hAnsi="Myriad Pro" w:cstheme="majorHAnsi"/>
                <w:i/>
                <w:snapToGrid w:val="0"/>
                <w:lang w:val="es-GT"/>
              </w:rPr>
            </w:pPr>
          </w:p>
        </w:tc>
      </w:tr>
      <w:tr w:rsidR="00D1617E" w:rsidRPr="00831558" w14:paraId="5AB5AB3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1AA29" w14:textId="77777777" w:rsidR="00D1617E" w:rsidRPr="00831558" w:rsidRDefault="00D1617E" w:rsidP="000C787D">
            <w:pPr>
              <w:rPr>
                <w:rFonts w:ascii="Myriad Pro" w:eastAsia="Calibri" w:hAnsi="Myriad Pro" w:cstheme="majorHAnsi"/>
                <w:snapToGrid w:val="0"/>
                <w:lang w:val="es-GT"/>
              </w:rPr>
            </w:pPr>
            <w:r w:rsidRPr="00831558">
              <w:rPr>
                <w:rFonts w:ascii="Myriad Pro" w:eastAsia="Calibri" w:hAnsi="Myriad Pro" w:cstheme="majorHAnsi"/>
                <w:snapToGrid w:val="0"/>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A682" w14:textId="77777777" w:rsidR="00D1617E" w:rsidRPr="00831558" w:rsidRDefault="00D1617E" w:rsidP="000C787D">
            <w:pPr>
              <w:rPr>
                <w:rFonts w:ascii="Myriad Pro" w:eastAsia="Calibri" w:hAnsi="Myriad Pro" w:cstheme="majorHAnsi"/>
                <w:i/>
                <w:snapToGrid w:val="0"/>
                <w:lang w:val="es-GT"/>
              </w:rPr>
            </w:pPr>
          </w:p>
        </w:tc>
      </w:tr>
      <w:tr w:rsidR="00D1617E" w:rsidRPr="00831558" w14:paraId="05B5224F"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6F238" w14:textId="77777777" w:rsidR="00D1617E" w:rsidRPr="00831558" w:rsidRDefault="00D1617E" w:rsidP="000C787D">
            <w:pPr>
              <w:rPr>
                <w:rFonts w:ascii="Myriad Pro" w:eastAsia="Calibri" w:hAnsi="Myriad Pro" w:cstheme="majorHAnsi"/>
                <w:snapToGrid w:val="0"/>
                <w:lang w:val="es-GT"/>
              </w:rPr>
            </w:pPr>
            <w:r w:rsidRPr="00831558">
              <w:rPr>
                <w:rFonts w:ascii="Myriad Pro" w:eastAsia="Calibri" w:hAnsi="Myriad Pro" w:cstheme="majorHAnsi"/>
                <w:snapToGrid w:val="0"/>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0485" w14:textId="77777777" w:rsidR="00D1617E" w:rsidRPr="00831558" w:rsidRDefault="00D1617E" w:rsidP="000C787D">
            <w:pPr>
              <w:rPr>
                <w:rFonts w:ascii="Myriad Pro" w:eastAsia="Calibri" w:hAnsi="Myriad Pro" w:cstheme="majorHAnsi"/>
                <w:i/>
                <w:snapToGrid w:val="0"/>
                <w:lang w:val="es-GT"/>
              </w:rPr>
            </w:pPr>
          </w:p>
        </w:tc>
      </w:tr>
      <w:tr w:rsidR="00D1617E" w:rsidRPr="00831558" w14:paraId="0CD6926E" w14:textId="77777777" w:rsidTr="000C787D">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1E8D3" w14:textId="77777777" w:rsidR="00D1617E" w:rsidRPr="00831558" w:rsidRDefault="00D1617E" w:rsidP="00EB4E81">
            <w:pPr>
              <w:numPr>
                <w:ilvl w:val="0"/>
                <w:numId w:val="3"/>
              </w:numPr>
              <w:ind w:left="236" w:hanging="283"/>
              <w:contextualSpacing/>
              <w:rPr>
                <w:rFonts w:ascii="Myriad Pro" w:hAnsi="Myriad Pro" w:cstheme="majorHAnsi"/>
                <w:b/>
                <w:snapToGrid w:val="0"/>
                <w:lang w:val="es-GT"/>
              </w:rPr>
            </w:pPr>
            <w:r w:rsidRPr="00831558">
              <w:rPr>
                <w:rFonts w:ascii="Myriad Pro" w:hAnsi="Myriad Pro" w:cstheme="majorHAnsi"/>
                <w:b/>
                <w:snapToGrid w:val="0"/>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9C01" w14:textId="77777777" w:rsidR="00D1617E" w:rsidRPr="00831558" w:rsidRDefault="00D1617E" w:rsidP="000C787D">
            <w:pPr>
              <w:ind w:left="236"/>
              <w:contextualSpacing/>
              <w:rPr>
                <w:rFonts w:ascii="Myriad Pro" w:hAnsi="Myriad Pro" w:cstheme="majorHAnsi"/>
                <w:b/>
                <w:snapToGrid w:val="0"/>
                <w:lang w:val="es-GT"/>
              </w:rPr>
            </w:pPr>
          </w:p>
        </w:tc>
      </w:tr>
      <w:tr w:rsidR="00D1617E" w:rsidRPr="00831558" w14:paraId="3D3772DD" w14:textId="77777777" w:rsidTr="000C787D">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14:paraId="1EBC450E" w14:textId="0B15F71D" w:rsidR="00D1617E" w:rsidRPr="00831558" w:rsidRDefault="00D1617E" w:rsidP="000C787D">
            <w:pPr>
              <w:jc w:val="both"/>
              <w:rPr>
                <w:rFonts w:ascii="Myriad Pro" w:eastAsia="Calibri" w:hAnsi="Myriad Pro" w:cstheme="majorHAnsi"/>
                <w:snapToGrid w:val="0"/>
                <w:lang w:val="es-GT"/>
              </w:rPr>
            </w:pPr>
            <w:r w:rsidRPr="00831558">
              <w:rPr>
                <w:rFonts w:ascii="Myriad Pro" w:eastAsia="Calibri" w:hAnsi="Myriad Pro" w:cstheme="majorHAnsi"/>
                <w:snapToGrid w:val="0"/>
                <w:lang w:val="es-GT"/>
              </w:rPr>
              <w:t xml:space="preserve">Grado académico (detalle del más reciente al más antiguo) incluido nombre de la universidad que </w:t>
            </w:r>
            <w:r w:rsidR="00236A5C" w:rsidRPr="00831558">
              <w:rPr>
                <w:rFonts w:ascii="Myriad Pro" w:eastAsia="Calibri" w:hAnsi="Myriad Pro" w:cstheme="majorHAnsi"/>
                <w:snapToGrid w:val="0"/>
                <w:lang w:val="es-GT"/>
              </w:rPr>
              <w:t>e</w:t>
            </w:r>
            <w:r w:rsidRPr="00831558">
              <w:rPr>
                <w:rFonts w:ascii="Myriad Pro" w:eastAsia="Calibri" w:hAnsi="Myriad Pro" w:cstheme="majorHAnsi"/>
                <w:snapToGrid w:val="0"/>
                <w:lang w:val="es-GT"/>
              </w:rPr>
              <w:t xml:space="preserve">xpidió el grado y fecha de obtención </w:t>
            </w:r>
            <w:r w:rsidR="009C0EE9" w:rsidRPr="00831558">
              <w:rPr>
                <w:rFonts w:ascii="Myriad Pro" w:eastAsia="Calibri" w:hAnsi="Myriad Pro" w:cstheme="majorHAnsi"/>
                <w:snapToGrid w:val="0"/>
                <w:lang w:val="es-GT"/>
              </w:rPr>
              <w:t>de este</w:t>
            </w:r>
          </w:p>
        </w:tc>
        <w:tc>
          <w:tcPr>
            <w:tcW w:w="4769" w:type="dxa"/>
            <w:tcBorders>
              <w:top w:val="single" w:sz="4" w:space="0" w:color="000000"/>
              <w:left w:val="single" w:sz="4" w:space="0" w:color="000000"/>
              <w:right w:val="single" w:sz="4" w:space="0" w:color="000000"/>
            </w:tcBorders>
            <w:shd w:val="clear" w:color="auto" w:fill="auto"/>
            <w:vAlign w:val="center"/>
          </w:tcPr>
          <w:p w14:paraId="37B1DB51" w14:textId="77777777" w:rsidR="00D1617E" w:rsidRPr="00831558" w:rsidRDefault="00D1617E" w:rsidP="000C787D">
            <w:pPr>
              <w:rPr>
                <w:rFonts w:ascii="Myriad Pro" w:eastAsia="Calibri" w:hAnsi="Myriad Pro" w:cstheme="majorHAnsi"/>
                <w:i/>
                <w:snapToGrid w:val="0"/>
                <w:lang w:val="es-GT"/>
              </w:rPr>
            </w:pPr>
          </w:p>
        </w:tc>
      </w:tr>
      <w:tr w:rsidR="00236A5C" w:rsidRPr="00831558" w14:paraId="00020292" w14:textId="77777777" w:rsidTr="00236A5C">
        <w:trPr>
          <w:trHeight w:val="355"/>
        </w:trPr>
        <w:tc>
          <w:tcPr>
            <w:tcW w:w="3888" w:type="dxa"/>
            <w:tcBorders>
              <w:top w:val="single" w:sz="4" w:space="0" w:color="000000"/>
              <w:left w:val="single" w:sz="4" w:space="0" w:color="000000"/>
              <w:right w:val="single" w:sz="4" w:space="0" w:color="000000"/>
            </w:tcBorders>
            <w:shd w:val="clear" w:color="auto" w:fill="auto"/>
            <w:vAlign w:val="center"/>
          </w:tcPr>
          <w:p w14:paraId="57D8F379" w14:textId="7BC9D24D" w:rsidR="00236A5C" w:rsidRPr="00831558" w:rsidRDefault="00236A5C" w:rsidP="00236A5C">
            <w:pPr>
              <w:jc w:val="both"/>
              <w:rPr>
                <w:rFonts w:ascii="Myriad Pro" w:eastAsia="Calibri" w:hAnsi="Myriad Pro" w:cstheme="majorHAnsi"/>
                <w:snapToGrid w:val="0"/>
                <w:lang w:val="es-GT"/>
              </w:rPr>
            </w:pPr>
            <w:r w:rsidRPr="00831558">
              <w:rPr>
                <w:rFonts w:ascii="Myriad Pro" w:eastAsia="Calibri" w:hAnsi="Myriad Pro" w:cstheme="majorHAnsi"/>
                <w:snapToGrid w:val="0"/>
                <w:lang w:val="es-GT"/>
              </w:rPr>
              <w:t>Numero de colegiatura</w:t>
            </w:r>
          </w:p>
        </w:tc>
        <w:tc>
          <w:tcPr>
            <w:tcW w:w="4769" w:type="dxa"/>
            <w:tcBorders>
              <w:top w:val="single" w:sz="4" w:space="0" w:color="000000"/>
              <w:left w:val="single" w:sz="4" w:space="0" w:color="000000"/>
              <w:right w:val="single" w:sz="4" w:space="0" w:color="000000"/>
            </w:tcBorders>
            <w:shd w:val="clear" w:color="auto" w:fill="auto"/>
            <w:vAlign w:val="center"/>
          </w:tcPr>
          <w:p w14:paraId="39014006" w14:textId="77777777" w:rsidR="00236A5C" w:rsidRPr="00831558" w:rsidRDefault="00236A5C" w:rsidP="00236A5C">
            <w:pPr>
              <w:rPr>
                <w:rFonts w:ascii="Myriad Pro" w:eastAsia="Calibri" w:hAnsi="Myriad Pro" w:cstheme="majorHAnsi"/>
                <w:i/>
                <w:snapToGrid w:val="0"/>
                <w:lang w:val="es-GT"/>
              </w:rPr>
            </w:pPr>
          </w:p>
        </w:tc>
      </w:tr>
      <w:tr w:rsidR="00236A5C" w:rsidRPr="00831558" w14:paraId="1017E52A" w14:textId="77777777" w:rsidTr="00236A5C">
        <w:trPr>
          <w:trHeight w:val="355"/>
        </w:trPr>
        <w:tc>
          <w:tcPr>
            <w:tcW w:w="3888" w:type="dxa"/>
            <w:tcBorders>
              <w:top w:val="single" w:sz="4" w:space="0" w:color="000000"/>
              <w:left w:val="single" w:sz="4" w:space="0" w:color="000000"/>
              <w:right w:val="single" w:sz="4" w:space="0" w:color="000000"/>
            </w:tcBorders>
            <w:shd w:val="clear" w:color="auto" w:fill="auto"/>
            <w:vAlign w:val="center"/>
          </w:tcPr>
          <w:p w14:paraId="0FA0D967" w14:textId="5E1F7CAC" w:rsidR="00236A5C" w:rsidRPr="00831558" w:rsidRDefault="00236A5C" w:rsidP="00236A5C">
            <w:pPr>
              <w:jc w:val="both"/>
              <w:rPr>
                <w:rFonts w:ascii="Myriad Pro" w:eastAsia="Calibri" w:hAnsi="Myriad Pro" w:cstheme="majorHAnsi"/>
                <w:snapToGrid w:val="0"/>
                <w:lang w:val="es-GT"/>
              </w:rPr>
            </w:pPr>
            <w:r w:rsidRPr="00831558">
              <w:rPr>
                <w:rFonts w:ascii="Myriad Pro" w:hAnsi="Myriad Pro" w:cstheme="majorHAnsi"/>
              </w:rPr>
              <w:t xml:space="preserve">Indique los estudios </w:t>
            </w:r>
            <w:r w:rsidR="00116A3D" w:rsidRPr="00831558">
              <w:rPr>
                <w:rFonts w:ascii="Myriad Pro" w:hAnsi="Myriad Pro" w:cstheme="minorHAnsi"/>
              </w:rPr>
              <w:t>a nivel de post grado en Gestión Pública o afines</w:t>
            </w:r>
            <w:r w:rsidR="00116A3D">
              <w:rPr>
                <w:rFonts w:ascii="Myriad Pro" w:hAnsi="Myriad Pro" w:cstheme="minorHAnsi"/>
              </w:rPr>
              <w:t>.</w:t>
            </w:r>
          </w:p>
        </w:tc>
        <w:tc>
          <w:tcPr>
            <w:tcW w:w="4769" w:type="dxa"/>
            <w:tcBorders>
              <w:top w:val="single" w:sz="4" w:space="0" w:color="000000"/>
              <w:left w:val="single" w:sz="4" w:space="0" w:color="000000"/>
              <w:right w:val="single" w:sz="4" w:space="0" w:color="000000"/>
            </w:tcBorders>
            <w:shd w:val="clear" w:color="auto" w:fill="auto"/>
            <w:vAlign w:val="center"/>
          </w:tcPr>
          <w:p w14:paraId="28C10635" w14:textId="77777777" w:rsidR="00236A5C" w:rsidRPr="00831558" w:rsidRDefault="00236A5C" w:rsidP="00236A5C">
            <w:pPr>
              <w:rPr>
                <w:rFonts w:ascii="Myriad Pro" w:eastAsia="Calibri" w:hAnsi="Myriad Pro" w:cstheme="majorHAnsi"/>
                <w:i/>
                <w:snapToGrid w:val="0"/>
                <w:lang w:val="es-GT"/>
              </w:rPr>
            </w:pPr>
          </w:p>
        </w:tc>
      </w:tr>
      <w:tr w:rsidR="00D1617E" w:rsidRPr="00831558" w14:paraId="5BD5E430" w14:textId="77777777" w:rsidTr="000C787D">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E6A38" w14:textId="77777777" w:rsidR="00D1617E" w:rsidRPr="00831558" w:rsidRDefault="00D1617E" w:rsidP="00EB4E81">
            <w:pPr>
              <w:numPr>
                <w:ilvl w:val="0"/>
                <w:numId w:val="3"/>
              </w:numPr>
              <w:ind w:left="236" w:hanging="283"/>
              <w:contextualSpacing/>
              <w:rPr>
                <w:rFonts w:ascii="Myriad Pro" w:hAnsi="Myriad Pro" w:cstheme="majorHAnsi"/>
                <w:b/>
                <w:snapToGrid w:val="0"/>
                <w:lang w:val="es-GT"/>
              </w:rPr>
            </w:pPr>
            <w:r w:rsidRPr="00831558">
              <w:rPr>
                <w:rFonts w:ascii="Myriad Pro" w:hAnsi="Myriad Pro" w:cstheme="majorHAnsi"/>
                <w:b/>
                <w:snapToGrid w:val="0"/>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A954" w14:textId="77777777" w:rsidR="00D1617E" w:rsidRPr="00831558" w:rsidRDefault="00D1617E" w:rsidP="000C787D">
            <w:pPr>
              <w:ind w:left="236"/>
              <w:contextualSpacing/>
              <w:rPr>
                <w:rFonts w:ascii="Myriad Pro" w:hAnsi="Myriad Pro" w:cstheme="majorHAnsi"/>
                <w:b/>
                <w:snapToGrid w:val="0"/>
                <w:lang w:val="es-GT"/>
              </w:rPr>
            </w:pPr>
          </w:p>
        </w:tc>
      </w:tr>
      <w:tr w:rsidR="00D1617E" w:rsidRPr="00831558" w14:paraId="2188DFBC" w14:textId="77777777" w:rsidTr="000C787D">
        <w:tc>
          <w:tcPr>
            <w:tcW w:w="3888" w:type="dxa"/>
            <w:vMerge w:val="restart"/>
            <w:tcBorders>
              <w:top w:val="single" w:sz="4" w:space="0" w:color="000000"/>
              <w:left w:val="single" w:sz="4" w:space="0" w:color="000000"/>
              <w:right w:val="single" w:sz="4" w:space="0" w:color="000000"/>
            </w:tcBorders>
            <w:shd w:val="clear" w:color="auto" w:fill="auto"/>
            <w:vAlign w:val="center"/>
          </w:tcPr>
          <w:p w14:paraId="3AC20FFF" w14:textId="189CE6F0" w:rsidR="006966F4" w:rsidRPr="006966F4" w:rsidRDefault="00236A5C" w:rsidP="006966F4">
            <w:pPr>
              <w:spacing w:after="200" w:line="276" w:lineRule="auto"/>
              <w:jc w:val="both"/>
              <w:rPr>
                <w:rFonts w:ascii="Myriad Pro" w:hAnsi="Myriad Pro" w:cstheme="minorHAnsi"/>
              </w:rPr>
            </w:pPr>
            <w:r w:rsidRPr="006966F4">
              <w:rPr>
                <w:rFonts w:ascii="Myriad Pro" w:hAnsi="Myriad Pro" w:cstheme="majorHAnsi"/>
              </w:rPr>
              <w:t xml:space="preserve">Indique su </w:t>
            </w:r>
            <w:r w:rsidR="00DD25BD">
              <w:rPr>
                <w:rFonts w:ascii="Myriad Pro" w:hAnsi="Myriad Pro" w:cstheme="minorHAnsi"/>
              </w:rPr>
              <w:t>e</w:t>
            </w:r>
            <w:r w:rsidR="006966F4" w:rsidRPr="006966F4">
              <w:rPr>
                <w:rFonts w:ascii="Myriad Pro" w:hAnsi="Myriad Pro" w:cstheme="minorHAnsi"/>
              </w:rPr>
              <w:t xml:space="preserve">xperiencia profesional general de al menos ocho (08) años en sector público o privado. </w:t>
            </w:r>
          </w:p>
          <w:p w14:paraId="3DEA0AE1" w14:textId="12501B16" w:rsidR="00236A5C" w:rsidRPr="00831558" w:rsidRDefault="00236A5C" w:rsidP="00236A5C">
            <w:pPr>
              <w:pBdr>
                <w:top w:val="nil"/>
                <w:left w:val="nil"/>
                <w:bottom w:val="nil"/>
                <w:right w:val="nil"/>
                <w:between w:val="nil"/>
              </w:pBdr>
              <w:jc w:val="both"/>
              <w:rPr>
                <w:rFonts w:ascii="Myriad Pro" w:hAnsi="Myriad Pro" w:cstheme="majorHAnsi"/>
              </w:rPr>
            </w:pPr>
          </w:p>
          <w:p w14:paraId="0F9826AD" w14:textId="77777777" w:rsidR="00D1617E" w:rsidRPr="00831558" w:rsidRDefault="00D1617E" w:rsidP="000C787D">
            <w:pPr>
              <w:jc w:val="both"/>
              <w:rPr>
                <w:rFonts w:ascii="Myriad Pro" w:eastAsia="Calibri" w:hAnsi="Myriad Pro" w:cstheme="majorHAnsi"/>
                <w:snapToGrid w:val="0"/>
              </w:rPr>
            </w:pPr>
          </w:p>
          <w:p w14:paraId="5B108686" w14:textId="77777777" w:rsidR="00D1617E" w:rsidRPr="00831558" w:rsidRDefault="00D1617E" w:rsidP="000C787D">
            <w:pPr>
              <w:jc w:val="both"/>
              <w:rPr>
                <w:rFonts w:ascii="Myriad Pro" w:eastAsia="Calibri" w:hAnsi="Myriad Pro" w:cstheme="majorHAnsi"/>
                <w:snapToGrid w:val="0"/>
                <w:lang w:val="es-GT"/>
              </w:rPr>
            </w:pPr>
          </w:p>
          <w:p w14:paraId="2405AE0E" w14:textId="77777777" w:rsidR="00D1617E" w:rsidRPr="00831558" w:rsidRDefault="00D1617E" w:rsidP="000C787D">
            <w:pPr>
              <w:jc w:val="both"/>
              <w:rPr>
                <w:rFonts w:ascii="Myriad Pro" w:eastAsia="Calibri" w:hAnsi="Myriad Pro" w:cstheme="majorHAnsi"/>
                <w:snapToGrid w:val="0"/>
                <w:lang w:val="es-GT"/>
              </w:rPr>
            </w:pPr>
          </w:p>
          <w:p w14:paraId="08F30DBB" w14:textId="77777777" w:rsidR="00D1617E" w:rsidRPr="00831558" w:rsidRDefault="00D1617E" w:rsidP="000C787D">
            <w:pPr>
              <w:jc w:val="both"/>
              <w:rPr>
                <w:rFonts w:ascii="Myriad Pro" w:eastAsia="Calibri" w:hAnsi="Myriad Pro" w:cstheme="majorHAnsi"/>
                <w:snapToGrid w:val="0"/>
                <w:lang w:val="es-GT"/>
              </w:rPr>
            </w:pPr>
          </w:p>
          <w:p w14:paraId="6F626CB6" w14:textId="77777777" w:rsidR="00D1617E" w:rsidRPr="00831558" w:rsidRDefault="00D1617E" w:rsidP="000C787D">
            <w:pPr>
              <w:jc w:val="both"/>
              <w:rPr>
                <w:rFonts w:ascii="Myriad Pro" w:eastAsia="Calibri" w:hAnsi="Myriad Pro" w:cstheme="majorHAnsi"/>
                <w:snapToGrid w:val="0"/>
                <w:lang w:val="es-GT"/>
              </w:rPr>
            </w:pPr>
          </w:p>
          <w:p w14:paraId="2DF181A6" w14:textId="77777777" w:rsidR="00D1617E" w:rsidRPr="00831558" w:rsidRDefault="00D1617E" w:rsidP="000C787D">
            <w:pPr>
              <w:jc w:val="both"/>
              <w:rPr>
                <w:rFonts w:ascii="Myriad Pro" w:eastAsia="Calibri" w:hAnsi="Myriad Pro" w:cstheme="majorHAnsi"/>
                <w:snapToGrid w:val="0"/>
                <w:lang w:val="es-GT"/>
              </w:rPr>
            </w:pPr>
          </w:p>
          <w:p w14:paraId="250776C7" w14:textId="77777777" w:rsidR="00D1617E" w:rsidRPr="00831558" w:rsidRDefault="00D1617E" w:rsidP="000C787D">
            <w:pPr>
              <w:jc w:val="both"/>
              <w:rPr>
                <w:rFonts w:ascii="Myriad Pro" w:eastAsia="Calibri" w:hAnsi="Myriad Pro" w:cstheme="majorHAnsi"/>
                <w:snapToGrid w:val="0"/>
                <w:lang w:val="es-GT"/>
              </w:rPr>
            </w:pPr>
          </w:p>
          <w:p w14:paraId="2A646FFC" w14:textId="77777777" w:rsidR="00D1617E" w:rsidRPr="00831558" w:rsidRDefault="00D1617E" w:rsidP="000C787D">
            <w:pPr>
              <w:jc w:val="both"/>
              <w:rPr>
                <w:rFonts w:ascii="Myriad Pro" w:eastAsia="Calibri" w:hAnsi="Myriad Pro" w:cstheme="majorHAnsi"/>
                <w:snapToGrid w:val="0"/>
                <w:lang w:val="es-GT"/>
              </w:rPr>
            </w:pPr>
          </w:p>
          <w:p w14:paraId="6A28D928" w14:textId="77777777" w:rsidR="00D1617E" w:rsidRPr="00831558" w:rsidRDefault="00D1617E" w:rsidP="000C787D">
            <w:pPr>
              <w:jc w:val="both"/>
              <w:rPr>
                <w:rFonts w:ascii="Myriad Pro" w:eastAsia="Calibri" w:hAnsi="Myriad Pro" w:cstheme="majorHAnsi"/>
                <w:snapToGrid w:val="0"/>
                <w:lang w:val="es-GT"/>
              </w:rPr>
            </w:pPr>
          </w:p>
          <w:p w14:paraId="3C1FBFBA" w14:textId="77777777" w:rsidR="00D1617E" w:rsidRPr="00831558" w:rsidRDefault="00D1617E" w:rsidP="000C787D">
            <w:pPr>
              <w:jc w:val="both"/>
              <w:rPr>
                <w:rFonts w:ascii="Myriad Pro" w:eastAsia="Calibri" w:hAnsi="Myriad Pro" w:cstheme="majorHAnsi"/>
                <w:snapToGrid w:val="0"/>
                <w:lang w:val="es-GT"/>
              </w:rPr>
            </w:pPr>
          </w:p>
          <w:p w14:paraId="290B2780" w14:textId="77777777" w:rsidR="00D1617E" w:rsidRPr="00831558" w:rsidRDefault="00D1617E" w:rsidP="000C787D">
            <w:pPr>
              <w:jc w:val="both"/>
              <w:rPr>
                <w:rFonts w:ascii="Myriad Pro" w:eastAsia="Calibri" w:hAnsi="Myriad Pro" w:cstheme="majorHAnsi"/>
                <w:snapToGrid w:val="0"/>
                <w:lang w:val="es-GT"/>
              </w:rPr>
            </w:pPr>
          </w:p>
          <w:p w14:paraId="2BF726AD" w14:textId="77777777" w:rsidR="00D1617E" w:rsidRPr="00831558" w:rsidRDefault="00D1617E" w:rsidP="000C787D">
            <w:pPr>
              <w:jc w:val="both"/>
              <w:rPr>
                <w:rFonts w:ascii="Myriad Pro" w:eastAsia="Calibri" w:hAnsi="Myriad Pro" w:cstheme="majorHAnsi"/>
                <w:snapToGrid w:val="0"/>
                <w:lang w:val="es-GT"/>
              </w:rPr>
            </w:pPr>
          </w:p>
          <w:p w14:paraId="43939822" w14:textId="77777777" w:rsidR="00D1617E" w:rsidRPr="00831558" w:rsidRDefault="00D1617E" w:rsidP="000C787D">
            <w:pPr>
              <w:jc w:val="both"/>
              <w:rPr>
                <w:rFonts w:ascii="Myriad Pro" w:eastAsia="Calibri" w:hAnsi="Myriad Pro" w:cstheme="majorHAnsi"/>
                <w:snapToGrid w:val="0"/>
                <w:lang w:val="es-GT"/>
              </w:rPr>
            </w:pPr>
          </w:p>
          <w:p w14:paraId="10402FAA" w14:textId="77777777" w:rsidR="00D1617E" w:rsidRPr="00831558" w:rsidRDefault="00D1617E" w:rsidP="000C787D">
            <w:pPr>
              <w:jc w:val="both"/>
              <w:rPr>
                <w:rFonts w:ascii="Myriad Pro" w:eastAsia="Calibri" w:hAnsi="Myriad Pro" w:cstheme="majorHAnsi"/>
                <w:snapToGrid w:val="0"/>
                <w:lang w:val="es-GT"/>
              </w:rPr>
            </w:pPr>
          </w:p>
          <w:p w14:paraId="09714209" w14:textId="77777777" w:rsidR="00D1617E" w:rsidRPr="00831558" w:rsidRDefault="00D1617E" w:rsidP="000C787D">
            <w:pPr>
              <w:jc w:val="both"/>
              <w:rPr>
                <w:rFonts w:ascii="Myriad Pro" w:eastAsia="Calibri" w:hAnsi="Myriad Pro" w:cstheme="majorHAnsi"/>
                <w:snapToGrid w:val="0"/>
                <w:lang w:val="es-GT"/>
              </w:rPr>
            </w:pPr>
          </w:p>
          <w:p w14:paraId="58FF0C5D" w14:textId="77777777" w:rsidR="00D1617E" w:rsidRPr="00831558" w:rsidRDefault="00D1617E" w:rsidP="000C787D">
            <w:pPr>
              <w:jc w:val="both"/>
              <w:rPr>
                <w:rFonts w:ascii="Myriad Pro" w:eastAsia="Calibri" w:hAnsi="Myriad Pro" w:cstheme="majorHAnsi"/>
                <w:snapToGrid w:val="0"/>
                <w:lang w:val="es-GT"/>
              </w:rPr>
            </w:pPr>
          </w:p>
          <w:p w14:paraId="4B8A355C" w14:textId="77777777" w:rsidR="00D1617E" w:rsidRPr="00831558" w:rsidRDefault="00D1617E" w:rsidP="000C787D">
            <w:pPr>
              <w:jc w:val="both"/>
              <w:rPr>
                <w:rFonts w:ascii="Myriad Pro" w:eastAsia="Calibri" w:hAnsi="Myriad Pro" w:cstheme="majorHAnsi"/>
                <w:snapToGrid w:val="0"/>
                <w:lang w:val="es-GT"/>
              </w:rPr>
            </w:pPr>
          </w:p>
          <w:p w14:paraId="102DE1A4" w14:textId="77777777" w:rsidR="00D1617E" w:rsidRPr="00831558" w:rsidRDefault="00D1617E" w:rsidP="000C787D">
            <w:pPr>
              <w:jc w:val="both"/>
              <w:rPr>
                <w:rFonts w:ascii="Myriad Pro" w:eastAsia="Calibri" w:hAnsi="Myriad Pro" w:cstheme="majorHAnsi"/>
                <w:snapToGrid w:val="0"/>
                <w:lang w:val="es-GT"/>
              </w:rPr>
            </w:pPr>
          </w:p>
          <w:p w14:paraId="4B36148A" w14:textId="77777777" w:rsidR="00D1617E" w:rsidRPr="00831558" w:rsidRDefault="00D1617E" w:rsidP="000C787D">
            <w:pPr>
              <w:jc w:val="both"/>
              <w:rPr>
                <w:rFonts w:ascii="Myriad Pro" w:eastAsia="Calibri" w:hAnsi="Myriad Pro" w:cstheme="majorHAnsi"/>
                <w:snapToGrid w:val="0"/>
                <w:lang w:val="es-GT"/>
              </w:rPr>
            </w:pPr>
          </w:p>
          <w:p w14:paraId="74BEC24E" w14:textId="77777777" w:rsidR="00D1617E" w:rsidRPr="00831558" w:rsidRDefault="00D1617E" w:rsidP="000C787D">
            <w:pPr>
              <w:jc w:val="both"/>
              <w:rPr>
                <w:rFonts w:ascii="Myriad Pro" w:eastAsia="Calibri" w:hAnsi="Myriad Pro" w:cstheme="majorHAnsi"/>
                <w:snapToGrid w:val="0"/>
                <w:lang w:val="es-GT"/>
              </w:rPr>
            </w:pPr>
          </w:p>
          <w:p w14:paraId="553111D0" w14:textId="77777777" w:rsidR="00D1617E" w:rsidRPr="00831558"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2C8E"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lastRenderedPageBreak/>
              <w:t>Nombre del Proyecto/Institución:</w:t>
            </w:r>
          </w:p>
          <w:p w14:paraId="4E0B352D"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Breve descripción:</w:t>
            </w:r>
          </w:p>
          <w:p w14:paraId="1F03E747"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Cargo desempeñado:</w:t>
            </w:r>
          </w:p>
          <w:p w14:paraId="73CC3FCB"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 xml:space="preserve">Periodo de ejecución:  Del                          al </w:t>
            </w:r>
          </w:p>
          <w:p w14:paraId="7DB84701"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Información de contacto – Dirección; teléfono; Correo electrónico; etc.</w:t>
            </w:r>
          </w:p>
        </w:tc>
      </w:tr>
      <w:tr w:rsidR="00D1617E" w:rsidRPr="00831558" w14:paraId="10B9B9C2" w14:textId="77777777" w:rsidTr="000C787D">
        <w:tc>
          <w:tcPr>
            <w:tcW w:w="3888" w:type="dxa"/>
            <w:vMerge/>
            <w:tcBorders>
              <w:left w:val="single" w:sz="4" w:space="0" w:color="000000"/>
              <w:right w:val="single" w:sz="4" w:space="0" w:color="000000"/>
            </w:tcBorders>
            <w:shd w:val="clear" w:color="auto" w:fill="auto"/>
            <w:vAlign w:val="center"/>
          </w:tcPr>
          <w:p w14:paraId="1AFBF834" w14:textId="77777777" w:rsidR="00D1617E" w:rsidRPr="00831558"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B29D"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Nombre del Proyecto/Institución:</w:t>
            </w:r>
          </w:p>
          <w:p w14:paraId="3E6A1511"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Breve descripción:</w:t>
            </w:r>
          </w:p>
          <w:p w14:paraId="06B6F376"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Cargo desempeñado:</w:t>
            </w:r>
          </w:p>
          <w:p w14:paraId="33A6B7E1"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 xml:space="preserve">Periodo de ejecución:  Del                          al </w:t>
            </w:r>
          </w:p>
          <w:p w14:paraId="1DE90D8E"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Información de contacto – Dirección; teléfono; Correo electrónico; etc.</w:t>
            </w:r>
          </w:p>
        </w:tc>
      </w:tr>
      <w:tr w:rsidR="00D1617E" w:rsidRPr="00831558" w14:paraId="68644460" w14:textId="77777777" w:rsidTr="000C787D">
        <w:tc>
          <w:tcPr>
            <w:tcW w:w="3888" w:type="dxa"/>
            <w:vMerge/>
            <w:tcBorders>
              <w:left w:val="single" w:sz="4" w:space="0" w:color="000000"/>
              <w:right w:val="single" w:sz="4" w:space="0" w:color="000000"/>
            </w:tcBorders>
            <w:shd w:val="clear" w:color="auto" w:fill="auto"/>
            <w:vAlign w:val="center"/>
          </w:tcPr>
          <w:p w14:paraId="401811A8" w14:textId="77777777" w:rsidR="00D1617E" w:rsidRPr="00831558"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2D20"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Nombre del Proyecto/Institución:</w:t>
            </w:r>
          </w:p>
          <w:p w14:paraId="62520F52"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Breve descripción:</w:t>
            </w:r>
          </w:p>
          <w:p w14:paraId="0122AFCF"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Cargo desempeñado:</w:t>
            </w:r>
          </w:p>
          <w:p w14:paraId="2ABF44B5"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 xml:space="preserve">Periodo de ejecución:  Del                          al </w:t>
            </w:r>
          </w:p>
          <w:p w14:paraId="06BBA98D"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Información de contacto – Dirección; teléfono; Correo electrónico; etc.</w:t>
            </w:r>
          </w:p>
        </w:tc>
      </w:tr>
      <w:tr w:rsidR="00D1617E" w:rsidRPr="00831558" w14:paraId="08E6E8F6" w14:textId="77777777" w:rsidTr="000C787D">
        <w:tc>
          <w:tcPr>
            <w:tcW w:w="3888" w:type="dxa"/>
            <w:vMerge/>
            <w:tcBorders>
              <w:left w:val="single" w:sz="4" w:space="0" w:color="000000"/>
              <w:right w:val="single" w:sz="4" w:space="0" w:color="000000"/>
            </w:tcBorders>
            <w:shd w:val="clear" w:color="auto" w:fill="auto"/>
            <w:vAlign w:val="center"/>
          </w:tcPr>
          <w:p w14:paraId="699FF745" w14:textId="77777777" w:rsidR="00D1617E" w:rsidRPr="00831558"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F2E0"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Nombre del Proyecto/Institución:</w:t>
            </w:r>
          </w:p>
          <w:p w14:paraId="35BB48ED"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Breve descripción:</w:t>
            </w:r>
          </w:p>
          <w:p w14:paraId="6CE985DC"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Cargo desempeñado:</w:t>
            </w:r>
          </w:p>
          <w:p w14:paraId="55C139FD"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lastRenderedPageBreak/>
              <w:t xml:space="preserve">Periodo de ejecución:  Del                          al </w:t>
            </w:r>
          </w:p>
          <w:p w14:paraId="70DA7C7E"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Información de contacto – Dirección; teléfono; Correo electrónico; etc.</w:t>
            </w:r>
          </w:p>
        </w:tc>
      </w:tr>
      <w:tr w:rsidR="00D1617E" w:rsidRPr="00831558" w14:paraId="6CB033E5" w14:textId="77777777" w:rsidTr="000C787D">
        <w:tc>
          <w:tcPr>
            <w:tcW w:w="3888" w:type="dxa"/>
            <w:vMerge/>
            <w:tcBorders>
              <w:left w:val="single" w:sz="4" w:space="0" w:color="000000"/>
              <w:right w:val="single" w:sz="4" w:space="0" w:color="000000"/>
            </w:tcBorders>
            <w:shd w:val="clear" w:color="auto" w:fill="auto"/>
            <w:vAlign w:val="center"/>
          </w:tcPr>
          <w:p w14:paraId="1D83CA29" w14:textId="77777777" w:rsidR="00D1617E" w:rsidRPr="00831558"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417D"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w:t>
            </w:r>
          </w:p>
        </w:tc>
      </w:tr>
      <w:tr w:rsidR="00D1617E" w:rsidRPr="00831558" w14:paraId="5C788845" w14:textId="77777777" w:rsidTr="000C787D">
        <w:tc>
          <w:tcPr>
            <w:tcW w:w="3888" w:type="dxa"/>
            <w:vMerge w:val="restart"/>
            <w:tcBorders>
              <w:top w:val="single" w:sz="4" w:space="0" w:color="000000"/>
              <w:left w:val="single" w:sz="4" w:space="0" w:color="000000"/>
              <w:right w:val="single" w:sz="4" w:space="0" w:color="000000"/>
            </w:tcBorders>
            <w:shd w:val="clear" w:color="auto" w:fill="auto"/>
            <w:vAlign w:val="center"/>
            <w:hideMark/>
          </w:tcPr>
          <w:p w14:paraId="4F13D419" w14:textId="649F66E5" w:rsidR="003B23F9" w:rsidRPr="003B23F9" w:rsidRDefault="00D017CB" w:rsidP="003B23F9">
            <w:pPr>
              <w:spacing w:after="200" w:line="276" w:lineRule="auto"/>
              <w:jc w:val="both"/>
              <w:rPr>
                <w:rFonts w:ascii="Myriad Pro" w:hAnsi="Myriad Pro" w:cstheme="minorHAnsi"/>
              </w:rPr>
            </w:pPr>
            <w:r w:rsidRPr="003B23F9">
              <w:rPr>
                <w:rFonts w:ascii="Myriad Pro" w:eastAsia="Calibri" w:hAnsi="Myriad Pro" w:cstheme="majorHAnsi"/>
                <w:snapToGrid w:val="0"/>
              </w:rPr>
              <w:t>Indique</w:t>
            </w:r>
            <w:r w:rsidR="00EB03D8">
              <w:rPr>
                <w:rFonts w:ascii="Myriad Pro" w:eastAsia="Calibri" w:hAnsi="Myriad Pro" w:cstheme="majorHAnsi"/>
                <w:snapToGrid w:val="0"/>
              </w:rPr>
              <w:t xml:space="preserve"> su experiencia de</w:t>
            </w:r>
            <w:r w:rsidRPr="003B23F9">
              <w:rPr>
                <w:rFonts w:ascii="Myriad Pro" w:eastAsia="Calibri" w:hAnsi="Myriad Pro" w:cstheme="majorHAnsi"/>
                <w:snapToGrid w:val="0"/>
              </w:rPr>
              <w:t xml:space="preserve"> </w:t>
            </w:r>
            <w:r w:rsidR="003B23F9">
              <w:rPr>
                <w:rFonts w:ascii="Myriad Pro" w:eastAsia="Calibri" w:hAnsi="Myriad Pro" w:cstheme="majorHAnsi"/>
                <w:snapToGrid w:val="0"/>
              </w:rPr>
              <w:t>a</w:t>
            </w:r>
            <w:r w:rsidR="003B23F9" w:rsidRPr="003B23F9">
              <w:rPr>
                <w:rFonts w:ascii="Myriad Pro" w:hAnsi="Myriad Pro" w:cstheme="minorHAnsi"/>
              </w:rPr>
              <w:t>l menos cinco (05) años de experiencia específica vinculada a la elaboración de Planes, Políticas, Programas, Proyectos y/o instrumentos de Planificación a nivel territorial.</w:t>
            </w:r>
          </w:p>
          <w:p w14:paraId="7DD7895E" w14:textId="5CFC1DE5" w:rsidR="00D1617E" w:rsidRPr="00831558" w:rsidRDefault="00D1617E" w:rsidP="000C787D">
            <w:pPr>
              <w:jc w:val="both"/>
              <w:rPr>
                <w:rFonts w:ascii="Myriad Pro" w:eastAsia="Calibri" w:hAnsi="Myriad Pro" w:cstheme="majorHAnsi"/>
                <w:snapToGrid w:val="0"/>
              </w:rPr>
            </w:pPr>
          </w:p>
          <w:p w14:paraId="50BDE40B" w14:textId="77777777" w:rsidR="00D1617E" w:rsidRPr="00831558" w:rsidRDefault="00D1617E" w:rsidP="000C787D">
            <w:pPr>
              <w:jc w:val="both"/>
              <w:rPr>
                <w:rFonts w:ascii="Myriad Pro" w:eastAsia="Calibri" w:hAnsi="Myriad Pro" w:cstheme="majorHAnsi"/>
                <w:snapToGrid w:val="0"/>
              </w:rPr>
            </w:pPr>
          </w:p>
          <w:p w14:paraId="1FE24E71" w14:textId="77777777" w:rsidR="00D1617E" w:rsidRPr="00831558" w:rsidRDefault="00D1617E" w:rsidP="000C787D">
            <w:pPr>
              <w:jc w:val="both"/>
              <w:rPr>
                <w:rFonts w:ascii="Myriad Pro" w:eastAsia="Calibri" w:hAnsi="Myriad Pro" w:cstheme="majorHAnsi"/>
                <w:snapToGrid w:val="0"/>
              </w:rPr>
            </w:pPr>
          </w:p>
          <w:p w14:paraId="47E813BA" w14:textId="77777777" w:rsidR="00D1617E" w:rsidRPr="00831558" w:rsidRDefault="00D1617E" w:rsidP="000C787D">
            <w:pPr>
              <w:jc w:val="both"/>
              <w:rPr>
                <w:rFonts w:ascii="Myriad Pro" w:eastAsia="Calibri" w:hAnsi="Myriad Pro" w:cstheme="majorHAnsi"/>
                <w:snapToGrid w:val="0"/>
              </w:rPr>
            </w:pPr>
          </w:p>
          <w:p w14:paraId="2D4995C5" w14:textId="77777777" w:rsidR="00D1617E" w:rsidRPr="00831558" w:rsidRDefault="00D1617E" w:rsidP="000C787D">
            <w:pPr>
              <w:jc w:val="both"/>
              <w:rPr>
                <w:rFonts w:ascii="Myriad Pro" w:eastAsia="Calibri" w:hAnsi="Myriad Pro" w:cstheme="majorHAnsi"/>
                <w:snapToGrid w:val="0"/>
              </w:rPr>
            </w:pPr>
          </w:p>
          <w:p w14:paraId="7B03802D" w14:textId="77777777" w:rsidR="00D1617E" w:rsidRPr="00831558" w:rsidRDefault="00D1617E" w:rsidP="000C787D">
            <w:pPr>
              <w:jc w:val="both"/>
              <w:rPr>
                <w:rFonts w:ascii="Myriad Pro" w:eastAsia="Calibri" w:hAnsi="Myriad Pro" w:cstheme="majorHAnsi"/>
                <w:snapToGrid w:val="0"/>
              </w:rPr>
            </w:pPr>
          </w:p>
          <w:p w14:paraId="505947D7" w14:textId="77777777" w:rsidR="00D1617E" w:rsidRPr="00831558" w:rsidRDefault="00D1617E" w:rsidP="000C787D">
            <w:pPr>
              <w:jc w:val="both"/>
              <w:rPr>
                <w:rFonts w:ascii="Myriad Pro" w:eastAsia="Calibri" w:hAnsi="Myriad Pro" w:cstheme="majorHAnsi"/>
                <w:snapToGrid w:val="0"/>
              </w:rPr>
            </w:pPr>
          </w:p>
          <w:p w14:paraId="0C25E8F0" w14:textId="77777777" w:rsidR="00D1617E" w:rsidRPr="00831558" w:rsidRDefault="00D1617E" w:rsidP="000C787D">
            <w:pPr>
              <w:jc w:val="both"/>
              <w:rPr>
                <w:rFonts w:ascii="Myriad Pro" w:eastAsia="Calibri" w:hAnsi="Myriad Pro" w:cstheme="majorHAnsi"/>
                <w:snapToGrid w:val="0"/>
              </w:rPr>
            </w:pPr>
          </w:p>
          <w:p w14:paraId="2565ECE5" w14:textId="77777777" w:rsidR="00D1617E" w:rsidRPr="00831558" w:rsidRDefault="00D1617E" w:rsidP="000C787D">
            <w:pPr>
              <w:jc w:val="both"/>
              <w:rPr>
                <w:rFonts w:ascii="Myriad Pro" w:eastAsia="Calibri" w:hAnsi="Myriad Pro" w:cstheme="majorHAnsi"/>
                <w:snapToGrid w:val="0"/>
              </w:rPr>
            </w:pPr>
          </w:p>
          <w:p w14:paraId="523DDF63" w14:textId="77777777" w:rsidR="00D1617E" w:rsidRPr="00831558" w:rsidRDefault="00D1617E" w:rsidP="000C787D">
            <w:pPr>
              <w:jc w:val="both"/>
              <w:rPr>
                <w:rFonts w:ascii="Myriad Pro" w:eastAsia="Calibri" w:hAnsi="Myriad Pro" w:cstheme="majorHAns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FBCC5"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Nombre del Proyecto/Institución:</w:t>
            </w:r>
          </w:p>
          <w:p w14:paraId="32E9A94F"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Breve descripción:</w:t>
            </w:r>
          </w:p>
          <w:p w14:paraId="49110A13"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Cargo desempeñado:</w:t>
            </w:r>
          </w:p>
          <w:p w14:paraId="2D390AB7" w14:textId="3C405217" w:rsidR="002A3E3D" w:rsidRPr="00831558" w:rsidRDefault="002A3E3D"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Nombre de la comunidad nativa:</w:t>
            </w:r>
          </w:p>
          <w:p w14:paraId="2DBC5498" w14:textId="649B19C8"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 xml:space="preserve">Periodo de ejecución:  Del                          al </w:t>
            </w:r>
          </w:p>
          <w:p w14:paraId="2D060EF5" w14:textId="77777777" w:rsidR="00D1617E" w:rsidRPr="00831558" w:rsidRDefault="00D1617E" w:rsidP="000C787D">
            <w:pPr>
              <w:rPr>
                <w:rFonts w:ascii="Myriad Pro" w:eastAsia="Calibri" w:hAnsi="Myriad Pro" w:cstheme="majorHAnsi"/>
                <w:b/>
                <w:i/>
                <w:snapToGrid w:val="0"/>
                <w:lang w:val="es-GT"/>
              </w:rPr>
            </w:pPr>
            <w:r w:rsidRPr="00831558">
              <w:rPr>
                <w:rFonts w:ascii="Myriad Pro" w:eastAsia="Calibri" w:hAnsi="Myriad Pro" w:cstheme="majorHAnsi"/>
                <w:i/>
                <w:iCs/>
                <w:lang w:val="es-ES_tradnl"/>
              </w:rPr>
              <w:t>Información de contacto – Dirección; teléfono; Correo electrónico; etc.</w:t>
            </w:r>
          </w:p>
        </w:tc>
      </w:tr>
      <w:tr w:rsidR="00D1617E" w:rsidRPr="00831558" w14:paraId="0E56EC94" w14:textId="77777777" w:rsidTr="000C787D">
        <w:tc>
          <w:tcPr>
            <w:tcW w:w="3888" w:type="dxa"/>
            <w:vMerge/>
            <w:tcBorders>
              <w:left w:val="single" w:sz="4" w:space="0" w:color="000000"/>
              <w:right w:val="single" w:sz="4" w:space="0" w:color="000000"/>
            </w:tcBorders>
            <w:shd w:val="clear" w:color="auto" w:fill="auto"/>
            <w:vAlign w:val="center"/>
          </w:tcPr>
          <w:p w14:paraId="1710B2E9" w14:textId="77777777" w:rsidR="00D1617E" w:rsidRPr="00831558"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4113"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Nombre del Proyecto/Institución:</w:t>
            </w:r>
          </w:p>
          <w:p w14:paraId="49496B17"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Breve descripción:</w:t>
            </w:r>
          </w:p>
          <w:p w14:paraId="209E2E7E"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Cargo desempeñado:</w:t>
            </w:r>
          </w:p>
          <w:p w14:paraId="61CD0CA6" w14:textId="77777777" w:rsidR="002A3E3D" w:rsidRPr="00831558" w:rsidRDefault="002A3E3D" w:rsidP="002A3E3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Nombre de la comunidad nativa:</w:t>
            </w:r>
          </w:p>
          <w:p w14:paraId="6F6A6925" w14:textId="613DC14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 xml:space="preserve">Periodo de ejecución:  Del                          al </w:t>
            </w:r>
          </w:p>
          <w:p w14:paraId="60509452" w14:textId="77777777" w:rsidR="00D1617E" w:rsidRPr="00831558" w:rsidRDefault="00D1617E" w:rsidP="000C787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Información de contacto – Dirección; teléfono; Correo electrónico; etc.</w:t>
            </w:r>
          </w:p>
        </w:tc>
      </w:tr>
      <w:tr w:rsidR="00FF5EE8" w:rsidRPr="00831558" w14:paraId="7947617A" w14:textId="77777777" w:rsidTr="00D04618">
        <w:trPr>
          <w:trHeight w:val="397"/>
        </w:trPr>
        <w:tc>
          <w:tcPr>
            <w:tcW w:w="3888" w:type="dxa"/>
            <w:vMerge/>
            <w:tcBorders>
              <w:left w:val="single" w:sz="4" w:space="0" w:color="000000"/>
              <w:bottom w:val="single" w:sz="4" w:space="0" w:color="000000"/>
              <w:right w:val="single" w:sz="4" w:space="0" w:color="000000"/>
            </w:tcBorders>
            <w:shd w:val="clear" w:color="auto" w:fill="auto"/>
            <w:vAlign w:val="center"/>
          </w:tcPr>
          <w:p w14:paraId="14116735" w14:textId="77777777" w:rsidR="00FF5EE8" w:rsidRPr="00831558" w:rsidRDefault="00FF5EE8" w:rsidP="00FF5EE8">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1278E" w14:textId="10FE34C9" w:rsidR="00FF5EE8" w:rsidRPr="00831558" w:rsidRDefault="00FF5EE8" w:rsidP="00FF5EE8">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w:t>
            </w:r>
          </w:p>
        </w:tc>
      </w:tr>
      <w:tr w:rsidR="002A3E3D" w:rsidRPr="00831558" w14:paraId="20E4CA94" w14:textId="77777777" w:rsidTr="000C787D">
        <w:tc>
          <w:tcPr>
            <w:tcW w:w="3888" w:type="dxa"/>
            <w:vMerge w:val="restart"/>
            <w:tcBorders>
              <w:top w:val="single" w:sz="4" w:space="0" w:color="000000"/>
              <w:left w:val="single" w:sz="4" w:space="0" w:color="000000"/>
              <w:right w:val="single" w:sz="4" w:space="0" w:color="000000"/>
            </w:tcBorders>
            <w:shd w:val="clear" w:color="auto" w:fill="auto"/>
            <w:vAlign w:val="center"/>
          </w:tcPr>
          <w:p w14:paraId="765367D2" w14:textId="35F3D751" w:rsidR="00231522" w:rsidRPr="00231522" w:rsidRDefault="002A3E3D" w:rsidP="00231522">
            <w:pPr>
              <w:spacing w:after="200" w:line="276" w:lineRule="auto"/>
              <w:jc w:val="both"/>
              <w:rPr>
                <w:rFonts w:ascii="Myriad Pro" w:hAnsi="Myriad Pro"/>
                <w:lang w:val="es-EC"/>
              </w:rPr>
            </w:pPr>
            <w:r w:rsidRPr="00231522">
              <w:rPr>
                <w:rFonts w:ascii="Myriad Pro" w:eastAsia="Calibri" w:hAnsi="Myriad Pro" w:cstheme="majorHAnsi"/>
                <w:snapToGrid w:val="0"/>
              </w:rPr>
              <w:t>Indique</w:t>
            </w:r>
            <w:r w:rsidR="0043389E" w:rsidRPr="00231522">
              <w:rPr>
                <w:rFonts w:ascii="Myriad Pro" w:eastAsia="Calibri" w:hAnsi="Myriad Pro" w:cstheme="majorHAnsi"/>
                <w:snapToGrid w:val="0"/>
              </w:rPr>
              <w:t xml:space="preserve"> </w:t>
            </w:r>
            <w:r w:rsidR="00231522">
              <w:rPr>
                <w:rFonts w:ascii="Myriad Pro" w:eastAsia="Calibri" w:hAnsi="Myriad Pro" w:cstheme="majorHAnsi"/>
                <w:snapToGrid w:val="0"/>
              </w:rPr>
              <w:t>su e</w:t>
            </w:r>
            <w:r w:rsidR="00231522" w:rsidRPr="00231522">
              <w:rPr>
                <w:rFonts w:ascii="Myriad Pro" w:hAnsi="Myriad Pro" w:cstheme="minorHAnsi"/>
              </w:rPr>
              <w:t>xperiencia en capacitación y asistencia técnica a gobiernos subnacionales</w:t>
            </w:r>
          </w:p>
          <w:p w14:paraId="051853A6" w14:textId="64D5BA27" w:rsidR="002A3E3D" w:rsidRPr="00231522" w:rsidRDefault="002A3E3D" w:rsidP="00076EE8">
            <w:pPr>
              <w:jc w:val="both"/>
              <w:rPr>
                <w:rFonts w:ascii="Myriad Pro" w:eastAsia="Calibri" w:hAnsi="Myriad Pro" w:cstheme="majorHAnsi"/>
                <w:snapToGrid w:val="0"/>
                <w:lang w:val="es-EC"/>
              </w:rPr>
            </w:pPr>
          </w:p>
          <w:p w14:paraId="6CB30B75" w14:textId="77777777" w:rsidR="002A3E3D" w:rsidRPr="00831558" w:rsidRDefault="002A3E3D" w:rsidP="00076EE8">
            <w:pPr>
              <w:jc w:val="both"/>
              <w:rPr>
                <w:rFonts w:ascii="Myriad Pro" w:eastAsia="Calibri" w:hAnsi="Myriad Pro" w:cstheme="majorHAnsi"/>
                <w:snapToGrid w:val="0"/>
              </w:rPr>
            </w:pPr>
          </w:p>
          <w:p w14:paraId="379579C9" w14:textId="77777777" w:rsidR="002A3E3D" w:rsidRPr="00831558" w:rsidRDefault="002A3E3D" w:rsidP="00076EE8">
            <w:pPr>
              <w:jc w:val="both"/>
              <w:rPr>
                <w:rFonts w:ascii="Myriad Pro" w:eastAsia="Calibri" w:hAnsi="Myriad Pro" w:cstheme="majorHAnsi"/>
                <w:snapToGrid w:val="0"/>
              </w:rPr>
            </w:pPr>
          </w:p>
          <w:p w14:paraId="1CB02C1C" w14:textId="77777777" w:rsidR="002A3E3D" w:rsidRPr="00831558" w:rsidRDefault="002A3E3D" w:rsidP="00076EE8">
            <w:pPr>
              <w:jc w:val="both"/>
              <w:rPr>
                <w:rFonts w:ascii="Myriad Pro" w:eastAsia="Calibri" w:hAnsi="Myriad Pro" w:cstheme="majorHAnsi"/>
                <w:snapToGrid w:val="0"/>
              </w:rPr>
            </w:pPr>
          </w:p>
          <w:p w14:paraId="5FCD0FAE" w14:textId="77777777" w:rsidR="002A3E3D" w:rsidRPr="00831558" w:rsidRDefault="002A3E3D" w:rsidP="00076EE8">
            <w:pPr>
              <w:jc w:val="both"/>
              <w:rPr>
                <w:rFonts w:ascii="Myriad Pro" w:eastAsia="Calibri" w:hAnsi="Myriad Pro" w:cstheme="majorHAnsi"/>
                <w:snapToGrid w:val="0"/>
              </w:rPr>
            </w:pPr>
          </w:p>
          <w:p w14:paraId="0C6924EA" w14:textId="77777777" w:rsidR="002A3E3D" w:rsidRPr="00831558" w:rsidRDefault="002A3E3D" w:rsidP="00076EE8">
            <w:pPr>
              <w:jc w:val="both"/>
              <w:rPr>
                <w:rFonts w:ascii="Myriad Pro" w:eastAsia="Calibri" w:hAnsi="Myriad Pro" w:cstheme="majorHAnsi"/>
                <w:snapToGrid w:val="0"/>
              </w:rPr>
            </w:pPr>
          </w:p>
          <w:p w14:paraId="4F1A030B" w14:textId="77777777" w:rsidR="002A3E3D" w:rsidRPr="00831558" w:rsidRDefault="002A3E3D" w:rsidP="00076EE8">
            <w:pPr>
              <w:jc w:val="both"/>
              <w:rPr>
                <w:rFonts w:ascii="Myriad Pro" w:eastAsia="Calibri" w:hAnsi="Myriad Pro" w:cstheme="majorHAnsi"/>
                <w:snapToGrid w:val="0"/>
              </w:rPr>
            </w:pPr>
          </w:p>
          <w:p w14:paraId="22EE616B" w14:textId="77777777" w:rsidR="002A3E3D" w:rsidRPr="00831558" w:rsidRDefault="002A3E3D" w:rsidP="00076EE8">
            <w:pPr>
              <w:jc w:val="both"/>
              <w:rPr>
                <w:rFonts w:ascii="Myriad Pro" w:eastAsia="Calibri" w:hAnsi="Myriad Pro" w:cstheme="majorHAnsi"/>
                <w:snapToGrid w:val="0"/>
              </w:rPr>
            </w:pPr>
          </w:p>
          <w:p w14:paraId="02285DC9" w14:textId="77777777" w:rsidR="002A3E3D" w:rsidRPr="00831558" w:rsidRDefault="002A3E3D" w:rsidP="00076EE8">
            <w:pPr>
              <w:jc w:val="both"/>
              <w:rPr>
                <w:rFonts w:ascii="Myriad Pro" w:eastAsia="Calibri" w:hAnsi="Myriad Pro" w:cstheme="majorHAnsi"/>
                <w:snapToGrid w:val="0"/>
              </w:rPr>
            </w:pPr>
          </w:p>
          <w:p w14:paraId="42737EEE" w14:textId="2E1BF8E6" w:rsidR="002A3E3D" w:rsidRPr="00831558" w:rsidRDefault="002A3E3D" w:rsidP="00076EE8">
            <w:pPr>
              <w:jc w:val="both"/>
              <w:rPr>
                <w:rFonts w:ascii="Myriad Pro" w:eastAsia="Calibri" w:hAnsi="Myriad Pro" w:cstheme="majorHAns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6460" w14:textId="77777777" w:rsidR="002A3E3D" w:rsidRPr="00831558" w:rsidRDefault="002A3E3D" w:rsidP="002A3E3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Nombre del Proyecto/Institución:</w:t>
            </w:r>
          </w:p>
          <w:p w14:paraId="2CB392E3" w14:textId="77777777" w:rsidR="002A3E3D" w:rsidRPr="00831558" w:rsidRDefault="002A3E3D" w:rsidP="002A3E3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Breve descripción:</w:t>
            </w:r>
          </w:p>
          <w:p w14:paraId="0016EA68" w14:textId="77777777" w:rsidR="002A3E3D" w:rsidRPr="00831558" w:rsidRDefault="002A3E3D" w:rsidP="002A3E3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Cargo desempeñado:</w:t>
            </w:r>
          </w:p>
          <w:p w14:paraId="0A2B4664" w14:textId="77777777" w:rsidR="002A3E3D" w:rsidRPr="00831558" w:rsidRDefault="002A3E3D" w:rsidP="002A3E3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Nombre de la comunidad nativa:</w:t>
            </w:r>
          </w:p>
          <w:p w14:paraId="39381D0F" w14:textId="77777777" w:rsidR="002A3E3D" w:rsidRPr="00831558" w:rsidRDefault="002A3E3D" w:rsidP="002A3E3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 xml:space="preserve">Periodo de ejecución:  Del                          al </w:t>
            </w:r>
          </w:p>
          <w:p w14:paraId="63D942CE" w14:textId="38BF8875" w:rsidR="002A3E3D" w:rsidRPr="00831558" w:rsidRDefault="002A3E3D" w:rsidP="002A3E3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Información de contacto – Dirección; teléfono; Correo electrónico; etc.</w:t>
            </w:r>
          </w:p>
        </w:tc>
      </w:tr>
      <w:tr w:rsidR="002A3E3D" w:rsidRPr="00831558" w14:paraId="076E9DD3" w14:textId="77777777" w:rsidTr="000C787D">
        <w:tc>
          <w:tcPr>
            <w:tcW w:w="3888" w:type="dxa"/>
            <w:vMerge/>
            <w:tcBorders>
              <w:left w:val="single" w:sz="4" w:space="0" w:color="000000"/>
              <w:right w:val="single" w:sz="4" w:space="0" w:color="000000"/>
            </w:tcBorders>
            <w:shd w:val="clear" w:color="auto" w:fill="auto"/>
            <w:vAlign w:val="center"/>
          </w:tcPr>
          <w:p w14:paraId="2D0483D5" w14:textId="77777777" w:rsidR="002A3E3D" w:rsidRPr="00831558" w:rsidRDefault="002A3E3D" w:rsidP="000C787D">
            <w:pPr>
              <w:jc w:val="both"/>
              <w:rPr>
                <w:rFonts w:ascii="Myriad Pro" w:eastAsia="Calibri" w:hAnsi="Myriad Pro" w:cstheme="majorHAns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C117" w14:textId="77777777" w:rsidR="002A3E3D" w:rsidRPr="00831558" w:rsidRDefault="002A3E3D" w:rsidP="002A3E3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Nombre del Proyecto/Institución:</w:t>
            </w:r>
          </w:p>
          <w:p w14:paraId="63D66213" w14:textId="77777777" w:rsidR="002A3E3D" w:rsidRPr="00831558" w:rsidRDefault="002A3E3D" w:rsidP="002A3E3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Breve descripción:</w:t>
            </w:r>
          </w:p>
          <w:p w14:paraId="327D611F" w14:textId="77777777" w:rsidR="002A3E3D" w:rsidRPr="00831558" w:rsidRDefault="002A3E3D" w:rsidP="002A3E3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Cargo desempeñado:</w:t>
            </w:r>
          </w:p>
          <w:p w14:paraId="0F03C386" w14:textId="77777777" w:rsidR="002A3E3D" w:rsidRPr="00831558" w:rsidRDefault="002A3E3D" w:rsidP="002A3E3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Nombre de la comunidad nativa:</w:t>
            </w:r>
          </w:p>
          <w:p w14:paraId="1E709651" w14:textId="77777777" w:rsidR="002A3E3D" w:rsidRPr="00831558" w:rsidRDefault="002A3E3D" w:rsidP="002A3E3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 xml:space="preserve">Periodo de ejecución:  Del                          al </w:t>
            </w:r>
          </w:p>
          <w:p w14:paraId="21424C1C" w14:textId="60436276" w:rsidR="002A3E3D" w:rsidRPr="00831558" w:rsidRDefault="002A3E3D" w:rsidP="002A3E3D">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Información de contacto – Dirección; teléfono; Correo electrónico; etc.</w:t>
            </w:r>
          </w:p>
        </w:tc>
      </w:tr>
      <w:tr w:rsidR="002A3E3D" w:rsidRPr="00831558" w14:paraId="3A582D72" w14:textId="77777777" w:rsidTr="000C787D">
        <w:tc>
          <w:tcPr>
            <w:tcW w:w="3888" w:type="dxa"/>
            <w:vMerge/>
            <w:tcBorders>
              <w:left w:val="single" w:sz="4" w:space="0" w:color="000000"/>
              <w:right w:val="single" w:sz="4" w:space="0" w:color="000000"/>
            </w:tcBorders>
            <w:shd w:val="clear" w:color="auto" w:fill="auto"/>
            <w:vAlign w:val="center"/>
          </w:tcPr>
          <w:p w14:paraId="0E58BA26" w14:textId="77777777" w:rsidR="002A3E3D" w:rsidRPr="00831558" w:rsidRDefault="002A3E3D" w:rsidP="000C787D">
            <w:pPr>
              <w:jc w:val="both"/>
              <w:rPr>
                <w:rFonts w:ascii="Myriad Pro" w:eastAsia="Calibri" w:hAnsi="Myriad Pro" w:cstheme="majorHAns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A0F41" w14:textId="544EEC8D" w:rsidR="002A3E3D" w:rsidRPr="00831558" w:rsidRDefault="002A3E3D" w:rsidP="002A3E3D">
            <w:pPr>
              <w:jc w:val="both"/>
              <w:rPr>
                <w:rFonts w:ascii="Myriad Pro" w:eastAsia="Calibri" w:hAnsi="Myriad Pro" w:cstheme="majorHAnsi"/>
                <w:i/>
                <w:iCs/>
                <w:lang w:val="es-ES_tradnl"/>
              </w:rPr>
            </w:pPr>
          </w:p>
        </w:tc>
      </w:tr>
      <w:tr w:rsidR="00893480" w:rsidRPr="00831558" w14:paraId="306F3257" w14:textId="77777777" w:rsidTr="00584066">
        <w:trPr>
          <w:trHeight w:val="1288"/>
        </w:trPr>
        <w:tc>
          <w:tcPr>
            <w:tcW w:w="3888" w:type="dxa"/>
            <w:vMerge w:val="restart"/>
            <w:tcBorders>
              <w:left w:val="single" w:sz="4" w:space="0" w:color="000000"/>
              <w:right w:val="single" w:sz="4" w:space="0" w:color="000000"/>
            </w:tcBorders>
            <w:shd w:val="clear" w:color="auto" w:fill="auto"/>
            <w:vAlign w:val="center"/>
          </w:tcPr>
          <w:p w14:paraId="06228E97" w14:textId="4E192906" w:rsidR="00893480" w:rsidRPr="00540F35" w:rsidRDefault="00893480" w:rsidP="00540F35">
            <w:pPr>
              <w:spacing w:after="200" w:line="276" w:lineRule="auto"/>
              <w:jc w:val="both"/>
              <w:rPr>
                <w:rFonts w:ascii="Myriad Pro" w:hAnsi="Myriad Pro"/>
                <w:lang w:val="es-EC"/>
              </w:rPr>
            </w:pPr>
            <w:r w:rsidRPr="00540F35">
              <w:rPr>
                <w:rFonts w:ascii="Myriad Pro" w:eastAsia="Calibri" w:hAnsi="Myriad Pro" w:cstheme="majorHAnsi"/>
                <w:snapToGrid w:val="0"/>
              </w:rPr>
              <w:t xml:space="preserve">Indique la experiencia </w:t>
            </w:r>
            <w:r w:rsidRPr="00540F35">
              <w:rPr>
                <w:rFonts w:ascii="Myriad Pro" w:hAnsi="Myriad Pro" w:cstheme="minorHAnsi"/>
              </w:rPr>
              <w:t>en la aplicación de metodologías proporcionadas por CEPLAN.</w:t>
            </w:r>
          </w:p>
          <w:p w14:paraId="63D43991" w14:textId="5FF64784" w:rsidR="00893480" w:rsidRPr="00540F35" w:rsidRDefault="00893480" w:rsidP="002056CC">
            <w:pPr>
              <w:jc w:val="both"/>
              <w:rPr>
                <w:rFonts w:ascii="Myriad Pro" w:eastAsia="Calibri" w:hAnsi="Myriad Pro" w:cstheme="majorHAnsi"/>
                <w:snapToGrid w:val="0"/>
                <w:lang w:val="es-EC"/>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433D" w14:textId="77777777" w:rsidR="00893480" w:rsidRPr="00831558" w:rsidRDefault="00893480" w:rsidP="006555EA">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Nombre del Proyecto/Institución:</w:t>
            </w:r>
          </w:p>
          <w:p w14:paraId="30AB2712" w14:textId="77777777" w:rsidR="00893480" w:rsidRPr="00831558" w:rsidRDefault="00893480" w:rsidP="006555EA">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Breve descripción:</w:t>
            </w:r>
          </w:p>
          <w:p w14:paraId="3106A1F3" w14:textId="77777777" w:rsidR="00893480" w:rsidRPr="00831558" w:rsidRDefault="00893480" w:rsidP="006555EA">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Cargo desempeñado:</w:t>
            </w:r>
          </w:p>
          <w:p w14:paraId="667FBAE5" w14:textId="77777777" w:rsidR="00893480" w:rsidRPr="00831558" w:rsidRDefault="00893480" w:rsidP="006555EA">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Nombre de la comunidad nativa:</w:t>
            </w:r>
          </w:p>
          <w:p w14:paraId="4D31D84E" w14:textId="77777777" w:rsidR="00893480" w:rsidRPr="00831558" w:rsidRDefault="00893480" w:rsidP="006555EA">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 xml:space="preserve">Periodo de ejecución:  Del                          al </w:t>
            </w:r>
          </w:p>
          <w:p w14:paraId="5FB150A2" w14:textId="0C43FE82" w:rsidR="00893480" w:rsidRPr="00831558" w:rsidRDefault="00893480" w:rsidP="006555EA">
            <w:pPr>
              <w:jc w:val="both"/>
              <w:rPr>
                <w:rFonts w:ascii="Myriad Pro" w:eastAsia="Calibri" w:hAnsi="Myriad Pro" w:cstheme="majorHAnsi"/>
                <w:i/>
                <w:iCs/>
              </w:rPr>
            </w:pPr>
            <w:r w:rsidRPr="00831558">
              <w:rPr>
                <w:rFonts w:ascii="Myriad Pro" w:eastAsia="Calibri" w:hAnsi="Myriad Pro" w:cstheme="majorHAnsi"/>
                <w:i/>
                <w:iCs/>
                <w:lang w:val="es-ES_tradnl"/>
              </w:rPr>
              <w:t>Información de contacto – Dirección; teléfono; Correo electrónico; etc.</w:t>
            </w:r>
          </w:p>
        </w:tc>
      </w:tr>
      <w:tr w:rsidR="00893480" w:rsidRPr="00831558" w14:paraId="13056946" w14:textId="77777777" w:rsidTr="000C787D">
        <w:tc>
          <w:tcPr>
            <w:tcW w:w="3888" w:type="dxa"/>
            <w:vMerge/>
            <w:tcBorders>
              <w:left w:val="single" w:sz="4" w:space="0" w:color="000000"/>
              <w:right w:val="single" w:sz="4" w:space="0" w:color="000000"/>
            </w:tcBorders>
            <w:shd w:val="clear" w:color="auto" w:fill="auto"/>
            <w:vAlign w:val="center"/>
          </w:tcPr>
          <w:p w14:paraId="01B1B962" w14:textId="745370D7" w:rsidR="00893480" w:rsidRPr="00831558" w:rsidRDefault="00893480" w:rsidP="006555EA">
            <w:pPr>
              <w:jc w:val="both"/>
              <w:rPr>
                <w:rFonts w:ascii="Myriad Pro" w:eastAsia="Calibri" w:hAnsi="Myriad Pro" w:cstheme="majorHAns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005A" w14:textId="77777777" w:rsidR="00893480" w:rsidRPr="00831558" w:rsidRDefault="00893480" w:rsidP="006555EA">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Nombre del Proyecto/Institución:</w:t>
            </w:r>
          </w:p>
          <w:p w14:paraId="4544508A" w14:textId="77777777" w:rsidR="00893480" w:rsidRPr="00831558" w:rsidRDefault="00893480" w:rsidP="006555EA">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Breve descripción:</w:t>
            </w:r>
          </w:p>
          <w:p w14:paraId="68D2A1C9" w14:textId="77777777" w:rsidR="00893480" w:rsidRPr="00831558" w:rsidRDefault="00893480" w:rsidP="006555EA">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lastRenderedPageBreak/>
              <w:t>Cargo desempeñado:</w:t>
            </w:r>
          </w:p>
          <w:p w14:paraId="73958C2F" w14:textId="77777777" w:rsidR="00893480" w:rsidRPr="00831558" w:rsidRDefault="00893480" w:rsidP="006555EA">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Nombre de la comunidad nativa:</w:t>
            </w:r>
          </w:p>
          <w:p w14:paraId="4B2FE40E" w14:textId="77777777" w:rsidR="00893480" w:rsidRPr="00831558" w:rsidRDefault="00893480" w:rsidP="006555EA">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 xml:space="preserve">Periodo de ejecución:  Del                          al </w:t>
            </w:r>
          </w:p>
          <w:p w14:paraId="1A218559" w14:textId="074CC608" w:rsidR="00893480" w:rsidRPr="00831558" w:rsidRDefault="00893480" w:rsidP="006555EA">
            <w:pPr>
              <w:jc w:val="both"/>
              <w:rPr>
                <w:rFonts w:ascii="Myriad Pro" w:eastAsia="Calibri" w:hAnsi="Myriad Pro" w:cstheme="majorHAnsi"/>
                <w:i/>
                <w:iCs/>
                <w:lang w:val="es-ES_tradnl"/>
              </w:rPr>
            </w:pPr>
            <w:r w:rsidRPr="00831558">
              <w:rPr>
                <w:rFonts w:ascii="Myriad Pro" w:eastAsia="Calibri" w:hAnsi="Myriad Pro" w:cstheme="majorHAnsi"/>
                <w:i/>
                <w:iCs/>
                <w:lang w:val="es-ES_tradnl"/>
              </w:rPr>
              <w:t>Información de contacto – Dirección; teléfono; Correo electrónico; etc.</w:t>
            </w:r>
          </w:p>
        </w:tc>
      </w:tr>
    </w:tbl>
    <w:p w14:paraId="043C5F45" w14:textId="77777777" w:rsidR="00D1617E" w:rsidRPr="00831558" w:rsidRDefault="00D1617E" w:rsidP="00D1617E">
      <w:pPr>
        <w:rPr>
          <w:rFonts w:ascii="Myriad Pro" w:hAnsi="Myriad Pro" w:cstheme="majorHAnsi"/>
        </w:rPr>
      </w:pPr>
    </w:p>
    <w:p w14:paraId="257A27A6" w14:textId="77777777" w:rsidR="00D1617E" w:rsidRPr="00831558" w:rsidRDefault="00D1617E" w:rsidP="00D1617E">
      <w:pPr>
        <w:rPr>
          <w:rFonts w:ascii="Myriad Pro" w:hAnsi="Myriad Pro" w:cstheme="majorHAnsi"/>
          <w:b/>
          <w:bCs/>
        </w:rPr>
      </w:pPr>
      <w:r w:rsidRPr="00831558">
        <w:rPr>
          <w:rFonts w:ascii="Myriad Pro" w:hAnsi="Myriad Pro" w:cstheme="majorHAnsi"/>
          <w:b/>
          <w:bCs/>
        </w:rPr>
        <w:t>INDICAR LOS DATOS DE TRES SUPERVISORES DIRECTOS CON LOS QUE HAYA TRABAJADO EN LOS 02 ULTIMOS AÑOS Y QUE PUEDAN DAR REFERENCIAS SUYAS</w:t>
      </w:r>
    </w:p>
    <w:p w14:paraId="5A4FCA51" w14:textId="77777777" w:rsidR="00D1617E" w:rsidRPr="00831558" w:rsidRDefault="00D1617E" w:rsidP="00D1617E">
      <w:pPr>
        <w:rPr>
          <w:rFonts w:ascii="Myriad Pro" w:hAnsi="Myriad Pro" w:cstheme="majorHAns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D1617E" w:rsidRPr="00831558" w14:paraId="5102CD1A" w14:textId="77777777" w:rsidTr="000C787D">
        <w:tc>
          <w:tcPr>
            <w:tcW w:w="1435" w:type="dxa"/>
            <w:shd w:val="clear" w:color="auto" w:fill="auto"/>
          </w:tcPr>
          <w:p w14:paraId="42117C69" w14:textId="77777777" w:rsidR="00D1617E" w:rsidRPr="00831558" w:rsidRDefault="00D1617E" w:rsidP="000C787D">
            <w:pPr>
              <w:rPr>
                <w:rFonts w:ascii="Myriad Pro" w:hAnsi="Myriad Pro" w:cstheme="majorHAnsi"/>
              </w:rPr>
            </w:pPr>
          </w:p>
        </w:tc>
        <w:tc>
          <w:tcPr>
            <w:tcW w:w="2479" w:type="dxa"/>
            <w:shd w:val="clear" w:color="auto" w:fill="auto"/>
          </w:tcPr>
          <w:p w14:paraId="33DEB311" w14:textId="77777777" w:rsidR="00D1617E" w:rsidRPr="00831558" w:rsidRDefault="00D1617E" w:rsidP="000C787D">
            <w:pPr>
              <w:jc w:val="center"/>
              <w:rPr>
                <w:rFonts w:ascii="Myriad Pro" w:hAnsi="Myriad Pro" w:cstheme="majorHAnsi"/>
                <w:b/>
              </w:rPr>
            </w:pPr>
            <w:r w:rsidRPr="00831558">
              <w:rPr>
                <w:rFonts w:ascii="Myriad Pro" w:hAnsi="Myriad Pro" w:cstheme="majorHAnsi"/>
                <w:b/>
              </w:rPr>
              <w:t>NOMBRE COMPLETO</w:t>
            </w:r>
          </w:p>
        </w:tc>
        <w:tc>
          <w:tcPr>
            <w:tcW w:w="1552" w:type="dxa"/>
            <w:shd w:val="clear" w:color="auto" w:fill="auto"/>
          </w:tcPr>
          <w:p w14:paraId="018874BD" w14:textId="77777777" w:rsidR="00D1617E" w:rsidRPr="00831558" w:rsidRDefault="00D1617E" w:rsidP="000C787D">
            <w:pPr>
              <w:jc w:val="center"/>
              <w:rPr>
                <w:rFonts w:ascii="Myriad Pro" w:hAnsi="Myriad Pro" w:cstheme="majorHAnsi"/>
                <w:b/>
              </w:rPr>
            </w:pPr>
            <w:r w:rsidRPr="00831558">
              <w:rPr>
                <w:rFonts w:ascii="Myriad Pro" w:hAnsi="Myriad Pro" w:cstheme="majorHAnsi"/>
                <w:b/>
              </w:rPr>
              <w:t>EMPRESA</w:t>
            </w:r>
          </w:p>
        </w:tc>
        <w:tc>
          <w:tcPr>
            <w:tcW w:w="2389" w:type="dxa"/>
            <w:shd w:val="clear" w:color="auto" w:fill="auto"/>
          </w:tcPr>
          <w:p w14:paraId="6AF316CD" w14:textId="77777777" w:rsidR="00D1617E" w:rsidRPr="00831558" w:rsidRDefault="00D1617E" w:rsidP="000C787D">
            <w:pPr>
              <w:jc w:val="center"/>
              <w:rPr>
                <w:rFonts w:ascii="Myriad Pro" w:hAnsi="Myriad Pro" w:cstheme="majorHAnsi"/>
                <w:b/>
              </w:rPr>
            </w:pPr>
            <w:r w:rsidRPr="00831558">
              <w:rPr>
                <w:rFonts w:ascii="Myriad Pro" w:hAnsi="Myriad Pro" w:cstheme="majorHAnsi"/>
                <w:b/>
              </w:rPr>
              <w:t>EMAIL</w:t>
            </w:r>
          </w:p>
        </w:tc>
        <w:tc>
          <w:tcPr>
            <w:tcW w:w="1500" w:type="dxa"/>
            <w:shd w:val="clear" w:color="auto" w:fill="auto"/>
          </w:tcPr>
          <w:p w14:paraId="0ABEB3C2" w14:textId="77777777" w:rsidR="00D1617E" w:rsidRPr="00831558" w:rsidRDefault="00D1617E" w:rsidP="000C787D">
            <w:pPr>
              <w:jc w:val="center"/>
              <w:rPr>
                <w:rFonts w:ascii="Myriad Pro" w:hAnsi="Myriad Pro" w:cstheme="majorHAnsi"/>
                <w:b/>
              </w:rPr>
            </w:pPr>
            <w:r w:rsidRPr="00831558">
              <w:rPr>
                <w:rFonts w:ascii="Myriad Pro" w:hAnsi="Myriad Pro" w:cstheme="majorHAnsi"/>
                <w:b/>
              </w:rPr>
              <w:t>TELEFONOS</w:t>
            </w:r>
          </w:p>
        </w:tc>
      </w:tr>
      <w:tr w:rsidR="00D1617E" w:rsidRPr="00831558" w14:paraId="3FDEDC54" w14:textId="77777777" w:rsidTr="000C787D">
        <w:tc>
          <w:tcPr>
            <w:tcW w:w="1435" w:type="dxa"/>
            <w:shd w:val="clear" w:color="auto" w:fill="auto"/>
          </w:tcPr>
          <w:p w14:paraId="73833E0D" w14:textId="77777777" w:rsidR="00D1617E" w:rsidRPr="00831558" w:rsidRDefault="00D1617E" w:rsidP="000C787D">
            <w:pPr>
              <w:rPr>
                <w:rFonts w:ascii="Myriad Pro" w:hAnsi="Myriad Pro" w:cstheme="majorHAnsi"/>
                <w:b/>
                <w:color w:val="000000"/>
              </w:rPr>
            </w:pPr>
            <w:r w:rsidRPr="00831558">
              <w:rPr>
                <w:rFonts w:ascii="Myriad Pro" w:hAnsi="Myriad Pro" w:cstheme="majorHAnsi"/>
                <w:b/>
                <w:color w:val="000000"/>
              </w:rPr>
              <w:t>Supervisor 1</w:t>
            </w:r>
          </w:p>
        </w:tc>
        <w:tc>
          <w:tcPr>
            <w:tcW w:w="2479" w:type="dxa"/>
            <w:shd w:val="clear" w:color="auto" w:fill="auto"/>
          </w:tcPr>
          <w:p w14:paraId="0CF0703D" w14:textId="77777777" w:rsidR="00D1617E" w:rsidRPr="00831558" w:rsidRDefault="00D1617E" w:rsidP="000C787D">
            <w:pPr>
              <w:rPr>
                <w:rFonts w:ascii="Myriad Pro" w:hAnsi="Myriad Pro" w:cstheme="majorHAnsi"/>
              </w:rPr>
            </w:pPr>
          </w:p>
        </w:tc>
        <w:tc>
          <w:tcPr>
            <w:tcW w:w="1552" w:type="dxa"/>
            <w:shd w:val="clear" w:color="auto" w:fill="auto"/>
          </w:tcPr>
          <w:p w14:paraId="7F0E7CD8" w14:textId="77777777" w:rsidR="00D1617E" w:rsidRPr="00831558" w:rsidRDefault="00D1617E" w:rsidP="000C787D">
            <w:pPr>
              <w:rPr>
                <w:rFonts w:ascii="Myriad Pro" w:hAnsi="Myriad Pro" w:cstheme="majorHAnsi"/>
              </w:rPr>
            </w:pPr>
          </w:p>
        </w:tc>
        <w:tc>
          <w:tcPr>
            <w:tcW w:w="2389" w:type="dxa"/>
            <w:shd w:val="clear" w:color="auto" w:fill="auto"/>
          </w:tcPr>
          <w:p w14:paraId="69D85C82" w14:textId="77777777" w:rsidR="00D1617E" w:rsidRPr="00831558" w:rsidRDefault="00D1617E" w:rsidP="000C787D">
            <w:pPr>
              <w:rPr>
                <w:rFonts w:ascii="Myriad Pro" w:hAnsi="Myriad Pro" w:cstheme="majorHAnsi"/>
              </w:rPr>
            </w:pPr>
          </w:p>
        </w:tc>
        <w:tc>
          <w:tcPr>
            <w:tcW w:w="1500" w:type="dxa"/>
            <w:shd w:val="clear" w:color="auto" w:fill="auto"/>
          </w:tcPr>
          <w:p w14:paraId="2C61D2C0" w14:textId="77777777" w:rsidR="00D1617E" w:rsidRPr="00831558" w:rsidRDefault="00D1617E" w:rsidP="000C787D">
            <w:pPr>
              <w:rPr>
                <w:rFonts w:ascii="Myriad Pro" w:hAnsi="Myriad Pro" w:cstheme="majorHAnsi"/>
              </w:rPr>
            </w:pPr>
          </w:p>
        </w:tc>
      </w:tr>
      <w:tr w:rsidR="00D1617E" w:rsidRPr="00831558" w14:paraId="1C7CACA8" w14:textId="77777777" w:rsidTr="000C787D">
        <w:tc>
          <w:tcPr>
            <w:tcW w:w="1435" w:type="dxa"/>
            <w:shd w:val="clear" w:color="auto" w:fill="auto"/>
          </w:tcPr>
          <w:p w14:paraId="63B74E6B" w14:textId="77777777" w:rsidR="00D1617E" w:rsidRPr="00831558" w:rsidRDefault="00D1617E" w:rsidP="000C787D">
            <w:pPr>
              <w:rPr>
                <w:rFonts w:ascii="Myriad Pro" w:hAnsi="Myriad Pro" w:cstheme="majorHAnsi"/>
                <w:b/>
              </w:rPr>
            </w:pPr>
            <w:r w:rsidRPr="00831558">
              <w:rPr>
                <w:rFonts w:ascii="Myriad Pro" w:hAnsi="Myriad Pro" w:cstheme="majorHAnsi"/>
                <w:b/>
                <w:color w:val="000000"/>
              </w:rPr>
              <w:t>Supervisor 2</w:t>
            </w:r>
          </w:p>
        </w:tc>
        <w:tc>
          <w:tcPr>
            <w:tcW w:w="2479" w:type="dxa"/>
            <w:shd w:val="clear" w:color="auto" w:fill="auto"/>
          </w:tcPr>
          <w:p w14:paraId="0A4838CA" w14:textId="77777777" w:rsidR="00D1617E" w:rsidRPr="00831558" w:rsidRDefault="00D1617E" w:rsidP="000C787D">
            <w:pPr>
              <w:rPr>
                <w:rFonts w:ascii="Myriad Pro" w:hAnsi="Myriad Pro" w:cstheme="majorHAnsi"/>
              </w:rPr>
            </w:pPr>
          </w:p>
        </w:tc>
        <w:tc>
          <w:tcPr>
            <w:tcW w:w="1552" w:type="dxa"/>
            <w:shd w:val="clear" w:color="auto" w:fill="auto"/>
          </w:tcPr>
          <w:p w14:paraId="0FB74FAA" w14:textId="77777777" w:rsidR="00D1617E" w:rsidRPr="00831558" w:rsidRDefault="00D1617E" w:rsidP="000C787D">
            <w:pPr>
              <w:rPr>
                <w:rFonts w:ascii="Myriad Pro" w:hAnsi="Myriad Pro" w:cstheme="majorHAnsi"/>
              </w:rPr>
            </w:pPr>
          </w:p>
        </w:tc>
        <w:tc>
          <w:tcPr>
            <w:tcW w:w="2389" w:type="dxa"/>
            <w:shd w:val="clear" w:color="auto" w:fill="auto"/>
          </w:tcPr>
          <w:p w14:paraId="0677DBAB" w14:textId="77777777" w:rsidR="00D1617E" w:rsidRPr="00831558" w:rsidRDefault="00D1617E" w:rsidP="000C787D">
            <w:pPr>
              <w:rPr>
                <w:rFonts w:ascii="Myriad Pro" w:hAnsi="Myriad Pro" w:cstheme="majorHAnsi"/>
              </w:rPr>
            </w:pPr>
          </w:p>
        </w:tc>
        <w:tc>
          <w:tcPr>
            <w:tcW w:w="1500" w:type="dxa"/>
            <w:shd w:val="clear" w:color="auto" w:fill="auto"/>
          </w:tcPr>
          <w:p w14:paraId="3F32D75C" w14:textId="77777777" w:rsidR="00D1617E" w:rsidRPr="00831558" w:rsidRDefault="00D1617E" w:rsidP="000C787D">
            <w:pPr>
              <w:rPr>
                <w:rFonts w:ascii="Myriad Pro" w:hAnsi="Myriad Pro" w:cstheme="majorHAnsi"/>
              </w:rPr>
            </w:pPr>
          </w:p>
        </w:tc>
      </w:tr>
      <w:tr w:rsidR="00D1617E" w:rsidRPr="00831558" w14:paraId="15F348E6" w14:textId="77777777" w:rsidTr="000C787D">
        <w:tc>
          <w:tcPr>
            <w:tcW w:w="1435" w:type="dxa"/>
            <w:shd w:val="clear" w:color="auto" w:fill="auto"/>
          </w:tcPr>
          <w:p w14:paraId="75F86066" w14:textId="77777777" w:rsidR="00D1617E" w:rsidRPr="00831558" w:rsidRDefault="00D1617E" w:rsidP="000C787D">
            <w:pPr>
              <w:rPr>
                <w:rFonts w:ascii="Myriad Pro" w:hAnsi="Myriad Pro" w:cstheme="majorHAnsi"/>
                <w:b/>
                <w:color w:val="000000"/>
              </w:rPr>
            </w:pPr>
            <w:r w:rsidRPr="00831558">
              <w:rPr>
                <w:rFonts w:ascii="Myriad Pro" w:hAnsi="Myriad Pro" w:cstheme="majorHAnsi"/>
                <w:b/>
                <w:color w:val="000000"/>
              </w:rPr>
              <w:t>Supervisor 3</w:t>
            </w:r>
          </w:p>
        </w:tc>
        <w:tc>
          <w:tcPr>
            <w:tcW w:w="2479" w:type="dxa"/>
            <w:shd w:val="clear" w:color="auto" w:fill="auto"/>
          </w:tcPr>
          <w:p w14:paraId="5497322C" w14:textId="77777777" w:rsidR="00D1617E" w:rsidRPr="00831558" w:rsidRDefault="00D1617E" w:rsidP="000C787D">
            <w:pPr>
              <w:rPr>
                <w:rFonts w:ascii="Myriad Pro" w:hAnsi="Myriad Pro" w:cstheme="majorHAnsi"/>
              </w:rPr>
            </w:pPr>
          </w:p>
        </w:tc>
        <w:tc>
          <w:tcPr>
            <w:tcW w:w="1552" w:type="dxa"/>
            <w:shd w:val="clear" w:color="auto" w:fill="auto"/>
          </w:tcPr>
          <w:p w14:paraId="476CAB69" w14:textId="77777777" w:rsidR="00D1617E" w:rsidRPr="00831558" w:rsidRDefault="00D1617E" w:rsidP="000C787D">
            <w:pPr>
              <w:rPr>
                <w:rFonts w:ascii="Myriad Pro" w:hAnsi="Myriad Pro" w:cstheme="majorHAnsi"/>
              </w:rPr>
            </w:pPr>
          </w:p>
        </w:tc>
        <w:tc>
          <w:tcPr>
            <w:tcW w:w="2389" w:type="dxa"/>
            <w:shd w:val="clear" w:color="auto" w:fill="auto"/>
          </w:tcPr>
          <w:p w14:paraId="2EF8A46D" w14:textId="77777777" w:rsidR="00D1617E" w:rsidRPr="00831558" w:rsidRDefault="00D1617E" w:rsidP="000C787D">
            <w:pPr>
              <w:rPr>
                <w:rFonts w:ascii="Myriad Pro" w:hAnsi="Myriad Pro" w:cstheme="majorHAnsi"/>
              </w:rPr>
            </w:pPr>
          </w:p>
        </w:tc>
        <w:tc>
          <w:tcPr>
            <w:tcW w:w="1500" w:type="dxa"/>
            <w:shd w:val="clear" w:color="auto" w:fill="auto"/>
          </w:tcPr>
          <w:p w14:paraId="13C8B5CE" w14:textId="77777777" w:rsidR="00D1617E" w:rsidRPr="00831558" w:rsidRDefault="00D1617E" w:rsidP="000C787D">
            <w:pPr>
              <w:rPr>
                <w:rFonts w:ascii="Myriad Pro" w:hAnsi="Myriad Pro" w:cstheme="majorHAnsi"/>
              </w:rPr>
            </w:pPr>
          </w:p>
        </w:tc>
      </w:tr>
    </w:tbl>
    <w:p w14:paraId="314067B6" w14:textId="77777777" w:rsidR="00D1617E" w:rsidRPr="00831558" w:rsidRDefault="00D1617E" w:rsidP="00D1617E">
      <w:pPr>
        <w:rPr>
          <w:rFonts w:ascii="Myriad Pro" w:hAnsi="Myriad Pro" w:cstheme="majorHAnsi"/>
          <w:color w:val="000000"/>
        </w:rPr>
      </w:pPr>
    </w:p>
    <w:p w14:paraId="0ED787E3" w14:textId="77777777" w:rsidR="00D1617E" w:rsidRPr="00831558" w:rsidRDefault="00D1617E" w:rsidP="00D1617E">
      <w:pPr>
        <w:rPr>
          <w:rFonts w:ascii="Myriad Pro" w:hAnsi="Myriad Pro" w:cstheme="majorHAnsi"/>
          <w:color w:val="000000"/>
        </w:rPr>
      </w:pPr>
      <w:r w:rsidRPr="00831558">
        <w:rPr>
          <w:rFonts w:ascii="Myriad Pro" w:hAnsi="Myriad Pro" w:cstheme="majorHAnsi"/>
          <w:color w:val="000000"/>
        </w:rPr>
        <w:t>Como parte del proceso de evaluación se solicitará referencias a los supervisores directos, lo cual no implica ningún compromiso de contratación.</w:t>
      </w:r>
    </w:p>
    <w:p w14:paraId="2D9149A3" w14:textId="77777777" w:rsidR="00586D9F" w:rsidRPr="00831558" w:rsidRDefault="00586D9F" w:rsidP="00D1617E">
      <w:pPr>
        <w:rPr>
          <w:rFonts w:ascii="Myriad Pro" w:hAnsi="Myriad Pro" w:cstheme="majorHAnsi"/>
        </w:rPr>
      </w:pPr>
    </w:p>
    <w:p w14:paraId="6B2B92B8" w14:textId="77E52A36" w:rsidR="00D1617E" w:rsidRPr="00831558" w:rsidRDefault="00D1617E" w:rsidP="00D1617E">
      <w:pPr>
        <w:rPr>
          <w:rFonts w:ascii="Myriad Pro" w:hAnsi="Myriad Pro" w:cstheme="majorHAnsi"/>
        </w:rPr>
      </w:pPr>
      <w:r w:rsidRPr="00831558">
        <w:rPr>
          <w:rFonts w:ascii="Myriad Pro" w:hAnsi="Myriad Pro" w:cstheme="majorHAnsi"/>
        </w:rPr>
        <w:t xml:space="preserve">El que suscribe, declara bajo juramento que la información proporcionada es veraz. </w:t>
      </w:r>
    </w:p>
    <w:p w14:paraId="4E28CACB" w14:textId="77777777" w:rsidR="00586D9F" w:rsidRPr="00831558" w:rsidRDefault="00586D9F" w:rsidP="00D1617E">
      <w:pPr>
        <w:rPr>
          <w:rFonts w:ascii="Myriad Pro" w:hAnsi="Myriad Pro" w:cstheme="majorHAnsi"/>
        </w:rPr>
      </w:pPr>
    </w:p>
    <w:p w14:paraId="3892D5AA" w14:textId="0DF8B9B9" w:rsidR="00D1617E" w:rsidRPr="00831558" w:rsidRDefault="00586D9F" w:rsidP="00D1617E">
      <w:pPr>
        <w:rPr>
          <w:rFonts w:ascii="Myriad Pro" w:hAnsi="Myriad Pro" w:cstheme="majorHAnsi"/>
        </w:rPr>
      </w:pPr>
      <w:r w:rsidRPr="00831558">
        <w:rPr>
          <w:rFonts w:ascii="Myriad Pro" w:hAnsi="Myriad Pro" w:cstheme="majorHAnsi"/>
        </w:rPr>
        <w:t>F</w:t>
      </w:r>
      <w:r w:rsidR="00D1617E" w:rsidRPr="00831558">
        <w:rPr>
          <w:rFonts w:ascii="Myriad Pro" w:hAnsi="Myriad Pro" w:cstheme="majorHAnsi"/>
        </w:rPr>
        <w:t>irma:</w:t>
      </w:r>
    </w:p>
    <w:p w14:paraId="741BAE87" w14:textId="77777777" w:rsidR="00D1617E" w:rsidRPr="00831558" w:rsidRDefault="00D1617E" w:rsidP="00D1617E">
      <w:pPr>
        <w:rPr>
          <w:rFonts w:ascii="Myriad Pro" w:hAnsi="Myriad Pro" w:cstheme="majorHAnsi"/>
        </w:rPr>
      </w:pPr>
      <w:r w:rsidRPr="00831558">
        <w:rPr>
          <w:rFonts w:ascii="Myriad Pro" w:hAnsi="Myriad Pro" w:cstheme="majorHAnsi"/>
        </w:rPr>
        <w:t xml:space="preserve">Nombre Completo: </w:t>
      </w:r>
    </w:p>
    <w:p w14:paraId="11FEC336" w14:textId="67D0E316" w:rsidR="00200325" w:rsidRDefault="00D1617E" w:rsidP="00184BAC">
      <w:pPr>
        <w:rPr>
          <w:rFonts w:asciiTheme="majorHAnsi" w:hAnsiTheme="majorHAnsi" w:cstheme="majorHAnsi"/>
          <w:sz w:val="16"/>
          <w:szCs w:val="16"/>
        </w:rPr>
      </w:pPr>
      <w:r w:rsidRPr="00831558">
        <w:rPr>
          <w:rFonts w:ascii="Myriad Pro" w:hAnsi="Myriad Pro" w:cstheme="majorHAnsi"/>
        </w:rPr>
        <w:t xml:space="preserve">Fecha:    </w:t>
      </w:r>
      <w:bookmarkStart w:id="0" w:name="_GoBack"/>
      <w:bookmarkEnd w:id="0"/>
    </w:p>
    <w:p w14:paraId="3F75B996" w14:textId="225D739B" w:rsidR="00200325" w:rsidRDefault="00200325" w:rsidP="00184BAC">
      <w:pPr>
        <w:rPr>
          <w:rFonts w:asciiTheme="majorHAnsi" w:hAnsiTheme="majorHAnsi" w:cstheme="majorHAnsi"/>
          <w:sz w:val="16"/>
          <w:szCs w:val="16"/>
        </w:rPr>
      </w:pPr>
    </w:p>
    <w:p w14:paraId="7628B90D" w14:textId="13502D53" w:rsidR="00200325" w:rsidRDefault="00200325" w:rsidP="00184BAC">
      <w:pPr>
        <w:rPr>
          <w:rFonts w:asciiTheme="majorHAnsi" w:hAnsiTheme="majorHAnsi" w:cstheme="majorHAnsi"/>
          <w:sz w:val="16"/>
          <w:szCs w:val="16"/>
        </w:rPr>
      </w:pPr>
    </w:p>
    <w:p w14:paraId="05E77789" w14:textId="1BE186F5" w:rsidR="00200325" w:rsidRDefault="00200325" w:rsidP="00184BAC">
      <w:pPr>
        <w:rPr>
          <w:rFonts w:asciiTheme="majorHAnsi" w:hAnsiTheme="majorHAnsi" w:cstheme="majorHAnsi"/>
          <w:sz w:val="16"/>
          <w:szCs w:val="16"/>
        </w:rPr>
      </w:pPr>
    </w:p>
    <w:p w14:paraId="360323B8" w14:textId="317E24F5" w:rsidR="00200325" w:rsidRDefault="00200325" w:rsidP="00184BAC">
      <w:pPr>
        <w:rPr>
          <w:rFonts w:asciiTheme="majorHAnsi" w:hAnsiTheme="majorHAnsi" w:cstheme="majorHAnsi"/>
          <w:sz w:val="16"/>
          <w:szCs w:val="16"/>
        </w:rPr>
      </w:pPr>
    </w:p>
    <w:p w14:paraId="4F5CA00C" w14:textId="2F74CC6B" w:rsidR="00200325" w:rsidRDefault="00200325" w:rsidP="00184BAC">
      <w:pPr>
        <w:rPr>
          <w:rFonts w:asciiTheme="majorHAnsi" w:hAnsiTheme="majorHAnsi" w:cstheme="majorHAnsi"/>
          <w:sz w:val="16"/>
          <w:szCs w:val="16"/>
        </w:rPr>
      </w:pPr>
    </w:p>
    <w:p w14:paraId="2ED2F977" w14:textId="6EB926D7" w:rsidR="00200325" w:rsidRDefault="00200325" w:rsidP="00184BAC">
      <w:pPr>
        <w:rPr>
          <w:rFonts w:asciiTheme="majorHAnsi" w:hAnsiTheme="majorHAnsi" w:cstheme="majorHAnsi"/>
          <w:sz w:val="16"/>
          <w:szCs w:val="16"/>
        </w:rPr>
      </w:pPr>
    </w:p>
    <w:p w14:paraId="5013F36D" w14:textId="286E770A" w:rsidR="00200325" w:rsidRDefault="00200325" w:rsidP="00184BAC">
      <w:pPr>
        <w:rPr>
          <w:rFonts w:asciiTheme="majorHAnsi" w:hAnsiTheme="majorHAnsi" w:cstheme="majorHAnsi"/>
          <w:sz w:val="16"/>
          <w:szCs w:val="16"/>
        </w:rPr>
      </w:pPr>
    </w:p>
    <w:p w14:paraId="30D97753" w14:textId="21C389F0" w:rsidR="00200325" w:rsidRDefault="00200325" w:rsidP="00184BAC">
      <w:pPr>
        <w:rPr>
          <w:rFonts w:asciiTheme="majorHAnsi" w:hAnsiTheme="majorHAnsi" w:cstheme="majorHAnsi"/>
          <w:sz w:val="16"/>
          <w:szCs w:val="16"/>
        </w:rPr>
      </w:pPr>
    </w:p>
    <w:p w14:paraId="658F8D68" w14:textId="4F30CB16" w:rsidR="00200325" w:rsidRDefault="00200325" w:rsidP="00184BAC">
      <w:pPr>
        <w:rPr>
          <w:rFonts w:asciiTheme="majorHAnsi" w:hAnsiTheme="majorHAnsi" w:cstheme="majorHAnsi"/>
          <w:sz w:val="16"/>
          <w:szCs w:val="16"/>
        </w:rPr>
      </w:pPr>
    </w:p>
    <w:p w14:paraId="1DEBF1F2" w14:textId="7FAD9A6A" w:rsidR="00200325" w:rsidRDefault="00200325" w:rsidP="00184BAC">
      <w:pPr>
        <w:rPr>
          <w:rFonts w:asciiTheme="majorHAnsi" w:hAnsiTheme="majorHAnsi" w:cstheme="majorHAnsi"/>
          <w:sz w:val="16"/>
          <w:szCs w:val="16"/>
        </w:rPr>
      </w:pPr>
    </w:p>
    <w:p w14:paraId="4209DBFA" w14:textId="77777777" w:rsidR="00200325" w:rsidRDefault="00200325" w:rsidP="00184BAC">
      <w:pPr>
        <w:rPr>
          <w:rFonts w:asciiTheme="majorHAnsi" w:hAnsiTheme="majorHAnsi" w:cstheme="majorHAnsi"/>
          <w:sz w:val="16"/>
          <w:szCs w:val="16"/>
        </w:rPr>
      </w:pPr>
    </w:p>
    <w:sectPr w:rsidR="00200325" w:rsidSect="00584296">
      <w:headerReference w:type="default" r:id="rId11"/>
      <w:footerReference w:type="default" r:id="rId12"/>
      <w:type w:val="continuous"/>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EF2CB" w14:textId="77777777" w:rsidR="00462F32" w:rsidRDefault="00462F32">
      <w:r>
        <w:separator/>
      </w:r>
    </w:p>
  </w:endnote>
  <w:endnote w:type="continuationSeparator" w:id="0">
    <w:p w14:paraId="54375D0A" w14:textId="77777777" w:rsidR="00462F32" w:rsidRDefault="00462F32">
      <w:r>
        <w:continuationSeparator/>
      </w:r>
    </w:p>
  </w:endnote>
  <w:endnote w:type="continuationNotice" w:id="1">
    <w:p w14:paraId="7189FAB0" w14:textId="77777777" w:rsidR="00462F32" w:rsidRDefault="00462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987" w14:textId="77777777" w:rsidR="00BF5245" w:rsidRDefault="00BF524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B49F" w14:textId="77777777" w:rsidR="00462F32" w:rsidRDefault="00462F32">
      <w:r>
        <w:separator/>
      </w:r>
    </w:p>
  </w:footnote>
  <w:footnote w:type="continuationSeparator" w:id="0">
    <w:p w14:paraId="30A5B44D" w14:textId="77777777" w:rsidR="00462F32" w:rsidRDefault="00462F32">
      <w:r>
        <w:continuationSeparator/>
      </w:r>
    </w:p>
  </w:footnote>
  <w:footnote w:type="continuationNotice" w:id="1">
    <w:p w14:paraId="622ED0F8" w14:textId="77777777" w:rsidR="00462F32" w:rsidRDefault="00462F32"/>
  </w:footnote>
  <w:footnote w:id="2">
    <w:p w14:paraId="66829E4B" w14:textId="0A26E14B" w:rsidR="00BF5245" w:rsidRPr="00B51CCB" w:rsidRDefault="00BF5245" w:rsidP="00611F35">
      <w:pPr>
        <w:pStyle w:val="FootnoteText"/>
        <w:rPr>
          <w:rFonts w:asciiTheme="minorHAnsi" w:hAnsiTheme="minorHAnsi"/>
          <w:sz w:val="16"/>
          <w:szCs w:val="16"/>
          <w:lang w:val="es-UY"/>
        </w:rPr>
      </w:pPr>
      <w:r w:rsidRPr="00D352D7">
        <w:rPr>
          <w:rStyle w:val="FootnoteReference"/>
          <w:rFonts w:asciiTheme="minorHAnsi" w:hAnsiTheme="minorHAnsi"/>
          <w:sz w:val="18"/>
          <w:szCs w:val="18"/>
        </w:rPr>
        <w:footnoteRef/>
      </w:r>
      <w:r w:rsidRPr="00D352D7">
        <w:rPr>
          <w:rFonts w:asciiTheme="minorHAnsi" w:hAnsiTheme="minorHAnsi"/>
          <w:sz w:val="18"/>
          <w:szCs w:val="18"/>
        </w:rPr>
        <w:t xml:space="preserve"> </w:t>
      </w:r>
      <w:r w:rsidRPr="00B51CCB">
        <w:rPr>
          <w:rFonts w:asciiTheme="minorHAnsi" w:hAnsiTheme="minorHAnsi"/>
          <w:sz w:val="16"/>
          <w:szCs w:val="16"/>
        </w:rPr>
        <w:t>Los costos deben cubrir únicamente los requerimientos identificados en los Términos de Referencia (</w:t>
      </w:r>
      <w:proofErr w:type="spellStart"/>
      <w:r w:rsidRPr="00B51CCB">
        <w:rPr>
          <w:rFonts w:asciiTheme="minorHAnsi" w:hAnsiTheme="minorHAnsi"/>
          <w:sz w:val="16"/>
          <w:szCs w:val="16"/>
        </w:rPr>
        <w:t>TdRs</w:t>
      </w:r>
      <w:proofErr w:type="spellEnd"/>
      <w:r w:rsidRPr="00B51CCB">
        <w:rPr>
          <w:rFonts w:asciiTheme="minorHAnsi" w:hAnsiTheme="minorHAnsi"/>
          <w:sz w:val="16"/>
          <w:szCs w:val="16"/>
        </w:rPr>
        <w:t>)</w:t>
      </w:r>
    </w:p>
  </w:footnote>
  <w:footnote w:id="3">
    <w:p w14:paraId="14F59D5B" w14:textId="77777777" w:rsidR="00BF5245" w:rsidRPr="00B51CCB" w:rsidRDefault="00BF5245" w:rsidP="003759AA">
      <w:pPr>
        <w:pStyle w:val="FootnoteText"/>
        <w:rPr>
          <w:sz w:val="16"/>
          <w:szCs w:val="16"/>
          <w:lang w:val="es-UY"/>
        </w:rPr>
      </w:pPr>
      <w:r w:rsidRPr="00B51CCB">
        <w:rPr>
          <w:rStyle w:val="FootnoteReference"/>
          <w:rFonts w:asciiTheme="minorHAnsi" w:hAnsiTheme="minorHAnsi"/>
          <w:sz w:val="16"/>
          <w:szCs w:val="16"/>
        </w:rPr>
        <w:footnoteRef/>
      </w:r>
      <w:r w:rsidRPr="00B51CCB">
        <w:rPr>
          <w:rFonts w:asciiTheme="minorHAnsi" w:hAnsiTheme="minorHAnsi"/>
          <w:sz w:val="16"/>
          <w:szCs w:val="16"/>
        </w:rPr>
        <w:t xml:space="preserve"> </w:t>
      </w:r>
      <w:r w:rsidRPr="00B51CCB">
        <w:rPr>
          <w:rFonts w:asciiTheme="minorHAnsi" w:hAnsiTheme="minorHAnsi"/>
          <w:sz w:val="16"/>
          <w:szCs w:val="16"/>
          <w:lang w:val="es-UY"/>
        </w:rPr>
        <w:t>Costos de viaje no se requieren, si el Contratista Individual trabaja desde su lu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ADB1" w14:textId="4E07EACB" w:rsidR="00BF5245" w:rsidRPr="007456CE" w:rsidRDefault="00BF5245" w:rsidP="0033720B">
    <w:pPr>
      <w:pStyle w:val="Header"/>
      <w:rPr>
        <w:rFonts w:ascii="Myriad Pro" w:hAnsi="Myriad Pro"/>
        <w:b/>
      </w:rPr>
    </w:pPr>
    <w:r>
      <w:rPr>
        <w:rFonts w:ascii="Myriad Pro" w:hAnsi="Myriad Pro"/>
        <w:noProof/>
      </w:rPr>
      <w:drawing>
        <wp:anchor distT="0" distB="0" distL="114300" distR="114300" simplePos="0" relativeHeight="251658240" behindDoc="0" locked="0" layoutInCell="1" allowOverlap="1" wp14:anchorId="2738017C" wp14:editId="2EE2CE0F">
          <wp:simplePos x="0" y="0"/>
          <wp:positionH relativeFrom="margin">
            <wp:posOffset>5612765</wp:posOffset>
          </wp:positionH>
          <wp:positionV relativeFrom="paragraph">
            <wp:posOffset>-321310</wp:posOffset>
          </wp:positionV>
          <wp:extent cx="801370" cy="1582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26970" t="4465" r="30106" b="5193"/>
                  <a:stretch>
                    <a:fillRect/>
                  </a:stretch>
                </pic:blipFill>
                <pic:spPr bwMode="auto">
                  <a:xfrm>
                    <a:off x="0" y="0"/>
                    <a:ext cx="801370" cy="1582420"/>
                  </a:xfrm>
                  <a:prstGeom prst="rect">
                    <a:avLst/>
                  </a:prstGeom>
                  <a:noFill/>
                </pic:spPr>
              </pic:pic>
            </a:graphicData>
          </a:graphic>
          <wp14:sizeRelH relativeFrom="page">
            <wp14:pctWidth>0</wp14:pctWidth>
          </wp14:sizeRelH>
          <wp14:sizeRelV relativeFrom="page">
            <wp14:pctHeight>0</wp14:pctHeight>
          </wp14:sizeRelV>
        </wp:anchor>
      </w:drawing>
    </w:r>
    <w:r w:rsidRPr="007456CE">
      <w:rPr>
        <w:rFonts w:ascii="Myriad Pro" w:hAnsi="Myriad Pro"/>
        <w:b/>
      </w:rPr>
      <w:t>Programa de las Naciones Unidas para el Desarrollo</w:t>
    </w:r>
  </w:p>
  <w:p w14:paraId="53F6DFEB" w14:textId="20C74351" w:rsidR="00BF5245" w:rsidRDefault="00BF5245">
    <w:pPr>
      <w:pBdr>
        <w:top w:val="nil"/>
        <w:left w:val="nil"/>
        <w:bottom w:val="nil"/>
        <w:right w:val="nil"/>
        <w:between w:val="nil"/>
      </w:pBdr>
      <w:tabs>
        <w:tab w:val="center" w:pos="4419"/>
        <w:tab w:val="right" w:pos="8838"/>
      </w:tabs>
      <w:rPr>
        <w:color w:val="000000"/>
      </w:rPr>
    </w:pPr>
  </w:p>
  <w:p w14:paraId="176E3E8A" w14:textId="7B61EBE0" w:rsidR="00BF5245" w:rsidRDefault="00BF5245">
    <w:pPr>
      <w:pBdr>
        <w:top w:val="nil"/>
        <w:left w:val="nil"/>
        <w:bottom w:val="nil"/>
        <w:right w:val="nil"/>
        <w:between w:val="nil"/>
      </w:pBdr>
      <w:tabs>
        <w:tab w:val="center" w:pos="4419"/>
        <w:tab w:val="right" w:pos="8838"/>
      </w:tabs>
      <w:rPr>
        <w:color w:val="000000"/>
      </w:rPr>
    </w:pPr>
  </w:p>
  <w:p w14:paraId="76A2F5F8" w14:textId="64C32633" w:rsidR="00BF5245" w:rsidRDefault="00BF5245">
    <w:pPr>
      <w:pBdr>
        <w:top w:val="nil"/>
        <w:left w:val="nil"/>
        <w:bottom w:val="nil"/>
        <w:right w:val="nil"/>
        <w:between w:val="nil"/>
      </w:pBdr>
      <w:tabs>
        <w:tab w:val="center" w:pos="4419"/>
        <w:tab w:val="right" w:pos="8838"/>
      </w:tabs>
      <w:rPr>
        <w:color w:val="000000"/>
      </w:rPr>
    </w:pPr>
  </w:p>
  <w:p w14:paraId="2D9D5D27" w14:textId="090B66DB" w:rsidR="00BF5245" w:rsidRDefault="00BF5245">
    <w:pPr>
      <w:pBdr>
        <w:top w:val="nil"/>
        <w:left w:val="nil"/>
        <w:bottom w:val="nil"/>
        <w:right w:val="nil"/>
        <w:between w:val="nil"/>
      </w:pBdr>
      <w:tabs>
        <w:tab w:val="center" w:pos="4419"/>
        <w:tab w:val="right" w:pos="8838"/>
      </w:tabs>
      <w:rPr>
        <w:color w:val="000000"/>
      </w:rPr>
    </w:pPr>
  </w:p>
  <w:p w14:paraId="15759031" w14:textId="5A2956DB" w:rsidR="00BF5245" w:rsidRDefault="00BF5245">
    <w:pPr>
      <w:pBdr>
        <w:top w:val="nil"/>
        <w:left w:val="nil"/>
        <w:bottom w:val="nil"/>
        <w:right w:val="nil"/>
        <w:between w:val="nil"/>
      </w:pBdr>
      <w:tabs>
        <w:tab w:val="center" w:pos="4419"/>
        <w:tab w:val="right" w:pos="8838"/>
      </w:tabs>
      <w:rPr>
        <w:color w:val="000000"/>
      </w:rPr>
    </w:pPr>
  </w:p>
  <w:p w14:paraId="7EF5EC17" w14:textId="3B6F3B12" w:rsidR="00BF5245" w:rsidRDefault="00BF5245">
    <w:pPr>
      <w:pBdr>
        <w:top w:val="nil"/>
        <w:left w:val="nil"/>
        <w:bottom w:val="nil"/>
        <w:right w:val="nil"/>
        <w:between w:val="nil"/>
      </w:pBdr>
      <w:tabs>
        <w:tab w:val="center" w:pos="4419"/>
        <w:tab w:val="right" w:pos="8838"/>
      </w:tabs>
      <w:rPr>
        <w:color w:val="000000"/>
      </w:rPr>
    </w:pPr>
  </w:p>
  <w:p w14:paraId="353A002D" w14:textId="77777777" w:rsidR="00BF5245" w:rsidRDefault="00BF5245">
    <w:pPr>
      <w:pBdr>
        <w:top w:val="nil"/>
        <w:left w:val="nil"/>
        <w:bottom w:val="nil"/>
        <w:right w:val="nil"/>
        <w:between w:val="nil"/>
      </w:pBdr>
      <w:tabs>
        <w:tab w:val="center" w:pos="4419"/>
        <w:tab w:val="right" w:pos="8838"/>
      </w:tabs>
      <w:rPr>
        <w:color w:val="000000"/>
      </w:rPr>
    </w:pPr>
  </w:p>
  <w:p w14:paraId="40F91F00" w14:textId="77777777" w:rsidR="00BF5245" w:rsidRDefault="00BF524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52F5"/>
    <w:multiLevelType w:val="hybridMultilevel"/>
    <w:tmpl w:val="B8B6B172"/>
    <w:lvl w:ilvl="0" w:tplc="0248E9D8">
      <w:start w:val="10"/>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1885305"/>
    <w:multiLevelType w:val="multilevel"/>
    <w:tmpl w:val="3E12AEB8"/>
    <w:lvl w:ilvl="0">
      <w:start w:val="3"/>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2" w15:restartNumberingAfterBreak="0">
    <w:nsid w:val="12197A9C"/>
    <w:multiLevelType w:val="multilevel"/>
    <w:tmpl w:val="F09E9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6F6661"/>
    <w:multiLevelType w:val="multilevel"/>
    <w:tmpl w:val="DFE4F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95AF0"/>
    <w:multiLevelType w:val="multilevel"/>
    <w:tmpl w:val="EBB8A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6A7745"/>
    <w:multiLevelType w:val="hybridMultilevel"/>
    <w:tmpl w:val="C004F3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87A41D5"/>
    <w:multiLevelType w:val="hybridMultilevel"/>
    <w:tmpl w:val="EF9487F8"/>
    <w:lvl w:ilvl="0" w:tplc="F58E05CE">
      <w:start w:val="15"/>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A7354F2"/>
    <w:multiLevelType w:val="hybridMultilevel"/>
    <w:tmpl w:val="2C84470E"/>
    <w:lvl w:ilvl="0" w:tplc="9DA2C28C">
      <w:start w:val="15"/>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C9F3E53"/>
    <w:multiLevelType w:val="hybridMultilevel"/>
    <w:tmpl w:val="69CC0D72"/>
    <w:lvl w:ilvl="0" w:tplc="280A000F">
      <w:start w:val="3"/>
      <w:numFmt w:val="decimal"/>
      <w:lvlText w:val="%1."/>
      <w:lvlJc w:val="left"/>
      <w:pPr>
        <w:ind w:left="3196" w:hanging="360"/>
      </w:pPr>
      <w:rPr>
        <w:rFonts w:hint="default"/>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9" w15:restartNumberingAfterBreak="0">
    <w:nsid w:val="1E404464"/>
    <w:multiLevelType w:val="hybridMultilevel"/>
    <w:tmpl w:val="CE4CB52A"/>
    <w:lvl w:ilvl="0" w:tplc="2F5095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37AB4"/>
    <w:multiLevelType w:val="multilevel"/>
    <w:tmpl w:val="5894A11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D255B4"/>
    <w:multiLevelType w:val="multilevel"/>
    <w:tmpl w:val="5C105FDC"/>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F61FB0"/>
    <w:multiLevelType w:val="hybridMultilevel"/>
    <w:tmpl w:val="BA8E8B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595802"/>
    <w:multiLevelType w:val="hybridMultilevel"/>
    <w:tmpl w:val="EFF06C70"/>
    <w:lvl w:ilvl="0" w:tplc="0E44972C">
      <w:start w:val="15"/>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282D749F"/>
    <w:multiLevelType w:val="hybridMultilevel"/>
    <w:tmpl w:val="6D4EE9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6615AA"/>
    <w:multiLevelType w:val="multilevel"/>
    <w:tmpl w:val="C2D28B1E"/>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F114B90"/>
    <w:multiLevelType w:val="hybridMultilevel"/>
    <w:tmpl w:val="35D6CD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BC2B2F"/>
    <w:multiLevelType w:val="hybridMultilevel"/>
    <w:tmpl w:val="27F443EC"/>
    <w:lvl w:ilvl="0" w:tplc="1362DC80">
      <w:start w:val="1"/>
      <w:numFmt w:val="lowerLetter"/>
      <w:lvlText w:val="%1)"/>
      <w:lvlJc w:val="left"/>
      <w:pPr>
        <w:ind w:left="1080" w:hanging="360"/>
      </w:pPr>
      <w:rPr>
        <w:rFonts w:asciiTheme="majorHAnsi" w:eastAsia="Arial" w:hAnsiTheme="majorHAnsi" w:cstheme="majorHAnsi"/>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30A4E11"/>
    <w:multiLevelType w:val="multilevel"/>
    <w:tmpl w:val="69320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B557E3F"/>
    <w:multiLevelType w:val="multilevel"/>
    <w:tmpl w:val="08980DC8"/>
    <w:lvl w:ilvl="0">
      <w:start w:val="1"/>
      <w:numFmt w:val="upperRoman"/>
      <w:lvlText w:val="%1."/>
      <w:lvlJc w:val="left"/>
      <w:pPr>
        <w:ind w:left="1080" w:hanging="720"/>
      </w:pPr>
      <w:rPr>
        <w:b/>
        <w: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EB72C88"/>
    <w:multiLevelType w:val="multilevel"/>
    <w:tmpl w:val="1472A7A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B740BB"/>
    <w:multiLevelType w:val="hybridMultilevel"/>
    <w:tmpl w:val="3BD001FA"/>
    <w:lvl w:ilvl="0" w:tplc="28D86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B7A6B"/>
    <w:multiLevelType w:val="multilevel"/>
    <w:tmpl w:val="63983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793974"/>
    <w:multiLevelType w:val="multilevel"/>
    <w:tmpl w:val="C61CD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135976"/>
    <w:multiLevelType w:val="hybridMultilevel"/>
    <w:tmpl w:val="69ECE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26C92"/>
    <w:multiLevelType w:val="hybridMultilevel"/>
    <w:tmpl w:val="CA745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76371"/>
    <w:multiLevelType w:val="hybridMultilevel"/>
    <w:tmpl w:val="1AE65F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7F06C5B"/>
    <w:multiLevelType w:val="multilevel"/>
    <w:tmpl w:val="6E96E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BD0E3A"/>
    <w:multiLevelType w:val="hybridMultilevel"/>
    <w:tmpl w:val="0F0EF3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B9D2237"/>
    <w:multiLevelType w:val="hybridMultilevel"/>
    <w:tmpl w:val="A2AA0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FA7259"/>
    <w:multiLevelType w:val="hybridMultilevel"/>
    <w:tmpl w:val="0E342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9B5746"/>
    <w:multiLevelType w:val="multilevel"/>
    <w:tmpl w:val="CB9E2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F64A53"/>
    <w:multiLevelType w:val="hybridMultilevel"/>
    <w:tmpl w:val="056A1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0"/>
  </w:num>
  <w:num w:numId="2">
    <w:abstractNumId w:val="35"/>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8"/>
  </w:num>
  <w:num w:numId="6">
    <w:abstractNumId w:val="2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9"/>
  </w:num>
  <w:num w:numId="10">
    <w:abstractNumId w:val="15"/>
  </w:num>
  <w:num w:numId="11">
    <w:abstractNumId w:val="3"/>
  </w:num>
  <w:num w:numId="12">
    <w:abstractNumId w:val="38"/>
  </w:num>
  <w:num w:numId="13">
    <w:abstractNumId w:val="1"/>
  </w:num>
  <w:num w:numId="14">
    <w:abstractNumId w:val="19"/>
  </w:num>
  <w:num w:numId="15">
    <w:abstractNumId w:val="31"/>
  </w:num>
  <w:num w:numId="16">
    <w:abstractNumId w:val="11"/>
  </w:num>
  <w:num w:numId="17">
    <w:abstractNumId w:val="27"/>
  </w:num>
  <w:num w:numId="18">
    <w:abstractNumId w:val="2"/>
  </w:num>
  <w:num w:numId="19">
    <w:abstractNumId w:val="4"/>
  </w:num>
  <w:num w:numId="20">
    <w:abstractNumId w:val="16"/>
  </w:num>
  <w:num w:numId="21">
    <w:abstractNumId w:val="10"/>
  </w:num>
  <w:num w:numId="22">
    <w:abstractNumId w:val="23"/>
  </w:num>
  <w:num w:numId="23">
    <w:abstractNumId w:val="21"/>
  </w:num>
  <w:num w:numId="24">
    <w:abstractNumId w:val="13"/>
  </w:num>
  <w:num w:numId="25">
    <w:abstractNumId w:val="0"/>
  </w:num>
  <w:num w:numId="26">
    <w:abstractNumId w:val="26"/>
  </w:num>
  <w:num w:numId="27">
    <w:abstractNumId w:val="6"/>
  </w:num>
  <w:num w:numId="28">
    <w:abstractNumId w:val="7"/>
  </w:num>
  <w:num w:numId="29">
    <w:abstractNumId w:val="24"/>
  </w:num>
  <w:num w:numId="30">
    <w:abstractNumId w:val="8"/>
  </w:num>
  <w:num w:numId="31">
    <w:abstractNumId w:val="12"/>
  </w:num>
  <w:num w:numId="32">
    <w:abstractNumId w:val="32"/>
  </w:num>
  <w:num w:numId="33">
    <w:abstractNumId w:val="17"/>
  </w:num>
  <w:num w:numId="34">
    <w:abstractNumId w:val="5"/>
  </w:num>
  <w:num w:numId="35">
    <w:abstractNumId w:val="39"/>
  </w:num>
  <w:num w:numId="36">
    <w:abstractNumId w:val="33"/>
  </w:num>
  <w:num w:numId="37">
    <w:abstractNumId w:val="14"/>
  </w:num>
  <w:num w:numId="38">
    <w:abstractNumId w:val="37"/>
  </w:num>
  <w:num w:numId="39">
    <w:abstractNumId w:val="30"/>
  </w:num>
  <w:num w:numId="4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B"/>
    <w:rsid w:val="000015B2"/>
    <w:rsid w:val="00004BF4"/>
    <w:rsid w:val="00005458"/>
    <w:rsid w:val="00010EDB"/>
    <w:rsid w:val="00011A85"/>
    <w:rsid w:val="000171CB"/>
    <w:rsid w:val="00017E39"/>
    <w:rsid w:val="0002276B"/>
    <w:rsid w:val="00022F1D"/>
    <w:rsid w:val="0002458A"/>
    <w:rsid w:val="000256AE"/>
    <w:rsid w:val="000274CA"/>
    <w:rsid w:val="00030A10"/>
    <w:rsid w:val="00031D38"/>
    <w:rsid w:val="00032404"/>
    <w:rsid w:val="000336B8"/>
    <w:rsid w:val="00033ADC"/>
    <w:rsid w:val="00035E86"/>
    <w:rsid w:val="000363BD"/>
    <w:rsid w:val="0004047F"/>
    <w:rsid w:val="00040A70"/>
    <w:rsid w:val="0004186D"/>
    <w:rsid w:val="00041A57"/>
    <w:rsid w:val="00042C5A"/>
    <w:rsid w:val="000446E4"/>
    <w:rsid w:val="00044A90"/>
    <w:rsid w:val="000452A3"/>
    <w:rsid w:val="00045625"/>
    <w:rsid w:val="000456B0"/>
    <w:rsid w:val="00045A09"/>
    <w:rsid w:val="00046647"/>
    <w:rsid w:val="00046FA8"/>
    <w:rsid w:val="0004772A"/>
    <w:rsid w:val="00053401"/>
    <w:rsid w:val="00054159"/>
    <w:rsid w:val="00061F3F"/>
    <w:rsid w:val="00064099"/>
    <w:rsid w:val="000715F3"/>
    <w:rsid w:val="00071860"/>
    <w:rsid w:val="000751E6"/>
    <w:rsid w:val="00075E59"/>
    <w:rsid w:val="000760A0"/>
    <w:rsid w:val="00076EE8"/>
    <w:rsid w:val="0008065E"/>
    <w:rsid w:val="0008332B"/>
    <w:rsid w:val="000843A2"/>
    <w:rsid w:val="000845A6"/>
    <w:rsid w:val="000855ED"/>
    <w:rsid w:val="00090038"/>
    <w:rsid w:val="00090FEA"/>
    <w:rsid w:val="0009325E"/>
    <w:rsid w:val="00094304"/>
    <w:rsid w:val="00095EC9"/>
    <w:rsid w:val="000A1F4F"/>
    <w:rsid w:val="000A251F"/>
    <w:rsid w:val="000A2BA3"/>
    <w:rsid w:val="000A2F36"/>
    <w:rsid w:val="000A312D"/>
    <w:rsid w:val="000A3344"/>
    <w:rsid w:val="000A3872"/>
    <w:rsid w:val="000A4A3C"/>
    <w:rsid w:val="000A6429"/>
    <w:rsid w:val="000A6CCD"/>
    <w:rsid w:val="000A752A"/>
    <w:rsid w:val="000B1AA6"/>
    <w:rsid w:val="000B2494"/>
    <w:rsid w:val="000B4C3F"/>
    <w:rsid w:val="000B65F5"/>
    <w:rsid w:val="000C3C49"/>
    <w:rsid w:val="000C7317"/>
    <w:rsid w:val="000C787D"/>
    <w:rsid w:val="000D34A2"/>
    <w:rsid w:val="000D7066"/>
    <w:rsid w:val="000D7C30"/>
    <w:rsid w:val="000E0909"/>
    <w:rsid w:val="000E310A"/>
    <w:rsid w:val="000E6EB7"/>
    <w:rsid w:val="000E7798"/>
    <w:rsid w:val="000F011A"/>
    <w:rsid w:val="000F1574"/>
    <w:rsid w:val="000F3484"/>
    <w:rsid w:val="000F52AE"/>
    <w:rsid w:val="00100234"/>
    <w:rsid w:val="00100D5D"/>
    <w:rsid w:val="0010377B"/>
    <w:rsid w:val="00105189"/>
    <w:rsid w:val="0010613C"/>
    <w:rsid w:val="001067E9"/>
    <w:rsid w:val="00106BB9"/>
    <w:rsid w:val="00113957"/>
    <w:rsid w:val="00116539"/>
    <w:rsid w:val="00116A3D"/>
    <w:rsid w:val="001211C9"/>
    <w:rsid w:val="001320AF"/>
    <w:rsid w:val="00132C54"/>
    <w:rsid w:val="00135137"/>
    <w:rsid w:val="00136244"/>
    <w:rsid w:val="00136285"/>
    <w:rsid w:val="00140A72"/>
    <w:rsid w:val="00141815"/>
    <w:rsid w:val="0014294E"/>
    <w:rsid w:val="001442BD"/>
    <w:rsid w:val="001462C0"/>
    <w:rsid w:val="00146927"/>
    <w:rsid w:val="00150EFA"/>
    <w:rsid w:val="0015111E"/>
    <w:rsid w:val="00153BAC"/>
    <w:rsid w:val="00154698"/>
    <w:rsid w:val="001555FF"/>
    <w:rsid w:val="001604C2"/>
    <w:rsid w:val="001621F9"/>
    <w:rsid w:val="0016306D"/>
    <w:rsid w:val="00163D61"/>
    <w:rsid w:val="001654E5"/>
    <w:rsid w:val="00167588"/>
    <w:rsid w:val="00171C05"/>
    <w:rsid w:val="00172037"/>
    <w:rsid w:val="001730C3"/>
    <w:rsid w:val="00173A50"/>
    <w:rsid w:val="00174BF0"/>
    <w:rsid w:val="0017521E"/>
    <w:rsid w:val="00175B35"/>
    <w:rsid w:val="0017690B"/>
    <w:rsid w:val="00180776"/>
    <w:rsid w:val="00182678"/>
    <w:rsid w:val="00184BAC"/>
    <w:rsid w:val="0018572D"/>
    <w:rsid w:val="00185766"/>
    <w:rsid w:val="0019067C"/>
    <w:rsid w:val="00190E8E"/>
    <w:rsid w:val="00191A7A"/>
    <w:rsid w:val="001934B1"/>
    <w:rsid w:val="001935C0"/>
    <w:rsid w:val="00197175"/>
    <w:rsid w:val="001A3DDB"/>
    <w:rsid w:val="001A478B"/>
    <w:rsid w:val="001A4938"/>
    <w:rsid w:val="001A640C"/>
    <w:rsid w:val="001A649B"/>
    <w:rsid w:val="001B0E70"/>
    <w:rsid w:val="001B1D72"/>
    <w:rsid w:val="001B537C"/>
    <w:rsid w:val="001C1B13"/>
    <w:rsid w:val="001D5CCA"/>
    <w:rsid w:val="001E00AE"/>
    <w:rsid w:val="001E1062"/>
    <w:rsid w:val="001E6F28"/>
    <w:rsid w:val="001E7B5A"/>
    <w:rsid w:val="001F3EFE"/>
    <w:rsid w:val="001F6DAC"/>
    <w:rsid w:val="00200325"/>
    <w:rsid w:val="00200D3B"/>
    <w:rsid w:val="002015EA"/>
    <w:rsid w:val="00202184"/>
    <w:rsid w:val="00202A2D"/>
    <w:rsid w:val="00202E5B"/>
    <w:rsid w:val="002056CC"/>
    <w:rsid w:val="00207C60"/>
    <w:rsid w:val="00210641"/>
    <w:rsid w:val="00211B64"/>
    <w:rsid w:val="00211F3D"/>
    <w:rsid w:val="00211FEB"/>
    <w:rsid w:val="00213D41"/>
    <w:rsid w:val="0021478D"/>
    <w:rsid w:val="00214BCC"/>
    <w:rsid w:val="00214E80"/>
    <w:rsid w:val="00214F47"/>
    <w:rsid w:val="0021719B"/>
    <w:rsid w:val="00221D02"/>
    <w:rsid w:val="00225F49"/>
    <w:rsid w:val="00226004"/>
    <w:rsid w:val="002265D8"/>
    <w:rsid w:val="002277AF"/>
    <w:rsid w:val="00231522"/>
    <w:rsid w:val="00233904"/>
    <w:rsid w:val="00234438"/>
    <w:rsid w:val="00235024"/>
    <w:rsid w:val="00235404"/>
    <w:rsid w:val="0023599F"/>
    <w:rsid w:val="00236A5C"/>
    <w:rsid w:val="0024287A"/>
    <w:rsid w:val="00243606"/>
    <w:rsid w:val="00245B3E"/>
    <w:rsid w:val="0024687B"/>
    <w:rsid w:val="00246DFC"/>
    <w:rsid w:val="0025109D"/>
    <w:rsid w:val="00254408"/>
    <w:rsid w:val="0025563B"/>
    <w:rsid w:val="002569D9"/>
    <w:rsid w:val="00257487"/>
    <w:rsid w:val="00257A55"/>
    <w:rsid w:val="00257EA4"/>
    <w:rsid w:val="00261F8C"/>
    <w:rsid w:val="00271888"/>
    <w:rsid w:val="00273D1A"/>
    <w:rsid w:val="00274646"/>
    <w:rsid w:val="00275A65"/>
    <w:rsid w:val="002764FE"/>
    <w:rsid w:val="00276C7D"/>
    <w:rsid w:val="00282494"/>
    <w:rsid w:val="002839A9"/>
    <w:rsid w:val="002841C5"/>
    <w:rsid w:val="00285712"/>
    <w:rsid w:val="00286B02"/>
    <w:rsid w:val="00293F9E"/>
    <w:rsid w:val="00295A9F"/>
    <w:rsid w:val="002977AE"/>
    <w:rsid w:val="002A199F"/>
    <w:rsid w:val="002A3186"/>
    <w:rsid w:val="002A34F3"/>
    <w:rsid w:val="002A3815"/>
    <w:rsid w:val="002A3E3D"/>
    <w:rsid w:val="002A5F70"/>
    <w:rsid w:val="002A6846"/>
    <w:rsid w:val="002A72CF"/>
    <w:rsid w:val="002B0FF8"/>
    <w:rsid w:val="002B1BB7"/>
    <w:rsid w:val="002B41E5"/>
    <w:rsid w:val="002B7B67"/>
    <w:rsid w:val="002C1160"/>
    <w:rsid w:val="002C20DC"/>
    <w:rsid w:val="002C4415"/>
    <w:rsid w:val="002C4BF4"/>
    <w:rsid w:val="002C70CC"/>
    <w:rsid w:val="002C75E9"/>
    <w:rsid w:val="002D16AB"/>
    <w:rsid w:val="002D7128"/>
    <w:rsid w:val="002F1010"/>
    <w:rsid w:val="002F1A32"/>
    <w:rsid w:val="002F47E6"/>
    <w:rsid w:val="002F7B51"/>
    <w:rsid w:val="00300F09"/>
    <w:rsid w:val="00301B11"/>
    <w:rsid w:val="003026B4"/>
    <w:rsid w:val="00302D94"/>
    <w:rsid w:val="00310A4E"/>
    <w:rsid w:val="00313228"/>
    <w:rsid w:val="0031403F"/>
    <w:rsid w:val="00314110"/>
    <w:rsid w:val="00314D90"/>
    <w:rsid w:val="00314FC9"/>
    <w:rsid w:val="003173A2"/>
    <w:rsid w:val="00317971"/>
    <w:rsid w:val="00317D8E"/>
    <w:rsid w:val="00320347"/>
    <w:rsid w:val="003258CC"/>
    <w:rsid w:val="00326CCB"/>
    <w:rsid w:val="00327142"/>
    <w:rsid w:val="00330992"/>
    <w:rsid w:val="00332D48"/>
    <w:rsid w:val="00335374"/>
    <w:rsid w:val="00336448"/>
    <w:rsid w:val="0033720B"/>
    <w:rsid w:val="003400A9"/>
    <w:rsid w:val="00340D86"/>
    <w:rsid w:val="00342955"/>
    <w:rsid w:val="003441A6"/>
    <w:rsid w:val="00345B9F"/>
    <w:rsid w:val="0035094D"/>
    <w:rsid w:val="003545A9"/>
    <w:rsid w:val="003546EC"/>
    <w:rsid w:val="0035471D"/>
    <w:rsid w:val="0035475C"/>
    <w:rsid w:val="00354B53"/>
    <w:rsid w:val="003575C3"/>
    <w:rsid w:val="0036152E"/>
    <w:rsid w:val="00361636"/>
    <w:rsid w:val="003702EA"/>
    <w:rsid w:val="00371013"/>
    <w:rsid w:val="00373234"/>
    <w:rsid w:val="00374898"/>
    <w:rsid w:val="0037504A"/>
    <w:rsid w:val="003759AA"/>
    <w:rsid w:val="003847F5"/>
    <w:rsid w:val="003851F4"/>
    <w:rsid w:val="00386BAB"/>
    <w:rsid w:val="00392266"/>
    <w:rsid w:val="003922CC"/>
    <w:rsid w:val="00392727"/>
    <w:rsid w:val="00395E7C"/>
    <w:rsid w:val="003A00FD"/>
    <w:rsid w:val="003A0CF3"/>
    <w:rsid w:val="003A1758"/>
    <w:rsid w:val="003A1B18"/>
    <w:rsid w:val="003A2DF7"/>
    <w:rsid w:val="003A4B9C"/>
    <w:rsid w:val="003A5563"/>
    <w:rsid w:val="003B1109"/>
    <w:rsid w:val="003B23F9"/>
    <w:rsid w:val="003B3AD1"/>
    <w:rsid w:val="003B3E78"/>
    <w:rsid w:val="003B4C95"/>
    <w:rsid w:val="003B7E43"/>
    <w:rsid w:val="003C192C"/>
    <w:rsid w:val="003C2CDD"/>
    <w:rsid w:val="003C369A"/>
    <w:rsid w:val="003C51DE"/>
    <w:rsid w:val="003C6A3F"/>
    <w:rsid w:val="003D408C"/>
    <w:rsid w:val="003D64CB"/>
    <w:rsid w:val="003E1920"/>
    <w:rsid w:val="003E23F1"/>
    <w:rsid w:val="003E3909"/>
    <w:rsid w:val="003E5726"/>
    <w:rsid w:val="003E5F02"/>
    <w:rsid w:val="003F18C1"/>
    <w:rsid w:val="003F3C2B"/>
    <w:rsid w:val="003F47AA"/>
    <w:rsid w:val="003F558F"/>
    <w:rsid w:val="00401550"/>
    <w:rsid w:val="004024FE"/>
    <w:rsid w:val="00406C7D"/>
    <w:rsid w:val="004151E9"/>
    <w:rsid w:val="00415C8D"/>
    <w:rsid w:val="004167D2"/>
    <w:rsid w:val="00417E48"/>
    <w:rsid w:val="00426BB8"/>
    <w:rsid w:val="0043389E"/>
    <w:rsid w:val="00433C66"/>
    <w:rsid w:val="00433E6B"/>
    <w:rsid w:val="00433ED3"/>
    <w:rsid w:val="00436B06"/>
    <w:rsid w:val="004375B2"/>
    <w:rsid w:val="00440A60"/>
    <w:rsid w:val="00442819"/>
    <w:rsid w:val="00442C1E"/>
    <w:rsid w:val="004436E4"/>
    <w:rsid w:val="004438EF"/>
    <w:rsid w:val="00443C07"/>
    <w:rsid w:val="00446404"/>
    <w:rsid w:val="00446A34"/>
    <w:rsid w:val="00451685"/>
    <w:rsid w:val="00453972"/>
    <w:rsid w:val="00454EAB"/>
    <w:rsid w:val="00460157"/>
    <w:rsid w:val="00462C74"/>
    <w:rsid w:val="00462F32"/>
    <w:rsid w:val="00463622"/>
    <w:rsid w:val="004646E3"/>
    <w:rsid w:val="0046657F"/>
    <w:rsid w:val="00466D00"/>
    <w:rsid w:val="00467F49"/>
    <w:rsid w:val="00471D3E"/>
    <w:rsid w:val="00474491"/>
    <w:rsid w:val="004748FB"/>
    <w:rsid w:val="00477828"/>
    <w:rsid w:val="004800F2"/>
    <w:rsid w:val="004821B3"/>
    <w:rsid w:val="00486080"/>
    <w:rsid w:val="0048723C"/>
    <w:rsid w:val="004911BB"/>
    <w:rsid w:val="004917CB"/>
    <w:rsid w:val="00493AD1"/>
    <w:rsid w:val="00493B9B"/>
    <w:rsid w:val="0049659A"/>
    <w:rsid w:val="00496889"/>
    <w:rsid w:val="004A2B45"/>
    <w:rsid w:val="004A461C"/>
    <w:rsid w:val="004A726D"/>
    <w:rsid w:val="004A7ECA"/>
    <w:rsid w:val="004B092A"/>
    <w:rsid w:val="004B1B14"/>
    <w:rsid w:val="004B3476"/>
    <w:rsid w:val="004B67FA"/>
    <w:rsid w:val="004B7E13"/>
    <w:rsid w:val="004C7FF9"/>
    <w:rsid w:val="004D0859"/>
    <w:rsid w:val="004D4338"/>
    <w:rsid w:val="004D51EA"/>
    <w:rsid w:val="004D559C"/>
    <w:rsid w:val="004E22FE"/>
    <w:rsid w:val="004E30AC"/>
    <w:rsid w:val="004E33C8"/>
    <w:rsid w:val="004E3C87"/>
    <w:rsid w:val="004E4BA7"/>
    <w:rsid w:val="004E7F1A"/>
    <w:rsid w:val="004F0A7C"/>
    <w:rsid w:val="004F14AF"/>
    <w:rsid w:val="004F30CB"/>
    <w:rsid w:val="004F32CF"/>
    <w:rsid w:val="004F49AC"/>
    <w:rsid w:val="004F5545"/>
    <w:rsid w:val="004F5802"/>
    <w:rsid w:val="004F628A"/>
    <w:rsid w:val="004F6864"/>
    <w:rsid w:val="004F6AF4"/>
    <w:rsid w:val="004F6CA2"/>
    <w:rsid w:val="004F748F"/>
    <w:rsid w:val="005001A4"/>
    <w:rsid w:val="00500939"/>
    <w:rsid w:val="005025FB"/>
    <w:rsid w:val="005032D4"/>
    <w:rsid w:val="00504901"/>
    <w:rsid w:val="0050540D"/>
    <w:rsid w:val="00506427"/>
    <w:rsid w:val="00511063"/>
    <w:rsid w:val="00511A2B"/>
    <w:rsid w:val="00511C2B"/>
    <w:rsid w:val="00515755"/>
    <w:rsid w:val="005163F4"/>
    <w:rsid w:val="00516CF8"/>
    <w:rsid w:val="00517D28"/>
    <w:rsid w:val="005211B1"/>
    <w:rsid w:val="00523982"/>
    <w:rsid w:val="005274DF"/>
    <w:rsid w:val="00531BAB"/>
    <w:rsid w:val="00531CD4"/>
    <w:rsid w:val="0053347C"/>
    <w:rsid w:val="00533E7B"/>
    <w:rsid w:val="00540F35"/>
    <w:rsid w:val="00543B98"/>
    <w:rsid w:val="00544AE3"/>
    <w:rsid w:val="005525C4"/>
    <w:rsid w:val="00553F34"/>
    <w:rsid w:val="00554507"/>
    <w:rsid w:val="005563D5"/>
    <w:rsid w:val="00557CCC"/>
    <w:rsid w:val="00561E62"/>
    <w:rsid w:val="005632A6"/>
    <w:rsid w:val="00565E82"/>
    <w:rsid w:val="0056767E"/>
    <w:rsid w:val="005703CE"/>
    <w:rsid w:val="00570EA8"/>
    <w:rsid w:val="005718EE"/>
    <w:rsid w:val="00572ABD"/>
    <w:rsid w:val="00573B35"/>
    <w:rsid w:val="00576188"/>
    <w:rsid w:val="0057729E"/>
    <w:rsid w:val="005807BF"/>
    <w:rsid w:val="00583A90"/>
    <w:rsid w:val="00584066"/>
    <w:rsid w:val="00584296"/>
    <w:rsid w:val="00585C67"/>
    <w:rsid w:val="00586186"/>
    <w:rsid w:val="00586D9F"/>
    <w:rsid w:val="005878D8"/>
    <w:rsid w:val="00591280"/>
    <w:rsid w:val="00592FC9"/>
    <w:rsid w:val="0059483F"/>
    <w:rsid w:val="005A198A"/>
    <w:rsid w:val="005A2131"/>
    <w:rsid w:val="005A3A3B"/>
    <w:rsid w:val="005B1751"/>
    <w:rsid w:val="005B7918"/>
    <w:rsid w:val="005C0FCA"/>
    <w:rsid w:val="005C15F8"/>
    <w:rsid w:val="005C36F1"/>
    <w:rsid w:val="005C4501"/>
    <w:rsid w:val="005C52A1"/>
    <w:rsid w:val="005C64E5"/>
    <w:rsid w:val="005D0205"/>
    <w:rsid w:val="005D4B18"/>
    <w:rsid w:val="005D5FB8"/>
    <w:rsid w:val="005E3D9D"/>
    <w:rsid w:val="005E4396"/>
    <w:rsid w:val="005E4E3F"/>
    <w:rsid w:val="005E6E69"/>
    <w:rsid w:val="005F0FC9"/>
    <w:rsid w:val="005F40E3"/>
    <w:rsid w:val="005F4284"/>
    <w:rsid w:val="005F5463"/>
    <w:rsid w:val="005F5935"/>
    <w:rsid w:val="005F7124"/>
    <w:rsid w:val="005F74C6"/>
    <w:rsid w:val="005F7AA6"/>
    <w:rsid w:val="00600D4B"/>
    <w:rsid w:val="00606C86"/>
    <w:rsid w:val="0061159F"/>
    <w:rsid w:val="00611F35"/>
    <w:rsid w:val="006125D9"/>
    <w:rsid w:val="00615707"/>
    <w:rsid w:val="006170A4"/>
    <w:rsid w:val="006174D5"/>
    <w:rsid w:val="00617DFF"/>
    <w:rsid w:val="00620C93"/>
    <w:rsid w:val="00623D99"/>
    <w:rsid w:val="00623EED"/>
    <w:rsid w:val="00624EC8"/>
    <w:rsid w:val="0062594B"/>
    <w:rsid w:val="00625C78"/>
    <w:rsid w:val="006261F6"/>
    <w:rsid w:val="00626701"/>
    <w:rsid w:val="00627127"/>
    <w:rsid w:val="00627C78"/>
    <w:rsid w:val="00630003"/>
    <w:rsid w:val="00630BE0"/>
    <w:rsid w:val="00632D9D"/>
    <w:rsid w:val="0063383C"/>
    <w:rsid w:val="00633853"/>
    <w:rsid w:val="006358E8"/>
    <w:rsid w:val="00640B5A"/>
    <w:rsid w:val="0064462C"/>
    <w:rsid w:val="0064629E"/>
    <w:rsid w:val="00651024"/>
    <w:rsid w:val="006555EA"/>
    <w:rsid w:val="00663D21"/>
    <w:rsid w:val="006646DB"/>
    <w:rsid w:val="006667C0"/>
    <w:rsid w:val="00666F87"/>
    <w:rsid w:val="006675BE"/>
    <w:rsid w:val="0067056E"/>
    <w:rsid w:val="00671BEC"/>
    <w:rsid w:val="00675321"/>
    <w:rsid w:val="0067594E"/>
    <w:rsid w:val="006759EA"/>
    <w:rsid w:val="00680961"/>
    <w:rsid w:val="00681F37"/>
    <w:rsid w:val="006827CD"/>
    <w:rsid w:val="00683763"/>
    <w:rsid w:val="006839F5"/>
    <w:rsid w:val="00684627"/>
    <w:rsid w:val="006849E5"/>
    <w:rsid w:val="006861BB"/>
    <w:rsid w:val="006903E0"/>
    <w:rsid w:val="00690C62"/>
    <w:rsid w:val="00690D45"/>
    <w:rsid w:val="00693C9C"/>
    <w:rsid w:val="006949A1"/>
    <w:rsid w:val="00694AD3"/>
    <w:rsid w:val="006966F4"/>
    <w:rsid w:val="00697DB1"/>
    <w:rsid w:val="006A1143"/>
    <w:rsid w:val="006A1AA9"/>
    <w:rsid w:val="006A4814"/>
    <w:rsid w:val="006B0558"/>
    <w:rsid w:val="006B09FD"/>
    <w:rsid w:val="006B10C3"/>
    <w:rsid w:val="006B6417"/>
    <w:rsid w:val="006C027C"/>
    <w:rsid w:val="006C106B"/>
    <w:rsid w:val="006C4C20"/>
    <w:rsid w:val="006C4FF8"/>
    <w:rsid w:val="006C5D42"/>
    <w:rsid w:val="006C70FF"/>
    <w:rsid w:val="006D0529"/>
    <w:rsid w:val="006D2A2E"/>
    <w:rsid w:val="006D4A64"/>
    <w:rsid w:val="006D57BF"/>
    <w:rsid w:val="006D71A7"/>
    <w:rsid w:val="006D7819"/>
    <w:rsid w:val="006E0E61"/>
    <w:rsid w:val="006E347B"/>
    <w:rsid w:val="006E4023"/>
    <w:rsid w:val="006F0386"/>
    <w:rsid w:val="006F116A"/>
    <w:rsid w:val="006F1FE6"/>
    <w:rsid w:val="006F2D63"/>
    <w:rsid w:val="006F7BBB"/>
    <w:rsid w:val="0070035B"/>
    <w:rsid w:val="00700713"/>
    <w:rsid w:val="00700996"/>
    <w:rsid w:val="00703D34"/>
    <w:rsid w:val="00704D51"/>
    <w:rsid w:val="007052A9"/>
    <w:rsid w:val="007070DB"/>
    <w:rsid w:val="007074FB"/>
    <w:rsid w:val="00707B2A"/>
    <w:rsid w:val="00711F7A"/>
    <w:rsid w:val="00712981"/>
    <w:rsid w:val="00714712"/>
    <w:rsid w:val="00715781"/>
    <w:rsid w:val="00723B6B"/>
    <w:rsid w:val="00724978"/>
    <w:rsid w:val="00725332"/>
    <w:rsid w:val="00726008"/>
    <w:rsid w:val="00726BDE"/>
    <w:rsid w:val="007310C6"/>
    <w:rsid w:val="00731F9D"/>
    <w:rsid w:val="00734DC5"/>
    <w:rsid w:val="007352CB"/>
    <w:rsid w:val="007355C1"/>
    <w:rsid w:val="00742AF9"/>
    <w:rsid w:val="00744E34"/>
    <w:rsid w:val="00750F5E"/>
    <w:rsid w:val="007537E3"/>
    <w:rsid w:val="00753CED"/>
    <w:rsid w:val="00756E14"/>
    <w:rsid w:val="00761247"/>
    <w:rsid w:val="007638B9"/>
    <w:rsid w:val="007645FB"/>
    <w:rsid w:val="0076496C"/>
    <w:rsid w:val="00766536"/>
    <w:rsid w:val="007667FA"/>
    <w:rsid w:val="007668B7"/>
    <w:rsid w:val="00766E8A"/>
    <w:rsid w:val="00767B24"/>
    <w:rsid w:val="00767E07"/>
    <w:rsid w:val="007708FB"/>
    <w:rsid w:val="0077114F"/>
    <w:rsid w:val="00775191"/>
    <w:rsid w:val="00775518"/>
    <w:rsid w:val="00784691"/>
    <w:rsid w:val="00785012"/>
    <w:rsid w:val="0079064C"/>
    <w:rsid w:val="00791A49"/>
    <w:rsid w:val="0079262B"/>
    <w:rsid w:val="00796941"/>
    <w:rsid w:val="0079799B"/>
    <w:rsid w:val="007A1E14"/>
    <w:rsid w:val="007A2968"/>
    <w:rsid w:val="007A4C7E"/>
    <w:rsid w:val="007A5D5D"/>
    <w:rsid w:val="007A7C87"/>
    <w:rsid w:val="007B0F34"/>
    <w:rsid w:val="007B241D"/>
    <w:rsid w:val="007B2AD8"/>
    <w:rsid w:val="007B30C1"/>
    <w:rsid w:val="007B4AE6"/>
    <w:rsid w:val="007B4CA8"/>
    <w:rsid w:val="007C2D07"/>
    <w:rsid w:val="007C420B"/>
    <w:rsid w:val="007C6D33"/>
    <w:rsid w:val="007D0F90"/>
    <w:rsid w:val="007D22D1"/>
    <w:rsid w:val="007D317A"/>
    <w:rsid w:val="007D3F75"/>
    <w:rsid w:val="007D433D"/>
    <w:rsid w:val="007D4B1B"/>
    <w:rsid w:val="007D6191"/>
    <w:rsid w:val="007D7236"/>
    <w:rsid w:val="007D7664"/>
    <w:rsid w:val="007D7AC5"/>
    <w:rsid w:val="007E1007"/>
    <w:rsid w:val="007E14BC"/>
    <w:rsid w:val="007E1A60"/>
    <w:rsid w:val="007E39D2"/>
    <w:rsid w:val="007E6195"/>
    <w:rsid w:val="007E771F"/>
    <w:rsid w:val="007E7F00"/>
    <w:rsid w:val="007F28CB"/>
    <w:rsid w:val="007F39FE"/>
    <w:rsid w:val="007F4E5E"/>
    <w:rsid w:val="007F6309"/>
    <w:rsid w:val="007F6495"/>
    <w:rsid w:val="007F7049"/>
    <w:rsid w:val="00801C5A"/>
    <w:rsid w:val="00804274"/>
    <w:rsid w:val="008044C3"/>
    <w:rsid w:val="00807A5F"/>
    <w:rsid w:val="00811A84"/>
    <w:rsid w:val="00812A69"/>
    <w:rsid w:val="00814B9F"/>
    <w:rsid w:val="00817901"/>
    <w:rsid w:val="0081798D"/>
    <w:rsid w:val="00830C21"/>
    <w:rsid w:val="00831558"/>
    <w:rsid w:val="00843D71"/>
    <w:rsid w:val="00843E92"/>
    <w:rsid w:val="00843FA1"/>
    <w:rsid w:val="0084522D"/>
    <w:rsid w:val="0084593F"/>
    <w:rsid w:val="00847C7D"/>
    <w:rsid w:val="00850287"/>
    <w:rsid w:val="00851310"/>
    <w:rsid w:val="00851C40"/>
    <w:rsid w:val="00853DC0"/>
    <w:rsid w:val="00860108"/>
    <w:rsid w:val="008631BF"/>
    <w:rsid w:val="00864363"/>
    <w:rsid w:val="008643FC"/>
    <w:rsid w:val="0086490D"/>
    <w:rsid w:val="00865889"/>
    <w:rsid w:val="00866E88"/>
    <w:rsid w:val="008672E6"/>
    <w:rsid w:val="00867F94"/>
    <w:rsid w:val="00873C6A"/>
    <w:rsid w:val="0087545E"/>
    <w:rsid w:val="008810A3"/>
    <w:rsid w:val="00882D60"/>
    <w:rsid w:val="008835D4"/>
    <w:rsid w:val="00883B94"/>
    <w:rsid w:val="008858D6"/>
    <w:rsid w:val="0088673B"/>
    <w:rsid w:val="008868CC"/>
    <w:rsid w:val="008877DD"/>
    <w:rsid w:val="00890BEF"/>
    <w:rsid w:val="0089173E"/>
    <w:rsid w:val="00893480"/>
    <w:rsid w:val="00893B26"/>
    <w:rsid w:val="00896A3E"/>
    <w:rsid w:val="008A085C"/>
    <w:rsid w:val="008A0EA7"/>
    <w:rsid w:val="008A1906"/>
    <w:rsid w:val="008A2BFE"/>
    <w:rsid w:val="008A5953"/>
    <w:rsid w:val="008B16ED"/>
    <w:rsid w:val="008B3E93"/>
    <w:rsid w:val="008B3F57"/>
    <w:rsid w:val="008B55E4"/>
    <w:rsid w:val="008B5D26"/>
    <w:rsid w:val="008C1A29"/>
    <w:rsid w:val="008C5C8B"/>
    <w:rsid w:val="008C6F14"/>
    <w:rsid w:val="008C79EE"/>
    <w:rsid w:val="008D5198"/>
    <w:rsid w:val="008D6529"/>
    <w:rsid w:val="008D6632"/>
    <w:rsid w:val="008E0FAD"/>
    <w:rsid w:val="008E1B35"/>
    <w:rsid w:val="008E2541"/>
    <w:rsid w:val="008E3CD9"/>
    <w:rsid w:val="008F162D"/>
    <w:rsid w:val="008F2121"/>
    <w:rsid w:val="008F3AEA"/>
    <w:rsid w:val="008F3FE0"/>
    <w:rsid w:val="008F406B"/>
    <w:rsid w:val="008F5288"/>
    <w:rsid w:val="008F5498"/>
    <w:rsid w:val="008F6678"/>
    <w:rsid w:val="008F6931"/>
    <w:rsid w:val="00900873"/>
    <w:rsid w:val="0090298F"/>
    <w:rsid w:val="00904509"/>
    <w:rsid w:val="00905528"/>
    <w:rsid w:val="00906C75"/>
    <w:rsid w:val="00911F46"/>
    <w:rsid w:val="009128FA"/>
    <w:rsid w:val="00913156"/>
    <w:rsid w:val="00913261"/>
    <w:rsid w:val="0091326C"/>
    <w:rsid w:val="009137FF"/>
    <w:rsid w:val="009143F4"/>
    <w:rsid w:val="009155F9"/>
    <w:rsid w:val="00915881"/>
    <w:rsid w:val="009163D1"/>
    <w:rsid w:val="00916B6E"/>
    <w:rsid w:val="00917F5E"/>
    <w:rsid w:val="009202CF"/>
    <w:rsid w:val="00920B11"/>
    <w:rsid w:val="00923728"/>
    <w:rsid w:val="00924390"/>
    <w:rsid w:val="00924BDB"/>
    <w:rsid w:val="00931154"/>
    <w:rsid w:val="00933250"/>
    <w:rsid w:val="00933AF4"/>
    <w:rsid w:val="009341DD"/>
    <w:rsid w:val="00936892"/>
    <w:rsid w:val="0093767C"/>
    <w:rsid w:val="009378F3"/>
    <w:rsid w:val="00945CE2"/>
    <w:rsid w:val="00947E32"/>
    <w:rsid w:val="00947EDA"/>
    <w:rsid w:val="00950838"/>
    <w:rsid w:val="0095279A"/>
    <w:rsid w:val="00953140"/>
    <w:rsid w:val="00953268"/>
    <w:rsid w:val="00953569"/>
    <w:rsid w:val="009560B1"/>
    <w:rsid w:val="009574A7"/>
    <w:rsid w:val="009574AE"/>
    <w:rsid w:val="00967983"/>
    <w:rsid w:val="00970E3A"/>
    <w:rsid w:val="009756F5"/>
    <w:rsid w:val="00976E47"/>
    <w:rsid w:val="00981123"/>
    <w:rsid w:val="00981F61"/>
    <w:rsid w:val="00983128"/>
    <w:rsid w:val="00990C02"/>
    <w:rsid w:val="00991BF2"/>
    <w:rsid w:val="00992CB7"/>
    <w:rsid w:val="00995461"/>
    <w:rsid w:val="0099727C"/>
    <w:rsid w:val="009A462C"/>
    <w:rsid w:val="009A77F9"/>
    <w:rsid w:val="009A790D"/>
    <w:rsid w:val="009B19ED"/>
    <w:rsid w:val="009B479D"/>
    <w:rsid w:val="009B4BC7"/>
    <w:rsid w:val="009B63BA"/>
    <w:rsid w:val="009C0EE9"/>
    <w:rsid w:val="009C2DFA"/>
    <w:rsid w:val="009C3B87"/>
    <w:rsid w:val="009C4475"/>
    <w:rsid w:val="009C5E58"/>
    <w:rsid w:val="009C757C"/>
    <w:rsid w:val="009D2E83"/>
    <w:rsid w:val="009D3D63"/>
    <w:rsid w:val="009D6333"/>
    <w:rsid w:val="009D692B"/>
    <w:rsid w:val="009D7271"/>
    <w:rsid w:val="009E05FE"/>
    <w:rsid w:val="009E085F"/>
    <w:rsid w:val="009E0A34"/>
    <w:rsid w:val="009E330C"/>
    <w:rsid w:val="009E4800"/>
    <w:rsid w:val="009E4EB0"/>
    <w:rsid w:val="009F2933"/>
    <w:rsid w:val="009F2DC9"/>
    <w:rsid w:val="009F4E06"/>
    <w:rsid w:val="009F72FA"/>
    <w:rsid w:val="009F7AF2"/>
    <w:rsid w:val="00A00683"/>
    <w:rsid w:val="00A0596F"/>
    <w:rsid w:val="00A10252"/>
    <w:rsid w:val="00A10E29"/>
    <w:rsid w:val="00A11A32"/>
    <w:rsid w:val="00A11DA7"/>
    <w:rsid w:val="00A14480"/>
    <w:rsid w:val="00A1585F"/>
    <w:rsid w:val="00A17690"/>
    <w:rsid w:val="00A20888"/>
    <w:rsid w:val="00A22494"/>
    <w:rsid w:val="00A22FEA"/>
    <w:rsid w:val="00A30C34"/>
    <w:rsid w:val="00A343D9"/>
    <w:rsid w:val="00A35DE8"/>
    <w:rsid w:val="00A3629E"/>
    <w:rsid w:val="00A40E6F"/>
    <w:rsid w:val="00A4233A"/>
    <w:rsid w:val="00A43D7C"/>
    <w:rsid w:val="00A44932"/>
    <w:rsid w:val="00A458AF"/>
    <w:rsid w:val="00A4678C"/>
    <w:rsid w:val="00A46AD0"/>
    <w:rsid w:val="00A52780"/>
    <w:rsid w:val="00A5278B"/>
    <w:rsid w:val="00A53035"/>
    <w:rsid w:val="00A6354D"/>
    <w:rsid w:val="00A63C3B"/>
    <w:rsid w:val="00A661F1"/>
    <w:rsid w:val="00A67262"/>
    <w:rsid w:val="00A7413D"/>
    <w:rsid w:val="00A74D80"/>
    <w:rsid w:val="00A752B6"/>
    <w:rsid w:val="00A77A45"/>
    <w:rsid w:val="00A80647"/>
    <w:rsid w:val="00A81AA6"/>
    <w:rsid w:val="00A82BC6"/>
    <w:rsid w:val="00A8311E"/>
    <w:rsid w:val="00A83378"/>
    <w:rsid w:val="00A8396F"/>
    <w:rsid w:val="00A8437D"/>
    <w:rsid w:val="00A85E3A"/>
    <w:rsid w:val="00A94E18"/>
    <w:rsid w:val="00A970B2"/>
    <w:rsid w:val="00AA055F"/>
    <w:rsid w:val="00AA1267"/>
    <w:rsid w:val="00AA2359"/>
    <w:rsid w:val="00AA3DA8"/>
    <w:rsid w:val="00AA4D14"/>
    <w:rsid w:val="00AA5BD0"/>
    <w:rsid w:val="00AB09DF"/>
    <w:rsid w:val="00AB0E32"/>
    <w:rsid w:val="00AB1CF4"/>
    <w:rsid w:val="00AB3609"/>
    <w:rsid w:val="00AB3BA2"/>
    <w:rsid w:val="00AB3D5C"/>
    <w:rsid w:val="00AC0542"/>
    <w:rsid w:val="00AC09C2"/>
    <w:rsid w:val="00AC0F14"/>
    <w:rsid w:val="00AC1540"/>
    <w:rsid w:val="00AD645C"/>
    <w:rsid w:val="00AE55BB"/>
    <w:rsid w:val="00AE7265"/>
    <w:rsid w:val="00AF42C7"/>
    <w:rsid w:val="00AF4469"/>
    <w:rsid w:val="00AF5A36"/>
    <w:rsid w:val="00AF79FA"/>
    <w:rsid w:val="00B0089C"/>
    <w:rsid w:val="00B02F91"/>
    <w:rsid w:val="00B05259"/>
    <w:rsid w:val="00B0573A"/>
    <w:rsid w:val="00B0647B"/>
    <w:rsid w:val="00B07525"/>
    <w:rsid w:val="00B0778D"/>
    <w:rsid w:val="00B10620"/>
    <w:rsid w:val="00B11954"/>
    <w:rsid w:val="00B1282B"/>
    <w:rsid w:val="00B15126"/>
    <w:rsid w:val="00B1549A"/>
    <w:rsid w:val="00B15FFA"/>
    <w:rsid w:val="00B1678F"/>
    <w:rsid w:val="00B22852"/>
    <w:rsid w:val="00B233ED"/>
    <w:rsid w:val="00B240E0"/>
    <w:rsid w:val="00B25A14"/>
    <w:rsid w:val="00B3001B"/>
    <w:rsid w:val="00B32398"/>
    <w:rsid w:val="00B326CE"/>
    <w:rsid w:val="00B3300B"/>
    <w:rsid w:val="00B34D8D"/>
    <w:rsid w:val="00B36C62"/>
    <w:rsid w:val="00B378E3"/>
    <w:rsid w:val="00B4034F"/>
    <w:rsid w:val="00B41D2C"/>
    <w:rsid w:val="00B43A8D"/>
    <w:rsid w:val="00B5074C"/>
    <w:rsid w:val="00B5112A"/>
    <w:rsid w:val="00B51C15"/>
    <w:rsid w:val="00B51CCB"/>
    <w:rsid w:val="00B529D0"/>
    <w:rsid w:val="00B53741"/>
    <w:rsid w:val="00B53DEC"/>
    <w:rsid w:val="00B53EF9"/>
    <w:rsid w:val="00B547FE"/>
    <w:rsid w:val="00B54A12"/>
    <w:rsid w:val="00B56585"/>
    <w:rsid w:val="00B56E24"/>
    <w:rsid w:val="00B61A52"/>
    <w:rsid w:val="00B61D1C"/>
    <w:rsid w:val="00B62707"/>
    <w:rsid w:val="00B62E59"/>
    <w:rsid w:val="00B6588D"/>
    <w:rsid w:val="00B65954"/>
    <w:rsid w:val="00B65E0F"/>
    <w:rsid w:val="00B66455"/>
    <w:rsid w:val="00B6651B"/>
    <w:rsid w:val="00B670DB"/>
    <w:rsid w:val="00B70ABF"/>
    <w:rsid w:val="00B72A66"/>
    <w:rsid w:val="00B72A74"/>
    <w:rsid w:val="00B72AC9"/>
    <w:rsid w:val="00B75463"/>
    <w:rsid w:val="00B765CA"/>
    <w:rsid w:val="00B86BB3"/>
    <w:rsid w:val="00B87CD9"/>
    <w:rsid w:val="00B94C3D"/>
    <w:rsid w:val="00B965ED"/>
    <w:rsid w:val="00B976C9"/>
    <w:rsid w:val="00B9784D"/>
    <w:rsid w:val="00BA0F87"/>
    <w:rsid w:val="00BA2A25"/>
    <w:rsid w:val="00BA2D84"/>
    <w:rsid w:val="00BA5CC2"/>
    <w:rsid w:val="00BA68E3"/>
    <w:rsid w:val="00BA7C9B"/>
    <w:rsid w:val="00BB71E6"/>
    <w:rsid w:val="00BB7AFC"/>
    <w:rsid w:val="00BB7DEE"/>
    <w:rsid w:val="00BC4C33"/>
    <w:rsid w:val="00BC50E5"/>
    <w:rsid w:val="00BC5219"/>
    <w:rsid w:val="00BC52BF"/>
    <w:rsid w:val="00BC59AA"/>
    <w:rsid w:val="00BC5CAA"/>
    <w:rsid w:val="00BC610A"/>
    <w:rsid w:val="00BD31E3"/>
    <w:rsid w:val="00BD5BA8"/>
    <w:rsid w:val="00BD5D46"/>
    <w:rsid w:val="00BE7BC2"/>
    <w:rsid w:val="00BF37B1"/>
    <w:rsid w:val="00BF3ECB"/>
    <w:rsid w:val="00BF432D"/>
    <w:rsid w:val="00BF5245"/>
    <w:rsid w:val="00BF6847"/>
    <w:rsid w:val="00BF6B41"/>
    <w:rsid w:val="00BF7E91"/>
    <w:rsid w:val="00C003F5"/>
    <w:rsid w:val="00C0081C"/>
    <w:rsid w:val="00C00F23"/>
    <w:rsid w:val="00C020B8"/>
    <w:rsid w:val="00C02B86"/>
    <w:rsid w:val="00C06CBA"/>
    <w:rsid w:val="00C076B8"/>
    <w:rsid w:val="00C1179B"/>
    <w:rsid w:val="00C12F98"/>
    <w:rsid w:val="00C16DFF"/>
    <w:rsid w:val="00C16E09"/>
    <w:rsid w:val="00C20DCA"/>
    <w:rsid w:val="00C23D52"/>
    <w:rsid w:val="00C23E46"/>
    <w:rsid w:val="00C31A73"/>
    <w:rsid w:val="00C320DC"/>
    <w:rsid w:val="00C32893"/>
    <w:rsid w:val="00C34058"/>
    <w:rsid w:val="00C34E01"/>
    <w:rsid w:val="00C35FC9"/>
    <w:rsid w:val="00C37451"/>
    <w:rsid w:val="00C401B0"/>
    <w:rsid w:val="00C413C0"/>
    <w:rsid w:val="00C41658"/>
    <w:rsid w:val="00C43CD9"/>
    <w:rsid w:val="00C4434D"/>
    <w:rsid w:val="00C4518D"/>
    <w:rsid w:val="00C45A54"/>
    <w:rsid w:val="00C4629B"/>
    <w:rsid w:val="00C4679E"/>
    <w:rsid w:val="00C50B0C"/>
    <w:rsid w:val="00C51A45"/>
    <w:rsid w:val="00C51B13"/>
    <w:rsid w:val="00C57BF1"/>
    <w:rsid w:val="00C63CDF"/>
    <w:rsid w:val="00C65495"/>
    <w:rsid w:val="00C66B93"/>
    <w:rsid w:val="00C70762"/>
    <w:rsid w:val="00C70A9D"/>
    <w:rsid w:val="00C7509A"/>
    <w:rsid w:val="00C82ABE"/>
    <w:rsid w:val="00C83930"/>
    <w:rsid w:val="00C84CF6"/>
    <w:rsid w:val="00C86CD4"/>
    <w:rsid w:val="00C918F7"/>
    <w:rsid w:val="00C91970"/>
    <w:rsid w:val="00C92ABB"/>
    <w:rsid w:val="00C92CB2"/>
    <w:rsid w:val="00C94DDD"/>
    <w:rsid w:val="00C95D91"/>
    <w:rsid w:val="00CA0F19"/>
    <w:rsid w:val="00CA1698"/>
    <w:rsid w:val="00CA1847"/>
    <w:rsid w:val="00CA356E"/>
    <w:rsid w:val="00CA380F"/>
    <w:rsid w:val="00CA4FD1"/>
    <w:rsid w:val="00CA761B"/>
    <w:rsid w:val="00CB04CD"/>
    <w:rsid w:val="00CB0D94"/>
    <w:rsid w:val="00CB36B3"/>
    <w:rsid w:val="00CB5DC2"/>
    <w:rsid w:val="00CB67B3"/>
    <w:rsid w:val="00CB7A54"/>
    <w:rsid w:val="00CC0691"/>
    <w:rsid w:val="00CC1139"/>
    <w:rsid w:val="00CC1E08"/>
    <w:rsid w:val="00CC6899"/>
    <w:rsid w:val="00CD0474"/>
    <w:rsid w:val="00CD11CB"/>
    <w:rsid w:val="00CD38BA"/>
    <w:rsid w:val="00CD3ECD"/>
    <w:rsid w:val="00CD418E"/>
    <w:rsid w:val="00CD4500"/>
    <w:rsid w:val="00CD6C7A"/>
    <w:rsid w:val="00CE0DB4"/>
    <w:rsid w:val="00CE14CC"/>
    <w:rsid w:val="00CE4C2A"/>
    <w:rsid w:val="00CE5B88"/>
    <w:rsid w:val="00CE68D1"/>
    <w:rsid w:val="00CE78AF"/>
    <w:rsid w:val="00CF1396"/>
    <w:rsid w:val="00CF2D84"/>
    <w:rsid w:val="00CF447D"/>
    <w:rsid w:val="00CF4FF2"/>
    <w:rsid w:val="00CF6BA4"/>
    <w:rsid w:val="00CF77B4"/>
    <w:rsid w:val="00D017CB"/>
    <w:rsid w:val="00D04618"/>
    <w:rsid w:val="00D05390"/>
    <w:rsid w:val="00D05A32"/>
    <w:rsid w:val="00D05BA6"/>
    <w:rsid w:val="00D066C4"/>
    <w:rsid w:val="00D06B80"/>
    <w:rsid w:val="00D14C2F"/>
    <w:rsid w:val="00D1617E"/>
    <w:rsid w:val="00D1723D"/>
    <w:rsid w:val="00D20C23"/>
    <w:rsid w:val="00D25F22"/>
    <w:rsid w:val="00D26F36"/>
    <w:rsid w:val="00D31006"/>
    <w:rsid w:val="00D32546"/>
    <w:rsid w:val="00D343D3"/>
    <w:rsid w:val="00D34EF7"/>
    <w:rsid w:val="00D352D7"/>
    <w:rsid w:val="00D40387"/>
    <w:rsid w:val="00D40B5D"/>
    <w:rsid w:val="00D4205D"/>
    <w:rsid w:val="00D42887"/>
    <w:rsid w:val="00D450A1"/>
    <w:rsid w:val="00D45B57"/>
    <w:rsid w:val="00D53239"/>
    <w:rsid w:val="00D539DF"/>
    <w:rsid w:val="00D54E83"/>
    <w:rsid w:val="00D55709"/>
    <w:rsid w:val="00D55ACC"/>
    <w:rsid w:val="00D5753F"/>
    <w:rsid w:val="00D66E27"/>
    <w:rsid w:val="00D7159B"/>
    <w:rsid w:val="00D8138C"/>
    <w:rsid w:val="00D837B4"/>
    <w:rsid w:val="00D849B1"/>
    <w:rsid w:val="00D858B9"/>
    <w:rsid w:val="00D87EB0"/>
    <w:rsid w:val="00D9454B"/>
    <w:rsid w:val="00D94748"/>
    <w:rsid w:val="00D959A4"/>
    <w:rsid w:val="00D95F4C"/>
    <w:rsid w:val="00D964A2"/>
    <w:rsid w:val="00D9794A"/>
    <w:rsid w:val="00DA0C56"/>
    <w:rsid w:val="00DA1FE6"/>
    <w:rsid w:val="00DA37F8"/>
    <w:rsid w:val="00DA55DC"/>
    <w:rsid w:val="00DA603A"/>
    <w:rsid w:val="00DA737B"/>
    <w:rsid w:val="00DA73E2"/>
    <w:rsid w:val="00DB6093"/>
    <w:rsid w:val="00DC0550"/>
    <w:rsid w:val="00DC0E82"/>
    <w:rsid w:val="00DC1C23"/>
    <w:rsid w:val="00DC1C77"/>
    <w:rsid w:val="00DC23D4"/>
    <w:rsid w:val="00DC59A4"/>
    <w:rsid w:val="00DD0397"/>
    <w:rsid w:val="00DD0DCA"/>
    <w:rsid w:val="00DD23A5"/>
    <w:rsid w:val="00DD25BD"/>
    <w:rsid w:val="00DD2C70"/>
    <w:rsid w:val="00DD2E65"/>
    <w:rsid w:val="00DD4917"/>
    <w:rsid w:val="00DD4BD1"/>
    <w:rsid w:val="00DD5A3F"/>
    <w:rsid w:val="00DD5E97"/>
    <w:rsid w:val="00DD72B9"/>
    <w:rsid w:val="00DE0202"/>
    <w:rsid w:val="00DE5868"/>
    <w:rsid w:val="00DE7EC9"/>
    <w:rsid w:val="00DF0D88"/>
    <w:rsid w:val="00DF3BAF"/>
    <w:rsid w:val="00DF4451"/>
    <w:rsid w:val="00DF5883"/>
    <w:rsid w:val="00DF5B84"/>
    <w:rsid w:val="00DF6D8B"/>
    <w:rsid w:val="00DF7A4D"/>
    <w:rsid w:val="00E01DC5"/>
    <w:rsid w:val="00E02598"/>
    <w:rsid w:val="00E06FDB"/>
    <w:rsid w:val="00E10149"/>
    <w:rsid w:val="00E12388"/>
    <w:rsid w:val="00E12C2F"/>
    <w:rsid w:val="00E1405D"/>
    <w:rsid w:val="00E14FD2"/>
    <w:rsid w:val="00E160A4"/>
    <w:rsid w:val="00E20CF9"/>
    <w:rsid w:val="00E26786"/>
    <w:rsid w:val="00E33075"/>
    <w:rsid w:val="00E335E0"/>
    <w:rsid w:val="00E33FC0"/>
    <w:rsid w:val="00E367A9"/>
    <w:rsid w:val="00E43935"/>
    <w:rsid w:val="00E46B03"/>
    <w:rsid w:val="00E4717A"/>
    <w:rsid w:val="00E476F8"/>
    <w:rsid w:val="00E5126E"/>
    <w:rsid w:val="00E51BA2"/>
    <w:rsid w:val="00E52214"/>
    <w:rsid w:val="00E546C3"/>
    <w:rsid w:val="00E54CE4"/>
    <w:rsid w:val="00E54D27"/>
    <w:rsid w:val="00E56573"/>
    <w:rsid w:val="00E5702B"/>
    <w:rsid w:val="00E6089C"/>
    <w:rsid w:val="00E6293B"/>
    <w:rsid w:val="00E64031"/>
    <w:rsid w:val="00E64377"/>
    <w:rsid w:val="00E725E7"/>
    <w:rsid w:val="00E818E6"/>
    <w:rsid w:val="00E84C89"/>
    <w:rsid w:val="00E91E2A"/>
    <w:rsid w:val="00E94CE4"/>
    <w:rsid w:val="00E9598A"/>
    <w:rsid w:val="00E97335"/>
    <w:rsid w:val="00EA0D26"/>
    <w:rsid w:val="00EA2F68"/>
    <w:rsid w:val="00EA4098"/>
    <w:rsid w:val="00EA471F"/>
    <w:rsid w:val="00EA6137"/>
    <w:rsid w:val="00EA666C"/>
    <w:rsid w:val="00EB03D8"/>
    <w:rsid w:val="00EB0DBC"/>
    <w:rsid w:val="00EB1250"/>
    <w:rsid w:val="00EB27A4"/>
    <w:rsid w:val="00EB4C6B"/>
    <w:rsid w:val="00EB4E81"/>
    <w:rsid w:val="00EB4F53"/>
    <w:rsid w:val="00EB5D47"/>
    <w:rsid w:val="00EB61FF"/>
    <w:rsid w:val="00EC1726"/>
    <w:rsid w:val="00EC41E9"/>
    <w:rsid w:val="00EC5880"/>
    <w:rsid w:val="00ED0177"/>
    <w:rsid w:val="00ED02B0"/>
    <w:rsid w:val="00ED5E80"/>
    <w:rsid w:val="00EE0E68"/>
    <w:rsid w:val="00EE2F03"/>
    <w:rsid w:val="00EF1895"/>
    <w:rsid w:val="00F009BF"/>
    <w:rsid w:val="00F00B04"/>
    <w:rsid w:val="00F0429D"/>
    <w:rsid w:val="00F044A1"/>
    <w:rsid w:val="00F06D0E"/>
    <w:rsid w:val="00F0761C"/>
    <w:rsid w:val="00F07B40"/>
    <w:rsid w:val="00F14132"/>
    <w:rsid w:val="00F21027"/>
    <w:rsid w:val="00F21397"/>
    <w:rsid w:val="00F23214"/>
    <w:rsid w:val="00F23828"/>
    <w:rsid w:val="00F248BC"/>
    <w:rsid w:val="00F264F8"/>
    <w:rsid w:val="00F31E75"/>
    <w:rsid w:val="00F32C84"/>
    <w:rsid w:val="00F32DB2"/>
    <w:rsid w:val="00F441BE"/>
    <w:rsid w:val="00F44DEC"/>
    <w:rsid w:val="00F5101A"/>
    <w:rsid w:val="00F526E6"/>
    <w:rsid w:val="00F53740"/>
    <w:rsid w:val="00F55EF2"/>
    <w:rsid w:val="00F56924"/>
    <w:rsid w:val="00F65926"/>
    <w:rsid w:val="00F668AF"/>
    <w:rsid w:val="00F70239"/>
    <w:rsid w:val="00F70663"/>
    <w:rsid w:val="00F7066A"/>
    <w:rsid w:val="00F7106A"/>
    <w:rsid w:val="00F723AA"/>
    <w:rsid w:val="00F75FF9"/>
    <w:rsid w:val="00F76034"/>
    <w:rsid w:val="00F77B7A"/>
    <w:rsid w:val="00F83291"/>
    <w:rsid w:val="00F8521A"/>
    <w:rsid w:val="00F864E0"/>
    <w:rsid w:val="00F935F6"/>
    <w:rsid w:val="00F9465A"/>
    <w:rsid w:val="00F971B8"/>
    <w:rsid w:val="00F97544"/>
    <w:rsid w:val="00FA1E87"/>
    <w:rsid w:val="00FA2D2B"/>
    <w:rsid w:val="00FA2D2C"/>
    <w:rsid w:val="00FA66A2"/>
    <w:rsid w:val="00FB3F03"/>
    <w:rsid w:val="00FB3F38"/>
    <w:rsid w:val="00FB6E86"/>
    <w:rsid w:val="00FC0083"/>
    <w:rsid w:val="00FD0FE4"/>
    <w:rsid w:val="00FD15DC"/>
    <w:rsid w:val="00FD434B"/>
    <w:rsid w:val="00FD59CF"/>
    <w:rsid w:val="00FD5ABD"/>
    <w:rsid w:val="00FD60D3"/>
    <w:rsid w:val="00FD6C5E"/>
    <w:rsid w:val="00FD74A3"/>
    <w:rsid w:val="00FD781E"/>
    <w:rsid w:val="00FE1714"/>
    <w:rsid w:val="00FE22DF"/>
    <w:rsid w:val="00FE2398"/>
    <w:rsid w:val="00FE2A7F"/>
    <w:rsid w:val="00FE44F0"/>
    <w:rsid w:val="00FE62A0"/>
    <w:rsid w:val="00FE67AA"/>
    <w:rsid w:val="00FE6ECF"/>
    <w:rsid w:val="00FF456B"/>
    <w:rsid w:val="00FF5C84"/>
    <w:rsid w:val="00FF5EE8"/>
    <w:rsid w:val="00FF62AC"/>
    <w:rsid w:val="00FF7C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DE7DF"/>
  <w15:docId w15:val="{74535434-36B8-4640-9C69-5C5E41F6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outlineLvl w:val="0"/>
    </w:pPr>
    <w:rPr>
      <w:b/>
      <w:sz w:val="24"/>
      <w:szCs w:val="24"/>
    </w:rPr>
  </w:style>
  <w:style w:type="paragraph" w:styleId="Heading2">
    <w:name w:val="heading 2"/>
    <w:basedOn w:val="Normal"/>
    <w:next w:val="Normal"/>
    <w:pPr>
      <w:keepNext/>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paragraph" w:styleId="ListParagraph">
    <w:name w:val="List Paragraph"/>
    <w:aliases w:val="Titulo de Fígura,TITULO A,Iz - Párrafo de lista,Sivsa Parrafo,Table of contents numbered,List Paragraph (bulleted list),Bullet 1 List,Bullet,Cuadro 2-1,Fundamentacion,Bulleted List,Lista vistosa - Énfasis 11,Párrafo de lista2,Punto,3,N°"/>
    <w:basedOn w:val="Normal"/>
    <w:link w:val="ListParagraphChar"/>
    <w:uiPriority w:val="34"/>
    <w:qFormat/>
    <w:rsid w:val="005211B1"/>
    <w:pPr>
      <w:ind w:left="720"/>
      <w:contextualSpacing/>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rsid w:val="00506427"/>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506427"/>
  </w:style>
  <w:style w:type="character" w:styleId="FootnoteReference">
    <w:name w:val="footnote reference"/>
    <w:aliases w:val="16 Point,Superscript 6 Point,Ref. de nota al pie.,FC,ftref,Знак сноски-FN,Ref,de nota al pie,(NECG) Footnote Reference,Comment Text Char1,Fußnotenzeichen DISS,Superscript 6 Point + 11 pt,fr,Footnote Ref in FtNote,Style 24,o,SUPERS"/>
    <w:basedOn w:val="DefaultParagraphFont"/>
    <w:uiPriority w:val="99"/>
    <w:unhideWhenUsed/>
    <w:rsid w:val="00506427"/>
    <w:rPr>
      <w:vertAlign w:val="superscript"/>
    </w:rPr>
  </w:style>
  <w:style w:type="character" w:customStyle="1" w:styleId="ListParagraphChar">
    <w:name w:val="List Paragraph Char"/>
    <w:aliases w:val="Titulo de Fígura Char,TITULO A Char,Iz - Párrafo de lista Char,Sivsa Parrafo Char,Table of contents numbered Char,List Paragraph (bulleted list) Char,Bullet 1 List Char,Bullet Char,Cuadro 2-1 Char,Fundamentacion Char,Punto Char"/>
    <w:link w:val="ListParagraph"/>
    <w:uiPriority w:val="34"/>
    <w:qFormat/>
    <w:rsid w:val="00C918F7"/>
  </w:style>
  <w:style w:type="paragraph" w:styleId="Header">
    <w:name w:val="header"/>
    <w:aliases w:val="h"/>
    <w:basedOn w:val="Normal"/>
    <w:link w:val="HeaderChar"/>
    <w:uiPriority w:val="99"/>
    <w:unhideWhenUsed/>
    <w:rsid w:val="007D7AC5"/>
    <w:pPr>
      <w:tabs>
        <w:tab w:val="center" w:pos="4252"/>
        <w:tab w:val="right" w:pos="8504"/>
      </w:tabs>
    </w:pPr>
  </w:style>
  <w:style w:type="character" w:customStyle="1" w:styleId="HeaderChar">
    <w:name w:val="Header Char"/>
    <w:aliases w:val="h Char"/>
    <w:basedOn w:val="DefaultParagraphFont"/>
    <w:link w:val="Header"/>
    <w:uiPriority w:val="99"/>
    <w:rsid w:val="007D7AC5"/>
  </w:style>
  <w:style w:type="paragraph" w:styleId="Footer">
    <w:name w:val="footer"/>
    <w:basedOn w:val="Normal"/>
    <w:link w:val="FooterChar"/>
    <w:uiPriority w:val="99"/>
    <w:unhideWhenUsed/>
    <w:rsid w:val="007D7AC5"/>
    <w:pPr>
      <w:tabs>
        <w:tab w:val="center" w:pos="4252"/>
        <w:tab w:val="right" w:pos="8504"/>
      </w:tabs>
    </w:pPr>
  </w:style>
  <w:style w:type="character" w:customStyle="1" w:styleId="FooterChar">
    <w:name w:val="Footer Char"/>
    <w:basedOn w:val="DefaultParagraphFont"/>
    <w:link w:val="Footer"/>
    <w:uiPriority w:val="99"/>
    <w:rsid w:val="007D7AC5"/>
  </w:style>
  <w:style w:type="paragraph" w:styleId="CommentText">
    <w:name w:val="annotation text"/>
    <w:basedOn w:val="Normal"/>
    <w:link w:val="CommentTextChar"/>
    <w:uiPriority w:val="99"/>
    <w:unhideWhenUsed/>
    <w:rsid w:val="00F864E0"/>
    <w:rPr>
      <w:rFonts w:ascii="Times New Roman" w:eastAsia="Times New Roman" w:hAnsi="Times New Roman" w:cs="Times New Roman"/>
      <w:lang w:val="en-US" w:eastAsia="en-US"/>
    </w:rPr>
  </w:style>
  <w:style w:type="character" w:customStyle="1" w:styleId="CommentTextChar">
    <w:name w:val="Comment Text Char"/>
    <w:basedOn w:val="DefaultParagraphFont"/>
    <w:link w:val="CommentText"/>
    <w:uiPriority w:val="99"/>
    <w:rsid w:val="00F864E0"/>
    <w:rPr>
      <w:rFonts w:ascii="Times New Roman" w:eastAsia="Times New Roman" w:hAnsi="Times New Roman" w:cs="Times New Roman"/>
      <w:lang w:val="en-US" w:eastAsia="en-US"/>
    </w:rPr>
  </w:style>
  <w:style w:type="paragraph" w:customStyle="1" w:styleId="Default">
    <w:name w:val="Default"/>
    <w:rsid w:val="008E3CD9"/>
    <w:pPr>
      <w:autoSpaceDE w:val="0"/>
      <w:autoSpaceDN w:val="0"/>
      <w:adjustRightInd w:val="0"/>
    </w:pPr>
    <w:rPr>
      <w:rFonts w:eastAsia="Calibri"/>
      <w:color w:val="000000"/>
      <w:sz w:val="24"/>
      <w:szCs w:val="24"/>
      <w:lang w:eastAsia="en-US"/>
    </w:rPr>
  </w:style>
  <w:style w:type="character" w:styleId="CommentReference">
    <w:name w:val="annotation reference"/>
    <w:unhideWhenUsed/>
    <w:rsid w:val="00A11DA7"/>
    <w:rPr>
      <w:sz w:val="16"/>
      <w:szCs w:val="16"/>
    </w:rPr>
  </w:style>
  <w:style w:type="paragraph" w:styleId="BalloonText">
    <w:name w:val="Balloon Text"/>
    <w:basedOn w:val="Normal"/>
    <w:link w:val="BalloonTextChar"/>
    <w:uiPriority w:val="99"/>
    <w:semiHidden/>
    <w:unhideWhenUsed/>
    <w:rsid w:val="00A11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A7"/>
    <w:rPr>
      <w:rFonts w:ascii="Segoe UI" w:hAnsi="Segoe UI" w:cs="Segoe UI"/>
      <w:sz w:val="18"/>
      <w:szCs w:val="18"/>
    </w:rPr>
  </w:style>
  <w:style w:type="character" w:customStyle="1" w:styleId="Cuerpodeltexto2">
    <w:name w:val="Cuerpo del texto (2)_"/>
    <w:basedOn w:val="DefaultParagraphFont"/>
    <w:link w:val="Cuerpodeltexto20"/>
    <w:locked/>
    <w:rsid w:val="005B1751"/>
    <w:rPr>
      <w:sz w:val="21"/>
      <w:szCs w:val="21"/>
      <w:shd w:val="clear" w:color="auto" w:fill="FFFFFF"/>
    </w:rPr>
  </w:style>
  <w:style w:type="paragraph" w:customStyle="1" w:styleId="Cuerpodeltexto20">
    <w:name w:val="Cuerpo del texto (2)"/>
    <w:basedOn w:val="Normal"/>
    <w:link w:val="Cuerpodeltexto2"/>
    <w:rsid w:val="005B1751"/>
    <w:pPr>
      <w:widowControl w:val="0"/>
      <w:shd w:val="clear" w:color="auto" w:fill="FFFFFF"/>
      <w:spacing w:before="780" w:after="260" w:line="234" w:lineRule="exact"/>
      <w:ind w:hanging="740"/>
      <w:jc w:val="both"/>
    </w:pPr>
    <w:rPr>
      <w:sz w:val="21"/>
      <w:szCs w:val="21"/>
    </w:rPr>
  </w:style>
  <w:style w:type="table" w:customStyle="1" w:styleId="Tablaconcuadrcula2">
    <w:name w:val="Tabla con cuadrícula2"/>
    <w:basedOn w:val="TableNormal"/>
    <w:rsid w:val="005B1751"/>
    <w:rPr>
      <w:rFonts w:ascii="Times New Roman" w:eastAsia="Calibri" w:hAnsi="Times New Roman"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6EB7"/>
    <w:rPr>
      <w:rFonts w:ascii="Calibri" w:eastAsia="Calibri" w:hAnsi="Calibri" w:cs="Times New Roman"/>
      <w:sz w:val="22"/>
      <w:szCs w:val="22"/>
      <w:lang w:val="en-US" w:eastAsia="en-US"/>
    </w:rPr>
  </w:style>
  <w:style w:type="character" w:styleId="Hyperlink">
    <w:name w:val="Hyperlink"/>
    <w:basedOn w:val="DefaultParagraphFont"/>
    <w:uiPriority w:val="99"/>
    <w:unhideWhenUsed/>
    <w:rsid w:val="00981123"/>
    <w:rPr>
      <w:color w:val="0000FF" w:themeColor="hyperlink"/>
      <w:u w:val="single"/>
    </w:rPr>
  </w:style>
  <w:style w:type="character" w:customStyle="1" w:styleId="Mencinsinresolver1">
    <w:name w:val="Mención sin resolver1"/>
    <w:basedOn w:val="DefaultParagraphFont"/>
    <w:uiPriority w:val="99"/>
    <w:semiHidden/>
    <w:unhideWhenUsed/>
    <w:rsid w:val="009811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26004"/>
    <w:rPr>
      <w:rFonts w:ascii="Arial" w:eastAsia="Arial" w:hAnsi="Arial" w:cs="Arial"/>
      <w:b/>
      <w:bCs/>
      <w:lang w:val="es-PE" w:eastAsia="es-PE"/>
    </w:rPr>
  </w:style>
  <w:style w:type="character" w:customStyle="1" w:styleId="CommentSubjectChar">
    <w:name w:val="Comment Subject Char"/>
    <w:basedOn w:val="CommentTextChar"/>
    <w:link w:val="CommentSubject"/>
    <w:uiPriority w:val="99"/>
    <w:semiHidden/>
    <w:rsid w:val="00226004"/>
    <w:rPr>
      <w:rFonts w:ascii="Times New Roman" w:eastAsia="Times New Roman" w:hAnsi="Times New Roman" w:cs="Times New Roman"/>
      <w:b/>
      <w:bCs/>
      <w:lang w:val="en-US" w:eastAsia="en-US"/>
    </w:rPr>
  </w:style>
  <w:style w:type="character" w:styleId="FollowedHyperlink">
    <w:name w:val="FollowedHyperlink"/>
    <w:basedOn w:val="DefaultParagraphFont"/>
    <w:uiPriority w:val="99"/>
    <w:semiHidden/>
    <w:unhideWhenUsed/>
    <w:rsid w:val="00B32398"/>
    <w:rPr>
      <w:color w:val="800080" w:themeColor="followedHyperlink"/>
      <w:u w:val="single"/>
    </w:rPr>
  </w:style>
  <w:style w:type="paragraph" w:styleId="NormalWeb">
    <w:name w:val="Normal (Web)"/>
    <w:basedOn w:val="Normal"/>
    <w:uiPriority w:val="99"/>
    <w:rsid w:val="00A22494"/>
    <w:pPr>
      <w:spacing w:before="100" w:beforeAutospacing="1" w:after="100" w:afterAutospacing="1" w:line="312" w:lineRule="auto"/>
    </w:pPr>
    <w:rPr>
      <w:rFonts w:eastAsia="Times New Roman"/>
      <w:sz w:val="24"/>
      <w:szCs w:val="24"/>
      <w:lang w:val="en-US" w:eastAsia="en-US"/>
    </w:rPr>
  </w:style>
  <w:style w:type="paragraph" w:styleId="PlainText">
    <w:name w:val="Plain Text"/>
    <w:basedOn w:val="Normal"/>
    <w:link w:val="PlainTextChar"/>
    <w:uiPriority w:val="99"/>
    <w:unhideWhenUsed/>
    <w:rsid w:val="00A22494"/>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A22494"/>
    <w:rPr>
      <w:rFonts w:ascii="Calibri" w:eastAsia="Calibri" w:hAnsi="Calibri" w:cs="Times New Roman"/>
      <w:sz w:val="22"/>
      <w:szCs w:val="22"/>
    </w:rPr>
  </w:style>
  <w:style w:type="paragraph" w:styleId="BodyText">
    <w:name w:val="Body Text"/>
    <w:basedOn w:val="Normal"/>
    <w:link w:val="BodyTextChar"/>
    <w:uiPriority w:val="1"/>
    <w:qFormat/>
    <w:rsid w:val="00D1617E"/>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D1617E"/>
    <w:rPr>
      <w:rFonts w:ascii="Trebuchet MS" w:eastAsia="Trebuchet MS" w:hAnsi="Trebuchet MS" w:cs="Trebuchet MS"/>
      <w:lang w:val="en-US" w:eastAsia="en-US"/>
    </w:rPr>
  </w:style>
  <w:style w:type="table" w:styleId="TableGrid">
    <w:name w:val="Table Grid"/>
    <w:basedOn w:val="TableNormal"/>
    <w:uiPriority w:val="39"/>
    <w:rsid w:val="00D16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1617E"/>
    <w:rPr>
      <w:b/>
      <w:sz w:val="72"/>
      <w:szCs w:val="72"/>
    </w:rPr>
  </w:style>
  <w:style w:type="character" w:customStyle="1" w:styleId="normaltextrun">
    <w:name w:val="normaltextrun"/>
    <w:basedOn w:val="DefaultParagraphFont"/>
    <w:rsid w:val="00BC4C33"/>
  </w:style>
  <w:style w:type="table" w:customStyle="1" w:styleId="TableGrid0">
    <w:name w:val="TableGrid"/>
    <w:rsid w:val="00BC4C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99"/>
    <w:qFormat/>
    <w:rsid w:val="006D0529"/>
    <w:pPr>
      <w:widowControl w:val="0"/>
      <w:overflowPunct w:val="0"/>
      <w:adjustRightInd w:val="0"/>
      <w:spacing w:line="360" w:lineRule="auto"/>
      <w:ind w:left="720"/>
      <w:contextualSpacing/>
    </w:pPr>
    <w:rPr>
      <w:rFonts w:ascii="Times New Roman" w:eastAsia="Times New Roman" w:hAnsi="Times New Roman" w:cs="Times New Roman"/>
      <w:kern w:val="28"/>
      <w:sz w:val="22"/>
      <w:szCs w:val="24"/>
      <w:lang w:val="en-US" w:eastAsia="en-US"/>
    </w:rPr>
  </w:style>
  <w:style w:type="character" w:customStyle="1" w:styleId="NoSpacingChar">
    <w:name w:val="No Spacing Char"/>
    <w:basedOn w:val="DefaultParagraphFont"/>
    <w:link w:val="NoSpacing"/>
    <w:uiPriority w:val="1"/>
    <w:rsid w:val="00570EA8"/>
    <w:rPr>
      <w:rFonts w:ascii="Calibri" w:eastAsia="Calibri" w:hAnsi="Calibri" w:cs="Times New Roman"/>
      <w:sz w:val="22"/>
      <w:szCs w:val="22"/>
      <w:lang w:val="en-US" w:eastAsia="en-US"/>
    </w:rPr>
  </w:style>
  <w:style w:type="character" w:customStyle="1" w:styleId="MediumShading1-Accent1Char">
    <w:name w:val="Medium Shading 1 - Accent 1 Char"/>
    <w:link w:val="MediumShading1-Accent1"/>
    <w:uiPriority w:val="1"/>
    <w:locked/>
    <w:rsid w:val="001621F9"/>
    <w:rPr>
      <w:rFonts w:ascii="Calibri" w:eastAsia="Calibri" w:hAnsi="Calibri"/>
      <w:sz w:val="22"/>
      <w:szCs w:val="22"/>
      <w:lang w:val="en-US" w:eastAsia="en-US"/>
    </w:rPr>
  </w:style>
  <w:style w:type="table" w:styleId="MediumShading1-Accent1">
    <w:name w:val="Medium Shading 1 Accent 1"/>
    <w:basedOn w:val="TableNormal"/>
    <w:link w:val="MediumShading1-Accent1Char"/>
    <w:uiPriority w:val="1"/>
    <w:semiHidden/>
    <w:unhideWhenUsed/>
    <w:rsid w:val="001621F9"/>
    <w:rPr>
      <w:rFonts w:ascii="Calibri" w:eastAsia="Calibri" w:hAnsi="Calibr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172">
      <w:bodyDiv w:val="1"/>
      <w:marLeft w:val="0"/>
      <w:marRight w:val="0"/>
      <w:marTop w:val="0"/>
      <w:marBottom w:val="0"/>
      <w:divBdr>
        <w:top w:val="none" w:sz="0" w:space="0" w:color="auto"/>
        <w:left w:val="none" w:sz="0" w:space="0" w:color="auto"/>
        <w:bottom w:val="none" w:sz="0" w:space="0" w:color="auto"/>
        <w:right w:val="none" w:sz="0" w:space="0" w:color="auto"/>
      </w:divBdr>
    </w:div>
    <w:div w:id="78718897">
      <w:bodyDiv w:val="1"/>
      <w:marLeft w:val="0"/>
      <w:marRight w:val="0"/>
      <w:marTop w:val="0"/>
      <w:marBottom w:val="0"/>
      <w:divBdr>
        <w:top w:val="none" w:sz="0" w:space="0" w:color="auto"/>
        <w:left w:val="none" w:sz="0" w:space="0" w:color="auto"/>
        <w:bottom w:val="none" w:sz="0" w:space="0" w:color="auto"/>
        <w:right w:val="none" w:sz="0" w:space="0" w:color="auto"/>
      </w:divBdr>
    </w:div>
    <w:div w:id="114907147">
      <w:bodyDiv w:val="1"/>
      <w:marLeft w:val="0"/>
      <w:marRight w:val="0"/>
      <w:marTop w:val="0"/>
      <w:marBottom w:val="0"/>
      <w:divBdr>
        <w:top w:val="none" w:sz="0" w:space="0" w:color="auto"/>
        <w:left w:val="none" w:sz="0" w:space="0" w:color="auto"/>
        <w:bottom w:val="none" w:sz="0" w:space="0" w:color="auto"/>
        <w:right w:val="none" w:sz="0" w:space="0" w:color="auto"/>
      </w:divBdr>
    </w:div>
    <w:div w:id="140118064">
      <w:bodyDiv w:val="1"/>
      <w:marLeft w:val="0"/>
      <w:marRight w:val="0"/>
      <w:marTop w:val="0"/>
      <w:marBottom w:val="0"/>
      <w:divBdr>
        <w:top w:val="none" w:sz="0" w:space="0" w:color="auto"/>
        <w:left w:val="none" w:sz="0" w:space="0" w:color="auto"/>
        <w:bottom w:val="none" w:sz="0" w:space="0" w:color="auto"/>
        <w:right w:val="none" w:sz="0" w:space="0" w:color="auto"/>
      </w:divBdr>
    </w:div>
    <w:div w:id="160700640">
      <w:bodyDiv w:val="1"/>
      <w:marLeft w:val="0"/>
      <w:marRight w:val="0"/>
      <w:marTop w:val="0"/>
      <w:marBottom w:val="0"/>
      <w:divBdr>
        <w:top w:val="none" w:sz="0" w:space="0" w:color="auto"/>
        <w:left w:val="none" w:sz="0" w:space="0" w:color="auto"/>
        <w:bottom w:val="none" w:sz="0" w:space="0" w:color="auto"/>
        <w:right w:val="none" w:sz="0" w:space="0" w:color="auto"/>
      </w:divBdr>
    </w:div>
    <w:div w:id="259022155">
      <w:bodyDiv w:val="1"/>
      <w:marLeft w:val="0"/>
      <w:marRight w:val="0"/>
      <w:marTop w:val="0"/>
      <w:marBottom w:val="0"/>
      <w:divBdr>
        <w:top w:val="none" w:sz="0" w:space="0" w:color="auto"/>
        <w:left w:val="none" w:sz="0" w:space="0" w:color="auto"/>
        <w:bottom w:val="none" w:sz="0" w:space="0" w:color="auto"/>
        <w:right w:val="none" w:sz="0" w:space="0" w:color="auto"/>
      </w:divBdr>
    </w:div>
    <w:div w:id="294651387">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
    <w:div w:id="855190294">
      <w:bodyDiv w:val="1"/>
      <w:marLeft w:val="0"/>
      <w:marRight w:val="0"/>
      <w:marTop w:val="0"/>
      <w:marBottom w:val="0"/>
      <w:divBdr>
        <w:top w:val="none" w:sz="0" w:space="0" w:color="auto"/>
        <w:left w:val="none" w:sz="0" w:space="0" w:color="auto"/>
        <w:bottom w:val="none" w:sz="0" w:space="0" w:color="auto"/>
        <w:right w:val="none" w:sz="0" w:space="0" w:color="auto"/>
      </w:divBdr>
    </w:div>
    <w:div w:id="1096634471">
      <w:bodyDiv w:val="1"/>
      <w:marLeft w:val="0"/>
      <w:marRight w:val="0"/>
      <w:marTop w:val="0"/>
      <w:marBottom w:val="0"/>
      <w:divBdr>
        <w:top w:val="none" w:sz="0" w:space="0" w:color="auto"/>
        <w:left w:val="none" w:sz="0" w:space="0" w:color="auto"/>
        <w:bottom w:val="none" w:sz="0" w:space="0" w:color="auto"/>
        <w:right w:val="none" w:sz="0" w:space="0" w:color="auto"/>
      </w:divBdr>
    </w:div>
    <w:div w:id="1119027998">
      <w:bodyDiv w:val="1"/>
      <w:marLeft w:val="0"/>
      <w:marRight w:val="0"/>
      <w:marTop w:val="0"/>
      <w:marBottom w:val="0"/>
      <w:divBdr>
        <w:top w:val="none" w:sz="0" w:space="0" w:color="auto"/>
        <w:left w:val="none" w:sz="0" w:space="0" w:color="auto"/>
        <w:bottom w:val="none" w:sz="0" w:space="0" w:color="auto"/>
        <w:right w:val="none" w:sz="0" w:space="0" w:color="auto"/>
      </w:divBdr>
    </w:div>
    <w:div w:id="1191188048">
      <w:bodyDiv w:val="1"/>
      <w:marLeft w:val="0"/>
      <w:marRight w:val="0"/>
      <w:marTop w:val="0"/>
      <w:marBottom w:val="0"/>
      <w:divBdr>
        <w:top w:val="none" w:sz="0" w:space="0" w:color="auto"/>
        <w:left w:val="none" w:sz="0" w:space="0" w:color="auto"/>
        <w:bottom w:val="none" w:sz="0" w:space="0" w:color="auto"/>
        <w:right w:val="none" w:sz="0" w:space="0" w:color="auto"/>
      </w:divBdr>
    </w:div>
    <w:div w:id="1347440309">
      <w:bodyDiv w:val="1"/>
      <w:marLeft w:val="0"/>
      <w:marRight w:val="0"/>
      <w:marTop w:val="0"/>
      <w:marBottom w:val="0"/>
      <w:divBdr>
        <w:top w:val="none" w:sz="0" w:space="0" w:color="auto"/>
        <w:left w:val="none" w:sz="0" w:space="0" w:color="auto"/>
        <w:bottom w:val="none" w:sz="0" w:space="0" w:color="auto"/>
        <w:right w:val="none" w:sz="0" w:space="0" w:color="auto"/>
      </w:divBdr>
    </w:div>
    <w:div w:id="1395155956">
      <w:bodyDiv w:val="1"/>
      <w:marLeft w:val="0"/>
      <w:marRight w:val="0"/>
      <w:marTop w:val="0"/>
      <w:marBottom w:val="0"/>
      <w:divBdr>
        <w:top w:val="none" w:sz="0" w:space="0" w:color="auto"/>
        <w:left w:val="none" w:sz="0" w:space="0" w:color="auto"/>
        <w:bottom w:val="none" w:sz="0" w:space="0" w:color="auto"/>
        <w:right w:val="none" w:sz="0" w:space="0" w:color="auto"/>
      </w:divBdr>
    </w:div>
    <w:div w:id="1545873347">
      <w:bodyDiv w:val="1"/>
      <w:marLeft w:val="0"/>
      <w:marRight w:val="0"/>
      <w:marTop w:val="0"/>
      <w:marBottom w:val="0"/>
      <w:divBdr>
        <w:top w:val="none" w:sz="0" w:space="0" w:color="auto"/>
        <w:left w:val="none" w:sz="0" w:space="0" w:color="auto"/>
        <w:bottom w:val="none" w:sz="0" w:space="0" w:color="auto"/>
        <w:right w:val="none" w:sz="0" w:space="0" w:color="auto"/>
      </w:divBdr>
    </w:div>
    <w:div w:id="1628505312">
      <w:bodyDiv w:val="1"/>
      <w:marLeft w:val="0"/>
      <w:marRight w:val="0"/>
      <w:marTop w:val="0"/>
      <w:marBottom w:val="0"/>
      <w:divBdr>
        <w:top w:val="none" w:sz="0" w:space="0" w:color="auto"/>
        <w:left w:val="none" w:sz="0" w:space="0" w:color="auto"/>
        <w:bottom w:val="none" w:sz="0" w:space="0" w:color="auto"/>
        <w:right w:val="none" w:sz="0" w:space="0" w:color="auto"/>
      </w:divBdr>
    </w:div>
    <w:div w:id="1725444503">
      <w:bodyDiv w:val="1"/>
      <w:marLeft w:val="0"/>
      <w:marRight w:val="0"/>
      <w:marTop w:val="0"/>
      <w:marBottom w:val="0"/>
      <w:divBdr>
        <w:top w:val="none" w:sz="0" w:space="0" w:color="auto"/>
        <w:left w:val="none" w:sz="0" w:space="0" w:color="auto"/>
        <w:bottom w:val="none" w:sz="0" w:space="0" w:color="auto"/>
        <w:right w:val="none" w:sz="0" w:space="0" w:color="auto"/>
      </w:divBdr>
    </w:div>
    <w:div w:id="1736200450">
      <w:bodyDiv w:val="1"/>
      <w:marLeft w:val="0"/>
      <w:marRight w:val="0"/>
      <w:marTop w:val="0"/>
      <w:marBottom w:val="0"/>
      <w:divBdr>
        <w:top w:val="none" w:sz="0" w:space="0" w:color="auto"/>
        <w:left w:val="none" w:sz="0" w:space="0" w:color="auto"/>
        <w:bottom w:val="none" w:sz="0" w:space="0" w:color="auto"/>
        <w:right w:val="none" w:sz="0" w:space="0" w:color="auto"/>
      </w:divBdr>
    </w:div>
    <w:div w:id="1850023265">
      <w:bodyDiv w:val="1"/>
      <w:marLeft w:val="0"/>
      <w:marRight w:val="0"/>
      <w:marTop w:val="0"/>
      <w:marBottom w:val="0"/>
      <w:divBdr>
        <w:top w:val="none" w:sz="0" w:space="0" w:color="auto"/>
        <w:left w:val="none" w:sz="0" w:space="0" w:color="auto"/>
        <w:bottom w:val="none" w:sz="0" w:space="0" w:color="auto"/>
        <w:right w:val="none" w:sz="0" w:space="0" w:color="auto"/>
      </w:divBdr>
    </w:div>
    <w:div w:id="1873570475">
      <w:bodyDiv w:val="1"/>
      <w:marLeft w:val="0"/>
      <w:marRight w:val="0"/>
      <w:marTop w:val="0"/>
      <w:marBottom w:val="0"/>
      <w:divBdr>
        <w:top w:val="none" w:sz="0" w:space="0" w:color="auto"/>
        <w:left w:val="none" w:sz="0" w:space="0" w:color="auto"/>
        <w:bottom w:val="none" w:sz="0" w:space="0" w:color="auto"/>
        <w:right w:val="none" w:sz="0" w:space="0" w:color="auto"/>
      </w:divBdr>
    </w:div>
    <w:div w:id="2022314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72CA-154C-4315-90B1-368E87B3A391}">
  <ds:schemaRefs>
    <ds:schemaRef ds:uri="http://schemas.microsoft.com/sharepoint/v3/contenttype/forms"/>
  </ds:schemaRefs>
</ds:datastoreItem>
</file>

<file path=customXml/itemProps2.xml><?xml version="1.0" encoding="utf-8"?>
<ds:datastoreItem xmlns:ds="http://schemas.openxmlformats.org/officeDocument/2006/customXml" ds:itemID="{D3265D07-532E-4083-A1F8-379F25367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17C29-70B8-4FCB-953B-614EFD21359F}">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76a0dca-76f2-43b6-b19b-5c82a490d1c4"/>
    <ds:schemaRef ds:uri="576c8597-e7b7-4b4d-a23a-6bc9b1129d21"/>
    <ds:schemaRef ds:uri="http://purl.org/dc/dcmitype/"/>
    <ds:schemaRef ds:uri="http://purl.org/dc/terms/"/>
  </ds:schemaRefs>
</ds:datastoreItem>
</file>

<file path=customXml/itemProps4.xml><?xml version="1.0" encoding="utf-8"?>
<ds:datastoreItem xmlns:ds="http://schemas.openxmlformats.org/officeDocument/2006/customXml" ds:itemID="{4FFF51FA-2CEA-49F9-844C-179BA242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600</Words>
  <Characters>9120</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99</CharactersWithSpaces>
  <SharedDoc>false</SharedDoc>
  <HLinks>
    <vt:vector size="48" baseType="variant">
      <vt:variant>
        <vt:i4>2687020</vt:i4>
      </vt:variant>
      <vt:variant>
        <vt:i4>15</vt:i4>
      </vt:variant>
      <vt:variant>
        <vt:i4>0</vt:i4>
      </vt:variant>
      <vt:variant>
        <vt:i4>5</vt:i4>
      </vt:variant>
      <vt:variant>
        <vt:lpwstr>http://www.undp.org/procurement</vt:lpwstr>
      </vt:variant>
      <vt:variant>
        <vt:lpwstr/>
      </vt:variant>
      <vt:variant>
        <vt:i4>2687020</vt:i4>
      </vt:variant>
      <vt:variant>
        <vt:i4>12</vt:i4>
      </vt:variant>
      <vt:variant>
        <vt:i4>0</vt:i4>
      </vt:variant>
      <vt:variant>
        <vt:i4>5</vt:i4>
      </vt:variant>
      <vt:variant>
        <vt:lpwstr>http://www.undp.org/procurement</vt:lpwstr>
      </vt:variant>
      <vt:variant>
        <vt:lpwstr/>
      </vt:variant>
      <vt:variant>
        <vt:i4>5439488</vt:i4>
      </vt:variant>
      <vt:variant>
        <vt:i4>9</vt:i4>
      </vt:variant>
      <vt:variant>
        <vt:i4>0</vt:i4>
      </vt:variant>
      <vt:variant>
        <vt:i4>5</vt:i4>
      </vt:variant>
      <vt:variant>
        <vt:lpwstr>https://www.mef.gob.pe/es/acerca-del-invierte-pe</vt:lpwstr>
      </vt:variant>
      <vt:variant>
        <vt:lpwstr/>
      </vt:variant>
      <vt:variant>
        <vt:i4>2097223</vt:i4>
      </vt:variant>
      <vt:variant>
        <vt:i4>6</vt:i4>
      </vt:variant>
      <vt:variant>
        <vt:i4>0</vt:i4>
      </vt:variant>
      <vt:variant>
        <vt:i4>5</vt:i4>
      </vt:variant>
      <vt:variant>
        <vt:lpwstr>mailto:adquisiciones.pe@undp.org</vt:lpwstr>
      </vt:variant>
      <vt:variant>
        <vt:lpwstr/>
      </vt:variant>
      <vt:variant>
        <vt:i4>6619192</vt:i4>
      </vt:variant>
      <vt:variant>
        <vt:i4>3</vt:i4>
      </vt:variant>
      <vt:variant>
        <vt:i4>0</vt:i4>
      </vt:variant>
      <vt:variant>
        <vt:i4>5</vt:i4>
      </vt:variant>
      <vt:variant>
        <vt:lpwstr>https://etendering.partneragencies.org/</vt:lpwstr>
      </vt:variant>
      <vt:variant>
        <vt:lpwstr/>
      </vt:variant>
      <vt:variant>
        <vt:i4>3866731</vt:i4>
      </vt:variant>
      <vt:variant>
        <vt:i4>0</vt:i4>
      </vt:variant>
      <vt:variant>
        <vt:i4>0</vt:i4>
      </vt:variant>
      <vt:variant>
        <vt:i4>5</vt:i4>
      </vt:variant>
      <vt:variant>
        <vt:lpwstr>http://www.undp.org/content/undp/en/home/operations/procurement/business/procurement-notices/resources/</vt:lpwstr>
      </vt:variant>
      <vt:variant>
        <vt:lpwstr/>
      </vt:variant>
      <vt:variant>
        <vt:i4>7602204</vt:i4>
      </vt:variant>
      <vt:variant>
        <vt:i4>0</vt:i4>
      </vt:variant>
      <vt:variant>
        <vt:i4>0</vt:i4>
      </vt:variant>
      <vt:variant>
        <vt:i4>5</vt:i4>
      </vt:variant>
      <vt:variant>
        <vt:lpwstr>https://www.mef.gob.pe/contenidos/presu_publ/ppr/guia_seg_publicacion.pdf</vt:lpwstr>
      </vt:variant>
      <vt:variant>
        <vt:lpwstr/>
      </vt:variant>
      <vt:variant>
        <vt:i4>8192057</vt:i4>
      </vt:variant>
      <vt:variant>
        <vt:i4>0</vt:i4>
      </vt:variant>
      <vt:variant>
        <vt:i4>0</vt:i4>
      </vt:variant>
      <vt:variant>
        <vt:i4>5</vt:i4>
      </vt:variant>
      <vt:variant>
        <vt:lpwstr>https://eur03.safelinks.protection.outlook.com/?url=https%3A%2F%2Fwww.mef.gob.pe%2Fes%2Fmetodologias&amp;data=02%7C01%7Cjenny.figueroa%40undp.org%7Cfef18b51c8994b4b9a0508d75244bef8%7Cb3e5db5e2944483799f57488ace54319%7C0%7C0%7C637068327519445952&amp;sdata=xzX%2Fn0Ytcd1sqsREGHRW9Jar49fVThpAdzuKFRvo2I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maniego</dc:creator>
  <cp:keywords/>
  <cp:lastModifiedBy>Jenny Figueroa</cp:lastModifiedBy>
  <cp:revision>10</cp:revision>
  <cp:lastPrinted>2019-10-16T14:52:00Z</cp:lastPrinted>
  <dcterms:created xsi:type="dcterms:W3CDTF">2019-11-19T17:43:00Z</dcterms:created>
  <dcterms:modified xsi:type="dcterms:W3CDTF">2019-11-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